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C5309" w14:textId="77777777" w:rsidR="000A229C" w:rsidRPr="001236D0" w:rsidRDefault="000A229C"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EC3B597" wp14:editId="251A3A0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izovice</w:t>
      </w:r>
    </w:p>
    <w:p w14:paraId="5E8A389D" w14:textId="77777777" w:rsidR="000A229C" w:rsidRPr="0072692F" w:rsidRDefault="000A229C" w:rsidP="0072692F">
      <w:pPr>
        <w:pStyle w:val="H0-Nzevdokumentu"/>
        <w:rPr>
          <w:sz w:val="16"/>
          <w:szCs w:val="16"/>
        </w:rPr>
      </w:pPr>
    </w:p>
    <w:p w14:paraId="77AACFA6" w14:textId="77777777" w:rsidR="000A229C" w:rsidRPr="00AF0E17" w:rsidRDefault="000A229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EED13BB" w14:textId="77777777" w:rsidR="000A229C" w:rsidRPr="001236D0" w:rsidRDefault="000A229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A31B02E" wp14:editId="5F40BC0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81AD3AA" w14:textId="77777777" w:rsidR="000A229C" w:rsidRPr="009B4533" w:rsidRDefault="000A229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836D56E" w14:textId="77777777" w:rsidR="000A229C" w:rsidRPr="009B4533" w:rsidRDefault="000A229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AA6D166" w14:textId="77777777" w:rsidR="000A229C" w:rsidRPr="001236D0" w:rsidRDefault="000A229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CBC1A3B" w14:textId="77777777" w:rsidR="000A229C" w:rsidRPr="001236D0" w:rsidRDefault="000A229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7474404" w14:textId="77777777" w:rsidR="000A229C" w:rsidRDefault="000A229C" w:rsidP="001236D0">
      <w:pPr>
        <w:tabs>
          <w:tab w:val="left" w:pos="7080"/>
          <w:tab w:val="left" w:pos="7457"/>
        </w:tabs>
        <w:sectPr w:rsidR="00170B4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17A91B1" wp14:editId="663406C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4092D96" w14:textId="77777777" w:rsidR="000A229C" w:rsidRDefault="000A229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1F7E88F" w14:textId="0B61E1D1" w:rsidR="000A229C" w:rsidRDefault="000A22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3020" w:history="1">
        <w:r w:rsidRPr="00D2787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3020 \h </w:instrText>
        </w:r>
        <w:r>
          <w:rPr>
            <w:noProof/>
            <w:webHidden/>
          </w:rPr>
        </w:r>
        <w:r>
          <w:rPr>
            <w:noProof/>
            <w:webHidden/>
          </w:rPr>
          <w:fldChar w:fldCharType="separate"/>
        </w:r>
        <w:r>
          <w:rPr>
            <w:noProof/>
            <w:webHidden/>
          </w:rPr>
          <w:t>3</w:t>
        </w:r>
        <w:r>
          <w:rPr>
            <w:noProof/>
            <w:webHidden/>
          </w:rPr>
          <w:fldChar w:fldCharType="end"/>
        </w:r>
      </w:hyperlink>
    </w:p>
    <w:p w14:paraId="6EA18106" w14:textId="1610B81C" w:rsidR="000A229C" w:rsidRDefault="000A22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021" w:history="1">
        <w:r w:rsidRPr="00D27875">
          <w:rPr>
            <w:rStyle w:val="Hypertextovodkaz"/>
            <w:noProof/>
          </w:rPr>
          <w:t>Shrnutí pro ORP Vizovice</w:t>
        </w:r>
        <w:r>
          <w:rPr>
            <w:noProof/>
            <w:webHidden/>
          </w:rPr>
          <w:tab/>
        </w:r>
        <w:r>
          <w:rPr>
            <w:noProof/>
            <w:webHidden/>
          </w:rPr>
          <w:fldChar w:fldCharType="begin"/>
        </w:r>
        <w:r>
          <w:rPr>
            <w:noProof/>
            <w:webHidden/>
          </w:rPr>
          <w:instrText xml:space="preserve"> PAGEREF _Toc211943021 \h </w:instrText>
        </w:r>
        <w:r>
          <w:rPr>
            <w:noProof/>
            <w:webHidden/>
          </w:rPr>
        </w:r>
        <w:r>
          <w:rPr>
            <w:noProof/>
            <w:webHidden/>
          </w:rPr>
          <w:fldChar w:fldCharType="separate"/>
        </w:r>
        <w:r>
          <w:rPr>
            <w:noProof/>
            <w:webHidden/>
          </w:rPr>
          <w:t>4</w:t>
        </w:r>
        <w:r>
          <w:rPr>
            <w:noProof/>
            <w:webHidden/>
          </w:rPr>
          <w:fldChar w:fldCharType="end"/>
        </w:r>
      </w:hyperlink>
    </w:p>
    <w:p w14:paraId="44DFC388" w14:textId="6730A49A" w:rsidR="000A229C" w:rsidRDefault="000A22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022" w:history="1">
        <w:r w:rsidRPr="00D27875">
          <w:rPr>
            <w:rStyle w:val="Hypertextovodkaz"/>
            <w:noProof/>
          </w:rPr>
          <w:t>Klíčová doporučení</w:t>
        </w:r>
        <w:r>
          <w:rPr>
            <w:noProof/>
            <w:webHidden/>
          </w:rPr>
          <w:tab/>
        </w:r>
        <w:r>
          <w:rPr>
            <w:noProof/>
            <w:webHidden/>
          </w:rPr>
          <w:fldChar w:fldCharType="begin"/>
        </w:r>
        <w:r>
          <w:rPr>
            <w:noProof/>
            <w:webHidden/>
          </w:rPr>
          <w:instrText xml:space="preserve"> PAGEREF _Toc211943022 \h </w:instrText>
        </w:r>
        <w:r>
          <w:rPr>
            <w:noProof/>
            <w:webHidden/>
          </w:rPr>
        </w:r>
        <w:r>
          <w:rPr>
            <w:noProof/>
            <w:webHidden/>
          </w:rPr>
          <w:fldChar w:fldCharType="separate"/>
        </w:r>
        <w:r>
          <w:rPr>
            <w:noProof/>
            <w:webHidden/>
          </w:rPr>
          <w:t>5</w:t>
        </w:r>
        <w:r>
          <w:rPr>
            <w:noProof/>
            <w:webHidden/>
          </w:rPr>
          <w:fldChar w:fldCharType="end"/>
        </w:r>
      </w:hyperlink>
    </w:p>
    <w:p w14:paraId="575D1817" w14:textId="18FDD2EC" w:rsidR="000A229C" w:rsidRDefault="000A22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023" w:history="1">
        <w:r w:rsidRPr="00D27875">
          <w:rPr>
            <w:rStyle w:val="Hypertextovodkaz"/>
            <w:noProof/>
          </w:rPr>
          <w:t>Kam se můžeme posunout?</w:t>
        </w:r>
        <w:r>
          <w:rPr>
            <w:noProof/>
            <w:webHidden/>
          </w:rPr>
          <w:tab/>
        </w:r>
        <w:r>
          <w:rPr>
            <w:noProof/>
            <w:webHidden/>
          </w:rPr>
          <w:fldChar w:fldCharType="begin"/>
        </w:r>
        <w:r>
          <w:rPr>
            <w:noProof/>
            <w:webHidden/>
          </w:rPr>
          <w:instrText xml:space="preserve"> PAGEREF _Toc211943023 \h </w:instrText>
        </w:r>
        <w:r>
          <w:rPr>
            <w:noProof/>
            <w:webHidden/>
          </w:rPr>
        </w:r>
        <w:r>
          <w:rPr>
            <w:noProof/>
            <w:webHidden/>
          </w:rPr>
          <w:fldChar w:fldCharType="separate"/>
        </w:r>
        <w:r>
          <w:rPr>
            <w:noProof/>
            <w:webHidden/>
          </w:rPr>
          <w:t>6</w:t>
        </w:r>
        <w:r>
          <w:rPr>
            <w:noProof/>
            <w:webHidden/>
          </w:rPr>
          <w:fldChar w:fldCharType="end"/>
        </w:r>
      </w:hyperlink>
    </w:p>
    <w:p w14:paraId="29720279" w14:textId="53B7A67F" w:rsidR="000A229C" w:rsidRDefault="000A22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024" w:history="1">
        <w:r w:rsidRPr="00D27875">
          <w:rPr>
            <w:rStyle w:val="Hypertextovodkaz"/>
            <w:noProof/>
            <w:lang w:eastAsia="cs-CZ"/>
          </w:rPr>
          <w:t>Charakteristiky ORP</w:t>
        </w:r>
        <w:r>
          <w:rPr>
            <w:noProof/>
            <w:webHidden/>
          </w:rPr>
          <w:tab/>
        </w:r>
        <w:r>
          <w:rPr>
            <w:noProof/>
            <w:webHidden/>
          </w:rPr>
          <w:fldChar w:fldCharType="begin"/>
        </w:r>
        <w:r>
          <w:rPr>
            <w:noProof/>
            <w:webHidden/>
          </w:rPr>
          <w:instrText xml:space="preserve"> PAGEREF _Toc211943024 \h </w:instrText>
        </w:r>
        <w:r>
          <w:rPr>
            <w:noProof/>
            <w:webHidden/>
          </w:rPr>
        </w:r>
        <w:r>
          <w:rPr>
            <w:noProof/>
            <w:webHidden/>
          </w:rPr>
          <w:fldChar w:fldCharType="separate"/>
        </w:r>
        <w:r>
          <w:rPr>
            <w:noProof/>
            <w:webHidden/>
          </w:rPr>
          <w:t>11</w:t>
        </w:r>
        <w:r>
          <w:rPr>
            <w:noProof/>
            <w:webHidden/>
          </w:rPr>
          <w:fldChar w:fldCharType="end"/>
        </w:r>
      </w:hyperlink>
    </w:p>
    <w:p w14:paraId="15D5A6D0" w14:textId="5F8CD1B8" w:rsidR="000A229C" w:rsidRDefault="000A229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025" w:history="1">
        <w:r w:rsidRPr="00D2787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27875">
          <w:rPr>
            <w:rStyle w:val="Hypertextovodkaz"/>
            <w:noProof/>
          </w:rPr>
          <w:t>Sociální situace</w:t>
        </w:r>
        <w:r>
          <w:rPr>
            <w:noProof/>
            <w:webHidden/>
          </w:rPr>
          <w:tab/>
        </w:r>
        <w:r>
          <w:rPr>
            <w:noProof/>
            <w:webHidden/>
          </w:rPr>
          <w:fldChar w:fldCharType="begin"/>
        </w:r>
        <w:r>
          <w:rPr>
            <w:noProof/>
            <w:webHidden/>
          </w:rPr>
          <w:instrText xml:space="preserve"> PAGEREF _Toc211943025 \h </w:instrText>
        </w:r>
        <w:r>
          <w:rPr>
            <w:noProof/>
            <w:webHidden/>
          </w:rPr>
        </w:r>
        <w:r>
          <w:rPr>
            <w:noProof/>
            <w:webHidden/>
          </w:rPr>
          <w:fldChar w:fldCharType="separate"/>
        </w:r>
        <w:r>
          <w:rPr>
            <w:noProof/>
            <w:webHidden/>
          </w:rPr>
          <w:t>14</w:t>
        </w:r>
        <w:r>
          <w:rPr>
            <w:noProof/>
            <w:webHidden/>
          </w:rPr>
          <w:fldChar w:fldCharType="end"/>
        </w:r>
      </w:hyperlink>
    </w:p>
    <w:p w14:paraId="406D3EA6" w14:textId="6567ACF9" w:rsidR="000A229C" w:rsidRDefault="000A22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026" w:history="1">
        <w:r w:rsidRPr="00D27875">
          <w:rPr>
            <w:rStyle w:val="Hypertextovodkaz"/>
            <w:noProof/>
          </w:rPr>
          <w:t>a1.</w:t>
        </w:r>
        <w:r>
          <w:rPr>
            <w:rFonts w:eastAsiaTheme="minorEastAsia" w:cstheme="minorBidi"/>
            <w:noProof/>
            <w:color w:val="auto"/>
            <w:kern w:val="2"/>
            <w:sz w:val="24"/>
            <w:szCs w:val="24"/>
            <w:lang w:eastAsia="cs-CZ"/>
            <w14:ligatures w14:val="standardContextual"/>
          </w:rPr>
          <w:tab/>
        </w:r>
        <w:r w:rsidRPr="00D27875">
          <w:rPr>
            <w:rStyle w:val="Hypertextovodkaz"/>
            <w:noProof/>
          </w:rPr>
          <w:t>Destabilizující chudoba</w:t>
        </w:r>
        <w:r>
          <w:rPr>
            <w:noProof/>
            <w:webHidden/>
          </w:rPr>
          <w:tab/>
        </w:r>
        <w:r>
          <w:rPr>
            <w:noProof/>
            <w:webHidden/>
          </w:rPr>
          <w:fldChar w:fldCharType="begin"/>
        </w:r>
        <w:r>
          <w:rPr>
            <w:noProof/>
            <w:webHidden/>
          </w:rPr>
          <w:instrText xml:space="preserve"> PAGEREF _Toc211943026 \h </w:instrText>
        </w:r>
        <w:r>
          <w:rPr>
            <w:noProof/>
            <w:webHidden/>
          </w:rPr>
        </w:r>
        <w:r>
          <w:rPr>
            <w:noProof/>
            <w:webHidden/>
          </w:rPr>
          <w:fldChar w:fldCharType="separate"/>
        </w:r>
        <w:r>
          <w:rPr>
            <w:noProof/>
            <w:webHidden/>
          </w:rPr>
          <w:t>16</w:t>
        </w:r>
        <w:r>
          <w:rPr>
            <w:noProof/>
            <w:webHidden/>
          </w:rPr>
          <w:fldChar w:fldCharType="end"/>
        </w:r>
      </w:hyperlink>
    </w:p>
    <w:p w14:paraId="3A092BEA" w14:textId="7095623A" w:rsidR="000A229C" w:rsidRDefault="000A229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027" w:history="1">
        <w:r w:rsidRPr="00D27875">
          <w:rPr>
            <w:rStyle w:val="Hypertextovodkaz"/>
            <w:noProof/>
          </w:rPr>
          <w:t>Ukazatele a cíle</w:t>
        </w:r>
        <w:r>
          <w:rPr>
            <w:noProof/>
            <w:webHidden/>
          </w:rPr>
          <w:tab/>
        </w:r>
        <w:r>
          <w:rPr>
            <w:noProof/>
            <w:webHidden/>
          </w:rPr>
          <w:fldChar w:fldCharType="begin"/>
        </w:r>
        <w:r>
          <w:rPr>
            <w:noProof/>
            <w:webHidden/>
          </w:rPr>
          <w:instrText xml:space="preserve"> PAGEREF _Toc211943027 \h </w:instrText>
        </w:r>
        <w:r>
          <w:rPr>
            <w:noProof/>
            <w:webHidden/>
          </w:rPr>
        </w:r>
        <w:r>
          <w:rPr>
            <w:noProof/>
            <w:webHidden/>
          </w:rPr>
          <w:fldChar w:fldCharType="separate"/>
        </w:r>
        <w:r>
          <w:rPr>
            <w:noProof/>
            <w:webHidden/>
          </w:rPr>
          <w:t>17</w:t>
        </w:r>
        <w:r>
          <w:rPr>
            <w:noProof/>
            <w:webHidden/>
          </w:rPr>
          <w:fldChar w:fldCharType="end"/>
        </w:r>
      </w:hyperlink>
    </w:p>
    <w:p w14:paraId="0CE68009" w14:textId="76A07113" w:rsidR="000A229C" w:rsidRDefault="000A22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028" w:history="1">
        <w:r w:rsidRPr="00D27875">
          <w:rPr>
            <w:rStyle w:val="Hypertextovodkaz"/>
            <w:noProof/>
          </w:rPr>
          <w:t>a1.1.</w:t>
        </w:r>
        <w:r>
          <w:rPr>
            <w:rFonts w:eastAsiaTheme="minorEastAsia" w:cstheme="minorBidi"/>
            <w:noProof/>
            <w:color w:val="auto"/>
            <w:kern w:val="2"/>
            <w:sz w:val="24"/>
            <w:szCs w:val="24"/>
            <w:lang w:eastAsia="cs-CZ"/>
            <w14:ligatures w14:val="standardContextual"/>
          </w:rPr>
          <w:tab/>
        </w:r>
        <w:r w:rsidRPr="00D27875">
          <w:rPr>
            <w:rStyle w:val="Hypertextovodkaz"/>
            <w:noProof/>
          </w:rPr>
          <w:t>Exekuce</w:t>
        </w:r>
        <w:r>
          <w:rPr>
            <w:noProof/>
            <w:webHidden/>
          </w:rPr>
          <w:tab/>
        </w:r>
        <w:r>
          <w:rPr>
            <w:noProof/>
            <w:webHidden/>
          </w:rPr>
          <w:fldChar w:fldCharType="begin"/>
        </w:r>
        <w:r>
          <w:rPr>
            <w:noProof/>
            <w:webHidden/>
          </w:rPr>
          <w:instrText xml:space="preserve"> PAGEREF _Toc211943028 \h </w:instrText>
        </w:r>
        <w:r>
          <w:rPr>
            <w:noProof/>
            <w:webHidden/>
          </w:rPr>
        </w:r>
        <w:r>
          <w:rPr>
            <w:noProof/>
            <w:webHidden/>
          </w:rPr>
          <w:fldChar w:fldCharType="separate"/>
        </w:r>
        <w:r>
          <w:rPr>
            <w:noProof/>
            <w:webHidden/>
          </w:rPr>
          <w:t>17</w:t>
        </w:r>
        <w:r>
          <w:rPr>
            <w:noProof/>
            <w:webHidden/>
          </w:rPr>
          <w:fldChar w:fldCharType="end"/>
        </w:r>
      </w:hyperlink>
    </w:p>
    <w:p w14:paraId="01CA8C73" w14:textId="2D522F74" w:rsidR="000A229C" w:rsidRDefault="000A22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029" w:history="1">
        <w:r w:rsidRPr="00D27875">
          <w:rPr>
            <w:rStyle w:val="Hypertextovodkaz"/>
            <w:noProof/>
          </w:rPr>
          <w:t>a1.2.</w:t>
        </w:r>
        <w:r>
          <w:rPr>
            <w:rFonts w:eastAsiaTheme="minorEastAsia" w:cstheme="minorBidi"/>
            <w:noProof/>
            <w:color w:val="auto"/>
            <w:kern w:val="2"/>
            <w:sz w:val="24"/>
            <w:szCs w:val="24"/>
            <w:lang w:eastAsia="cs-CZ"/>
            <w14:ligatures w14:val="standardContextual"/>
          </w:rPr>
          <w:tab/>
        </w:r>
        <w:r w:rsidRPr="00D27875">
          <w:rPr>
            <w:rStyle w:val="Hypertextovodkaz"/>
            <w:noProof/>
          </w:rPr>
          <w:t>Bytová nouze</w:t>
        </w:r>
        <w:r>
          <w:rPr>
            <w:noProof/>
            <w:webHidden/>
          </w:rPr>
          <w:tab/>
        </w:r>
        <w:r>
          <w:rPr>
            <w:noProof/>
            <w:webHidden/>
          </w:rPr>
          <w:fldChar w:fldCharType="begin"/>
        </w:r>
        <w:r>
          <w:rPr>
            <w:noProof/>
            <w:webHidden/>
          </w:rPr>
          <w:instrText xml:space="preserve"> PAGEREF _Toc211943029 \h </w:instrText>
        </w:r>
        <w:r>
          <w:rPr>
            <w:noProof/>
            <w:webHidden/>
          </w:rPr>
        </w:r>
        <w:r>
          <w:rPr>
            <w:noProof/>
            <w:webHidden/>
          </w:rPr>
          <w:fldChar w:fldCharType="separate"/>
        </w:r>
        <w:r>
          <w:rPr>
            <w:noProof/>
            <w:webHidden/>
          </w:rPr>
          <w:t>18</w:t>
        </w:r>
        <w:r>
          <w:rPr>
            <w:noProof/>
            <w:webHidden/>
          </w:rPr>
          <w:fldChar w:fldCharType="end"/>
        </w:r>
      </w:hyperlink>
    </w:p>
    <w:p w14:paraId="527ACD93" w14:textId="45C7DDBE" w:rsidR="000A229C" w:rsidRDefault="000A22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030" w:history="1">
        <w:r w:rsidRPr="00D27875">
          <w:rPr>
            <w:rStyle w:val="Hypertextovodkaz"/>
            <w:noProof/>
          </w:rPr>
          <w:t>a1.3.</w:t>
        </w:r>
        <w:r>
          <w:rPr>
            <w:rFonts w:eastAsiaTheme="minorEastAsia" w:cstheme="minorBidi"/>
            <w:noProof/>
            <w:color w:val="auto"/>
            <w:kern w:val="2"/>
            <w:sz w:val="24"/>
            <w:szCs w:val="24"/>
            <w:lang w:eastAsia="cs-CZ"/>
            <w14:ligatures w14:val="standardContextual"/>
          </w:rPr>
          <w:tab/>
        </w:r>
        <w:r w:rsidRPr="00D27875">
          <w:rPr>
            <w:rStyle w:val="Hypertextovodkaz"/>
            <w:noProof/>
          </w:rPr>
          <w:t>Sociálně vyloučené lokality</w:t>
        </w:r>
        <w:r>
          <w:rPr>
            <w:noProof/>
            <w:webHidden/>
          </w:rPr>
          <w:tab/>
        </w:r>
        <w:r>
          <w:rPr>
            <w:noProof/>
            <w:webHidden/>
          </w:rPr>
          <w:fldChar w:fldCharType="begin"/>
        </w:r>
        <w:r>
          <w:rPr>
            <w:noProof/>
            <w:webHidden/>
          </w:rPr>
          <w:instrText xml:space="preserve"> PAGEREF _Toc211943030 \h </w:instrText>
        </w:r>
        <w:r>
          <w:rPr>
            <w:noProof/>
            <w:webHidden/>
          </w:rPr>
        </w:r>
        <w:r>
          <w:rPr>
            <w:noProof/>
            <w:webHidden/>
          </w:rPr>
          <w:fldChar w:fldCharType="separate"/>
        </w:r>
        <w:r>
          <w:rPr>
            <w:noProof/>
            <w:webHidden/>
          </w:rPr>
          <w:t>19</w:t>
        </w:r>
        <w:r>
          <w:rPr>
            <w:noProof/>
            <w:webHidden/>
          </w:rPr>
          <w:fldChar w:fldCharType="end"/>
        </w:r>
      </w:hyperlink>
    </w:p>
    <w:p w14:paraId="4C2D6A47" w14:textId="56E819A7" w:rsidR="000A229C" w:rsidRDefault="000A22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031" w:history="1">
        <w:r w:rsidRPr="00D27875">
          <w:rPr>
            <w:rStyle w:val="Hypertextovodkaz"/>
            <w:noProof/>
          </w:rPr>
          <w:t>a2.</w:t>
        </w:r>
        <w:r>
          <w:rPr>
            <w:rFonts w:eastAsiaTheme="minorEastAsia" w:cstheme="minorBidi"/>
            <w:noProof/>
            <w:color w:val="auto"/>
            <w:kern w:val="2"/>
            <w:sz w:val="24"/>
            <w:szCs w:val="24"/>
            <w:lang w:eastAsia="cs-CZ"/>
            <w14:ligatures w14:val="standardContextual"/>
          </w:rPr>
          <w:tab/>
        </w:r>
        <w:r w:rsidRPr="00D27875">
          <w:rPr>
            <w:rStyle w:val="Hypertextovodkaz"/>
            <w:noProof/>
          </w:rPr>
          <w:t>Socioekonomická rozvinutost</w:t>
        </w:r>
        <w:r>
          <w:rPr>
            <w:noProof/>
            <w:webHidden/>
          </w:rPr>
          <w:tab/>
        </w:r>
        <w:r>
          <w:rPr>
            <w:noProof/>
            <w:webHidden/>
          </w:rPr>
          <w:fldChar w:fldCharType="begin"/>
        </w:r>
        <w:r>
          <w:rPr>
            <w:noProof/>
            <w:webHidden/>
          </w:rPr>
          <w:instrText xml:space="preserve"> PAGEREF _Toc211943031 \h </w:instrText>
        </w:r>
        <w:r>
          <w:rPr>
            <w:noProof/>
            <w:webHidden/>
          </w:rPr>
        </w:r>
        <w:r>
          <w:rPr>
            <w:noProof/>
            <w:webHidden/>
          </w:rPr>
          <w:fldChar w:fldCharType="separate"/>
        </w:r>
        <w:r>
          <w:rPr>
            <w:noProof/>
            <w:webHidden/>
          </w:rPr>
          <w:t>21</w:t>
        </w:r>
        <w:r>
          <w:rPr>
            <w:noProof/>
            <w:webHidden/>
          </w:rPr>
          <w:fldChar w:fldCharType="end"/>
        </w:r>
      </w:hyperlink>
    </w:p>
    <w:p w14:paraId="05530987" w14:textId="582EC73B" w:rsidR="000A229C" w:rsidRDefault="000A22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032" w:history="1">
        <w:r w:rsidRPr="00D27875">
          <w:rPr>
            <w:rStyle w:val="Hypertextovodkaz"/>
            <w:noProof/>
          </w:rPr>
          <w:t>a2.1.</w:t>
        </w:r>
        <w:r>
          <w:rPr>
            <w:rFonts w:eastAsiaTheme="minorEastAsia" w:cstheme="minorBidi"/>
            <w:noProof/>
            <w:color w:val="auto"/>
            <w:kern w:val="2"/>
            <w:sz w:val="24"/>
            <w:szCs w:val="24"/>
            <w:lang w:eastAsia="cs-CZ"/>
            <w14:ligatures w14:val="standardContextual"/>
          </w:rPr>
          <w:tab/>
        </w:r>
        <w:r w:rsidRPr="00D27875">
          <w:rPr>
            <w:rStyle w:val="Hypertextovodkaz"/>
            <w:noProof/>
          </w:rPr>
          <w:t>Zaměstnanost</w:t>
        </w:r>
        <w:r>
          <w:rPr>
            <w:noProof/>
            <w:webHidden/>
          </w:rPr>
          <w:tab/>
        </w:r>
        <w:r>
          <w:rPr>
            <w:noProof/>
            <w:webHidden/>
          </w:rPr>
          <w:fldChar w:fldCharType="begin"/>
        </w:r>
        <w:r>
          <w:rPr>
            <w:noProof/>
            <w:webHidden/>
          </w:rPr>
          <w:instrText xml:space="preserve"> PAGEREF _Toc211943032 \h </w:instrText>
        </w:r>
        <w:r>
          <w:rPr>
            <w:noProof/>
            <w:webHidden/>
          </w:rPr>
        </w:r>
        <w:r>
          <w:rPr>
            <w:noProof/>
            <w:webHidden/>
          </w:rPr>
          <w:fldChar w:fldCharType="separate"/>
        </w:r>
        <w:r>
          <w:rPr>
            <w:noProof/>
            <w:webHidden/>
          </w:rPr>
          <w:t>22</w:t>
        </w:r>
        <w:r>
          <w:rPr>
            <w:noProof/>
            <w:webHidden/>
          </w:rPr>
          <w:fldChar w:fldCharType="end"/>
        </w:r>
      </w:hyperlink>
    </w:p>
    <w:p w14:paraId="5DA12A73" w14:textId="682343C4" w:rsidR="000A229C" w:rsidRDefault="000A22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033" w:history="1">
        <w:r w:rsidRPr="00D27875">
          <w:rPr>
            <w:rStyle w:val="Hypertextovodkaz"/>
            <w:noProof/>
          </w:rPr>
          <w:t>a2.2.</w:t>
        </w:r>
        <w:r>
          <w:rPr>
            <w:rFonts w:eastAsiaTheme="minorEastAsia" w:cstheme="minorBidi"/>
            <w:noProof/>
            <w:color w:val="auto"/>
            <w:kern w:val="2"/>
            <w:sz w:val="24"/>
            <w:szCs w:val="24"/>
            <w:lang w:eastAsia="cs-CZ"/>
            <w14:ligatures w14:val="standardContextual"/>
          </w:rPr>
          <w:tab/>
        </w:r>
        <w:r w:rsidRPr="00D27875">
          <w:rPr>
            <w:rStyle w:val="Hypertextovodkaz"/>
            <w:noProof/>
          </w:rPr>
          <w:t>Příjmy zaměstnanců</w:t>
        </w:r>
        <w:r>
          <w:rPr>
            <w:noProof/>
            <w:webHidden/>
          </w:rPr>
          <w:tab/>
        </w:r>
        <w:r>
          <w:rPr>
            <w:noProof/>
            <w:webHidden/>
          </w:rPr>
          <w:fldChar w:fldCharType="begin"/>
        </w:r>
        <w:r>
          <w:rPr>
            <w:noProof/>
            <w:webHidden/>
          </w:rPr>
          <w:instrText xml:space="preserve"> PAGEREF _Toc211943033 \h </w:instrText>
        </w:r>
        <w:r>
          <w:rPr>
            <w:noProof/>
            <w:webHidden/>
          </w:rPr>
        </w:r>
        <w:r>
          <w:rPr>
            <w:noProof/>
            <w:webHidden/>
          </w:rPr>
          <w:fldChar w:fldCharType="separate"/>
        </w:r>
        <w:r>
          <w:rPr>
            <w:noProof/>
            <w:webHidden/>
          </w:rPr>
          <w:t>22</w:t>
        </w:r>
        <w:r>
          <w:rPr>
            <w:noProof/>
            <w:webHidden/>
          </w:rPr>
          <w:fldChar w:fldCharType="end"/>
        </w:r>
      </w:hyperlink>
    </w:p>
    <w:p w14:paraId="0AE676A4" w14:textId="0812DB63" w:rsidR="000A229C" w:rsidRDefault="000A22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034" w:history="1">
        <w:r w:rsidRPr="00D27875">
          <w:rPr>
            <w:rStyle w:val="Hypertextovodkaz"/>
            <w:noProof/>
          </w:rPr>
          <w:t>a2.3.</w:t>
        </w:r>
        <w:r>
          <w:rPr>
            <w:rFonts w:eastAsiaTheme="minorEastAsia" w:cstheme="minorBidi"/>
            <w:noProof/>
            <w:color w:val="auto"/>
            <w:kern w:val="2"/>
            <w:sz w:val="24"/>
            <w:szCs w:val="24"/>
            <w:lang w:eastAsia="cs-CZ"/>
            <w14:ligatures w14:val="standardContextual"/>
          </w:rPr>
          <w:tab/>
        </w:r>
        <w:r w:rsidRPr="00D2787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3034 \h </w:instrText>
        </w:r>
        <w:r>
          <w:rPr>
            <w:noProof/>
            <w:webHidden/>
          </w:rPr>
        </w:r>
        <w:r>
          <w:rPr>
            <w:noProof/>
            <w:webHidden/>
          </w:rPr>
          <w:fldChar w:fldCharType="separate"/>
        </w:r>
        <w:r>
          <w:rPr>
            <w:noProof/>
            <w:webHidden/>
          </w:rPr>
          <w:t>23</w:t>
        </w:r>
        <w:r>
          <w:rPr>
            <w:noProof/>
            <w:webHidden/>
          </w:rPr>
          <w:fldChar w:fldCharType="end"/>
        </w:r>
      </w:hyperlink>
    </w:p>
    <w:p w14:paraId="46622488" w14:textId="30B26714" w:rsidR="000A229C" w:rsidRDefault="000A229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035" w:history="1">
        <w:r w:rsidRPr="00D2787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27875">
          <w:rPr>
            <w:rStyle w:val="Hypertextovodkaz"/>
            <w:noProof/>
          </w:rPr>
          <w:t>Vzdělávání</w:t>
        </w:r>
        <w:r>
          <w:rPr>
            <w:noProof/>
            <w:webHidden/>
          </w:rPr>
          <w:tab/>
        </w:r>
        <w:r>
          <w:rPr>
            <w:noProof/>
            <w:webHidden/>
          </w:rPr>
          <w:fldChar w:fldCharType="begin"/>
        </w:r>
        <w:r>
          <w:rPr>
            <w:noProof/>
            <w:webHidden/>
          </w:rPr>
          <w:instrText xml:space="preserve"> PAGEREF _Toc211943035 \h </w:instrText>
        </w:r>
        <w:r>
          <w:rPr>
            <w:noProof/>
            <w:webHidden/>
          </w:rPr>
        </w:r>
        <w:r>
          <w:rPr>
            <w:noProof/>
            <w:webHidden/>
          </w:rPr>
          <w:fldChar w:fldCharType="separate"/>
        </w:r>
        <w:r>
          <w:rPr>
            <w:noProof/>
            <w:webHidden/>
          </w:rPr>
          <w:t>25</w:t>
        </w:r>
        <w:r>
          <w:rPr>
            <w:noProof/>
            <w:webHidden/>
          </w:rPr>
          <w:fldChar w:fldCharType="end"/>
        </w:r>
      </w:hyperlink>
    </w:p>
    <w:p w14:paraId="3E203CAA" w14:textId="14A5374E" w:rsidR="000A229C" w:rsidRDefault="000A22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036" w:history="1">
        <w:r w:rsidRPr="00D27875">
          <w:rPr>
            <w:rStyle w:val="Hypertextovodkaz"/>
            <w:noProof/>
          </w:rPr>
          <w:t>b1.</w:t>
        </w:r>
        <w:r>
          <w:rPr>
            <w:rFonts w:eastAsiaTheme="minorEastAsia" w:cstheme="minorBidi"/>
            <w:noProof/>
            <w:color w:val="auto"/>
            <w:kern w:val="2"/>
            <w:sz w:val="24"/>
            <w:szCs w:val="24"/>
            <w:lang w:eastAsia="cs-CZ"/>
            <w14:ligatures w14:val="standardContextual"/>
          </w:rPr>
          <w:tab/>
        </w:r>
        <w:r w:rsidRPr="00D27875">
          <w:rPr>
            <w:rStyle w:val="Hypertextovodkaz"/>
            <w:noProof/>
          </w:rPr>
          <w:t>Vzdělávací neúspěšnost</w:t>
        </w:r>
        <w:r>
          <w:rPr>
            <w:noProof/>
            <w:webHidden/>
          </w:rPr>
          <w:tab/>
        </w:r>
        <w:r>
          <w:rPr>
            <w:noProof/>
            <w:webHidden/>
          </w:rPr>
          <w:fldChar w:fldCharType="begin"/>
        </w:r>
        <w:r>
          <w:rPr>
            <w:noProof/>
            <w:webHidden/>
          </w:rPr>
          <w:instrText xml:space="preserve"> PAGEREF _Toc211943036 \h </w:instrText>
        </w:r>
        <w:r>
          <w:rPr>
            <w:noProof/>
            <w:webHidden/>
          </w:rPr>
        </w:r>
        <w:r>
          <w:rPr>
            <w:noProof/>
            <w:webHidden/>
          </w:rPr>
          <w:fldChar w:fldCharType="separate"/>
        </w:r>
        <w:r>
          <w:rPr>
            <w:noProof/>
            <w:webHidden/>
          </w:rPr>
          <w:t>27</w:t>
        </w:r>
        <w:r>
          <w:rPr>
            <w:noProof/>
            <w:webHidden/>
          </w:rPr>
          <w:fldChar w:fldCharType="end"/>
        </w:r>
      </w:hyperlink>
    </w:p>
    <w:p w14:paraId="75C415A1" w14:textId="49078F01" w:rsidR="000A229C" w:rsidRDefault="000A229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037" w:history="1">
        <w:r w:rsidRPr="00D27875">
          <w:rPr>
            <w:rStyle w:val="Hypertextovodkaz"/>
            <w:noProof/>
          </w:rPr>
          <w:t>Ukazatele a cíle</w:t>
        </w:r>
        <w:r>
          <w:rPr>
            <w:noProof/>
            <w:webHidden/>
          </w:rPr>
          <w:tab/>
        </w:r>
        <w:r>
          <w:rPr>
            <w:noProof/>
            <w:webHidden/>
          </w:rPr>
          <w:fldChar w:fldCharType="begin"/>
        </w:r>
        <w:r>
          <w:rPr>
            <w:noProof/>
            <w:webHidden/>
          </w:rPr>
          <w:instrText xml:space="preserve"> PAGEREF _Toc211943037 \h </w:instrText>
        </w:r>
        <w:r>
          <w:rPr>
            <w:noProof/>
            <w:webHidden/>
          </w:rPr>
        </w:r>
        <w:r>
          <w:rPr>
            <w:noProof/>
            <w:webHidden/>
          </w:rPr>
          <w:fldChar w:fldCharType="separate"/>
        </w:r>
        <w:r>
          <w:rPr>
            <w:noProof/>
            <w:webHidden/>
          </w:rPr>
          <w:t>28</w:t>
        </w:r>
        <w:r>
          <w:rPr>
            <w:noProof/>
            <w:webHidden/>
          </w:rPr>
          <w:fldChar w:fldCharType="end"/>
        </w:r>
      </w:hyperlink>
    </w:p>
    <w:p w14:paraId="7E7EB373" w14:textId="77F41335" w:rsidR="000A229C" w:rsidRDefault="000A22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038" w:history="1">
        <w:r w:rsidRPr="00D27875">
          <w:rPr>
            <w:rStyle w:val="Hypertextovodkaz"/>
            <w:noProof/>
          </w:rPr>
          <w:t>b2.</w:t>
        </w:r>
        <w:r>
          <w:rPr>
            <w:rFonts w:eastAsiaTheme="minorEastAsia" w:cstheme="minorBidi"/>
            <w:noProof/>
            <w:color w:val="auto"/>
            <w:kern w:val="2"/>
            <w:sz w:val="24"/>
            <w:szCs w:val="24"/>
            <w:lang w:eastAsia="cs-CZ"/>
            <w14:ligatures w14:val="standardContextual"/>
          </w:rPr>
          <w:tab/>
        </w:r>
        <w:r w:rsidRPr="00D27875">
          <w:rPr>
            <w:rStyle w:val="Hypertextovodkaz"/>
            <w:noProof/>
          </w:rPr>
          <w:t>Výsledky testování</w:t>
        </w:r>
        <w:r>
          <w:rPr>
            <w:noProof/>
            <w:webHidden/>
          </w:rPr>
          <w:tab/>
        </w:r>
        <w:r>
          <w:rPr>
            <w:noProof/>
            <w:webHidden/>
          </w:rPr>
          <w:fldChar w:fldCharType="begin"/>
        </w:r>
        <w:r>
          <w:rPr>
            <w:noProof/>
            <w:webHidden/>
          </w:rPr>
          <w:instrText xml:space="preserve"> PAGEREF _Toc211943038 \h </w:instrText>
        </w:r>
        <w:r>
          <w:rPr>
            <w:noProof/>
            <w:webHidden/>
          </w:rPr>
        </w:r>
        <w:r>
          <w:rPr>
            <w:noProof/>
            <w:webHidden/>
          </w:rPr>
          <w:fldChar w:fldCharType="separate"/>
        </w:r>
        <w:r>
          <w:rPr>
            <w:noProof/>
            <w:webHidden/>
          </w:rPr>
          <w:t>34</w:t>
        </w:r>
        <w:r>
          <w:rPr>
            <w:noProof/>
            <w:webHidden/>
          </w:rPr>
          <w:fldChar w:fldCharType="end"/>
        </w:r>
      </w:hyperlink>
    </w:p>
    <w:p w14:paraId="5DB74D9E" w14:textId="1B15B315" w:rsidR="000A229C" w:rsidRDefault="000A229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039" w:history="1">
        <w:r w:rsidRPr="00D27875">
          <w:rPr>
            <w:rStyle w:val="Hypertextovodkaz"/>
            <w:noProof/>
          </w:rPr>
          <w:t>Ukazatele a cíle</w:t>
        </w:r>
        <w:r>
          <w:rPr>
            <w:noProof/>
            <w:webHidden/>
          </w:rPr>
          <w:tab/>
        </w:r>
        <w:r>
          <w:rPr>
            <w:noProof/>
            <w:webHidden/>
          </w:rPr>
          <w:fldChar w:fldCharType="begin"/>
        </w:r>
        <w:r>
          <w:rPr>
            <w:noProof/>
            <w:webHidden/>
          </w:rPr>
          <w:instrText xml:space="preserve"> PAGEREF _Toc211943039 \h </w:instrText>
        </w:r>
        <w:r>
          <w:rPr>
            <w:noProof/>
            <w:webHidden/>
          </w:rPr>
        </w:r>
        <w:r>
          <w:rPr>
            <w:noProof/>
            <w:webHidden/>
          </w:rPr>
          <w:fldChar w:fldCharType="separate"/>
        </w:r>
        <w:r>
          <w:rPr>
            <w:noProof/>
            <w:webHidden/>
          </w:rPr>
          <w:t>35</w:t>
        </w:r>
        <w:r>
          <w:rPr>
            <w:noProof/>
            <w:webHidden/>
          </w:rPr>
          <w:fldChar w:fldCharType="end"/>
        </w:r>
      </w:hyperlink>
    </w:p>
    <w:p w14:paraId="5C299691" w14:textId="247AAC78" w:rsidR="000A229C" w:rsidRDefault="000A229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040" w:history="1">
        <w:r w:rsidRPr="00D2787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2787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3040 \h </w:instrText>
        </w:r>
        <w:r>
          <w:rPr>
            <w:noProof/>
            <w:webHidden/>
          </w:rPr>
        </w:r>
        <w:r>
          <w:rPr>
            <w:noProof/>
            <w:webHidden/>
          </w:rPr>
          <w:fldChar w:fldCharType="separate"/>
        </w:r>
        <w:r>
          <w:rPr>
            <w:noProof/>
            <w:webHidden/>
          </w:rPr>
          <w:t>42</w:t>
        </w:r>
        <w:r>
          <w:rPr>
            <w:noProof/>
            <w:webHidden/>
          </w:rPr>
          <w:fldChar w:fldCharType="end"/>
        </w:r>
      </w:hyperlink>
    </w:p>
    <w:p w14:paraId="42820F4B" w14:textId="0E1170FB" w:rsidR="000A229C" w:rsidRDefault="000A22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041" w:history="1">
        <w:r w:rsidRPr="00D27875">
          <w:rPr>
            <w:rStyle w:val="Hypertextovodkaz"/>
            <w:noProof/>
          </w:rPr>
          <w:t>c1.</w:t>
        </w:r>
        <w:r>
          <w:rPr>
            <w:rFonts w:eastAsiaTheme="minorEastAsia" w:cstheme="minorBidi"/>
            <w:noProof/>
            <w:color w:val="auto"/>
            <w:kern w:val="2"/>
            <w:sz w:val="24"/>
            <w:szCs w:val="24"/>
            <w:lang w:eastAsia="cs-CZ"/>
            <w14:ligatures w14:val="standardContextual"/>
          </w:rPr>
          <w:tab/>
        </w:r>
        <w:r w:rsidRPr="00D2787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3041 \h </w:instrText>
        </w:r>
        <w:r>
          <w:rPr>
            <w:noProof/>
            <w:webHidden/>
          </w:rPr>
        </w:r>
        <w:r>
          <w:rPr>
            <w:noProof/>
            <w:webHidden/>
          </w:rPr>
          <w:fldChar w:fldCharType="separate"/>
        </w:r>
        <w:r>
          <w:rPr>
            <w:noProof/>
            <w:webHidden/>
          </w:rPr>
          <w:t>44</w:t>
        </w:r>
        <w:r>
          <w:rPr>
            <w:noProof/>
            <w:webHidden/>
          </w:rPr>
          <w:fldChar w:fldCharType="end"/>
        </w:r>
      </w:hyperlink>
    </w:p>
    <w:p w14:paraId="12918930" w14:textId="6EC54F8A" w:rsidR="000A229C" w:rsidRDefault="000A22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042" w:history="1">
        <w:r w:rsidRPr="00D27875">
          <w:rPr>
            <w:rStyle w:val="Hypertextovodkaz"/>
            <w:noProof/>
          </w:rPr>
          <w:t>c1.1.</w:t>
        </w:r>
        <w:r>
          <w:rPr>
            <w:rFonts w:eastAsiaTheme="minorEastAsia" w:cstheme="minorBidi"/>
            <w:noProof/>
            <w:color w:val="auto"/>
            <w:kern w:val="2"/>
            <w:sz w:val="24"/>
            <w:szCs w:val="24"/>
            <w:lang w:eastAsia="cs-CZ"/>
            <w14:ligatures w14:val="standardContextual"/>
          </w:rPr>
          <w:tab/>
        </w:r>
        <w:r w:rsidRPr="00D2787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3042 \h </w:instrText>
        </w:r>
        <w:r>
          <w:rPr>
            <w:noProof/>
            <w:webHidden/>
          </w:rPr>
        </w:r>
        <w:r>
          <w:rPr>
            <w:noProof/>
            <w:webHidden/>
          </w:rPr>
          <w:fldChar w:fldCharType="separate"/>
        </w:r>
        <w:r>
          <w:rPr>
            <w:noProof/>
            <w:webHidden/>
          </w:rPr>
          <w:t>44</w:t>
        </w:r>
        <w:r>
          <w:rPr>
            <w:noProof/>
            <w:webHidden/>
          </w:rPr>
          <w:fldChar w:fldCharType="end"/>
        </w:r>
      </w:hyperlink>
    </w:p>
    <w:p w14:paraId="7448C137" w14:textId="099EE67B" w:rsidR="000A229C" w:rsidRDefault="000A22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043" w:history="1">
        <w:r w:rsidRPr="00D27875">
          <w:rPr>
            <w:rStyle w:val="Hypertextovodkaz"/>
            <w:noProof/>
          </w:rPr>
          <w:t>c1.2.</w:t>
        </w:r>
        <w:r>
          <w:rPr>
            <w:rFonts w:eastAsiaTheme="minorEastAsia" w:cstheme="minorBidi"/>
            <w:noProof/>
            <w:color w:val="auto"/>
            <w:kern w:val="2"/>
            <w:sz w:val="24"/>
            <w:szCs w:val="24"/>
            <w:lang w:eastAsia="cs-CZ"/>
            <w14:ligatures w14:val="standardContextual"/>
          </w:rPr>
          <w:tab/>
        </w:r>
        <w:r w:rsidRPr="00D2787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3043 \h </w:instrText>
        </w:r>
        <w:r>
          <w:rPr>
            <w:noProof/>
            <w:webHidden/>
          </w:rPr>
        </w:r>
        <w:r>
          <w:rPr>
            <w:noProof/>
            <w:webHidden/>
          </w:rPr>
          <w:fldChar w:fldCharType="separate"/>
        </w:r>
        <w:r>
          <w:rPr>
            <w:noProof/>
            <w:webHidden/>
          </w:rPr>
          <w:t>46</w:t>
        </w:r>
        <w:r>
          <w:rPr>
            <w:noProof/>
            <w:webHidden/>
          </w:rPr>
          <w:fldChar w:fldCharType="end"/>
        </w:r>
      </w:hyperlink>
    </w:p>
    <w:p w14:paraId="26293F76" w14:textId="0C63820B" w:rsidR="000A229C" w:rsidRDefault="000A22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044" w:history="1">
        <w:r w:rsidRPr="00D27875">
          <w:rPr>
            <w:rStyle w:val="Hypertextovodkaz"/>
            <w:noProof/>
          </w:rPr>
          <w:t>c1.3.</w:t>
        </w:r>
        <w:r>
          <w:rPr>
            <w:rFonts w:eastAsiaTheme="minorEastAsia" w:cstheme="minorBidi"/>
            <w:noProof/>
            <w:color w:val="auto"/>
            <w:kern w:val="2"/>
            <w:sz w:val="24"/>
            <w:szCs w:val="24"/>
            <w:lang w:eastAsia="cs-CZ"/>
            <w14:ligatures w14:val="standardContextual"/>
          </w:rPr>
          <w:tab/>
        </w:r>
        <w:r w:rsidRPr="00D27875">
          <w:rPr>
            <w:rStyle w:val="Hypertextovodkaz"/>
            <w:noProof/>
          </w:rPr>
          <w:t>Typologie mikroregionů</w:t>
        </w:r>
        <w:r>
          <w:rPr>
            <w:noProof/>
            <w:webHidden/>
          </w:rPr>
          <w:tab/>
        </w:r>
        <w:r>
          <w:rPr>
            <w:noProof/>
            <w:webHidden/>
          </w:rPr>
          <w:fldChar w:fldCharType="begin"/>
        </w:r>
        <w:r>
          <w:rPr>
            <w:noProof/>
            <w:webHidden/>
          </w:rPr>
          <w:instrText xml:space="preserve"> PAGEREF _Toc211943044 \h </w:instrText>
        </w:r>
        <w:r>
          <w:rPr>
            <w:noProof/>
            <w:webHidden/>
          </w:rPr>
        </w:r>
        <w:r>
          <w:rPr>
            <w:noProof/>
            <w:webHidden/>
          </w:rPr>
          <w:fldChar w:fldCharType="separate"/>
        </w:r>
        <w:r>
          <w:rPr>
            <w:noProof/>
            <w:webHidden/>
          </w:rPr>
          <w:t>48</w:t>
        </w:r>
        <w:r>
          <w:rPr>
            <w:noProof/>
            <w:webHidden/>
          </w:rPr>
          <w:fldChar w:fldCharType="end"/>
        </w:r>
      </w:hyperlink>
    </w:p>
    <w:p w14:paraId="17745BAD" w14:textId="40F6AB7F" w:rsidR="000A229C" w:rsidRDefault="000A229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045" w:history="1">
        <w:r w:rsidRPr="00D27875">
          <w:rPr>
            <w:rStyle w:val="Hypertextovodkaz"/>
            <w:noProof/>
          </w:rPr>
          <w:t>c2.</w:t>
        </w:r>
        <w:r>
          <w:rPr>
            <w:rFonts w:eastAsiaTheme="minorEastAsia" w:cstheme="minorBidi"/>
            <w:noProof/>
            <w:color w:val="auto"/>
            <w:kern w:val="2"/>
            <w:sz w:val="24"/>
            <w:szCs w:val="24"/>
            <w:lang w:eastAsia="cs-CZ"/>
            <w14:ligatures w14:val="standardContextual"/>
          </w:rPr>
          <w:tab/>
        </w:r>
        <w:r w:rsidRPr="00D27875">
          <w:rPr>
            <w:rStyle w:val="Hypertextovodkaz"/>
            <w:noProof/>
          </w:rPr>
          <w:t>Faktory úspěchu</w:t>
        </w:r>
        <w:r>
          <w:rPr>
            <w:noProof/>
            <w:webHidden/>
          </w:rPr>
          <w:tab/>
        </w:r>
        <w:r>
          <w:rPr>
            <w:noProof/>
            <w:webHidden/>
          </w:rPr>
          <w:fldChar w:fldCharType="begin"/>
        </w:r>
        <w:r>
          <w:rPr>
            <w:noProof/>
            <w:webHidden/>
          </w:rPr>
          <w:instrText xml:space="preserve"> PAGEREF _Toc211943045 \h </w:instrText>
        </w:r>
        <w:r>
          <w:rPr>
            <w:noProof/>
            <w:webHidden/>
          </w:rPr>
        </w:r>
        <w:r>
          <w:rPr>
            <w:noProof/>
            <w:webHidden/>
          </w:rPr>
          <w:fldChar w:fldCharType="separate"/>
        </w:r>
        <w:r>
          <w:rPr>
            <w:noProof/>
            <w:webHidden/>
          </w:rPr>
          <w:t>50</w:t>
        </w:r>
        <w:r>
          <w:rPr>
            <w:noProof/>
            <w:webHidden/>
          </w:rPr>
          <w:fldChar w:fldCharType="end"/>
        </w:r>
      </w:hyperlink>
    </w:p>
    <w:p w14:paraId="65EDAC19" w14:textId="66824CAF" w:rsidR="000A229C" w:rsidRDefault="000A22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046" w:history="1">
        <w:r w:rsidRPr="00D27875">
          <w:rPr>
            <w:rStyle w:val="Hypertextovodkaz"/>
            <w:noProof/>
          </w:rPr>
          <w:t>c2.1.</w:t>
        </w:r>
        <w:r>
          <w:rPr>
            <w:rFonts w:eastAsiaTheme="minorEastAsia" w:cstheme="minorBidi"/>
            <w:noProof/>
            <w:color w:val="auto"/>
            <w:kern w:val="2"/>
            <w:sz w:val="24"/>
            <w:szCs w:val="24"/>
            <w:lang w:eastAsia="cs-CZ"/>
            <w14:ligatures w14:val="standardContextual"/>
          </w:rPr>
          <w:tab/>
        </w:r>
        <w:r w:rsidRPr="00D27875">
          <w:rPr>
            <w:rStyle w:val="Hypertextovodkaz"/>
            <w:noProof/>
          </w:rPr>
          <w:t>Sociální podpora</w:t>
        </w:r>
        <w:r>
          <w:rPr>
            <w:noProof/>
            <w:webHidden/>
          </w:rPr>
          <w:tab/>
        </w:r>
        <w:r>
          <w:rPr>
            <w:noProof/>
            <w:webHidden/>
          </w:rPr>
          <w:fldChar w:fldCharType="begin"/>
        </w:r>
        <w:r>
          <w:rPr>
            <w:noProof/>
            <w:webHidden/>
          </w:rPr>
          <w:instrText xml:space="preserve"> PAGEREF _Toc211943046 \h </w:instrText>
        </w:r>
        <w:r>
          <w:rPr>
            <w:noProof/>
            <w:webHidden/>
          </w:rPr>
        </w:r>
        <w:r>
          <w:rPr>
            <w:noProof/>
            <w:webHidden/>
          </w:rPr>
          <w:fldChar w:fldCharType="separate"/>
        </w:r>
        <w:r>
          <w:rPr>
            <w:noProof/>
            <w:webHidden/>
          </w:rPr>
          <w:t>50</w:t>
        </w:r>
        <w:r>
          <w:rPr>
            <w:noProof/>
            <w:webHidden/>
          </w:rPr>
          <w:fldChar w:fldCharType="end"/>
        </w:r>
      </w:hyperlink>
    </w:p>
    <w:p w14:paraId="69F03A62" w14:textId="2CABEC14" w:rsidR="000A229C" w:rsidRDefault="000A22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047" w:history="1">
        <w:r w:rsidRPr="00D27875">
          <w:rPr>
            <w:rStyle w:val="Hypertextovodkaz"/>
            <w:noProof/>
          </w:rPr>
          <w:t>c2.2.</w:t>
        </w:r>
        <w:r>
          <w:rPr>
            <w:rFonts w:eastAsiaTheme="minorEastAsia" w:cstheme="minorBidi"/>
            <w:noProof/>
            <w:color w:val="auto"/>
            <w:kern w:val="2"/>
            <w:sz w:val="24"/>
            <w:szCs w:val="24"/>
            <w:lang w:eastAsia="cs-CZ"/>
            <w14:ligatures w14:val="standardContextual"/>
          </w:rPr>
          <w:tab/>
        </w:r>
        <w:r w:rsidRPr="00D27875">
          <w:rPr>
            <w:rStyle w:val="Hypertextovodkaz"/>
            <w:noProof/>
          </w:rPr>
          <w:t>Včasná péče</w:t>
        </w:r>
        <w:r>
          <w:rPr>
            <w:noProof/>
            <w:webHidden/>
          </w:rPr>
          <w:tab/>
        </w:r>
        <w:r>
          <w:rPr>
            <w:noProof/>
            <w:webHidden/>
          </w:rPr>
          <w:fldChar w:fldCharType="begin"/>
        </w:r>
        <w:r>
          <w:rPr>
            <w:noProof/>
            <w:webHidden/>
          </w:rPr>
          <w:instrText xml:space="preserve"> PAGEREF _Toc211943047 \h </w:instrText>
        </w:r>
        <w:r>
          <w:rPr>
            <w:noProof/>
            <w:webHidden/>
          </w:rPr>
        </w:r>
        <w:r>
          <w:rPr>
            <w:noProof/>
            <w:webHidden/>
          </w:rPr>
          <w:fldChar w:fldCharType="separate"/>
        </w:r>
        <w:r>
          <w:rPr>
            <w:noProof/>
            <w:webHidden/>
          </w:rPr>
          <w:t>53</w:t>
        </w:r>
        <w:r>
          <w:rPr>
            <w:noProof/>
            <w:webHidden/>
          </w:rPr>
          <w:fldChar w:fldCharType="end"/>
        </w:r>
      </w:hyperlink>
    </w:p>
    <w:p w14:paraId="3FFCB2BE" w14:textId="5DA8A555" w:rsidR="000A229C" w:rsidRDefault="000A22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048" w:history="1">
        <w:r w:rsidRPr="00D27875">
          <w:rPr>
            <w:rStyle w:val="Hypertextovodkaz"/>
            <w:noProof/>
          </w:rPr>
          <w:t>c2.3.</w:t>
        </w:r>
        <w:r>
          <w:rPr>
            <w:rFonts w:eastAsiaTheme="minorEastAsia" w:cstheme="minorBidi"/>
            <w:noProof/>
            <w:color w:val="auto"/>
            <w:kern w:val="2"/>
            <w:sz w:val="24"/>
            <w:szCs w:val="24"/>
            <w:lang w:eastAsia="cs-CZ"/>
            <w14:ligatures w14:val="standardContextual"/>
          </w:rPr>
          <w:tab/>
        </w:r>
        <w:r w:rsidRPr="00D27875">
          <w:rPr>
            <w:rStyle w:val="Hypertextovodkaz"/>
            <w:noProof/>
          </w:rPr>
          <w:t>Společné vzdělávání</w:t>
        </w:r>
        <w:r>
          <w:rPr>
            <w:noProof/>
            <w:webHidden/>
          </w:rPr>
          <w:tab/>
        </w:r>
        <w:r>
          <w:rPr>
            <w:noProof/>
            <w:webHidden/>
          </w:rPr>
          <w:fldChar w:fldCharType="begin"/>
        </w:r>
        <w:r>
          <w:rPr>
            <w:noProof/>
            <w:webHidden/>
          </w:rPr>
          <w:instrText xml:space="preserve"> PAGEREF _Toc211943048 \h </w:instrText>
        </w:r>
        <w:r>
          <w:rPr>
            <w:noProof/>
            <w:webHidden/>
          </w:rPr>
        </w:r>
        <w:r>
          <w:rPr>
            <w:noProof/>
            <w:webHidden/>
          </w:rPr>
          <w:fldChar w:fldCharType="separate"/>
        </w:r>
        <w:r>
          <w:rPr>
            <w:noProof/>
            <w:webHidden/>
          </w:rPr>
          <w:t>58</w:t>
        </w:r>
        <w:r>
          <w:rPr>
            <w:noProof/>
            <w:webHidden/>
          </w:rPr>
          <w:fldChar w:fldCharType="end"/>
        </w:r>
      </w:hyperlink>
    </w:p>
    <w:p w14:paraId="5C620780" w14:textId="69DDA261" w:rsidR="000A229C" w:rsidRDefault="000A22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049" w:history="1">
        <w:r w:rsidRPr="00D27875">
          <w:rPr>
            <w:rStyle w:val="Hypertextovodkaz"/>
            <w:noProof/>
          </w:rPr>
          <w:t>c2.4.</w:t>
        </w:r>
        <w:r>
          <w:rPr>
            <w:rFonts w:eastAsiaTheme="minorEastAsia" w:cstheme="minorBidi"/>
            <w:noProof/>
            <w:color w:val="auto"/>
            <w:kern w:val="2"/>
            <w:sz w:val="24"/>
            <w:szCs w:val="24"/>
            <w:lang w:eastAsia="cs-CZ"/>
            <w14:ligatures w14:val="standardContextual"/>
          </w:rPr>
          <w:tab/>
        </w:r>
        <w:r w:rsidRPr="00D2787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3049 \h </w:instrText>
        </w:r>
        <w:r>
          <w:rPr>
            <w:noProof/>
            <w:webHidden/>
          </w:rPr>
        </w:r>
        <w:r>
          <w:rPr>
            <w:noProof/>
            <w:webHidden/>
          </w:rPr>
          <w:fldChar w:fldCharType="separate"/>
        </w:r>
        <w:r>
          <w:rPr>
            <w:noProof/>
            <w:webHidden/>
          </w:rPr>
          <w:t>63</w:t>
        </w:r>
        <w:r>
          <w:rPr>
            <w:noProof/>
            <w:webHidden/>
          </w:rPr>
          <w:fldChar w:fldCharType="end"/>
        </w:r>
      </w:hyperlink>
    </w:p>
    <w:p w14:paraId="37C6A998" w14:textId="252FF8F6" w:rsidR="000A229C" w:rsidRDefault="000A22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050" w:history="1">
        <w:r w:rsidRPr="00D27875">
          <w:rPr>
            <w:rStyle w:val="Hypertextovodkaz"/>
            <w:noProof/>
          </w:rPr>
          <w:t>c2.5.</w:t>
        </w:r>
        <w:r>
          <w:rPr>
            <w:rFonts w:eastAsiaTheme="minorEastAsia" w:cstheme="minorBidi"/>
            <w:noProof/>
            <w:color w:val="auto"/>
            <w:kern w:val="2"/>
            <w:sz w:val="24"/>
            <w:szCs w:val="24"/>
            <w:lang w:eastAsia="cs-CZ"/>
            <w14:ligatures w14:val="standardContextual"/>
          </w:rPr>
          <w:tab/>
        </w:r>
        <w:r w:rsidRPr="00D27875">
          <w:rPr>
            <w:rStyle w:val="Hypertextovodkaz"/>
            <w:noProof/>
          </w:rPr>
          <w:t>Model kvalitní školy od ČŠI</w:t>
        </w:r>
        <w:r>
          <w:rPr>
            <w:noProof/>
            <w:webHidden/>
          </w:rPr>
          <w:tab/>
        </w:r>
        <w:r>
          <w:rPr>
            <w:noProof/>
            <w:webHidden/>
          </w:rPr>
          <w:fldChar w:fldCharType="begin"/>
        </w:r>
        <w:r>
          <w:rPr>
            <w:noProof/>
            <w:webHidden/>
          </w:rPr>
          <w:instrText xml:space="preserve"> PAGEREF _Toc211943050 \h </w:instrText>
        </w:r>
        <w:r>
          <w:rPr>
            <w:noProof/>
            <w:webHidden/>
          </w:rPr>
        </w:r>
        <w:r>
          <w:rPr>
            <w:noProof/>
            <w:webHidden/>
          </w:rPr>
          <w:fldChar w:fldCharType="separate"/>
        </w:r>
        <w:r>
          <w:rPr>
            <w:noProof/>
            <w:webHidden/>
          </w:rPr>
          <w:t>67</w:t>
        </w:r>
        <w:r>
          <w:rPr>
            <w:noProof/>
            <w:webHidden/>
          </w:rPr>
          <w:fldChar w:fldCharType="end"/>
        </w:r>
      </w:hyperlink>
    </w:p>
    <w:p w14:paraId="5B64FBDE" w14:textId="7FBFD090" w:rsidR="000A229C" w:rsidRDefault="000A22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051" w:history="1">
        <w:r w:rsidRPr="00D27875">
          <w:rPr>
            <w:rStyle w:val="Hypertextovodkaz"/>
            <w:noProof/>
          </w:rPr>
          <w:t>c2.6.</w:t>
        </w:r>
        <w:r>
          <w:rPr>
            <w:rFonts w:eastAsiaTheme="minorEastAsia" w:cstheme="minorBidi"/>
            <w:noProof/>
            <w:color w:val="auto"/>
            <w:kern w:val="2"/>
            <w:sz w:val="24"/>
            <w:szCs w:val="24"/>
            <w:lang w:eastAsia="cs-CZ"/>
            <w14:ligatures w14:val="standardContextual"/>
          </w:rPr>
          <w:tab/>
        </w:r>
        <w:r w:rsidRPr="00D27875">
          <w:rPr>
            <w:rStyle w:val="Hypertextovodkaz"/>
            <w:noProof/>
          </w:rPr>
          <w:t>Financování vzdělávání</w:t>
        </w:r>
        <w:r>
          <w:rPr>
            <w:noProof/>
            <w:webHidden/>
          </w:rPr>
          <w:tab/>
        </w:r>
        <w:r>
          <w:rPr>
            <w:noProof/>
            <w:webHidden/>
          </w:rPr>
          <w:fldChar w:fldCharType="begin"/>
        </w:r>
        <w:r>
          <w:rPr>
            <w:noProof/>
            <w:webHidden/>
          </w:rPr>
          <w:instrText xml:space="preserve"> PAGEREF _Toc211943051 \h </w:instrText>
        </w:r>
        <w:r>
          <w:rPr>
            <w:noProof/>
            <w:webHidden/>
          </w:rPr>
        </w:r>
        <w:r>
          <w:rPr>
            <w:noProof/>
            <w:webHidden/>
          </w:rPr>
          <w:fldChar w:fldCharType="separate"/>
        </w:r>
        <w:r>
          <w:rPr>
            <w:noProof/>
            <w:webHidden/>
          </w:rPr>
          <w:t>70</w:t>
        </w:r>
        <w:r>
          <w:rPr>
            <w:noProof/>
            <w:webHidden/>
          </w:rPr>
          <w:fldChar w:fldCharType="end"/>
        </w:r>
      </w:hyperlink>
    </w:p>
    <w:p w14:paraId="4C1F50B5" w14:textId="337F25F1" w:rsidR="000A229C" w:rsidRDefault="000A229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052" w:history="1">
        <w:r w:rsidRPr="00D27875">
          <w:rPr>
            <w:rStyle w:val="Hypertextovodkaz"/>
            <w:noProof/>
          </w:rPr>
          <w:t>c2.7.</w:t>
        </w:r>
        <w:r>
          <w:rPr>
            <w:rFonts w:eastAsiaTheme="minorEastAsia" w:cstheme="minorBidi"/>
            <w:noProof/>
            <w:color w:val="auto"/>
            <w:kern w:val="2"/>
            <w:sz w:val="24"/>
            <w:szCs w:val="24"/>
            <w:lang w:eastAsia="cs-CZ"/>
            <w14:ligatures w14:val="standardContextual"/>
          </w:rPr>
          <w:tab/>
        </w:r>
        <w:r w:rsidRPr="00D27875">
          <w:rPr>
            <w:rStyle w:val="Hypertextovodkaz"/>
            <w:noProof/>
          </w:rPr>
          <w:t>Fragmentace vzdělávání</w:t>
        </w:r>
        <w:r>
          <w:rPr>
            <w:noProof/>
            <w:webHidden/>
          </w:rPr>
          <w:tab/>
        </w:r>
        <w:r>
          <w:rPr>
            <w:noProof/>
            <w:webHidden/>
          </w:rPr>
          <w:fldChar w:fldCharType="begin"/>
        </w:r>
        <w:r>
          <w:rPr>
            <w:noProof/>
            <w:webHidden/>
          </w:rPr>
          <w:instrText xml:space="preserve"> PAGEREF _Toc211943052 \h </w:instrText>
        </w:r>
        <w:r>
          <w:rPr>
            <w:noProof/>
            <w:webHidden/>
          </w:rPr>
        </w:r>
        <w:r>
          <w:rPr>
            <w:noProof/>
            <w:webHidden/>
          </w:rPr>
          <w:fldChar w:fldCharType="separate"/>
        </w:r>
        <w:r>
          <w:rPr>
            <w:noProof/>
            <w:webHidden/>
          </w:rPr>
          <w:t>73</w:t>
        </w:r>
        <w:r>
          <w:rPr>
            <w:noProof/>
            <w:webHidden/>
          </w:rPr>
          <w:fldChar w:fldCharType="end"/>
        </w:r>
      </w:hyperlink>
    </w:p>
    <w:p w14:paraId="68682085" w14:textId="2722281C" w:rsidR="000A229C" w:rsidRDefault="000A22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053" w:history="1">
        <w:r w:rsidRPr="00D27875">
          <w:rPr>
            <w:rStyle w:val="Hypertextovodkaz"/>
            <w:noProof/>
          </w:rPr>
          <w:t>Doporučení</w:t>
        </w:r>
        <w:r>
          <w:rPr>
            <w:noProof/>
            <w:webHidden/>
          </w:rPr>
          <w:tab/>
        </w:r>
        <w:r>
          <w:rPr>
            <w:noProof/>
            <w:webHidden/>
          </w:rPr>
          <w:fldChar w:fldCharType="begin"/>
        </w:r>
        <w:r>
          <w:rPr>
            <w:noProof/>
            <w:webHidden/>
          </w:rPr>
          <w:instrText xml:space="preserve"> PAGEREF _Toc211943053 \h </w:instrText>
        </w:r>
        <w:r>
          <w:rPr>
            <w:noProof/>
            <w:webHidden/>
          </w:rPr>
        </w:r>
        <w:r>
          <w:rPr>
            <w:noProof/>
            <w:webHidden/>
          </w:rPr>
          <w:fldChar w:fldCharType="separate"/>
        </w:r>
        <w:r>
          <w:rPr>
            <w:noProof/>
            <w:webHidden/>
          </w:rPr>
          <w:t>78</w:t>
        </w:r>
        <w:r>
          <w:rPr>
            <w:noProof/>
            <w:webHidden/>
          </w:rPr>
          <w:fldChar w:fldCharType="end"/>
        </w:r>
      </w:hyperlink>
    </w:p>
    <w:p w14:paraId="7DB47650" w14:textId="3BC8892B" w:rsidR="000A229C" w:rsidRDefault="000A229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054" w:history="1">
        <w:r w:rsidRPr="00D27875">
          <w:rPr>
            <w:rStyle w:val="Hypertextovodkaz"/>
            <w:noProof/>
          </w:rPr>
          <w:t>Licence a jak využívat grafy</w:t>
        </w:r>
        <w:r>
          <w:rPr>
            <w:noProof/>
            <w:webHidden/>
          </w:rPr>
          <w:tab/>
        </w:r>
        <w:r>
          <w:rPr>
            <w:noProof/>
            <w:webHidden/>
          </w:rPr>
          <w:fldChar w:fldCharType="begin"/>
        </w:r>
        <w:r>
          <w:rPr>
            <w:noProof/>
            <w:webHidden/>
          </w:rPr>
          <w:instrText xml:space="preserve"> PAGEREF _Toc211943054 \h </w:instrText>
        </w:r>
        <w:r>
          <w:rPr>
            <w:noProof/>
            <w:webHidden/>
          </w:rPr>
        </w:r>
        <w:r>
          <w:rPr>
            <w:noProof/>
            <w:webHidden/>
          </w:rPr>
          <w:fldChar w:fldCharType="separate"/>
        </w:r>
        <w:r>
          <w:rPr>
            <w:noProof/>
            <w:webHidden/>
          </w:rPr>
          <w:t>84</w:t>
        </w:r>
        <w:r>
          <w:rPr>
            <w:noProof/>
            <w:webHidden/>
          </w:rPr>
          <w:fldChar w:fldCharType="end"/>
        </w:r>
      </w:hyperlink>
    </w:p>
    <w:p w14:paraId="27C63E5C" w14:textId="0F2BDFC4" w:rsidR="000A229C" w:rsidRDefault="000A229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B531733" w14:textId="77777777" w:rsidR="000A229C" w:rsidRPr="0058775D" w:rsidRDefault="000A229C" w:rsidP="00355FBE">
      <w:pPr>
        <w:pStyle w:val="nadpisneslovan"/>
      </w:pPr>
      <w:bookmarkStart w:id="5" w:name="_Toc21194302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DAE002E" w14:textId="77777777" w:rsidR="000A229C" w:rsidRDefault="000A229C" w:rsidP="00F85DC6">
      <w:pPr>
        <w:pStyle w:val="Intro"/>
        <w:rPr>
          <w:sz w:val="22"/>
          <w:szCs w:val="22"/>
        </w:rPr>
      </w:pPr>
    </w:p>
    <w:p w14:paraId="5749B9E7" w14:textId="77777777" w:rsidR="000A229C" w:rsidRDefault="000A229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26DC0EA" w14:textId="77777777" w:rsidR="000A229C" w:rsidRPr="00F85DC6" w:rsidRDefault="000A229C" w:rsidP="00F85DC6">
      <w:pPr>
        <w:pStyle w:val="Intro"/>
        <w:rPr>
          <w:sz w:val="22"/>
          <w:szCs w:val="22"/>
        </w:rPr>
      </w:pPr>
    </w:p>
    <w:p w14:paraId="078E9D5D" w14:textId="77777777" w:rsidR="000A229C" w:rsidRPr="009B4533" w:rsidRDefault="000A229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537AFC9" w14:textId="77777777" w:rsidR="000A229C" w:rsidRPr="004578E6" w:rsidRDefault="000A22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45F71EF" w14:textId="77777777" w:rsidR="000A229C" w:rsidRDefault="000A22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CA2B558" w14:textId="77777777" w:rsidR="000A229C" w:rsidRPr="004578E6" w:rsidRDefault="000A22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913AA71" w14:textId="77777777" w:rsidR="000A229C" w:rsidRPr="00F85DC6" w:rsidRDefault="000A22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27E70BD" w14:textId="77777777" w:rsidR="000A229C" w:rsidRPr="00F85DC6" w:rsidRDefault="000A229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7B7EBA2" w14:textId="77777777" w:rsidR="000A229C" w:rsidRDefault="000A229C">
      <w:pPr>
        <w:autoSpaceDE/>
        <w:autoSpaceDN/>
        <w:adjustRightInd/>
        <w:spacing w:line="259" w:lineRule="auto"/>
        <w:textAlignment w:val="auto"/>
        <w:sectPr w:rsidR="00170B4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5D7921F" w14:textId="77777777" w:rsidR="000A229C" w:rsidRPr="00C6616E" w:rsidRDefault="000A229C" w:rsidP="00BE5D0C">
      <w:pPr>
        <w:pStyle w:val="nadpisneslovanmal"/>
        <w:rPr>
          <w:bCs/>
          <w:vanish/>
          <w:sz w:val="22"/>
          <w:szCs w:val="22"/>
          <w:specVanish/>
        </w:rPr>
      </w:pPr>
      <w:bookmarkStart w:id="6" w:name="_Toc211943021"/>
      <w:r w:rsidRPr="001F074E">
        <w:lastRenderedPageBreak/>
        <w:t xml:space="preserve">Shrnutí pro ORP </w:t>
      </w:r>
      <w:r>
        <w:rPr>
          <w:rStyle w:val="nadpisneslovanmalChar"/>
        </w:rPr>
        <w:t>Vizovice</w:t>
      </w:r>
      <w:bookmarkEnd w:id="6"/>
    </w:p>
    <w:p w14:paraId="1A0D9B3C" w14:textId="77777777" w:rsidR="000A229C" w:rsidRDefault="000A229C" w:rsidP="00BE5D0C">
      <w:pPr>
        <w:pStyle w:val="typorplabel"/>
        <w:spacing w:line="240" w:lineRule="auto"/>
        <w:jc w:val="left"/>
        <w:rPr>
          <w:b w:val="0"/>
          <w:bCs w:val="0"/>
          <w:color w:val="808080" w:themeColor="background1" w:themeShade="80"/>
          <w:sz w:val="15"/>
          <w:szCs w:val="15"/>
        </w:rPr>
      </w:pPr>
    </w:p>
    <w:p w14:paraId="17091CD3" w14:textId="77777777" w:rsidR="000A229C" w:rsidRDefault="000A229C" w:rsidP="00AC1112">
      <w:pPr>
        <w:spacing w:after="240" w:line="240" w:lineRule="auto"/>
        <w:rPr>
          <w:color w:val="000000" w:themeColor="text1"/>
          <w:sz w:val="18"/>
          <w:szCs w:val="18"/>
        </w:rPr>
        <w:sectPr w:rsidR="00170B4B" w:rsidSect="006E538F">
          <w:type w:val="continuous"/>
          <w:pgSz w:w="11906" w:h="16838"/>
          <w:pgMar w:top="454" w:right="680" w:bottom="816" w:left="680" w:header="567" w:footer="567" w:gutter="0"/>
          <w:cols w:space="720"/>
          <w:docGrid w:linePitch="272"/>
        </w:sectPr>
      </w:pPr>
    </w:p>
    <w:p w14:paraId="53A37DD4" w14:textId="77777777" w:rsidR="000A229C" w:rsidRDefault="000A229C" w:rsidP="00861558">
      <w:pPr>
        <w:spacing w:after="120" w:line="240" w:lineRule="auto"/>
        <w:rPr>
          <w:color w:val="000000" w:themeColor="text1"/>
          <w:sz w:val="18"/>
          <w:szCs w:val="18"/>
        </w:rPr>
        <w:sectPr w:rsidR="00170B4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21F0A2D" w14:textId="77777777" w:rsidR="000A229C" w:rsidRPr="00F11C4F" w:rsidRDefault="000A229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BD64A39" w14:textId="77777777" w:rsidR="000A229C" w:rsidRPr="00C6616E" w:rsidRDefault="000A229C" w:rsidP="00AC1112">
      <w:pPr>
        <w:pStyle w:val="typorplabel"/>
        <w:spacing w:line="276" w:lineRule="auto"/>
        <w:ind w:left="113" w:right="113"/>
      </w:pPr>
    </w:p>
    <w:p w14:paraId="26EA396F" w14:textId="77777777" w:rsidR="000A229C" w:rsidRPr="00E576F8" w:rsidRDefault="000A229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2AA312B" w14:textId="77777777" w:rsidR="000A229C" w:rsidRPr="004716D7" w:rsidRDefault="000A229C" w:rsidP="00324113">
      <w:pPr>
        <w:pStyle w:val="SocPodminkyLabel"/>
        <w:adjustRightInd w:val="0"/>
        <w:spacing w:line="276" w:lineRule="auto"/>
        <w:ind w:right="113"/>
        <w:rPr>
          <w:vanish/>
          <w:specVanish/>
        </w:rPr>
      </w:pPr>
      <w:r>
        <w:rPr>
          <w:rStyle w:val="SocPodminkyLabelChar"/>
        </w:rPr>
        <w:t>V ORP Vizovice výsledky vzdělávání odpovídají sociálním podmínkám.</w:t>
      </w:r>
    </w:p>
    <w:p w14:paraId="562CE9EE" w14:textId="77777777" w:rsidR="000A229C" w:rsidRPr="00E576F8" w:rsidRDefault="000A229C" w:rsidP="0016091A">
      <w:pPr>
        <w:pStyle w:val="Sedivy"/>
        <w:tabs>
          <w:tab w:val="left" w:pos="284"/>
        </w:tabs>
        <w:spacing w:line="276" w:lineRule="auto"/>
        <w:ind w:left="113" w:right="113"/>
        <w:jc w:val="left"/>
        <w:rPr>
          <w:color w:val="000000" w:themeColor="text1"/>
        </w:rPr>
      </w:pPr>
    </w:p>
    <w:p w14:paraId="141728DB" w14:textId="77777777" w:rsidR="000A229C" w:rsidRDefault="000A229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787186C" w14:textId="77777777" w:rsidR="000A229C" w:rsidRDefault="000A229C">
      <w:r>
        <w:rPr>
          <w:noProof/>
        </w:rPr>
        <w:drawing>
          <wp:inline distT="0" distB="0" distL="0" distR="0" wp14:anchorId="74F49ABD" wp14:editId="66E1496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4C0D048" w14:textId="77777777" w:rsidR="000A229C" w:rsidRDefault="000A229C" w:rsidP="007E4E20">
      <w:pPr>
        <w:autoSpaceDE/>
        <w:autoSpaceDN/>
        <w:adjustRightInd/>
        <w:spacing w:before="480" w:after="0" w:line="360" w:lineRule="auto"/>
        <w:textAlignment w:val="auto"/>
        <w:rPr>
          <w:rFonts w:ascii="Inter" w:hAnsi="Inter"/>
          <w:color w:val="000000" w:themeColor="text1"/>
          <w:sz w:val="32"/>
          <w:szCs w:val="32"/>
        </w:rPr>
        <w:sectPr w:rsidR="00170B4B" w:rsidSect="006E538F">
          <w:type w:val="continuous"/>
          <w:pgSz w:w="11906" w:h="16838"/>
          <w:pgMar w:top="454" w:right="680" w:bottom="816" w:left="680" w:header="567" w:footer="567" w:gutter="0"/>
          <w:cols w:num="2" w:space="720"/>
          <w:docGrid w:linePitch="272"/>
        </w:sectPr>
      </w:pPr>
    </w:p>
    <w:p w14:paraId="24034D53" w14:textId="77777777" w:rsidR="000A229C" w:rsidRPr="00DB44EC" w:rsidRDefault="000A229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DBA23AC" w14:textId="77777777" w:rsidR="000A229C" w:rsidRDefault="000A229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8F75201" w14:textId="77777777" w:rsidR="000A229C" w:rsidRPr="007E4E20" w:rsidRDefault="000A229C" w:rsidP="00D020FF">
      <w:pPr>
        <w:autoSpaceDE/>
        <w:autoSpaceDN/>
        <w:adjustRightInd/>
        <w:spacing w:before="480" w:after="120" w:line="360" w:lineRule="auto"/>
        <w:textAlignment w:val="auto"/>
        <w:rPr>
          <w:rFonts w:ascii="Inter" w:hAnsi="Inter"/>
          <w:color w:val="000000" w:themeColor="text1"/>
          <w:sz w:val="24"/>
          <w:szCs w:val="24"/>
        </w:rPr>
        <w:sectPr w:rsidR="00170B4B" w:rsidRPr="007E4E20" w:rsidSect="006E538F">
          <w:type w:val="continuous"/>
          <w:pgSz w:w="11906" w:h="16838"/>
          <w:pgMar w:top="454" w:right="680" w:bottom="816" w:left="680" w:header="567" w:footer="567" w:gutter="0"/>
          <w:cols w:space="720"/>
          <w:docGrid w:linePitch="272"/>
        </w:sectPr>
      </w:pPr>
    </w:p>
    <w:p w14:paraId="2311C602" w14:textId="77777777" w:rsidR="000A229C" w:rsidRPr="004716D7" w:rsidRDefault="000A229C"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7BE605CD" w14:textId="77777777" w:rsidR="000A229C" w:rsidRPr="004716D7" w:rsidRDefault="000A229C" w:rsidP="00D57642">
      <w:pPr>
        <w:pStyle w:val="SocPodminkyLabel"/>
        <w:rPr>
          <w:vanish/>
          <w:color w:val="auto"/>
          <w:specVanish/>
        </w:rPr>
      </w:pPr>
      <w:r w:rsidRPr="004716D7">
        <w:t xml:space="preserve"> </w:t>
      </w:r>
      <w:r>
        <w:t xml:space="preserve"> </w:t>
      </w:r>
      <w:r>
        <w:rPr>
          <w:rStyle w:val="Negativ1Char"/>
        </w:rPr>
        <w:t>●</w:t>
      </w:r>
    </w:p>
    <w:p w14:paraId="427989D3" w14:textId="77777777" w:rsidR="000A229C" w:rsidRDefault="000A229C" w:rsidP="00D57642">
      <w:pPr>
        <w:pStyle w:val="SocPodminkyLabel"/>
      </w:pPr>
      <w:r w:rsidRPr="000E429D">
        <w:rPr>
          <w:rStyle w:val="Znakapoznpodarou"/>
          <w:color w:val="FFFFFF" w:themeColor="background1"/>
        </w:rPr>
        <w:footnoteReference w:id="1"/>
      </w:r>
    </w:p>
    <w:p w14:paraId="4BA94356" w14:textId="77777777" w:rsidR="000A229C" w:rsidRDefault="000A229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E31D3" w14:paraId="0AFECD5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89125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921E4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A04EE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FED35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E31D3" w14:paraId="6D6E0FC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8F59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2CAB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8C50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380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8E31D3" w14:paraId="02611DE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017B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A99D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C256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3633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8E31D3" w14:paraId="7BF0A1A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5DFB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5634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70D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AA31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8E31D3" w14:paraId="0EDA99D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186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3CD3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472A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E2E1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3,5 h ↓</w:t>
            </w:r>
          </w:p>
        </w:tc>
      </w:tr>
    </w:tbl>
    <w:p w14:paraId="734BDDFC" w14:textId="77777777" w:rsidR="000A229C" w:rsidRPr="004716D7" w:rsidRDefault="000A229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408FFE70" w14:textId="77777777" w:rsidR="000A229C" w:rsidRPr="004716D7" w:rsidRDefault="000A229C" w:rsidP="00161384">
      <w:pPr>
        <w:pStyle w:val="SocPodminkyLabel"/>
        <w:rPr>
          <w:vanish/>
          <w:color w:val="auto"/>
          <w:specVanish/>
        </w:rPr>
      </w:pPr>
      <w:r w:rsidRPr="004716D7">
        <w:t xml:space="preserve"> </w:t>
      </w:r>
      <w:r>
        <w:t xml:space="preserve"> </w:t>
      </w:r>
      <w:r>
        <w:rPr>
          <w:rStyle w:val="Negativ3Char"/>
        </w:rPr>
        <w:t>●</w:t>
      </w:r>
    </w:p>
    <w:p w14:paraId="6F20EC1F" w14:textId="77777777" w:rsidR="000A229C" w:rsidRDefault="000A229C" w:rsidP="00161384">
      <w:pPr>
        <w:pStyle w:val="SocPodminkyLabel"/>
      </w:pPr>
    </w:p>
    <w:p w14:paraId="5D0F4E81" w14:textId="77777777" w:rsidR="000A229C" w:rsidRDefault="000A229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E31D3" w14:paraId="4640239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43A4C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1507B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D5AB6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1D89E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E31D3" w14:paraId="1B16DC0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DB9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27FE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2B74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D4B1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9 % ↑</w:t>
            </w:r>
          </w:p>
        </w:tc>
      </w:tr>
      <w:tr w:rsidR="008E31D3" w14:paraId="74738A7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4634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2112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90E5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8CFA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 ↑</w:t>
            </w:r>
          </w:p>
        </w:tc>
      </w:tr>
      <w:tr w:rsidR="008E31D3" w14:paraId="16D8AB5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4E69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F924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AF8E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39E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5 % ↑</w:t>
            </w:r>
          </w:p>
        </w:tc>
      </w:tr>
    </w:tbl>
    <w:p w14:paraId="11329F7F" w14:textId="77777777" w:rsidR="000A229C" w:rsidRPr="00E906AA" w:rsidRDefault="000A229C" w:rsidP="00856A55">
      <w:pPr>
        <w:autoSpaceDE/>
        <w:autoSpaceDN/>
        <w:adjustRightInd/>
        <w:spacing w:after="0" w:line="240" w:lineRule="auto"/>
        <w:jc w:val="left"/>
        <w:textAlignment w:val="auto"/>
        <w:rPr>
          <w:color w:val="000000" w:themeColor="text1"/>
          <w:sz w:val="18"/>
          <w:szCs w:val="18"/>
        </w:rPr>
        <w:sectPr w:rsidR="00170B4B" w:rsidRPr="00E906AA" w:rsidSect="006E538F">
          <w:type w:val="continuous"/>
          <w:pgSz w:w="11906" w:h="16838"/>
          <w:pgMar w:top="720" w:right="720" w:bottom="720" w:left="720" w:header="1021" w:footer="709" w:gutter="0"/>
          <w:cols w:num="2" w:space="336"/>
          <w:docGrid w:linePitch="272"/>
          <w15:footnoteColumns w:val="1"/>
        </w:sectPr>
      </w:pPr>
    </w:p>
    <w:p w14:paraId="5E1D9204" w14:textId="77777777" w:rsidR="000A229C" w:rsidRPr="000C0336" w:rsidRDefault="000A229C" w:rsidP="000C0336">
      <w:pPr>
        <w:pStyle w:val="Tabulkazdroj"/>
        <w:rPr>
          <w:vanish/>
          <w:lang w:eastAsia="cs-CZ"/>
          <w:specVanish/>
        </w:rPr>
      </w:pPr>
    </w:p>
    <w:p w14:paraId="2F779D37" w14:textId="77777777" w:rsidR="000A229C" w:rsidRPr="000C0336" w:rsidRDefault="000A229C" w:rsidP="00C16203">
      <w:pPr>
        <w:autoSpaceDE/>
        <w:autoSpaceDN/>
        <w:adjustRightInd/>
        <w:spacing w:after="80" w:line="259" w:lineRule="auto"/>
        <w:textAlignment w:val="auto"/>
        <w:rPr>
          <w:rFonts w:ascii="Inter" w:hAnsi="Inter"/>
          <w:color w:val="000000" w:themeColor="text1"/>
          <w:sz w:val="16"/>
          <w:szCs w:val="16"/>
        </w:rPr>
      </w:pPr>
    </w:p>
    <w:p w14:paraId="1AD700D4" w14:textId="77777777" w:rsidR="000A229C" w:rsidRDefault="000A229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547812F" w14:textId="77777777" w:rsidR="000A229C" w:rsidRPr="00DB44EC" w:rsidRDefault="000A229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333BC71" w14:textId="77777777" w:rsidR="000A229C" w:rsidRDefault="000A229C" w:rsidP="007D776E">
      <w:pPr>
        <w:autoSpaceDE/>
        <w:autoSpaceDN/>
        <w:adjustRightInd/>
        <w:spacing w:after="0" w:line="259" w:lineRule="auto"/>
        <w:jc w:val="left"/>
        <w:textAlignment w:val="auto"/>
        <w:rPr>
          <w:rFonts w:ascii="Inter" w:hAnsi="Inter"/>
          <w:b/>
          <w:bCs/>
          <w:color w:val="auto"/>
          <w:sz w:val="22"/>
          <w:szCs w:val="22"/>
        </w:rPr>
        <w:sectPr w:rsidR="00170B4B" w:rsidSect="006E538F">
          <w:type w:val="continuous"/>
          <w:pgSz w:w="11906" w:h="16838"/>
          <w:pgMar w:top="720" w:right="720" w:bottom="720" w:left="720" w:header="1021" w:footer="709" w:gutter="0"/>
          <w:cols w:space="720"/>
          <w:docGrid w:linePitch="272"/>
        </w:sectPr>
      </w:pPr>
    </w:p>
    <w:p w14:paraId="52D1291F" w14:textId="77777777" w:rsidR="000A229C" w:rsidRPr="00D020FF" w:rsidRDefault="000A229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3D235D95" w14:textId="77777777" w:rsidR="000A229C" w:rsidRPr="004716D7" w:rsidRDefault="000A229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10C9F65F" w14:textId="77777777" w:rsidR="000A229C" w:rsidRDefault="000A229C" w:rsidP="00E576F8">
      <w:pPr>
        <w:pStyle w:val="SocPodminkyLabel"/>
        <w:rPr>
          <w:color w:val="auto"/>
        </w:rPr>
      </w:pPr>
    </w:p>
    <w:p w14:paraId="2EFD5ACD" w14:textId="77777777" w:rsidR="000A229C" w:rsidRPr="004716D7" w:rsidRDefault="000A229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48913E78" w14:textId="77777777" w:rsidR="000A229C" w:rsidRPr="004716D7" w:rsidRDefault="000A229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07164CD3" w14:textId="77777777" w:rsidR="000A229C" w:rsidRDefault="000A229C" w:rsidP="002257B6">
      <w:pPr>
        <w:pStyle w:val="SocPodminkyLabel"/>
        <w:rPr>
          <w:color w:val="auto"/>
        </w:rPr>
      </w:pPr>
    </w:p>
    <w:p w14:paraId="7D8DFC36" w14:textId="77777777" w:rsidR="000A229C" w:rsidRPr="005470FE" w:rsidRDefault="000A229C" w:rsidP="000C0336">
      <w:pPr>
        <w:pStyle w:val="SocPodminkyLabel"/>
        <w:spacing w:after="120"/>
        <w:sectPr w:rsidR="00170B4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B11A159" w14:textId="77777777" w:rsidR="000A229C" w:rsidRDefault="000A229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E67A560" w14:textId="77777777" w:rsidR="000A229C" w:rsidRDefault="000A229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940501B" w14:textId="77777777" w:rsidR="000A229C" w:rsidRDefault="000A229C" w:rsidP="001E7285">
      <w:pPr>
        <w:pStyle w:val="Odstavecseseznamem"/>
        <w:autoSpaceDE/>
        <w:autoSpaceDN/>
        <w:adjustRightInd/>
        <w:spacing w:before="240" w:line="259" w:lineRule="auto"/>
        <w:textAlignment w:val="auto"/>
        <w:rPr>
          <w:color w:val="000000" w:themeColor="text1"/>
        </w:rPr>
        <w:sectPr w:rsidR="00170B4B" w:rsidSect="006E538F">
          <w:type w:val="continuous"/>
          <w:pgSz w:w="11906" w:h="16838"/>
          <w:pgMar w:top="720" w:right="720" w:bottom="720" w:left="720" w:header="1021" w:footer="709" w:gutter="0"/>
          <w:cols w:space="720"/>
          <w:docGrid w:linePitch="272"/>
        </w:sectPr>
      </w:pPr>
    </w:p>
    <w:p w14:paraId="634DFBF1" w14:textId="77777777" w:rsidR="000A229C" w:rsidRPr="006B1C05" w:rsidRDefault="000A229C">
      <w:pPr>
        <w:pStyle w:val="Odstavecseseznamem"/>
        <w:numPr>
          <w:ilvl w:val="0"/>
          <w:numId w:val="39"/>
        </w:numPr>
        <w:rPr>
          <w:vanish/>
          <w:specVanish/>
        </w:rPr>
      </w:pPr>
      <w:r>
        <w:rPr>
          <w:rStyle w:val="OdstavecseseznamemChar"/>
        </w:rPr>
        <w:t>Podíl škol bez psychologa nebo spec. pedagoga</w:t>
      </w:r>
    </w:p>
    <w:p w14:paraId="41C7281D" w14:textId="77777777" w:rsidR="000A229C" w:rsidRPr="006B1C05" w:rsidRDefault="000A229C" w:rsidP="00DC2090">
      <w:pPr>
        <w:pStyle w:val="Odstavecseseznamem"/>
        <w:jc w:val="left"/>
      </w:pPr>
    </w:p>
    <w:p w14:paraId="105AB907" w14:textId="77777777" w:rsidR="000A229C" w:rsidRPr="006B1C05" w:rsidRDefault="000A229C">
      <w:pPr>
        <w:pStyle w:val="Odstavecseseznamem"/>
        <w:numPr>
          <w:ilvl w:val="0"/>
          <w:numId w:val="39"/>
        </w:numPr>
        <w:jc w:val="left"/>
        <w:rPr>
          <w:vanish/>
          <w:specVanish/>
        </w:rPr>
      </w:pPr>
      <w:r>
        <w:rPr>
          <w:rStyle w:val="OdstavecseseznamemChar"/>
        </w:rPr>
        <w:t>Účast v předškolním vzdělávání (3-5 let)</w:t>
      </w:r>
    </w:p>
    <w:p w14:paraId="037908E1" w14:textId="77777777" w:rsidR="000A229C" w:rsidRPr="006B1C05" w:rsidRDefault="000A229C" w:rsidP="00DC2090">
      <w:pPr>
        <w:pStyle w:val="Odstavecseseznamem"/>
        <w:jc w:val="left"/>
      </w:pPr>
    </w:p>
    <w:p w14:paraId="55565037" w14:textId="77777777" w:rsidR="000A229C" w:rsidRPr="006B1C05" w:rsidRDefault="000A229C">
      <w:pPr>
        <w:pStyle w:val="Odstavecseseznamem"/>
        <w:numPr>
          <w:ilvl w:val="0"/>
          <w:numId w:val="39"/>
        </w:numPr>
        <w:jc w:val="left"/>
        <w:rPr>
          <w:vanish/>
          <w:specVanish/>
        </w:rPr>
      </w:pPr>
      <w:r>
        <w:rPr>
          <w:rStyle w:val="OdstavecseseznamemChar"/>
        </w:rPr>
        <w:t>Podíl nekvalifikované výuky</w:t>
      </w:r>
    </w:p>
    <w:p w14:paraId="6B503BD3" w14:textId="77777777" w:rsidR="000A229C" w:rsidRPr="006B1C05" w:rsidRDefault="000A229C" w:rsidP="00DC2090">
      <w:pPr>
        <w:pStyle w:val="Odstavecseseznamem"/>
        <w:jc w:val="left"/>
      </w:pPr>
    </w:p>
    <w:p w14:paraId="0013F26F" w14:textId="77777777" w:rsidR="000A229C" w:rsidRPr="006B1C05" w:rsidRDefault="000A229C">
      <w:pPr>
        <w:pStyle w:val="Odstavecseseznamem"/>
        <w:numPr>
          <w:ilvl w:val="0"/>
          <w:numId w:val="39"/>
        </w:numPr>
        <w:jc w:val="left"/>
        <w:rPr>
          <w:vanish/>
          <w:specVanish/>
        </w:rPr>
      </w:pPr>
      <w:r>
        <w:rPr>
          <w:rStyle w:val="OdstavecseseznamemChar"/>
        </w:rPr>
        <w:t>Žáci na 1 asistenta</w:t>
      </w:r>
    </w:p>
    <w:p w14:paraId="18484BA4" w14:textId="77777777" w:rsidR="000A229C" w:rsidRPr="006B1C05" w:rsidRDefault="000A229C" w:rsidP="00DC2090">
      <w:pPr>
        <w:pStyle w:val="Odstavecseseznamem"/>
        <w:jc w:val="left"/>
      </w:pPr>
    </w:p>
    <w:p w14:paraId="288A98B7" w14:textId="77777777" w:rsidR="000A229C" w:rsidRPr="006B1C05" w:rsidRDefault="000A229C">
      <w:pPr>
        <w:pStyle w:val="Odstavecseseznamem"/>
        <w:numPr>
          <w:ilvl w:val="0"/>
          <w:numId w:val="39"/>
        </w:numPr>
        <w:jc w:val="left"/>
        <w:rPr>
          <w:vanish/>
          <w:specVanish/>
        </w:rPr>
      </w:pPr>
      <w:r>
        <w:rPr>
          <w:rStyle w:val="OdstavecseseznamemChar"/>
        </w:rPr>
        <w:t>Podíl žáků s SVP</w:t>
      </w:r>
    </w:p>
    <w:p w14:paraId="68116636" w14:textId="77777777" w:rsidR="000A229C" w:rsidRPr="006B1C05" w:rsidRDefault="000A229C" w:rsidP="00DC2090">
      <w:pPr>
        <w:pStyle w:val="Odstavecseseznamem"/>
        <w:jc w:val="left"/>
      </w:pPr>
    </w:p>
    <w:p w14:paraId="7E8B030D" w14:textId="77777777" w:rsidR="000A229C" w:rsidRPr="006B1C05" w:rsidRDefault="000A229C">
      <w:pPr>
        <w:pStyle w:val="Odstavecseseznamem"/>
        <w:numPr>
          <w:ilvl w:val="0"/>
          <w:numId w:val="39"/>
        </w:numPr>
        <w:jc w:val="left"/>
        <w:rPr>
          <w:vanish/>
          <w:specVanish/>
        </w:rPr>
      </w:pPr>
    </w:p>
    <w:p w14:paraId="3600F6F8" w14:textId="77777777" w:rsidR="000A229C" w:rsidRPr="006B1C05" w:rsidRDefault="000A229C" w:rsidP="00DC2090">
      <w:pPr>
        <w:pStyle w:val="Odstavecseseznamem"/>
        <w:jc w:val="left"/>
      </w:pPr>
    </w:p>
    <w:p w14:paraId="5E0F5BA3" w14:textId="77777777" w:rsidR="000A229C" w:rsidRPr="006B1C05" w:rsidRDefault="000A229C">
      <w:pPr>
        <w:pStyle w:val="Odstavecseseznamem"/>
        <w:numPr>
          <w:ilvl w:val="0"/>
          <w:numId w:val="39"/>
        </w:numPr>
        <w:jc w:val="left"/>
        <w:rPr>
          <w:vanish/>
          <w:specVanish/>
        </w:rPr>
      </w:pPr>
    </w:p>
    <w:p w14:paraId="0E3B6A5D" w14:textId="77777777" w:rsidR="000A229C" w:rsidRPr="006B1C05" w:rsidRDefault="000A229C" w:rsidP="00DC2090">
      <w:pPr>
        <w:pStyle w:val="Odstavecseseznamem"/>
        <w:jc w:val="left"/>
      </w:pPr>
    </w:p>
    <w:p w14:paraId="186C25B7" w14:textId="77777777" w:rsidR="000A229C" w:rsidRPr="006B1C05" w:rsidRDefault="000A229C">
      <w:pPr>
        <w:pStyle w:val="Odstavecseseznamem"/>
        <w:numPr>
          <w:ilvl w:val="0"/>
          <w:numId w:val="39"/>
        </w:numPr>
        <w:jc w:val="left"/>
        <w:rPr>
          <w:vanish/>
          <w:specVanish/>
        </w:rPr>
      </w:pPr>
    </w:p>
    <w:p w14:paraId="07EF8C3D" w14:textId="77777777" w:rsidR="000A229C" w:rsidRPr="006B1C05" w:rsidRDefault="000A229C" w:rsidP="00DC2090">
      <w:pPr>
        <w:pStyle w:val="Odstavecseseznamem"/>
        <w:jc w:val="left"/>
      </w:pPr>
    </w:p>
    <w:p w14:paraId="0BE3C0D4" w14:textId="77777777" w:rsidR="000A229C" w:rsidRPr="006B1C05" w:rsidRDefault="000A229C">
      <w:pPr>
        <w:pStyle w:val="Odstavecseseznamem"/>
        <w:numPr>
          <w:ilvl w:val="0"/>
          <w:numId w:val="39"/>
        </w:numPr>
        <w:jc w:val="left"/>
        <w:rPr>
          <w:vanish/>
          <w:specVanish/>
        </w:rPr>
      </w:pPr>
    </w:p>
    <w:p w14:paraId="3B692F20" w14:textId="77777777" w:rsidR="000A229C" w:rsidRDefault="000A229C" w:rsidP="006B1C05">
      <w:pPr>
        <w:pStyle w:val="Odstavecseseznamem"/>
      </w:pPr>
    </w:p>
    <w:p w14:paraId="4D41BB9C" w14:textId="77777777" w:rsidR="000A229C" w:rsidRPr="006B1C05" w:rsidRDefault="000A229C" w:rsidP="00E311AB">
      <w:pPr>
        <w:sectPr w:rsidR="00170B4B" w:rsidRPr="006B1C05" w:rsidSect="00682C63">
          <w:type w:val="continuous"/>
          <w:pgSz w:w="11906" w:h="16838"/>
          <w:pgMar w:top="720" w:right="720" w:bottom="720" w:left="720" w:header="1021" w:footer="709" w:gutter="0"/>
          <w:cols w:num="3" w:space="113"/>
          <w:docGrid w:linePitch="272"/>
        </w:sectPr>
      </w:pPr>
    </w:p>
    <w:p w14:paraId="6DC73978" w14:textId="77777777" w:rsidR="000A229C" w:rsidRDefault="000A229C">
      <w:pPr>
        <w:autoSpaceDE/>
        <w:autoSpaceDN/>
        <w:adjustRightInd/>
        <w:spacing w:line="259" w:lineRule="auto"/>
        <w:textAlignment w:val="auto"/>
        <w:rPr>
          <w:sz w:val="4"/>
          <w:szCs w:val="4"/>
        </w:rPr>
        <w:sectPr w:rsidR="00170B4B" w:rsidSect="006E538F">
          <w:type w:val="continuous"/>
          <w:pgSz w:w="11906" w:h="16838"/>
          <w:pgMar w:top="720" w:right="720" w:bottom="720" w:left="720" w:header="1021" w:footer="709" w:gutter="0"/>
          <w:cols w:space="720"/>
          <w:docGrid w:linePitch="272"/>
        </w:sectPr>
      </w:pPr>
    </w:p>
    <w:p w14:paraId="0EF49CB8" w14:textId="77777777" w:rsidR="000A229C" w:rsidRPr="00104C8F" w:rsidRDefault="000A229C" w:rsidP="00104C8F">
      <w:pPr>
        <w:spacing w:after="0" w:line="240" w:lineRule="auto"/>
        <w:rPr>
          <w:sz w:val="4"/>
          <w:szCs w:val="4"/>
        </w:rPr>
      </w:pPr>
    </w:p>
    <w:p w14:paraId="592CF684" w14:textId="77777777" w:rsidR="000A229C" w:rsidRPr="00BE5D0C" w:rsidRDefault="000A229C" w:rsidP="00104C8F">
      <w:pPr>
        <w:pStyle w:val="nadpisneslovanmal"/>
        <w:spacing w:after="240"/>
        <w:rPr>
          <w:color w:val="FFFFFF" w:themeColor="background1"/>
        </w:rPr>
      </w:pPr>
      <w:bookmarkStart w:id="9" w:name="_Toc159579091"/>
      <w:bookmarkStart w:id="10" w:name="_Toc159579146"/>
      <w:bookmarkStart w:id="11" w:name="_Toc211943022"/>
      <w:r>
        <w:t>Klíčová d</w:t>
      </w:r>
      <w:r w:rsidRPr="00527611">
        <w:t>oporučení</w:t>
      </w:r>
      <w:bookmarkEnd w:id="9"/>
      <w:bookmarkEnd w:id="10"/>
      <w:bookmarkEnd w:id="11"/>
    </w:p>
    <w:p w14:paraId="2CF9FE38" w14:textId="77777777" w:rsidR="000A229C" w:rsidRPr="00832837" w:rsidRDefault="000A229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D9A8323" w14:textId="77777777" w:rsidR="000A229C" w:rsidRPr="00D31975" w:rsidRDefault="000A229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BA5928E" w14:textId="77777777" w:rsidR="000A229C" w:rsidRPr="00D31975" w:rsidRDefault="000A229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9F43E4F" w14:textId="77777777" w:rsidR="000A229C" w:rsidRPr="00D31975" w:rsidRDefault="000A229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A0725C1" w14:textId="77777777" w:rsidR="000A229C" w:rsidRPr="00832837" w:rsidRDefault="000A229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F403AC7" w14:textId="77777777" w:rsidR="000A229C" w:rsidRPr="00D31975" w:rsidRDefault="000A22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E1B99B8" w14:textId="77777777" w:rsidR="000A229C" w:rsidRPr="00D31975" w:rsidRDefault="000A22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E4EEDF" w14:textId="77777777" w:rsidR="000A229C" w:rsidRPr="00832837" w:rsidRDefault="000A229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0ACE8B5" w14:textId="77777777" w:rsidR="000A229C" w:rsidRPr="00D31975" w:rsidRDefault="000A22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4683FCB" w14:textId="77777777" w:rsidR="000A229C" w:rsidRPr="00D31975" w:rsidRDefault="000A22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E6438FE" w14:textId="77777777" w:rsidR="000A229C" w:rsidRPr="00D31975" w:rsidRDefault="000A22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5EB57FE" w14:textId="77777777" w:rsidR="000A229C" w:rsidRPr="00832837" w:rsidRDefault="000A229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09B7E71" w14:textId="77777777" w:rsidR="000A229C" w:rsidRPr="00D31975" w:rsidRDefault="000A22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84EA6B8" w14:textId="77777777" w:rsidR="000A229C" w:rsidRPr="00D31975" w:rsidRDefault="000A22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C5EA974" w14:textId="77777777" w:rsidR="000A229C" w:rsidRPr="00832837" w:rsidRDefault="000A229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6977AFD" w14:textId="77777777" w:rsidR="000A229C" w:rsidRDefault="000A22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C56306D" w14:textId="77777777" w:rsidR="000A229C" w:rsidRPr="00775A7F" w:rsidRDefault="000A229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18C8A76" w14:textId="77777777" w:rsidR="000A229C" w:rsidRPr="00832837" w:rsidRDefault="000A229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7A88193" w14:textId="77777777" w:rsidR="000A229C" w:rsidRPr="00D31975" w:rsidRDefault="000A229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67F9A6D" w14:textId="77777777" w:rsidR="000A229C" w:rsidRPr="00104C8F" w:rsidRDefault="000A229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8542B84" w14:textId="77777777" w:rsidR="000A229C" w:rsidRPr="00D31975" w:rsidRDefault="000A229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01635ED" w14:textId="77777777" w:rsidR="000A229C" w:rsidRPr="00E311AB" w:rsidRDefault="000A229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70B4B" w:rsidRPr="00E311AB" w:rsidSect="00AF0C0B">
          <w:pgSz w:w="11906" w:h="16838"/>
          <w:pgMar w:top="720" w:right="720" w:bottom="720" w:left="720" w:header="1021" w:footer="709" w:gutter="0"/>
          <w:cols w:space="720"/>
          <w:docGrid w:linePitch="272"/>
        </w:sectPr>
      </w:pPr>
    </w:p>
    <w:bookmarkStart w:id="12" w:name="_Toc211943023"/>
    <w:bookmarkStart w:id="13" w:name="_Toc159579092"/>
    <w:bookmarkStart w:id="14" w:name="_Toc159579147"/>
    <w:p w14:paraId="4F1FB02B" w14:textId="77777777" w:rsidR="000A229C" w:rsidRPr="0058775D" w:rsidRDefault="000A229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BCAFC11" wp14:editId="653502B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80BAA3F" w14:textId="77777777" w:rsidR="000A229C" w:rsidRPr="005E2599" w:rsidRDefault="000A229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AFC1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80BAA3F" w14:textId="77777777" w:rsidR="00170B4B" w:rsidRPr="005E2599" w:rsidRDefault="00170B4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DB6511E" w14:textId="77777777" w:rsidR="000A229C" w:rsidRPr="005D3A99" w:rsidRDefault="000A229C" w:rsidP="00FC1860">
      <w:pPr>
        <w:ind w:left="113"/>
        <w:rPr>
          <w:color w:val="000000" w:themeColor="text1"/>
          <w:lang w:eastAsia="cs-CZ"/>
        </w:rPr>
      </w:pPr>
      <w:r>
        <w:rPr>
          <w:color w:val="000000" w:themeColor="text1"/>
          <w:lang w:eastAsia="cs-CZ"/>
        </w:rPr>
        <w:t>Jak číst tuto kapitolu?</w:t>
      </w:r>
    </w:p>
    <w:p w14:paraId="2652AA2A" w14:textId="77777777" w:rsidR="000A229C" w:rsidRPr="00B808C6" w:rsidRDefault="000A229C" w:rsidP="00FC1860">
      <w:pPr>
        <w:ind w:left="113"/>
        <w:rPr>
          <w:rFonts w:ascii="Inter" w:hAnsi="Inter"/>
          <w:b/>
          <w:bCs/>
          <w:color w:val="0D0D0D" w:themeColor="text1" w:themeTint="F2"/>
          <w:sz w:val="32"/>
          <w:szCs w:val="32"/>
        </w:rPr>
      </w:pPr>
      <w:bookmarkStart w:id="15" w:name="definicesloupcetabulek"/>
      <w:bookmarkEnd w:id="15"/>
      <w:bookmarkStart w:id="c115ba77-9423-4eb5-b225-04b8f681d2ee" w:name="definicesloupcu"/>
      <w:r w:rsidRPr="00B808C6">
        <w:rPr>
          <w:rFonts w:ascii="Inter" w:hAnsi="Inter"/>
          <w:b/>
          <w:bCs/>
          <w:color w:val="0D0D0D" w:themeColor="text1" w:themeTint="F2"/>
          <w:sz w:val="32"/>
          <w:szCs w:val="32"/>
        </w:rPr>
        <w:t>Definice</w:t>
      </w:r>
      <w:bookmarkEnd w:id="c115ba77-9423-4eb5-b225-04b8f681d2ee"/>
      <w:r>
        <w:rPr>
          <w:rFonts w:ascii="Inter" w:hAnsi="Inter"/>
          <w:b/>
          <w:bCs/>
          <w:color w:val="0D0D0D" w:themeColor="text1" w:themeTint="F2"/>
          <w:sz w:val="32"/>
          <w:szCs w:val="32"/>
        </w:rPr>
        <w:t xml:space="preserve"> pro tabulky</w:t>
      </w:r>
    </w:p>
    <w:p w14:paraId="4C56E4EC" w14:textId="77777777" w:rsidR="000A229C" w:rsidRPr="005E2599" w:rsidRDefault="000A229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C991F81" w14:textId="77777777" w:rsidR="000A229C" w:rsidRDefault="000A229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95A75AC" w14:textId="77777777" w:rsidR="000A229C" w:rsidRDefault="000A229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E613134" w14:textId="77777777" w:rsidR="000A229C" w:rsidRPr="005E2599" w:rsidRDefault="000A229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1A9A368" w14:textId="77777777" w:rsidR="000A229C" w:rsidRPr="005E2599" w:rsidRDefault="000A229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3EEAF04" w14:textId="77777777" w:rsidR="000A229C" w:rsidRPr="005E2599" w:rsidRDefault="000A229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6BCE506" w14:textId="77777777" w:rsidR="000A229C" w:rsidRPr="005E2599" w:rsidRDefault="000A229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7AAF656" w14:textId="77777777" w:rsidR="000A229C" w:rsidRDefault="000A229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4B9354E" w14:textId="77777777" w:rsidR="000A229C" w:rsidRDefault="000A229C">
      <w:r>
        <w:rPr>
          <w:noProof/>
        </w:rPr>
        <w:drawing>
          <wp:inline distT="0" distB="0" distL="0" distR="0" wp14:anchorId="3DB65870" wp14:editId="176B836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03ED909" w14:textId="77777777" w:rsidR="000A229C" w:rsidRPr="00713089" w:rsidRDefault="000A229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lučín, Holice, Kuřim, Litomyšl, Luhačovice, Nové Město nad Metují, Říčany, Šlapanice, Slavkov u Brna, Velké Meziříčí, Židlochovice, Zlín</w:t>
      </w:r>
    </w:p>
    <w:p w14:paraId="66191718" w14:textId="77777777" w:rsidR="000A229C" w:rsidRPr="00713089" w:rsidRDefault="000A229C" w:rsidP="00FC1860">
      <w:pPr>
        <w:spacing w:after="120"/>
        <w:ind w:left="113" w:right="281"/>
        <w:rPr>
          <w:rFonts w:ascii="Inter" w:hAnsi="Inter"/>
          <w:lang w:eastAsia="cs-CZ"/>
        </w:rPr>
      </w:pPr>
    </w:p>
    <w:p w14:paraId="6B97D1FA" w14:textId="77777777" w:rsidR="000A229C" w:rsidRPr="00713089" w:rsidRDefault="000A229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Hlučín, Luhačovice, Říčany</w:t>
      </w:r>
    </w:p>
    <w:p w14:paraId="3A5F50FE" w14:textId="77777777" w:rsidR="000A229C" w:rsidRPr="00816395" w:rsidRDefault="000A229C" w:rsidP="00FC1860">
      <w:pPr>
        <w:autoSpaceDE/>
        <w:autoSpaceDN/>
        <w:adjustRightInd/>
        <w:spacing w:line="259" w:lineRule="auto"/>
        <w:ind w:left="113" w:right="340"/>
        <w:textAlignment w:val="auto"/>
        <w:rPr>
          <w:lang w:eastAsia="cs-CZ"/>
        </w:rPr>
      </w:pPr>
      <w:r w:rsidRPr="00816395">
        <w:rPr>
          <w:lang w:eastAsia="cs-CZ"/>
        </w:rPr>
        <w:br w:type="page"/>
      </w:r>
    </w:p>
    <w:p w14:paraId="75B2ECC6" w14:textId="77777777" w:rsidR="000A229C" w:rsidRPr="00787BD0" w:rsidRDefault="000A229C" w:rsidP="00787BD0">
      <w:pPr>
        <w:pStyle w:val="falesnynadpis"/>
        <w:rPr>
          <w:sz w:val="32"/>
          <w:szCs w:val="24"/>
        </w:rPr>
      </w:pPr>
      <w:r w:rsidRPr="00787BD0">
        <w:rPr>
          <w:sz w:val="32"/>
          <w:szCs w:val="24"/>
        </w:rPr>
        <w:t>Kam se posunout v oblasti:</w:t>
      </w:r>
    </w:p>
    <w:p w14:paraId="6C32533A" w14:textId="77777777" w:rsidR="000A229C" w:rsidRPr="00816395" w:rsidRDefault="000A229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1AFB61B" w14:textId="77777777" w:rsidR="000A229C" w:rsidRPr="00CB7068" w:rsidRDefault="000A229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CEA0227" w14:textId="77777777" w:rsidR="000A229C" w:rsidRPr="00CB7068" w:rsidRDefault="000A229C"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8614B91" w14:textId="77777777" w:rsidR="000A229C" w:rsidRDefault="000A229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31D3" w14:paraId="1C02B3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CB266" w14:textId="306759C2"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4B9CA" w14:textId="5DA1B1D0"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83FD7" w14:textId="3F01F320"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6038E" w14:textId="1E0A30F2"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3405E" w14:textId="08122A5D"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9318F" w14:textId="64DC59F4"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F2BDE" w14:textId="50C9B48B"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E31D3" w14:paraId="55636DB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67C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F20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AB4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0B3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5F8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444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C13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E31D3" w14:paraId="240EC0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A59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084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E8F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8A0B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A92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361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63B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E31D3" w14:paraId="5DBF54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42C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077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1300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678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01A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572D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19D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E31D3" w14:paraId="5FB211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FCF4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A65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0142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1C6A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CE2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CF0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1D5C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E31D3" w14:paraId="59D1A4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8B5F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8E84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735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779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06F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130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D6B1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E31D3" w14:paraId="70303C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583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B0E4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5FA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530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067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0C6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060D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E31D3" w14:paraId="7C8343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214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4D0B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0FD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7500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A4E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921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0B52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E31D3" w14:paraId="53FD3D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FCD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8AC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3FB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055D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2D7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20A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B67E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E31D3" w14:paraId="7354C0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BB5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C04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16A4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747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11E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AB89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35E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561E8FF" w14:textId="77777777" w:rsidR="000A229C" w:rsidRDefault="000A229C" w:rsidP="00F4195E">
      <w:pPr>
        <w:pStyle w:val="Odstavecseseznamem"/>
        <w:ind w:left="0"/>
        <w:rPr>
          <w:rFonts w:ascii="Fira Sans Condensed Light" w:hAnsi="Fira Sans Condensed Light" w:cs="Segoe UI"/>
          <w:color w:val="404040" w:themeColor="text1" w:themeTint="BF"/>
          <w:sz w:val="18"/>
          <w:szCs w:val="18"/>
        </w:rPr>
      </w:pPr>
    </w:p>
    <w:p w14:paraId="683439E7" w14:textId="77777777" w:rsidR="000A229C" w:rsidRPr="00612766" w:rsidRDefault="000A229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69E46C2" w14:textId="77777777" w:rsidR="000A229C" w:rsidRPr="00816395" w:rsidRDefault="000A229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10D5345" w14:textId="77777777" w:rsidR="000A229C" w:rsidRPr="00816395" w:rsidRDefault="000A229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7407342" w14:textId="77777777" w:rsidR="000A229C" w:rsidRPr="00CB7068" w:rsidRDefault="000A229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E9261BF" w14:textId="77777777" w:rsidR="000A229C" w:rsidRPr="00CB7068" w:rsidRDefault="000A229C"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1. kategorii testování ČŠI</w:t>
      </w:r>
      <w:r>
        <w:t xml:space="preserve"> a </w:t>
      </w:r>
      <w:r>
        <w:rPr>
          <w:rStyle w:val="tucneChar"/>
        </w:rPr>
        <w:t>Žáci 9. tříd s percentilem nad 50 v JPZ a žáci na VG</w:t>
      </w:r>
    </w:p>
    <w:p w14:paraId="00BCD420" w14:textId="77777777" w:rsidR="000A229C" w:rsidRDefault="000A229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31D3" w14:paraId="52ABCE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28D4A" w14:textId="72427A3C"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33C88" w14:textId="4BB8269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5FAE2" w14:textId="40F5A1BB"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682E5" w14:textId="461AD650"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88062" w14:textId="7F29DB98"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1E660" w14:textId="69359724"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FC23E" w14:textId="4ADF7600"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E31D3" w14:paraId="506863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13F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A22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C84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CC3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D8A0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5360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FA8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E31D3" w14:paraId="09E59F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A0D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565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29F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86F4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0BC8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251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C27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E31D3" w14:paraId="4DE557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2C6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13D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D321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B12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41F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67B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FA54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E31D3" w14:paraId="3A6DCC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BD5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21CE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BC9D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A597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67AA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256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6D8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E31D3" w14:paraId="6A2C67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AF4A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89F4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72B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3BF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1A6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B8B7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B72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E31D3" w14:paraId="188AEC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9928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002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E0AC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0F2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EF2E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85E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5C9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E31D3" w14:paraId="506971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2817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D77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1E1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EF0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33E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D3C9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AC58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E31D3" w14:paraId="52C629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D88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28CA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AEC2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C6A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9B6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BB1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7918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E31D3" w14:paraId="1D4DEF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3530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C70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239C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065E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164F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6C7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7E1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E31D3" w14:paraId="357C61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C61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5A3F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052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D15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480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28A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89E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E31D3" w14:paraId="5D28C6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0AA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C53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FA0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45C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D853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D338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942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040CC30" w14:textId="77777777" w:rsidR="000A229C" w:rsidRPr="00C71BBA" w:rsidRDefault="000A229C" w:rsidP="00C71BBA">
      <w:pPr>
        <w:spacing w:after="360"/>
        <w:rPr>
          <w:rStyle w:val="Zdraznn"/>
          <w:i w:val="0"/>
          <w:iCs w:val="0"/>
          <w:lang w:eastAsia="cs-CZ"/>
        </w:rPr>
      </w:pPr>
    </w:p>
    <w:p w14:paraId="50E60D47" w14:textId="77777777" w:rsidR="000A229C" w:rsidRPr="00816395" w:rsidRDefault="000A229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4982D58" w14:textId="77777777" w:rsidR="000A229C" w:rsidRPr="00816395" w:rsidRDefault="000A229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D1054F1" w14:textId="77777777" w:rsidR="000A229C" w:rsidRPr="00CB7068" w:rsidRDefault="000A229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697A8CB" w14:textId="77777777" w:rsidR="000A229C" w:rsidRPr="00CB7068" w:rsidRDefault="000A229C"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Účast v předškolním vzdělávání (3-5 let)</w:t>
      </w:r>
      <w:r>
        <w:t xml:space="preserve">, </w:t>
      </w:r>
      <w:r>
        <w:rPr>
          <w:rStyle w:val="tucneChar"/>
        </w:rPr>
        <w:t>Podíl nekvalifikované výuky</w:t>
      </w:r>
      <w:r>
        <w:t xml:space="preserve">, </w:t>
      </w:r>
      <w:r>
        <w:rPr>
          <w:rStyle w:val="tucneChar"/>
        </w:rPr>
        <w:t>Příspěvek na bydlení – počet za prům. měsíc na 1000 ob.</w:t>
      </w:r>
      <w:r>
        <w:t xml:space="preserve"> a </w:t>
      </w:r>
      <w:r>
        <w:rPr>
          <w:rStyle w:val="tucneChar"/>
        </w:rPr>
        <w:t>Podíl zřizovatelů zřizujících jednu ZŠ</w:t>
      </w:r>
    </w:p>
    <w:p w14:paraId="33336EB4" w14:textId="77777777" w:rsidR="000A229C" w:rsidRDefault="000A229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31D3" w14:paraId="695F8F6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ACC13" w14:textId="6F45EAF9"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3E931" w14:textId="467159D4"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5D30C" w14:textId="5796F285"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E2976" w14:textId="432F14BC"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94CE3" w14:textId="1CC264CB"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78311" w14:textId="7B08E676"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C24E0" w14:textId="73104654"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E31D3" w14:paraId="37F1125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16B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D627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5B7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0034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B92B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845F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7D4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E31D3" w14:paraId="7E5EF7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A13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AC6B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677D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FEAF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4DAB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97E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033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E31D3" w14:paraId="545A6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795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FB22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5B1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FE5D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E95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2505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760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E31D3" w14:paraId="6CFA21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D2E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1FE1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B2D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E7A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A931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B36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3CD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E31D3" w14:paraId="2A7851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2C49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B39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B20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67E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971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E6D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700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E31D3" w14:paraId="7AFC32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9764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6E6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A80F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873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B3C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0C9B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503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E31D3" w14:paraId="7A1187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91D2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218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395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B89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36DC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71FB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99B8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E31D3" w14:paraId="173DD3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CAFF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0A5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931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986A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29E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709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9E7C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E31D3" w14:paraId="18684C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41C4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5C0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F838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4D05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89B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733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4E0F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E31D3" w14:paraId="066F15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889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4BB9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1BE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E9A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78F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937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1463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E31D3" w14:paraId="611C86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1D4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040D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C20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C11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15A5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294A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234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E31D3" w14:paraId="01E70D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6FE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62F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194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16A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EF9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2F5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25A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E31D3" w14:paraId="123F26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691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F6B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FCD6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E89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C77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F01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4DA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E31D3" w14:paraId="3D7138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B7A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A5C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B58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4F2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B94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9DE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AC7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E31D3" w14:paraId="48E20C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057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CF59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F33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CFF1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1D53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697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C29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E31D3" w14:paraId="0EE9EE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F2F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EA55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A7EE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364D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89A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2F1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8A3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E31D3" w14:paraId="4D14F7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06C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80D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B62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DDE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9CA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229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9FC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E31D3" w14:paraId="5DAB7F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8B6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BF1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F3A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068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B0C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28C0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3C36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31D3" w14:paraId="55CD15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E4AC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82F0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0A5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A52D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359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43B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AA29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31D3" w14:paraId="6104B6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2961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2EB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444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B516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AEB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080B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99B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E31D3" w14:paraId="70D94D1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BEB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EA9B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101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6C8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F13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04E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B1F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B6EF312" w14:textId="77777777" w:rsidR="000A229C" w:rsidRDefault="000A229C" w:rsidP="00F4195E">
      <w:pPr>
        <w:pStyle w:val="Odstavecseseznamem"/>
        <w:ind w:left="0"/>
        <w:rPr>
          <w:rFonts w:ascii="Fira Sans Condensed Light" w:hAnsi="Fira Sans Condensed Light" w:cs="Segoe UI"/>
          <w:color w:val="404040" w:themeColor="text1" w:themeTint="BF"/>
          <w:sz w:val="18"/>
          <w:szCs w:val="18"/>
        </w:rPr>
      </w:pPr>
    </w:p>
    <w:p w14:paraId="4A6FEEA7" w14:textId="77777777" w:rsidR="000A229C" w:rsidRPr="00612766" w:rsidRDefault="000A229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32352D6" w14:textId="77777777" w:rsidR="000A229C" w:rsidRPr="00E61DAA" w:rsidRDefault="000A229C" w:rsidP="00E61DAA">
      <w:pPr>
        <w:spacing w:after="360"/>
        <w:rPr>
          <w:lang w:eastAsia="cs-CZ"/>
        </w:rPr>
      </w:pPr>
      <w:r>
        <w:rPr>
          <w:rFonts w:eastAsia="Inter ExtraBold" w:cs="Inter ExtraBold"/>
          <w:color w:val="000000"/>
        </w:rPr>
        <w:br w:type="page"/>
      </w:r>
    </w:p>
    <w:p w14:paraId="3D2DB13C" w14:textId="77777777" w:rsidR="000A229C" w:rsidRDefault="000A229C" w:rsidP="002F3B55">
      <w:pPr>
        <w:pStyle w:val="nadpisneslovanmal"/>
        <w:rPr>
          <w:lang w:eastAsia="cs-CZ"/>
        </w:rPr>
      </w:pPr>
      <w:bookmarkStart w:id="19" w:name="_Toc159579095"/>
      <w:bookmarkStart w:id="20" w:name="_Toc159579151"/>
      <w:bookmarkStart w:id="21" w:name="_Toc211943024"/>
      <w:r>
        <w:rPr>
          <w:lang w:eastAsia="cs-CZ"/>
        </w:rPr>
        <w:t>Charakteristiky ORP</w:t>
      </w:r>
      <w:bookmarkEnd w:id="19"/>
      <w:bookmarkEnd w:id="20"/>
      <w:bookmarkEnd w:id="21"/>
    </w:p>
    <w:p w14:paraId="1CF52E4E" w14:textId="77777777" w:rsidR="000A229C" w:rsidRPr="00CE48C1" w:rsidRDefault="000A229C" w:rsidP="005414A2">
      <w:pPr>
        <w:rPr>
          <w:rFonts w:eastAsia="Inter ExtraBold" w:cs="Inter ExtraBold"/>
          <w:vanish/>
          <w:specVanish/>
        </w:rPr>
      </w:pPr>
      <w:r>
        <w:rPr>
          <w:lang w:eastAsia="cs-CZ"/>
        </w:rPr>
        <w:t xml:space="preserve">ORP </w:t>
      </w:r>
      <w:r>
        <w:t>Vizovice</w:t>
      </w:r>
    </w:p>
    <w:p w14:paraId="04FE2235" w14:textId="77777777" w:rsidR="000A229C" w:rsidRPr="00CE48C1" w:rsidRDefault="000A229C" w:rsidP="006E0C6F">
      <w:pPr>
        <w:rPr>
          <w:rFonts w:eastAsia="Inter ExtraBold" w:cs="Inter ExtraBold"/>
          <w:vanish/>
          <w:specVanish/>
        </w:rPr>
      </w:pPr>
      <w:r>
        <w:rPr>
          <w:lang w:eastAsia="cs-CZ"/>
        </w:rPr>
        <w:t xml:space="preserve"> leží </w:t>
      </w:r>
      <w:r>
        <w:t>ve Zlínském kraji</w:t>
      </w:r>
    </w:p>
    <w:p w14:paraId="247303C0" w14:textId="77777777" w:rsidR="000A229C" w:rsidRPr="00CE48C1" w:rsidRDefault="000A229C" w:rsidP="00764186">
      <w:pPr>
        <w:rPr>
          <w:rFonts w:eastAsia="Inter ExtraBold" w:cs="Inter ExtraBold"/>
          <w:vanish/>
          <w:specVanish/>
        </w:rPr>
      </w:pPr>
      <w:r>
        <w:rPr>
          <w:sz w:val="21"/>
          <w:szCs w:val="21"/>
        </w:rPr>
        <w:t xml:space="preserve"> </w:t>
      </w:r>
      <w:r>
        <w:rPr>
          <w:lang w:eastAsia="cs-CZ"/>
        </w:rPr>
        <w:t xml:space="preserve">a okrese </w:t>
      </w:r>
      <w:r>
        <w:t>Zlín</w:t>
      </w:r>
    </w:p>
    <w:p w14:paraId="6B63B4F0" w14:textId="77777777" w:rsidR="000A229C" w:rsidRPr="00CE48C1" w:rsidRDefault="000A229C" w:rsidP="00764186">
      <w:pPr>
        <w:rPr>
          <w:rFonts w:eastAsia="Inter ExtraBold" w:cs="Inter ExtraBold"/>
          <w:vanish/>
          <w:specVanish/>
        </w:rPr>
      </w:pPr>
      <w:r>
        <w:rPr>
          <w:lang w:eastAsia="cs-CZ"/>
        </w:rPr>
        <w:t xml:space="preserve">. Podle dat ČSÚ ke dni 31.12.2024 na území žije </w:t>
      </w:r>
      <w:r>
        <w:t>17 235</w:t>
      </w:r>
    </w:p>
    <w:p w14:paraId="6B21535F" w14:textId="77777777" w:rsidR="000A229C" w:rsidRPr="00CE48C1" w:rsidRDefault="000A229C" w:rsidP="00764186">
      <w:pPr>
        <w:rPr>
          <w:rFonts w:eastAsia="Inter ExtraBold" w:cs="Inter ExtraBold"/>
          <w:vanish/>
          <w:specVanish/>
        </w:rPr>
      </w:pPr>
      <w:r>
        <w:rPr>
          <w:lang w:eastAsia="cs-CZ"/>
        </w:rPr>
        <w:t xml:space="preserve"> obyvatel. Jedná se o </w:t>
      </w:r>
      <w:r>
        <w:t>malé</w:t>
      </w:r>
    </w:p>
    <w:p w14:paraId="78884AD6" w14:textId="77777777" w:rsidR="000A229C" w:rsidRPr="00CE48C1" w:rsidRDefault="000A229C"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1</w:t>
      </w:r>
    </w:p>
    <w:p w14:paraId="1FABE02A" w14:textId="77777777" w:rsidR="000A229C" w:rsidRPr="00CE48C1" w:rsidRDefault="000A229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01</w:t>
      </w:r>
    </w:p>
    <w:p w14:paraId="1FC37ECE" w14:textId="77777777" w:rsidR="000A229C" w:rsidRPr="00764186" w:rsidRDefault="000A229C" w:rsidP="00764186">
      <w:pPr>
        <w:rPr>
          <w:rFonts w:eastAsia="Inter ExtraBold" w:cs="Inter ExtraBold"/>
          <w:vanish/>
          <w:specVanish/>
        </w:rPr>
      </w:pPr>
      <w:r>
        <w:rPr>
          <w:lang w:eastAsia="cs-CZ"/>
        </w:rPr>
        <w:t xml:space="preserve"> </w:t>
      </w:r>
      <w:r w:rsidRPr="00764186">
        <w:rPr>
          <w:lang w:eastAsia="cs-CZ"/>
        </w:rPr>
        <w:t xml:space="preserve">žáky a </w:t>
      </w:r>
      <w:r>
        <w:t>10</w:t>
      </w:r>
    </w:p>
    <w:p w14:paraId="29E46C9E" w14:textId="77777777" w:rsidR="000A229C" w:rsidRPr="00764186" w:rsidRDefault="000A229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28</w:t>
      </w:r>
    </w:p>
    <w:p w14:paraId="3B27C3B0" w14:textId="77777777" w:rsidR="000A229C" w:rsidRDefault="000A229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F8B0C0D" w14:textId="77777777" w:rsidR="000A229C" w:rsidRDefault="000A229C">
      <w:r>
        <w:rPr>
          <w:noProof/>
        </w:rPr>
        <w:drawing>
          <wp:inline distT="0" distB="0" distL="0" distR="0" wp14:anchorId="129BC6AE" wp14:editId="7D21BBA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45A5C1E" w14:textId="77777777" w:rsidR="000A229C" w:rsidRDefault="000A229C" w:rsidP="00DB534F">
      <w:pPr>
        <w:ind w:left="720" w:hanging="720"/>
        <w:rPr>
          <w:lang w:eastAsia="cs-CZ"/>
        </w:rPr>
      </w:pPr>
      <w:r>
        <w:rPr>
          <w:b/>
          <w:sz w:val="24"/>
        </w:rPr>
        <w:t>Obyvatelstvo a obce</w:t>
      </w:r>
    </w:p>
    <w:p w14:paraId="698C9515" w14:textId="77777777" w:rsidR="000A229C" w:rsidRDefault="000A229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E31D3" w14:paraId="31D07A5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02A9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E7BC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E31D3" w14:paraId="650F6C7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1E95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iz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AB7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235</w:t>
            </w:r>
          </w:p>
        </w:tc>
      </w:tr>
      <w:tr w:rsidR="008E31D3" w14:paraId="4D799E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08D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iz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0FD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845</w:t>
            </w:r>
          </w:p>
        </w:tc>
      </w:tr>
      <w:tr w:rsidR="008E31D3" w14:paraId="5A688E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437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673E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E31D3" w14:paraId="5808288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9A5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D2E5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E31D3" w14:paraId="58CF18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C52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01C6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8E31D3" w14:paraId="16AF8E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9DC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8C23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8E31D3" w14:paraId="5E9A6B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DD0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6A3E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E31D3" w14:paraId="790408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4EE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C3A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8E31D3" w14:paraId="05483A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828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6305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8E31D3" w14:paraId="0FA280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92E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9A4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68396DA6" w14:textId="77777777" w:rsidR="000A229C" w:rsidRDefault="000A229C" w:rsidP="006A47D9">
      <w:pPr>
        <w:pStyle w:val="Odstavecseseznamem"/>
        <w:ind w:left="0"/>
        <w:jc w:val="left"/>
        <w:rPr>
          <w:rFonts w:ascii="Fira Sans Condensed Light" w:hAnsi="Fira Sans Condensed Light" w:cs="Segoe UI"/>
          <w:color w:val="404040" w:themeColor="text1" w:themeTint="BF"/>
          <w:sz w:val="18"/>
          <w:szCs w:val="18"/>
        </w:rPr>
      </w:pPr>
    </w:p>
    <w:p w14:paraId="7E3059CF" w14:textId="77777777" w:rsidR="000A229C" w:rsidRDefault="000A229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FF2589B" w14:textId="77777777" w:rsidR="000A229C" w:rsidRDefault="000A229C">
      <w:pPr>
        <w:autoSpaceDE/>
        <w:autoSpaceDN/>
        <w:adjustRightInd/>
        <w:spacing w:line="259" w:lineRule="auto"/>
        <w:textAlignment w:val="auto"/>
        <w:rPr>
          <w:b/>
          <w:sz w:val="24"/>
        </w:rPr>
      </w:pPr>
      <w:r>
        <w:rPr>
          <w:b/>
          <w:sz w:val="24"/>
        </w:rPr>
        <w:br w:type="page"/>
      </w:r>
    </w:p>
    <w:p w14:paraId="2F3DF645" w14:textId="77777777" w:rsidR="000A229C" w:rsidRDefault="000A229C" w:rsidP="00DB534F">
      <w:pPr>
        <w:ind w:left="720" w:hanging="720"/>
        <w:rPr>
          <w:lang w:eastAsia="cs-CZ"/>
        </w:rPr>
      </w:pPr>
      <w:r>
        <w:rPr>
          <w:b/>
          <w:sz w:val="24"/>
        </w:rPr>
        <w:t>Školy, děti a žáci</w:t>
      </w:r>
    </w:p>
    <w:p w14:paraId="771D853D" w14:textId="77777777" w:rsidR="000A229C" w:rsidRPr="00DB534F" w:rsidRDefault="000A229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E31D3" w14:paraId="6C2F356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D5CA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7AD3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CBBD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E31D3" w14:paraId="1FAF2C8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03B0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807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5E0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w:t>
            </w:r>
          </w:p>
        </w:tc>
      </w:tr>
      <w:tr w:rsidR="008E31D3" w14:paraId="63F816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DFB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AE8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7EBA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93</w:t>
            </w:r>
          </w:p>
        </w:tc>
      </w:tr>
      <w:tr w:rsidR="008E31D3" w14:paraId="35FD12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6774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104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193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bl>
    <w:p w14:paraId="48ADF400" w14:textId="77777777" w:rsidR="000A229C" w:rsidRDefault="000A229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47686AE" w14:textId="77777777" w:rsidR="000A229C" w:rsidRPr="00952318" w:rsidRDefault="000A229C" w:rsidP="00952318">
      <w:pPr>
        <w:autoSpaceDE/>
        <w:autoSpaceDN/>
        <w:adjustRightInd/>
        <w:spacing w:line="259" w:lineRule="auto"/>
        <w:textAlignment w:val="auto"/>
        <w:rPr>
          <w:lang w:eastAsia="cs-CZ"/>
        </w:rPr>
      </w:pPr>
      <w:r>
        <w:rPr>
          <w:lang w:eastAsia="cs-CZ"/>
        </w:rPr>
        <w:br w:type="page"/>
      </w:r>
    </w:p>
    <w:p w14:paraId="6219A384" w14:textId="77777777" w:rsidR="000A229C" w:rsidRDefault="000A229C" w:rsidP="002E78F3">
      <w:r>
        <w:rPr>
          <w:noProof/>
        </w:rPr>
        <mc:AlternateContent>
          <mc:Choice Requires="wps">
            <w:drawing>
              <wp:anchor distT="0" distB="0" distL="114300" distR="114300" simplePos="0" relativeHeight="251662848" behindDoc="0" locked="0" layoutInCell="1" allowOverlap="1" wp14:anchorId="1228E996" wp14:editId="4695D2F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07804F" w14:textId="77777777" w:rsidR="000A229C" w:rsidRDefault="000A229C" w:rsidP="00091C27">
                            <w:pPr>
                              <w:pStyle w:val="Bezmezer"/>
                            </w:pPr>
                          </w:p>
                          <w:p w14:paraId="48D239FB" w14:textId="77777777" w:rsidR="000A229C" w:rsidRDefault="000A229C" w:rsidP="00091C27">
                            <w:pPr>
                              <w:pStyle w:val="Bezmezer"/>
                            </w:pPr>
                          </w:p>
                          <w:p w14:paraId="44071F82" w14:textId="77777777" w:rsidR="000A229C" w:rsidRDefault="000A229C" w:rsidP="00091C27">
                            <w:pPr>
                              <w:pStyle w:val="Bezmezer"/>
                            </w:pPr>
                          </w:p>
                          <w:p w14:paraId="6050A973" w14:textId="77777777" w:rsidR="000A229C" w:rsidRDefault="000A229C" w:rsidP="00091C27">
                            <w:pPr>
                              <w:pStyle w:val="Bezmezer"/>
                            </w:pPr>
                          </w:p>
                          <w:p w14:paraId="118177D9" w14:textId="77777777" w:rsidR="000A229C" w:rsidRDefault="000A229C" w:rsidP="00091C27">
                            <w:pPr>
                              <w:pStyle w:val="Bezmezer"/>
                            </w:pPr>
                          </w:p>
                          <w:p w14:paraId="2EDF75DB" w14:textId="77777777" w:rsidR="000A229C" w:rsidRDefault="000A229C" w:rsidP="00091C27">
                            <w:pPr>
                              <w:pStyle w:val="Bezmezer"/>
                            </w:pPr>
                          </w:p>
                          <w:p w14:paraId="4DB92AF9" w14:textId="77777777" w:rsidR="000A229C" w:rsidRDefault="000A229C" w:rsidP="00091C27">
                            <w:pPr>
                              <w:pStyle w:val="Bezmezer"/>
                            </w:pPr>
                          </w:p>
                          <w:p w14:paraId="53B2792F" w14:textId="77777777" w:rsidR="000A229C" w:rsidRDefault="000A229C" w:rsidP="00091C27">
                            <w:pPr>
                              <w:pStyle w:val="Bezmezer"/>
                            </w:pPr>
                          </w:p>
                          <w:p w14:paraId="00DFDB0B" w14:textId="77777777" w:rsidR="000A229C" w:rsidRDefault="000A229C" w:rsidP="00091C27">
                            <w:pPr>
                              <w:pStyle w:val="Bezmezer"/>
                            </w:pPr>
                          </w:p>
                          <w:p w14:paraId="26E2D5BE" w14:textId="77777777" w:rsidR="000A229C" w:rsidRDefault="000A229C" w:rsidP="00091C27">
                            <w:pPr>
                              <w:pStyle w:val="Bezmezer"/>
                            </w:pPr>
                          </w:p>
                          <w:p w14:paraId="672E9BF6" w14:textId="77777777" w:rsidR="000A229C" w:rsidRDefault="000A229C" w:rsidP="00091C27">
                            <w:pPr>
                              <w:pStyle w:val="Bezmezer"/>
                            </w:pPr>
                          </w:p>
                          <w:p w14:paraId="02220BB8" w14:textId="77777777" w:rsidR="000A229C" w:rsidRDefault="000A229C" w:rsidP="00091C27">
                            <w:pPr>
                              <w:pStyle w:val="Bezmezer"/>
                            </w:pPr>
                          </w:p>
                          <w:p w14:paraId="6F283775" w14:textId="77777777" w:rsidR="000A229C" w:rsidRDefault="000A229C" w:rsidP="00091C27">
                            <w:pPr>
                              <w:pStyle w:val="Bezmezer"/>
                            </w:pPr>
                          </w:p>
                          <w:p w14:paraId="74E46463" w14:textId="77777777" w:rsidR="000A229C" w:rsidRDefault="000A229C" w:rsidP="00091C27">
                            <w:pPr>
                              <w:pStyle w:val="Bezmezer"/>
                            </w:pPr>
                          </w:p>
                          <w:p w14:paraId="78EC157C" w14:textId="77777777" w:rsidR="000A229C" w:rsidRDefault="000A229C" w:rsidP="00091C27">
                            <w:pPr>
                              <w:pStyle w:val="Bezmezer"/>
                            </w:pPr>
                          </w:p>
                          <w:p w14:paraId="14012911" w14:textId="77777777" w:rsidR="000A229C" w:rsidRPr="001D03B3" w:rsidRDefault="000A229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B911DC3" w14:textId="77777777" w:rsidR="000A229C" w:rsidRDefault="000A229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E99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607804F" w14:textId="77777777" w:rsidR="00170B4B" w:rsidRDefault="00170B4B" w:rsidP="00091C27">
                      <w:pPr>
                        <w:pStyle w:val="Bezmezer"/>
                      </w:pPr>
                    </w:p>
                    <w:p w14:paraId="48D239FB" w14:textId="77777777" w:rsidR="00170B4B" w:rsidRDefault="00170B4B" w:rsidP="00091C27">
                      <w:pPr>
                        <w:pStyle w:val="Bezmezer"/>
                      </w:pPr>
                    </w:p>
                    <w:p w14:paraId="44071F82" w14:textId="77777777" w:rsidR="00170B4B" w:rsidRDefault="00170B4B" w:rsidP="00091C27">
                      <w:pPr>
                        <w:pStyle w:val="Bezmezer"/>
                      </w:pPr>
                    </w:p>
                    <w:p w14:paraId="6050A973" w14:textId="77777777" w:rsidR="00170B4B" w:rsidRDefault="00170B4B" w:rsidP="00091C27">
                      <w:pPr>
                        <w:pStyle w:val="Bezmezer"/>
                      </w:pPr>
                    </w:p>
                    <w:p w14:paraId="118177D9" w14:textId="77777777" w:rsidR="00170B4B" w:rsidRDefault="00170B4B" w:rsidP="00091C27">
                      <w:pPr>
                        <w:pStyle w:val="Bezmezer"/>
                      </w:pPr>
                    </w:p>
                    <w:p w14:paraId="2EDF75DB" w14:textId="77777777" w:rsidR="00170B4B" w:rsidRDefault="00170B4B" w:rsidP="00091C27">
                      <w:pPr>
                        <w:pStyle w:val="Bezmezer"/>
                      </w:pPr>
                    </w:p>
                    <w:p w14:paraId="4DB92AF9" w14:textId="77777777" w:rsidR="00170B4B" w:rsidRDefault="00170B4B" w:rsidP="00091C27">
                      <w:pPr>
                        <w:pStyle w:val="Bezmezer"/>
                      </w:pPr>
                    </w:p>
                    <w:p w14:paraId="53B2792F" w14:textId="77777777" w:rsidR="00170B4B" w:rsidRDefault="00170B4B" w:rsidP="00091C27">
                      <w:pPr>
                        <w:pStyle w:val="Bezmezer"/>
                      </w:pPr>
                    </w:p>
                    <w:p w14:paraId="00DFDB0B" w14:textId="77777777" w:rsidR="00170B4B" w:rsidRDefault="00170B4B" w:rsidP="00091C27">
                      <w:pPr>
                        <w:pStyle w:val="Bezmezer"/>
                      </w:pPr>
                    </w:p>
                    <w:p w14:paraId="26E2D5BE" w14:textId="77777777" w:rsidR="00170B4B" w:rsidRDefault="00170B4B" w:rsidP="00091C27">
                      <w:pPr>
                        <w:pStyle w:val="Bezmezer"/>
                      </w:pPr>
                    </w:p>
                    <w:p w14:paraId="672E9BF6" w14:textId="77777777" w:rsidR="00170B4B" w:rsidRDefault="00170B4B" w:rsidP="00091C27">
                      <w:pPr>
                        <w:pStyle w:val="Bezmezer"/>
                      </w:pPr>
                    </w:p>
                    <w:p w14:paraId="02220BB8" w14:textId="77777777" w:rsidR="00170B4B" w:rsidRDefault="00170B4B" w:rsidP="00091C27">
                      <w:pPr>
                        <w:pStyle w:val="Bezmezer"/>
                      </w:pPr>
                    </w:p>
                    <w:p w14:paraId="6F283775" w14:textId="77777777" w:rsidR="00170B4B" w:rsidRDefault="00170B4B" w:rsidP="00091C27">
                      <w:pPr>
                        <w:pStyle w:val="Bezmezer"/>
                      </w:pPr>
                    </w:p>
                    <w:p w14:paraId="74E46463" w14:textId="77777777" w:rsidR="00170B4B" w:rsidRDefault="00170B4B" w:rsidP="00091C27">
                      <w:pPr>
                        <w:pStyle w:val="Bezmezer"/>
                      </w:pPr>
                    </w:p>
                    <w:p w14:paraId="78EC157C" w14:textId="77777777" w:rsidR="00170B4B" w:rsidRDefault="00170B4B" w:rsidP="00091C27">
                      <w:pPr>
                        <w:pStyle w:val="Bezmezer"/>
                      </w:pPr>
                    </w:p>
                    <w:p w14:paraId="14012911" w14:textId="77777777" w:rsidR="00170B4B" w:rsidRPr="001D03B3" w:rsidRDefault="00170B4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B911DC3" w14:textId="77777777" w:rsidR="00170B4B" w:rsidRDefault="00170B4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CCB45C3" wp14:editId="1D40499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CA2E4C9" w14:textId="77777777" w:rsidR="000A229C" w:rsidRPr="00D74EFF" w:rsidRDefault="000A229C">
      <w:pPr>
        <w:pStyle w:val="Nadpis2"/>
        <w:numPr>
          <w:ilvl w:val="1"/>
          <w:numId w:val="36"/>
        </w:numPr>
        <w:ind w:left="426" w:hanging="426"/>
      </w:pPr>
      <w:bookmarkStart w:id="25" w:name="_Toc159579096"/>
      <w:bookmarkStart w:id="26" w:name="_Toc159579152"/>
      <w:bookmarkStart w:id="27" w:name="_Toc211943025"/>
      <w:r w:rsidRPr="00D74EFF">
        <w:t>Sociální situace</w:t>
      </w:r>
      <w:bookmarkEnd w:id="25"/>
      <w:bookmarkEnd w:id="26"/>
      <w:bookmarkEnd w:id="27"/>
    </w:p>
    <w:p w14:paraId="602FA0B9" w14:textId="77777777" w:rsidR="000A229C" w:rsidRPr="005A16C8" w:rsidRDefault="000A229C" w:rsidP="005A16C8"/>
    <w:p w14:paraId="1E35D1C5" w14:textId="77777777" w:rsidR="000A229C" w:rsidRPr="008D6311" w:rsidRDefault="000A229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1BD3003" w14:textId="77777777" w:rsidR="000A229C" w:rsidRDefault="000A229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6541A85" wp14:editId="238A330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4910F" w14:textId="77777777" w:rsidR="000A229C" w:rsidRDefault="000A229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EDD9835" w14:textId="77777777" w:rsidR="000A229C" w:rsidRPr="00521793" w:rsidRDefault="000A22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6250618" w14:textId="77777777" w:rsidR="000A229C" w:rsidRPr="00521793" w:rsidRDefault="000A22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5677C37" w14:textId="77777777" w:rsidR="000A229C" w:rsidRPr="00521793" w:rsidRDefault="000A229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E153E59" w14:textId="77777777" w:rsidR="000A229C" w:rsidRDefault="000A229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1A8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D24910F" w14:textId="77777777" w:rsidR="00170B4B" w:rsidRDefault="00170B4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EDD9835" w14:textId="77777777" w:rsidR="00170B4B" w:rsidRPr="00521793" w:rsidRDefault="00170B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6250618" w14:textId="77777777" w:rsidR="00170B4B" w:rsidRPr="00521793" w:rsidRDefault="00170B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5677C37" w14:textId="77777777" w:rsidR="00170B4B" w:rsidRPr="00521793" w:rsidRDefault="00170B4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E153E59" w14:textId="77777777" w:rsidR="00170B4B" w:rsidRDefault="00170B4B" w:rsidP="00FA4BA7">
                      <w:pPr>
                        <w:jc w:val="left"/>
                      </w:pPr>
                    </w:p>
                  </w:txbxContent>
                </v:textbox>
                <w10:wrap anchorx="page"/>
              </v:shape>
            </w:pict>
          </mc:Fallback>
        </mc:AlternateContent>
      </w:r>
    </w:p>
    <w:p w14:paraId="21E79478" w14:textId="77777777" w:rsidR="000A229C" w:rsidRDefault="000A229C">
      <w:pPr>
        <w:autoSpaceDE/>
        <w:autoSpaceDN/>
        <w:adjustRightInd/>
        <w:spacing w:line="259" w:lineRule="auto"/>
        <w:textAlignment w:val="auto"/>
        <w:rPr>
          <w:rFonts w:ascii="Inter ExtraBold" w:hAnsi="Inter ExtraBold"/>
          <w:b/>
          <w:bCs/>
          <w:sz w:val="24"/>
        </w:rPr>
      </w:pPr>
    </w:p>
    <w:p w14:paraId="4C378DF8" w14:textId="77777777" w:rsidR="000A229C" w:rsidRDefault="000A229C">
      <w:pPr>
        <w:autoSpaceDE/>
        <w:autoSpaceDN/>
        <w:adjustRightInd/>
        <w:spacing w:line="259" w:lineRule="auto"/>
        <w:textAlignment w:val="auto"/>
        <w:rPr>
          <w:rFonts w:ascii="Inter ExtraBold" w:hAnsi="Inter ExtraBold"/>
          <w:b/>
          <w:bCs/>
          <w:sz w:val="24"/>
        </w:rPr>
      </w:pPr>
    </w:p>
    <w:p w14:paraId="0A4E3CC9" w14:textId="77777777" w:rsidR="000A229C" w:rsidRPr="00C818F0" w:rsidRDefault="000A229C">
      <w:pPr>
        <w:autoSpaceDE/>
        <w:autoSpaceDN/>
        <w:adjustRightInd/>
        <w:spacing w:line="259" w:lineRule="auto"/>
        <w:textAlignment w:val="auto"/>
        <w:rPr>
          <w:b/>
        </w:rPr>
      </w:pPr>
    </w:p>
    <w:p w14:paraId="767EAEC0" w14:textId="77777777" w:rsidR="000A229C" w:rsidRDefault="000A229C">
      <w:pPr>
        <w:autoSpaceDE/>
        <w:autoSpaceDN/>
        <w:adjustRightInd/>
        <w:spacing w:line="259" w:lineRule="auto"/>
        <w:textAlignment w:val="auto"/>
        <w:rPr>
          <w:b/>
          <w:sz w:val="24"/>
        </w:rPr>
      </w:pPr>
    </w:p>
    <w:p w14:paraId="750303BE" w14:textId="77777777" w:rsidR="000A229C" w:rsidRDefault="000A229C">
      <w:pPr>
        <w:autoSpaceDE/>
        <w:autoSpaceDN/>
        <w:adjustRightInd/>
        <w:spacing w:line="259" w:lineRule="auto"/>
        <w:textAlignment w:val="auto"/>
        <w:rPr>
          <w:b/>
          <w:sz w:val="24"/>
        </w:rPr>
      </w:pPr>
    </w:p>
    <w:p w14:paraId="0FB383F1" w14:textId="77777777" w:rsidR="000A229C" w:rsidRDefault="000A229C" w:rsidP="00B1075B">
      <w:pPr>
        <w:autoSpaceDE/>
        <w:autoSpaceDN/>
        <w:adjustRightInd/>
        <w:spacing w:after="0" w:line="259" w:lineRule="auto"/>
        <w:textAlignment w:val="auto"/>
        <w:rPr>
          <w:b/>
          <w:sz w:val="24"/>
        </w:rPr>
      </w:pPr>
    </w:p>
    <w:p w14:paraId="74D96806" w14:textId="77777777" w:rsidR="000A229C" w:rsidRDefault="000A229C" w:rsidP="00B1075B">
      <w:pPr>
        <w:autoSpaceDE/>
        <w:autoSpaceDN/>
        <w:adjustRightInd/>
        <w:spacing w:after="0" w:line="259" w:lineRule="auto"/>
        <w:textAlignment w:val="auto"/>
        <w:rPr>
          <w:b/>
          <w:sz w:val="24"/>
        </w:rPr>
      </w:pPr>
    </w:p>
    <w:p w14:paraId="5378A637" w14:textId="77777777" w:rsidR="000A229C" w:rsidRPr="00B1075B" w:rsidRDefault="000A229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E31D3" w14:paraId="0799E13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8D658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7C7B7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E31D3" w14:paraId="3A2C64C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6107E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788FA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4239922" w14:textId="77777777" w:rsidR="000A229C" w:rsidRDefault="000A229C" w:rsidP="00B1075B">
      <w:pPr>
        <w:autoSpaceDE/>
        <w:autoSpaceDN/>
        <w:adjustRightInd/>
        <w:spacing w:after="0" w:line="259" w:lineRule="auto"/>
        <w:textAlignment w:val="auto"/>
        <w:rPr>
          <w:b/>
          <w:sz w:val="24"/>
        </w:rPr>
      </w:pPr>
    </w:p>
    <w:p w14:paraId="74B6A1F0" w14:textId="77777777" w:rsidR="000A229C" w:rsidRDefault="000A229C" w:rsidP="00B1075B">
      <w:pPr>
        <w:autoSpaceDE/>
        <w:autoSpaceDN/>
        <w:adjustRightInd/>
        <w:spacing w:after="0" w:line="259" w:lineRule="auto"/>
        <w:textAlignment w:val="auto"/>
        <w:rPr>
          <w:b/>
          <w:sz w:val="24"/>
        </w:rPr>
      </w:pPr>
    </w:p>
    <w:p w14:paraId="1D6F664E" w14:textId="77777777" w:rsidR="000A229C" w:rsidRDefault="000A229C"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31D3" w14:paraId="74F2423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48A63" w14:textId="38C12DFC"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DDFD2" w14:textId="0A268BFD"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02554" w14:textId="55266BB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4B72C" w14:textId="5BB764B6"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3DA8A" w14:textId="282EE1B5"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3CBE2" w14:textId="3694769F"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15838" w14:textId="7AB40EDE"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E31D3" w14:paraId="2CEEC5B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445E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634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B530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505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06A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331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23C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E31D3" w14:paraId="0287EE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B6D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D4A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061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90D0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A45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21F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7BB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E31D3" w14:paraId="400DB9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AE6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547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998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37A6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C608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902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47D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E31D3" w14:paraId="0DC9A6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B82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4DC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286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D25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9A9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63A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101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E31D3" w14:paraId="3225CA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C076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8A3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7B96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42B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688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CF60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B68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E31D3" w14:paraId="01D1E6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549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6C55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0DA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3C8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BA26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BBA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FF8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E31D3" w14:paraId="593E0E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4337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264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B49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35C3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A57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ACF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340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E31D3" w14:paraId="5C4ADB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D3A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9AB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F5CE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B345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29E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482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D3B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E31D3" w14:paraId="3815B7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A73A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BC9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6D5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14CC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C55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E59E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78D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41DAA0C" w14:textId="77777777" w:rsidR="000A229C" w:rsidRDefault="000A229C" w:rsidP="00F4195E">
      <w:pPr>
        <w:keepNext/>
        <w:autoSpaceDE/>
        <w:autoSpaceDN/>
        <w:adjustRightInd/>
        <w:spacing w:after="0" w:line="259" w:lineRule="auto"/>
        <w:textAlignment w:val="auto"/>
        <w:rPr>
          <w:b/>
          <w:sz w:val="24"/>
        </w:rPr>
      </w:pPr>
    </w:p>
    <w:p w14:paraId="71116D24" w14:textId="77777777" w:rsidR="000A229C" w:rsidRPr="00612766" w:rsidRDefault="000A229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494F5AA" w14:textId="77777777" w:rsidR="000A229C" w:rsidRDefault="000A229C">
      <w:pPr>
        <w:autoSpaceDE/>
        <w:autoSpaceDN/>
        <w:adjustRightInd/>
        <w:spacing w:line="259" w:lineRule="auto"/>
        <w:textAlignment w:val="auto"/>
        <w:rPr>
          <w:rFonts w:ascii="Inter ExtraBold" w:hAnsi="Inter ExtraBold"/>
          <w:color w:val="000000" w:themeColor="text1"/>
          <w:sz w:val="40"/>
          <w:szCs w:val="40"/>
        </w:rPr>
      </w:pPr>
      <w:r>
        <w:br w:type="page"/>
      </w:r>
    </w:p>
    <w:p w14:paraId="21A150B4" w14:textId="77777777" w:rsidR="000A229C" w:rsidRPr="00D74EFF" w:rsidRDefault="000A229C">
      <w:pPr>
        <w:pStyle w:val="Nadpis3"/>
        <w:numPr>
          <w:ilvl w:val="2"/>
          <w:numId w:val="38"/>
        </w:numPr>
      </w:pPr>
      <w:bookmarkStart w:id="30" w:name="_Toc159579097"/>
      <w:bookmarkStart w:id="31" w:name="_Toc159579153"/>
      <w:bookmarkStart w:id="32" w:name="_Toc211943026"/>
      <w:r w:rsidRPr="00D74EFF">
        <w:t>Destabilizující</w:t>
      </w:r>
      <w:r w:rsidRPr="005A16C8">
        <w:t xml:space="preserve"> chudoba</w:t>
      </w:r>
      <w:bookmarkEnd w:id="30"/>
      <w:bookmarkEnd w:id="31"/>
      <w:bookmarkEnd w:id="32"/>
    </w:p>
    <w:p w14:paraId="44A1C9FB" w14:textId="77777777" w:rsidR="000A229C" w:rsidRPr="00592071" w:rsidRDefault="000A229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DCE6BB1" w14:textId="77777777" w:rsidR="000A229C" w:rsidRPr="00EC6155" w:rsidRDefault="000A229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306200B" w14:textId="77777777" w:rsidR="000A229C" w:rsidRPr="00592071" w:rsidRDefault="000A229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D082F6B" w14:textId="77777777" w:rsidR="000A229C" w:rsidRPr="002C766C" w:rsidRDefault="000A229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E100B84" w14:textId="77777777" w:rsidR="000A229C" w:rsidRPr="00592071" w:rsidRDefault="000A229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8969327" w14:textId="77777777" w:rsidR="000A229C" w:rsidRDefault="000A229C">
      <w:pPr>
        <w:pStyle w:val="Odstavecseseznamem"/>
        <w:numPr>
          <w:ilvl w:val="1"/>
          <w:numId w:val="1"/>
        </w:numPr>
      </w:pPr>
      <w:r w:rsidRPr="00573100">
        <w:t xml:space="preserve">Má moje ORP vysoké nebo velmi vysoké hodnoty </w:t>
      </w:r>
      <w:r>
        <w:t>destabilizující chudoby</w:t>
      </w:r>
      <w:r w:rsidRPr="00573100">
        <w:t>?</w:t>
      </w:r>
    </w:p>
    <w:p w14:paraId="739834F4" w14:textId="77777777" w:rsidR="000A229C" w:rsidRPr="00573100" w:rsidRDefault="000A229C">
      <w:pPr>
        <w:pStyle w:val="Odstavecseseznamem"/>
        <w:numPr>
          <w:ilvl w:val="1"/>
          <w:numId w:val="1"/>
        </w:numPr>
      </w:pPr>
      <w:r w:rsidRPr="00573100">
        <w:t>Je hodnota v mém ORP vyšší než v okolních ORP nebo jedna z nejvyšších v rámci kraje?</w:t>
      </w:r>
    </w:p>
    <w:p w14:paraId="31346329" w14:textId="77777777" w:rsidR="000A229C" w:rsidRDefault="000A229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1CCF2BD" w14:textId="77777777" w:rsidR="000A229C" w:rsidRDefault="000A229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BE8CA4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E890424" w14:textId="77777777" w:rsidR="000A229C" w:rsidRDefault="000A229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970BDDC" w14:textId="77777777" w:rsidR="000A229C" w:rsidRPr="00DE2BA2" w:rsidRDefault="000A229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530603D" w14:textId="77777777" w:rsidR="000A229C" w:rsidRPr="00DE2BA2" w:rsidRDefault="000A229C" w:rsidP="00DE2BA2">
            <w:pPr>
              <w:autoSpaceDE/>
              <w:autoSpaceDN/>
              <w:adjustRightInd/>
              <w:spacing w:after="240" w:line="259" w:lineRule="auto"/>
              <w:jc w:val="left"/>
              <w:textAlignment w:val="auto"/>
              <w:rPr>
                <w:b/>
                <w:sz w:val="24"/>
              </w:rPr>
            </w:pPr>
          </w:p>
        </w:tc>
      </w:tr>
      <w:tr w:rsidR="005F77B9" w:rsidRPr="00DE2BA2" w14:paraId="1D370ED1" w14:textId="77777777" w:rsidTr="00AA255C">
        <w:tc>
          <w:tcPr>
            <w:tcW w:w="1528" w:type="dxa"/>
            <w:vAlign w:val="center"/>
          </w:tcPr>
          <w:p w14:paraId="2CA579B0" w14:textId="77777777" w:rsidR="000A229C" w:rsidRPr="00DE2BA2" w:rsidRDefault="000A229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33A11B4" w14:textId="77777777" w:rsidR="000A229C" w:rsidRPr="00DE2BA2" w:rsidRDefault="000A229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5C60C25" w14:textId="77777777" w:rsidR="000A229C" w:rsidRPr="00DE2BA2" w:rsidRDefault="000A229C" w:rsidP="00846823">
            <w:pPr>
              <w:jc w:val="left"/>
              <w:rPr>
                <w:rFonts w:ascii="Fira Sans" w:hAnsi="Fira Sans"/>
              </w:rPr>
            </w:pPr>
            <w:r>
              <w:rPr>
                <w:rFonts w:ascii="Fira Sans" w:hAnsi="Fira Sans"/>
              </w:rPr>
              <w:t>mnohočetné exekuce (2024)</w:t>
            </w:r>
          </w:p>
        </w:tc>
        <w:tc>
          <w:tcPr>
            <w:tcW w:w="2977" w:type="dxa"/>
            <w:gridSpan w:val="5"/>
            <w:vAlign w:val="center"/>
          </w:tcPr>
          <w:p w14:paraId="59CCB48B" w14:textId="77777777" w:rsidR="000A229C" w:rsidRDefault="000A229C" w:rsidP="00846823">
            <w:pPr>
              <w:jc w:val="left"/>
            </w:pPr>
            <w:r>
              <w:rPr>
                <w:rFonts w:ascii="Fira Sans" w:hAnsi="Fira Sans"/>
              </w:rPr>
              <w:t xml:space="preserve">bytová nouze dětí (2022) </w:t>
            </w:r>
          </w:p>
        </w:tc>
      </w:tr>
      <w:tr w:rsidR="005F77B9" w:rsidRPr="00DE2BA2" w14:paraId="5C7CCE05" w14:textId="77777777" w:rsidTr="00AA255C">
        <w:trPr>
          <w:gridAfter w:val="1"/>
          <w:wAfter w:w="566" w:type="dxa"/>
          <w:trHeight w:val="395"/>
        </w:trPr>
        <w:tc>
          <w:tcPr>
            <w:tcW w:w="1528" w:type="dxa"/>
            <w:vAlign w:val="center"/>
          </w:tcPr>
          <w:p w14:paraId="644024FE" w14:textId="77777777" w:rsidR="000A229C" w:rsidRPr="00DE2BA2" w:rsidRDefault="000A229C" w:rsidP="00846823">
            <w:pPr>
              <w:pStyle w:val="Odstavecseseznamem"/>
              <w:ind w:left="0"/>
              <w:jc w:val="left"/>
              <w:rPr>
                <w:b/>
                <w:bCs/>
                <w:color w:val="DD4540"/>
              </w:rPr>
            </w:pPr>
          </w:p>
        </w:tc>
        <w:tc>
          <w:tcPr>
            <w:tcW w:w="5009" w:type="dxa"/>
            <w:gridSpan w:val="2"/>
            <w:vAlign w:val="center"/>
          </w:tcPr>
          <w:p w14:paraId="0BD7FF8A" w14:textId="77777777" w:rsidR="000A229C" w:rsidRDefault="000A229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8730DBF" w14:textId="77777777" w:rsidR="000A229C" w:rsidRPr="00511A90" w:rsidRDefault="000A229C" w:rsidP="00846823">
            <w:pPr>
              <w:jc w:val="left"/>
              <w:rPr>
                <w:color w:val="DD4540"/>
              </w:rPr>
            </w:pPr>
          </w:p>
        </w:tc>
        <w:tc>
          <w:tcPr>
            <w:tcW w:w="2122" w:type="dxa"/>
            <w:gridSpan w:val="3"/>
            <w:vAlign w:val="center"/>
          </w:tcPr>
          <w:p w14:paraId="70E35690" w14:textId="77777777" w:rsidR="000A229C" w:rsidRDefault="000A229C" w:rsidP="00846823">
            <w:pPr>
              <w:jc w:val="left"/>
            </w:pPr>
          </w:p>
        </w:tc>
      </w:tr>
      <w:tr w:rsidR="00484356" w:rsidRPr="00DE2BA2" w14:paraId="044415E8" w14:textId="77777777" w:rsidTr="00AA255C">
        <w:trPr>
          <w:gridAfter w:val="2"/>
          <w:wAfter w:w="1132" w:type="dxa"/>
        </w:trPr>
        <w:tc>
          <w:tcPr>
            <w:tcW w:w="1528" w:type="dxa"/>
            <w:vAlign w:val="center"/>
          </w:tcPr>
          <w:p w14:paraId="3AF86B76" w14:textId="77777777" w:rsidR="000A229C" w:rsidRPr="00DE2BA2" w:rsidRDefault="000A229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73F58F1" w14:textId="77777777" w:rsidR="000A229C" w:rsidRPr="00DE2BA2" w:rsidRDefault="000A229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D2C10C7" w14:textId="77777777" w:rsidTr="00AA255C">
        <w:trPr>
          <w:gridAfter w:val="2"/>
          <w:wAfter w:w="1132" w:type="dxa"/>
        </w:trPr>
        <w:tc>
          <w:tcPr>
            <w:tcW w:w="1528" w:type="dxa"/>
            <w:vAlign w:val="center"/>
          </w:tcPr>
          <w:p w14:paraId="43091E87" w14:textId="77777777" w:rsidR="000A229C" w:rsidRPr="00DE2BA2" w:rsidRDefault="000A229C" w:rsidP="00846823">
            <w:pPr>
              <w:pStyle w:val="Odstavecseseznamem"/>
              <w:ind w:left="0"/>
              <w:jc w:val="left"/>
              <w:rPr>
                <w:b/>
                <w:bCs/>
                <w:color w:val="DD4540"/>
              </w:rPr>
            </w:pPr>
          </w:p>
        </w:tc>
        <w:tc>
          <w:tcPr>
            <w:tcW w:w="7131" w:type="dxa"/>
            <w:gridSpan w:val="6"/>
            <w:vAlign w:val="center"/>
          </w:tcPr>
          <w:p w14:paraId="4FE4F231" w14:textId="77777777" w:rsidR="000A229C" w:rsidRDefault="000A229C" w:rsidP="00846823">
            <w:pPr>
              <w:pStyle w:val="Odstavecseseznamem"/>
              <w:ind w:left="0"/>
              <w:jc w:val="left"/>
            </w:pPr>
            <w:r>
              <w:rPr>
                <w:rFonts w:ascii="Fira Sans" w:hAnsi="Fira Sans"/>
              </w:rPr>
              <w:t>Děti v azylových domech; děti v neadekvátním bydlení (2022)</w:t>
            </w:r>
          </w:p>
        </w:tc>
      </w:tr>
    </w:tbl>
    <w:p w14:paraId="3E8C6701" w14:textId="77777777" w:rsidR="000A229C" w:rsidRDefault="000A229C" w:rsidP="00C65636">
      <w:pPr>
        <w:pStyle w:val="Tabulkapopisek"/>
      </w:pPr>
    </w:p>
    <w:p w14:paraId="2B585A7F" w14:textId="77777777" w:rsidR="000A229C" w:rsidRPr="00511A90" w:rsidRDefault="000A229C" w:rsidP="00C65636">
      <w:pPr>
        <w:pStyle w:val="Tabulkapopisek"/>
      </w:pPr>
      <w:r w:rsidRPr="00511A90">
        <w:t xml:space="preserve">Graf </w:t>
      </w:r>
      <w:r>
        <w:t>a</w:t>
      </w:r>
      <w:r w:rsidRPr="00511A90">
        <w:t>1.</w:t>
      </w:r>
      <w:r>
        <w:t>a</w:t>
      </w:r>
    </w:p>
    <w:p w14:paraId="77947866" w14:textId="77777777" w:rsidR="000A229C" w:rsidRDefault="000A229C" w:rsidP="0027536C">
      <w:pPr>
        <w:pStyle w:val="TabulkaGrafnzev"/>
        <w:spacing w:after="0"/>
      </w:pPr>
      <w:r w:rsidRPr="0035721F">
        <w:t xml:space="preserve">Ohrožuje destabilizující chudoba </w:t>
      </w:r>
      <w:r w:rsidRPr="0035721F">
        <w:t>rozvoj regionu a vzdělávání?</w:t>
      </w:r>
      <w:r>
        <w:t xml:space="preserve"> </w:t>
      </w:r>
    </w:p>
    <w:p w14:paraId="15DBDF16" w14:textId="77777777" w:rsidR="000A229C" w:rsidRDefault="000A229C" w:rsidP="005F0E3F">
      <w:pPr>
        <w:pStyle w:val="TabulkaGrafnzev"/>
        <w:spacing w:after="0"/>
        <w:jc w:val="center"/>
      </w:pPr>
    </w:p>
    <w:p w14:paraId="2F0A168D" w14:textId="77777777" w:rsidR="000A229C" w:rsidRDefault="000A229C">
      <w:r>
        <w:rPr>
          <w:noProof/>
        </w:rPr>
        <w:drawing>
          <wp:inline distT="0" distB="0" distL="0" distR="0" wp14:anchorId="07D4CE7E" wp14:editId="0A0272A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10FE49C" w14:textId="77777777" w:rsidR="000A229C" w:rsidRDefault="000A229C"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9C1EFCA" w14:textId="77777777" w:rsidR="000A229C" w:rsidRPr="00511A90" w:rsidRDefault="000A229C" w:rsidP="00C65636">
      <w:pPr>
        <w:pStyle w:val="Tabulkapopisek"/>
      </w:pPr>
      <w:r w:rsidRPr="00511A90">
        <w:t xml:space="preserve">Graf </w:t>
      </w:r>
      <w:r>
        <w:t>a</w:t>
      </w:r>
      <w:r w:rsidRPr="00511A90">
        <w:t>1.</w:t>
      </w:r>
      <w:r>
        <w:t>b</w:t>
      </w:r>
    </w:p>
    <w:p w14:paraId="3018FE49" w14:textId="77777777" w:rsidR="000A229C" w:rsidRDefault="000A229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9E0118F" w14:textId="77777777" w:rsidR="000A229C" w:rsidRDefault="000A229C">
      <w:r>
        <w:rPr>
          <w:noProof/>
        </w:rPr>
        <w:drawing>
          <wp:inline distT="0" distB="0" distL="0" distR="0" wp14:anchorId="1AF5DB1F" wp14:editId="64E3F54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40E6907" w14:textId="77777777" w:rsidR="000A229C" w:rsidRDefault="000A229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7DFEF5C" w14:textId="77777777" w:rsidR="000A229C" w:rsidRPr="00D74EFF" w:rsidRDefault="000A229C" w:rsidP="00D74EFF">
      <w:pPr>
        <w:pStyle w:val="Nadpis4"/>
      </w:pPr>
      <w:bookmarkStart w:id="35" w:name="_Toc211943027"/>
      <w:r w:rsidRPr="00D74EFF">
        <w:t>Ukazatele a cíle</w:t>
      </w:r>
      <w:bookmarkEnd w:id="35"/>
    </w:p>
    <w:p w14:paraId="54EE70A4" w14:textId="77777777" w:rsidR="000A229C" w:rsidRPr="00511A90" w:rsidRDefault="000A229C" w:rsidP="0018019E">
      <w:pPr>
        <w:spacing w:after="0"/>
        <w:rPr>
          <w:color w:val="DD4540"/>
        </w:rPr>
      </w:pPr>
    </w:p>
    <w:p w14:paraId="5A6423B6" w14:textId="77777777" w:rsidR="000A229C" w:rsidRPr="00D74EFF" w:rsidRDefault="000A229C">
      <w:pPr>
        <w:pStyle w:val="Nadpis5"/>
        <w:numPr>
          <w:ilvl w:val="4"/>
          <w:numId w:val="32"/>
        </w:numPr>
        <w:ind w:left="426" w:hanging="404"/>
      </w:pPr>
      <w:bookmarkStart w:id="36" w:name="_Toc211943028"/>
      <w:r w:rsidRPr="00D74EFF">
        <w:t>Exekuce</w:t>
      </w:r>
      <w:bookmarkEnd w:id="36"/>
    </w:p>
    <w:p w14:paraId="4EBAD8AE" w14:textId="77777777" w:rsidR="000A229C" w:rsidRDefault="000A229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11763B3" w14:textId="77777777" w:rsidR="000A229C" w:rsidRPr="00CE48C1" w:rsidRDefault="000A229C" w:rsidP="00137CE3">
      <w:pPr>
        <w:rPr>
          <w:rFonts w:eastAsia="Inter ExtraBold" w:cs="Inter ExtraBold"/>
          <w:vanish/>
          <w:specVanish/>
        </w:rPr>
      </w:pPr>
      <w:r w:rsidRPr="00077099">
        <w:t>V ORP</w:t>
      </w:r>
      <w:r>
        <w:rPr>
          <w:lang w:eastAsia="cs-CZ"/>
        </w:rPr>
        <w:t xml:space="preserve"> </w:t>
      </w:r>
      <w:r>
        <w:t>Vizovice</w:t>
      </w:r>
    </w:p>
    <w:p w14:paraId="2958B7B9" w14:textId="77777777" w:rsidR="000A229C" w:rsidRPr="00077099" w:rsidRDefault="000A229C" w:rsidP="00137CE3">
      <w:pPr>
        <w:rPr>
          <w:vanish/>
          <w:specVanish/>
        </w:rPr>
      </w:pPr>
      <w:r>
        <w:rPr>
          <w:lang w:eastAsia="cs-CZ"/>
        </w:rPr>
        <w:t xml:space="preserve"> </w:t>
      </w:r>
      <w:r w:rsidRPr="00077099">
        <w:t xml:space="preserve">je </w:t>
      </w:r>
      <w:r>
        <w:rPr>
          <w:rStyle w:val="tucneChar"/>
        </w:rPr>
        <w:t>4,4</w:t>
      </w:r>
    </w:p>
    <w:p w14:paraId="4B8D0B0C" w14:textId="77777777" w:rsidR="000A229C" w:rsidRPr="00077099" w:rsidRDefault="000A229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17</w:t>
      </w:r>
    </w:p>
    <w:p w14:paraId="7CEDB933" w14:textId="77777777" w:rsidR="000A229C" w:rsidRDefault="000A229C" w:rsidP="00077099">
      <w:r>
        <w:t xml:space="preserve"> </w:t>
      </w:r>
      <w:r w:rsidRPr="003202DF">
        <w:rPr>
          <w:b/>
          <w:bCs/>
        </w:rPr>
        <w:t>lidí</w:t>
      </w:r>
      <w:r>
        <w:t>.</w:t>
      </w:r>
    </w:p>
    <w:p w14:paraId="46E6E4AB" w14:textId="77777777" w:rsidR="000A229C" w:rsidRPr="00511A90" w:rsidRDefault="000A229C" w:rsidP="00C65636">
      <w:pPr>
        <w:pStyle w:val="Tabulkapopisek"/>
      </w:pPr>
      <w:r w:rsidRPr="00511A90">
        <w:t xml:space="preserve">Graf </w:t>
      </w:r>
      <w:r>
        <w:t>a1</w:t>
      </w:r>
      <w:r w:rsidRPr="00511A90">
        <w:t>.1</w:t>
      </w:r>
      <w:r>
        <w:t>.a</w:t>
      </w:r>
    </w:p>
    <w:p w14:paraId="22DF59CD" w14:textId="77777777" w:rsidR="000A229C" w:rsidRPr="00A42743" w:rsidRDefault="000A229C" w:rsidP="0027536C">
      <w:pPr>
        <w:pStyle w:val="TabulkaGrafnzev"/>
        <w:spacing w:after="0"/>
      </w:pPr>
      <w:r w:rsidRPr="00E06CE8">
        <w:t>Jaká část rodičů je v exekuci?</w:t>
      </w:r>
    </w:p>
    <w:p w14:paraId="6D84D39A" w14:textId="77777777" w:rsidR="000A229C" w:rsidRDefault="000A229C">
      <w:r>
        <w:rPr>
          <w:noProof/>
        </w:rPr>
        <w:drawing>
          <wp:inline distT="0" distB="0" distL="0" distR="0" wp14:anchorId="184657ED" wp14:editId="5DA7E77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BB6BBC0" w14:textId="77777777" w:rsidR="000A229C" w:rsidRDefault="000A229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C4D7184" w14:textId="77777777" w:rsidR="000A229C" w:rsidRPr="00511A90" w:rsidRDefault="000A229C" w:rsidP="007936DE">
      <w:pPr>
        <w:pStyle w:val="Tabulkapopisek"/>
        <w:keepNext/>
        <w:keepLines/>
      </w:pPr>
      <w:r w:rsidRPr="00511A90">
        <w:t xml:space="preserve">Graf </w:t>
      </w:r>
      <w:r>
        <w:t>a1</w:t>
      </w:r>
      <w:r w:rsidRPr="00511A90">
        <w:t>.</w:t>
      </w:r>
      <w:r>
        <w:t>1.b</w:t>
      </w:r>
    </w:p>
    <w:p w14:paraId="5208BAB4" w14:textId="77777777" w:rsidR="000A229C" w:rsidRPr="00CB4C60" w:rsidRDefault="000A229C" w:rsidP="007936DE">
      <w:pPr>
        <w:pStyle w:val="TabulkaGrafnzev"/>
        <w:keepNext/>
        <w:keepLines/>
        <w:spacing w:after="0"/>
      </w:pPr>
      <w:r>
        <w:t>Jaká část rodičů má více než jednu</w:t>
      </w:r>
      <w:r w:rsidRPr="00E06CE8">
        <w:t> exekuci?</w:t>
      </w:r>
    </w:p>
    <w:p w14:paraId="33EF7EDB" w14:textId="77777777" w:rsidR="000A229C" w:rsidRDefault="000A229C">
      <w:r>
        <w:rPr>
          <w:noProof/>
        </w:rPr>
        <w:drawing>
          <wp:inline distT="0" distB="0" distL="0" distR="0" wp14:anchorId="0D681EFF" wp14:editId="6E79D0C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5E26DE1" w14:textId="77777777" w:rsidR="000A229C" w:rsidRDefault="000A229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A9E0DCE" w14:textId="77777777" w:rsidR="000A229C" w:rsidRDefault="000A229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C847318" w14:textId="77777777" w:rsidR="000A229C" w:rsidRPr="00511A90" w:rsidRDefault="000A229C" w:rsidP="00C65636">
      <w:pPr>
        <w:pStyle w:val="Tabulkapopisek"/>
      </w:pPr>
      <w:r w:rsidRPr="00511A90">
        <w:t xml:space="preserve">Tabulka </w:t>
      </w:r>
      <w:r>
        <w:t>a1</w:t>
      </w:r>
      <w:r w:rsidRPr="00511A90">
        <w:t>.1</w:t>
      </w:r>
      <w:r>
        <w:t>.a</w:t>
      </w:r>
    </w:p>
    <w:p w14:paraId="00406911" w14:textId="77777777" w:rsidR="000A229C" w:rsidRPr="006A187C" w:rsidRDefault="000A229C" w:rsidP="0027536C">
      <w:pPr>
        <w:pStyle w:val="TabulkaGrafnzev"/>
        <w:spacing w:after="0"/>
      </w:pPr>
      <w:r>
        <w:t xml:space="preserve">Doplňující ukazatele o exekucích </w:t>
      </w:r>
    </w:p>
    <w:p w14:paraId="420B62B4" w14:textId="77777777" w:rsidR="000A229C" w:rsidRDefault="000A229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E31D3" w14:paraId="38036F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66FB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82C3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56CC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A377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E230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31D3" w14:paraId="548117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000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E109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E669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36A0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817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E31D3" w14:paraId="0BD8AC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FE8A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B9F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24 4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339E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81 6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32B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6BB3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2543452" w14:textId="77777777" w:rsidR="000A229C" w:rsidRPr="0052539E" w:rsidRDefault="000A229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367DBF2" w14:textId="77777777" w:rsidR="000A229C" w:rsidRDefault="000A229C">
      <w:pPr>
        <w:pStyle w:val="Nadpis5"/>
        <w:numPr>
          <w:ilvl w:val="4"/>
          <w:numId w:val="32"/>
        </w:numPr>
        <w:ind w:left="426" w:hanging="404"/>
      </w:pPr>
      <w:bookmarkStart w:id="39" w:name="_Toc101358861"/>
      <w:bookmarkStart w:id="40" w:name="_Toc211943029"/>
      <w:r>
        <w:t>Bytová nouze</w:t>
      </w:r>
      <w:bookmarkEnd w:id="39"/>
      <w:bookmarkEnd w:id="40"/>
    </w:p>
    <w:p w14:paraId="026DA890" w14:textId="77777777" w:rsidR="000A229C" w:rsidRPr="00CE48C1" w:rsidRDefault="000A229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izovice</w:t>
      </w:r>
    </w:p>
    <w:p w14:paraId="43E84107" w14:textId="77777777" w:rsidR="000A229C" w:rsidRPr="00CE48C1" w:rsidRDefault="000A229C" w:rsidP="003F6EB4">
      <w:pPr>
        <w:rPr>
          <w:rFonts w:eastAsia="Inter ExtraBold" w:cs="Inter ExtraBold"/>
          <w:vanish/>
          <w:specVanish/>
        </w:rPr>
      </w:pPr>
      <w:r>
        <w:t xml:space="preserve"> je </w:t>
      </w:r>
      <w:r>
        <w:rPr>
          <w:rStyle w:val="tucneChar"/>
        </w:rPr>
        <w:t>0,6</w:t>
      </w:r>
    </w:p>
    <w:p w14:paraId="40138389" w14:textId="77777777" w:rsidR="000A229C" w:rsidRPr="00CE48C1" w:rsidRDefault="000A229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w:t>
      </w:r>
    </w:p>
    <w:p w14:paraId="47A9EF05" w14:textId="77777777" w:rsidR="000A229C" w:rsidRPr="009550AA" w:rsidRDefault="000A229C" w:rsidP="00C72F92">
      <w:pPr>
        <w:pStyle w:val="tucne"/>
      </w:pPr>
      <w:r>
        <w:t xml:space="preserve"> dětí.</w:t>
      </w:r>
    </w:p>
    <w:p w14:paraId="5D435AE5" w14:textId="77777777" w:rsidR="000A229C" w:rsidRPr="00511A90" w:rsidRDefault="000A229C" w:rsidP="007936DE">
      <w:pPr>
        <w:pStyle w:val="Tabulkapopisek"/>
        <w:keepNext/>
        <w:keepLines/>
      </w:pPr>
      <w:r w:rsidRPr="00511A90">
        <w:t xml:space="preserve">Graf </w:t>
      </w:r>
      <w:r>
        <w:t>a1</w:t>
      </w:r>
      <w:r w:rsidRPr="00511A90">
        <w:t>.</w:t>
      </w:r>
      <w:r>
        <w:t>2.a</w:t>
      </w:r>
    </w:p>
    <w:p w14:paraId="7C02F95A" w14:textId="77777777" w:rsidR="000A229C" w:rsidRDefault="000A229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924DCB2" w14:textId="77777777" w:rsidR="000A229C" w:rsidRDefault="000A229C">
      <w:r>
        <w:rPr>
          <w:noProof/>
        </w:rPr>
        <w:drawing>
          <wp:inline distT="0" distB="0" distL="0" distR="0" wp14:anchorId="524B990B" wp14:editId="393B15B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6335AD4" w14:textId="77777777" w:rsidR="000A229C" w:rsidRPr="006F7CCF" w:rsidRDefault="000A229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B303966" w14:textId="77777777" w:rsidR="000A229C" w:rsidRDefault="000A229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416FBB6" w14:textId="77777777" w:rsidR="000A229C" w:rsidRPr="00511A90" w:rsidRDefault="000A229C" w:rsidP="00C65636">
      <w:pPr>
        <w:pStyle w:val="Tabulkapopisek"/>
      </w:pPr>
      <w:r w:rsidRPr="00511A90">
        <w:t xml:space="preserve">Tabulka </w:t>
      </w:r>
      <w:r>
        <w:t>a1</w:t>
      </w:r>
      <w:r w:rsidRPr="00511A90">
        <w:t>.</w:t>
      </w:r>
      <w:r>
        <w:t>2.a</w:t>
      </w:r>
    </w:p>
    <w:p w14:paraId="70C3401E" w14:textId="77777777" w:rsidR="000A229C" w:rsidRDefault="000A229C" w:rsidP="0027536C">
      <w:pPr>
        <w:pStyle w:val="TabulkaGrafnzev"/>
        <w:spacing w:after="0"/>
      </w:pPr>
      <w:r>
        <w:t xml:space="preserve">Informace o bytové nouzi v nižším dělení </w:t>
      </w:r>
    </w:p>
    <w:p w14:paraId="0D7FB849" w14:textId="77777777" w:rsidR="000A229C" w:rsidRDefault="000A229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E31D3" w14:paraId="0F51E3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D85E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6263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5C4C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BFA1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6038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31D3" w14:paraId="4A059C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EB0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5A6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942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9969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642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E31D3" w14:paraId="4F4099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41B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D3B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AD5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892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51D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E31D3" w14:paraId="49C484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4DA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BA1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FE4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F84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FAD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326F0D5" w14:textId="77777777" w:rsidR="000A229C" w:rsidRPr="00E51D17" w:rsidRDefault="000A229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F1DEBD" w14:textId="77777777" w:rsidR="000A229C" w:rsidRPr="00EC6155" w:rsidRDefault="000A229C" w:rsidP="00C8562E">
      <w:pPr>
        <w:spacing w:after="0"/>
        <w:rPr>
          <w:color w:val="AEAAAA" w:themeColor="background2" w:themeShade="BF"/>
        </w:rPr>
      </w:pPr>
    </w:p>
    <w:p w14:paraId="74FADDCF" w14:textId="77777777" w:rsidR="000A229C" w:rsidRDefault="000A229C">
      <w:pPr>
        <w:pStyle w:val="Nadpis5"/>
        <w:numPr>
          <w:ilvl w:val="4"/>
          <w:numId w:val="32"/>
        </w:numPr>
        <w:ind w:left="426" w:hanging="404"/>
      </w:pPr>
      <w:bookmarkStart w:id="42" w:name="_Toc101358863"/>
      <w:bookmarkStart w:id="43" w:name="_Toc211943030"/>
      <w:r>
        <w:t>Sociálně vyloučené lokality</w:t>
      </w:r>
      <w:bookmarkEnd w:id="42"/>
      <w:bookmarkEnd w:id="43"/>
    </w:p>
    <w:p w14:paraId="571C56A4" w14:textId="77777777" w:rsidR="000A229C" w:rsidRDefault="000A229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534C8F0" w14:textId="77777777" w:rsidR="000A229C" w:rsidRPr="00E51D17" w:rsidRDefault="000A229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50D8698" w14:textId="77777777" w:rsidR="000A229C" w:rsidRPr="00511A90" w:rsidRDefault="000A229C" w:rsidP="00386EED">
      <w:pPr>
        <w:pStyle w:val="Tabulkapopisek"/>
        <w:keepNext/>
        <w:keepLines/>
      </w:pPr>
      <w:r w:rsidRPr="00511A90">
        <w:t xml:space="preserve">Graf </w:t>
      </w:r>
      <w:r>
        <w:t>a1</w:t>
      </w:r>
      <w:r w:rsidRPr="00511A90">
        <w:t>.</w:t>
      </w:r>
      <w:r>
        <w:t>3.a</w:t>
      </w:r>
    </w:p>
    <w:p w14:paraId="72F11BCE" w14:textId="77777777" w:rsidR="000A229C" w:rsidRPr="00B12B3A" w:rsidRDefault="000A229C" w:rsidP="00386EED">
      <w:pPr>
        <w:pStyle w:val="TabulkaGrafnzev"/>
        <w:keepNext/>
        <w:keepLines/>
        <w:spacing w:after="0"/>
      </w:pPr>
      <w:r>
        <w:t>Kolik lidí žije v sociálně vyloučené lokalitě</w:t>
      </w:r>
      <w:r w:rsidRPr="00E06CE8">
        <w:t>?</w:t>
      </w:r>
    </w:p>
    <w:p w14:paraId="26C49C95" w14:textId="77777777" w:rsidR="000A229C" w:rsidRDefault="000A229C">
      <w:r>
        <w:rPr>
          <w:noProof/>
        </w:rPr>
        <w:drawing>
          <wp:inline distT="0" distB="0" distL="0" distR="0" wp14:anchorId="2ABDA5DD" wp14:editId="4890DD9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FB7C596" w14:textId="77777777" w:rsidR="000A229C" w:rsidRDefault="000A229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823F3F2" w14:textId="77777777" w:rsidR="000A229C" w:rsidRPr="00FE19EF" w:rsidRDefault="000A229C">
      <w:pPr>
        <w:pStyle w:val="Nadpis3"/>
        <w:numPr>
          <w:ilvl w:val="2"/>
          <w:numId w:val="38"/>
        </w:numPr>
        <w:ind w:hanging="1080"/>
      </w:pPr>
      <w:bookmarkStart w:id="44" w:name="_Toc159579098"/>
      <w:bookmarkStart w:id="45" w:name="_Toc159579154"/>
      <w:bookmarkStart w:id="46" w:name="_Toc211943031"/>
      <w:r w:rsidRPr="00FE19EF">
        <w:t xml:space="preserve">Socioekonomická </w:t>
      </w:r>
      <w:bookmarkEnd w:id="44"/>
      <w:bookmarkEnd w:id="45"/>
      <w:r w:rsidRPr="00FE19EF">
        <w:t>rozvinutost</w:t>
      </w:r>
      <w:bookmarkEnd w:id="46"/>
      <w:r w:rsidRPr="00FE19EF">
        <w:t xml:space="preserve"> </w:t>
      </w:r>
    </w:p>
    <w:p w14:paraId="06524656" w14:textId="77777777" w:rsidR="000A229C" w:rsidRPr="00592071" w:rsidRDefault="000A229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D61064B" w14:textId="77777777" w:rsidR="000A229C" w:rsidRPr="00FE19EF" w:rsidRDefault="000A229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E3B35CD" w14:textId="77777777" w:rsidR="000A229C" w:rsidRPr="00EC6155" w:rsidRDefault="000A229C" w:rsidP="00230711">
      <w:pPr>
        <w:pStyle w:val="Odstavecseseznamem"/>
        <w:spacing w:after="120"/>
        <w:ind w:left="709"/>
        <w:contextualSpacing w:val="0"/>
        <w:rPr>
          <w:b/>
        </w:rPr>
      </w:pPr>
    </w:p>
    <w:p w14:paraId="308BC90C" w14:textId="77777777" w:rsidR="000A229C" w:rsidRPr="00592071" w:rsidRDefault="000A229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DACA773" w14:textId="77777777" w:rsidR="000A229C" w:rsidRPr="002C766C" w:rsidRDefault="000A229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3A0DBAA" w14:textId="77777777" w:rsidR="000A229C" w:rsidRPr="00592071" w:rsidRDefault="000A229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D17F063" w14:textId="77777777" w:rsidR="000A229C" w:rsidRDefault="000A229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A6DC176" w14:textId="77777777" w:rsidR="000A229C" w:rsidRPr="00E8793D" w:rsidRDefault="000A229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FA387E3" w14:textId="77777777" w:rsidR="000A229C" w:rsidRPr="00573100" w:rsidRDefault="000A229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FA0D5E6" w14:textId="77777777" w:rsidR="000A229C" w:rsidRDefault="000A229C">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83AA881" w14:textId="77777777" w:rsidR="000A229C" w:rsidRDefault="000A229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C9744C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5F2F70" w14:textId="77777777" w:rsidR="000A229C" w:rsidRDefault="000A229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AB959C" w14:textId="77777777" w:rsidR="000A229C" w:rsidRPr="00DE2BA2" w:rsidRDefault="000A229C" w:rsidP="00144187">
            <w:pPr>
              <w:autoSpaceDE/>
              <w:autoSpaceDN/>
              <w:adjustRightInd/>
              <w:spacing w:after="240" w:line="259" w:lineRule="auto"/>
              <w:jc w:val="left"/>
              <w:textAlignment w:val="auto"/>
              <w:rPr>
                <w:b/>
                <w:sz w:val="24"/>
              </w:rPr>
            </w:pPr>
          </w:p>
        </w:tc>
      </w:tr>
      <w:tr w:rsidR="00484356" w:rsidRPr="00DE2BA2" w14:paraId="11B0B0A2" w14:textId="77777777" w:rsidTr="00E8793D">
        <w:trPr>
          <w:gridAfter w:val="2"/>
          <w:wAfter w:w="1265" w:type="dxa"/>
        </w:trPr>
        <w:tc>
          <w:tcPr>
            <w:tcW w:w="1507" w:type="dxa"/>
            <w:vAlign w:val="center"/>
          </w:tcPr>
          <w:p w14:paraId="42378973" w14:textId="77777777" w:rsidR="000A229C" w:rsidRPr="00DE2BA2" w:rsidRDefault="000A229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7A0C8DB" w14:textId="77777777" w:rsidR="000A229C" w:rsidRPr="00DE2BA2" w:rsidRDefault="000A229C" w:rsidP="00144187">
            <w:pPr>
              <w:jc w:val="left"/>
              <w:rPr>
                <w:rFonts w:ascii="Fira Sans" w:hAnsi="Fira Sans"/>
              </w:rPr>
            </w:pPr>
            <w:r>
              <w:rPr>
                <w:rFonts w:ascii="Fira Sans" w:hAnsi="Fira Sans"/>
              </w:rPr>
              <w:t>zaměstnanost (2021)</w:t>
            </w:r>
          </w:p>
        </w:tc>
        <w:tc>
          <w:tcPr>
            <w:tcW w:w="3241" w:type="dxa"/>
            <w:vAlign w:val="center"/>
          </w:tcPr>
          <w:p w14:paraId="1E466FB9" w14:textId="77777777" w:rsidR="000A229C" w:rsidRPr="00DE2BA2" w:rsidRDefault="000A229C" w:rsidP="00144187">
            <w:pPr>
              <w:jc w:val="left"/>
              <w:rPr>
                <w:rFonts w:ascii="Fira Sans" w:hAnsi="Fira Sans"/>
              </w:rPr>
            </w:pPr>
            <w:r>
              <w:rPr>
                <w:rFonts w:ascii="Fira Sans" w:hAnsi="Fira Sans"/>
              </w:rPr>
              <w:t>rodiče s vysokoškolským vzděláním (2021)</w:t>
            </w:r>
          </w:p>
        </w:tc>
        <w:tc>
          <w:tcPr>
            <w:tcW w:w="161" w:type="dxa"/>
            <w:vAlign w:val="center"/>
          </w:tcPr>
          <w:p w14:paraId="0F38D0D8" w14:textId="77777777" w:rsidR="000A229C" w:rsidRDefault="000A229C" w:rsidP="00144187">
            <w:pPr>
              <w:jc w:val="left"/>
            </w:pPr>
          </w:p>
        </w:tc>
      </w:tr>
      <w:tr w:rsidR="00484356" w:rsidRPr="00DE2BA2" w14:paraId="6796D3B4" w14:textId="77777777" w:rsidTr="00E8793D">
        <w:trPr>
          <w:gridAfter w:val="2"/>
          <w:wAfter w:w="1265" w:type="dxa"/>
          <w:trHeight w:val="395"/>
        </w:trPr>
        <w:tc>
          <w:tcPr>
            <w:tcW w:w="1507" w:type="dxa"/>
            <w:vAlign w:val="center"/>
          </w:tcPr>
          <w:p w14:paraId="4274F93D" w14:textId="77777777" w:rsidR="000A229C" w:rsidRPr="00DE2BA2" w:rsidRDefault="000A229C" w:rsidP="00E8793D">
            <w:pPr>
              <w:pStyle w:val="Odstavecseseznamem"/>
              <w:ind w:left="0"/>
              <w:jc w:val="left"/>
              <w:rPr>
                <w:b/>
                <w:bCs/>
                <w:color w:val="DD4540"/>
              </w:rPr>
            </w:pPr>
          </w:p>
        </w:tc>
        <w:tc>
          <w:tcPr>
            <w:tcW w:w="3475" w:type="dxa"/>
            <w:vAlign w:val="center"/>
          </w:tcPr>
          <w:p w14:paraId="1C8A7074" w14:textId="77777777" w:rsidR="000A229C" w:rsidRPr="00846823" w:rsidRDefault="000A229C" w:rsidP="00E8793D">
            <w:pPr>
              <w:jc w:val="left"/>
              <w:rPr>
                <w:rFonts w:ascii="Fira Sans" w:hAnsi="Fira Sans"/>
              </w:rPr>
            </w:pPr>
            <w:r>
              <w:rPr>
                <w:rFonts w:ascii="Fira Sans" w:hAnsi="Fira Sans"/>
              </w:rPr>
              <w:t>příjmy zaměstnanců (2021)</w:t>
            </w:r>
          </w:p>
        </w:tc>
        <w:tc>
          <w:tcPr>
            <w:tcW w:w="3241" w:type="dxa"/>
            <w:vAlign w:val="center"/>
          </w:tcPr>
          <w:p w14:paraId="0608DD13" w14:textId="77777777" w:rsidR="000A229C" w:rsidRDefault="000A229C" w:rsidP="00E8793D">
            <w:pPr>
              <w:jc w:val="left"/>
            </w:pPr>
          </w:p>
        </w:tc>
        <w:tc>
          <w:tcPr>
            <w:tcW w:w="161" w:type="dxa"/>
            <w:vAlign w:val="center"/>
          </w:tcPr>
          <w:p w14:paraId="1D15C798" w14:textId="77777777" w:rsidR="000A229C" w:rsidRPr="00511A90" w:rsidRDefault="000A229C" w:rsidP="00E8793D">
            <w:pPr>
              <w:jc w:val="left"/>
              <w:rPr>
                <w:color w:val="DD4540"/>
              </w:rPr>
            </w:pPr>
          </w:p>
        </w:tc>
      </w:tr>
    </w:tbl>
    <w:p w14:paraId="20449727" w14:textId="77777777" w:rsidR="000A229C" w:rsidRDefault="000A229C" w:rsidP="000A3A6E">
      <w:pPr>
        <w:spacing w:after="0"/>
        <w:rPr>
          <w:color w:val="AEAAAA" w:themeColor="background2" w:themeShade="BF"/>
        </w:rPr>
      </w:pPr>
    </w:p>
    <w:p w14:paraId="02678931" w14:textId="77777777" w:rsidR="000A229C" w:rsidRPr="00511A90" w:rsidRDefault="000A229C" w:rsidP="00E8793D">
      <w:pPr>
        <w:pStyle w:val="Tabulkapopisek"/>
      </w:pPr>
      <w:r w:rsidRPr="00511A90">
        <w:t xml:space="preserve">Graf </w:t>
      </w:r>
      <w:r>
        <w:t>a2</w:t>
      </w:r>
      <w:r w:rsidRPr="00511A90">
        <w:t>.</w:t>
      </w:r>
      <w:r>
        <w:t>a</w:t>
      </w:r>
    </w:p>
    <w:p w14:paraId="5906BDFE" w14:textId="77777777" w:rsidR="000A229C" w:rsidRPr="006F7CCF" w:rsidRDefault="000A229C" w:rsidP="0027536C">
      <w:pPr>
        <w:pStyle w:val="TabulkaGrafnzev"/>
        <w:spacing w:after="0"/>
      </w:pPr>
      <w:r>
        <w:t>Jak</w:t>
      </w:r>
      <w:r>
        <w:t>ých hodnot dosahuje v území socioekonomická rozvinutost</w:t>
      </w:r>
      <w:r w:rsidRPr="0035721F">
        <w:t>?</w:t>
      </w:r>
      <w:r>
        <w:t xml:space="preserve"> </w:t>
      </w:r>
    </w:p>
    <w:p w14:paraId="72B3A505" w14:textId="77777777" w:rsidR="000A229C" w:rsidRDefault="000A229C">
      <w:r>
        <w:rPr>
          <w:noProof/>
        </w:rPr>
        <w:drawing>
          <wp:inline distT="0" distB="0" distL="0" distR="0" wp14:anchorId="78919636" wp14:editId="043C83D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0CEA94C" w14:textId="77777777" w:rsidR="000A229C" w:rsidRPr="002643CE" w:rsidRDefault="000A229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341CBCF" w14:textId="77777777" w:rsidR="000A229C" w:rsidRDefault="000A229C" w:rsidP="002643CE">
      <w:pPr>
        <w:pStyle w:val="Tabulkakategorie"/>
        <w:rPr>
          <w:sz w:val="22"/>
          <w:szCs w:val="22"/>
        </w:rPr>
      </w:pPr>
    </w:p>
    <w:p w14:paraId="4E34A023" w14:textId="77777777" w:rsidR="000A229C" w:rsidRPr="00B315FD" w:rsidRDefault="000A229C" w:rsidP="00DC6142">
      <w:pPr>
        <w:pStyle w:val="Tabulkapopisek"/>
        <w:keepNext/>
        <w:keepLines/>
      </w:pPr>
      <w:r w:rsidRPr="00511A90">
        <w:t xml:space="preserve">Graf </w:t>
      </w:r>
      <w:r>
        <w:t>a2</w:t>
      </w:r>
      <w:r w:rsidRPr="00511A90">
        <w:t>.</w:t>
      </w:r>
      <w:r>
        <w:t>b</w:t>
      </w:r>
    </w:p>
    <w:p w14:paraId="53F033AF" w14:textId="77777777" w:rsidR="000A229C" w:rsidRDefault="000A229C" w:rsidP="00DC6142">
      <w:pPr>
        <w:pStyle w:val="TabulkaGrafnzev"/>
        <w:keepNext/>
        <w:keepLines/>
        <w:spacing w:after="0"/>
      </w:pPr>
      <w:r>
        <w:t>Socioekonomická rozvinutost v kraji</w:t>
      </w:r>
    </w:p>
    <w:p w14:paraId="40FB99AA" w14:textId="77777777" w:rsidR="000A229C" w:rsidRDefault="000A229C">
      <w:r>
        <w:rPr>
          <w:noProof/>
        </w:rPr>
        <w:drawing>
          <wp:inline distT="0" distB="0" distL="0" distR="0" wp14:anchorId="209A8A14" wp14:editId="63AFD2D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F42E77A" w14:textId="77777777" w:rsidR="000A229C" w:rsidRDefault="000A229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4B6E932" w14:textId="77777777" w:rsidR="000A229C" w:rsidRPr="00091C27" w:rsidRDefault="000A229C">
      <w:pPr>
        <w:pStyle w:val="Nadpis5"/>
        <w:numPr>
          <w:ilvl w:val="4"/>
          <w:numId w:val="38"/>
        </w:numPr>
        <w:ind w:left="1134" w:hanging="1134"/>
      </w:pPr>
      <w:bookmarkStart w:id="47" w:name="_Toc211943032"/>
      <w:r>
        <w:t>Zaměstnanost</w:t>
      </w:r>
      <w:bookmarkEnd w:id="47"/>
    </w:p>
    <w:p w14:paraId="481CEDA5" w14:textId="77777777" w:rsidR="000A229C" w:rsidRDefault="000A229C"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8D59B8D" w14:textId="77777777" w:rsidR="000A229C" w:rsidRPr="00511A90" w:rsidRDefault="000A229C" w:rsidP="00B315FD">
      <w:pPr>
        <w:pStyle w:val="Tabulkapopisek"/>
      </w:pPr>
      <w:r w:rsidRPr="00511A90">
        <w:t xml:space="preserve">Graf </w:t>
      </w:r>
      <w:r>
        <w:t>a2.</w:t>
      </w:r>
      <w:r w:rsidRPr="00511A90">
        <w:t>1</w:t>
      </w:r>
      <w:r>
        <w:t>.a</w:t>
      </w:r>
    </w:p>
    <w:p w14:paraId="55BD2412" w14:textId="77777777" w:rsidR="000A229C" w:rsidRDefault="000A229C" w:rsidP="0027536C">
      <w:pPr>
        <w:pStyle w:val="TabulkaGrafnzev"/>
        <w:spacing w:after="0"/>
      </w:pPr>
      <w:r>
        <w:t>Jaká je</w:t>
      </w:r>
      <w:r w:rsidRPr="0027536C">
        <w:t xml:space="preserve"> </w:t>
      </w:r>
      <w:r>
        <w:t>na území</w:t>
      </w:r>
      <w:r w:rsidRPr="0027536C">
        <w:t xml:space="preserve"> ORP</w:t>
      </w:r>
      <w:r>
        <w:t xml:space="preserve"> zaměstnanost?</w:t>
      </w:r>
    </w:p>
    <w:p w14:paraId="541DBB0D" w14:textId="77777777" w:rsidR="000A229C" w:rsidRDefault="000A229C">
      <w:r>
        <w:rPr>
          <w:noProof/>
        </w:rPr>
        <w:drawing>
          <wp:inline distT="0" distB="0" distL="0" distR="0" wp14:anchorId="6B3971ED" wp14:editId="15D484C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39DCCE0" w14:textId="77777777" w:rsidR="000A229C" w:rsidRPr="003E448E" w:rsidRDefault="000A229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7C9571D" w14:textId="77777777" w:rsidR="000A229C" w:rsidRDefault="000A229C" w:rsidP="003E448E">
      <w:pPr>
        <w:pStyle w:val="Nadpis5"/>
        <w:numPr>
          <w:ilvl w:val="4"/>
          <w:numId w:val="38"/>
        </w:numPr>
        <w:ind w:left="1134" w:hanging="1134"/>
      </w:pPr>
      <w:bookmarkStart w:id="48" w:name="_Toc211943033"/>
      <w:r>
        <w:t>Příjmy zaměstnanců</w:t>
      </w:r>
      <w:bookmarkEnd w:id="48"/>
    </w:p>
    <w:p w14:paraId="721FADAD" w14:textId="77777777" w:rsidR="000A229C" w:rsidRDefault="000A229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456C440" w14:textId="77777777" w:rsidR="000A229C" w:rsidRPr="00511A90" w:rsidRDefault="000A229C" w:rsidP="003E448E">
      <w:pPr>
        <w:pStyle w:val="Tabulkapopisek"/>
        <w:keepNext/>
        <w:keepLines/>
      </w:pPr>
      <w:r w:rsidRPr="00511A90">
        <w:t xml:space="preserve">Graf </w:t>
      </w:r>
      <w:r>
        <w:t>a2.2.a</w:t>
      </w:r>
    </w:p>
    <w:p w14:paraId="4FB3B593" w14:textId="77777777" w:rsidR="000A229C" w:rsidRDefault="000A229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C499893" w14:textId="77777777" w:rsidR="000A229C" w:rsidRDefault="000A229C">
      <w:r>
        <w:rPr>
          <w:noProof/>
        </w:rPr>
        <w:drawing>
          <wp:inline distT="0" distB="0" distL="0" distR="0" wp14:anchorId="14F6FE3F" wp14:editId="6284679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E6F26E0" w14:textId="77777777" w:rsidR="000A229C" w:rsidRDefault="000A229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93359A9" w14:textId="77777777" w:rsidR="000A229C" w:rsidRDefault="000A229C" w:rsidP="003E448E">
      <w:pPr>
        <w:pStyle w:val="Tabulkapopisek"/>
      </w:pPr>
    </w:p>
    <w:p w14:paraId="02036CA9" w14:textId="77777777" w:rsidR="000A229C" w:rsidRDefault="000A229C">
      <w:pPr>
        <w:pStyle w:val="Nadpis5"/>
        <w:numPr>
          <w:ilvl w:val="4"/>
          <w:numId w:val="38"/>
        </w:numPr>
        <w:ind w:left="1134" w:hanging="1134"/>
      </w:pPr>
      <w:bookmarkStart w:id="49" w:name="_Toc211943034"/>
      <w:r w:rsidRPr="00A145E8">
        <w:t>Vzdělanostní struktura</w:t>
      </w:r>
      <w:r>
        <w:t xml:space="preserve"> – vysokoškolské vzdělání</w:t>
      </w:r>
      <w:bookmarkEnd w:id="49"/>
    </w:p>
    <w:p w14:paraId="586C2EB7" w14:textId="77777777" w:rsidR="000A229C" w:rsidRPr="00437DBF" w:rsidRDefault="000A229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948F979" w14:textId="77777777" w:rsidR="000A229C" w:rsidRPr="00511A90" w:rsidRDefault="000A229C" w:rsidP="00DC6142">
      <w:pPr>
        <w:pStyle w:val="Tabulkapopisek"/>
        <w:keepNext/>
        <w:keepLines/>
      </w:pPr>
      <w:r w:rsidRPr="00511A90">
        <w:t xml:space="preserve">Graf </w:t>
      </w:r>
      <w:r>
        <w:t>a2.2.a</w:t>
      </w:r>
    </w:p>
    <w:p w14:paraId="0F978362" w14:textId="77777777" w:rsidR="000A229C" w:rsidRDefault="000A229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297F3B5" w14:textId="77777777" w:rsidR="000A229C" w:rsidRDefault="000A229C">
      <w:r>
        <w:rPr>
          <w:noProof/>
        </w:rPr>
        <w:drawing>
          <wp:inline distT="0" distB="0" distL="0" distR="0" wp14:anchorId="0C86E83F" wp14:editId="2E886AF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A6D4DEE" w14:textId="77777777" w:rsidR="000A229C" w:rsidRPr="003E448E" w:rsidRDefault="000A229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E5381DF" w14:textId="77777777" w:rsidR="000A229C" w:rsidRPr="006F7CCF" w:rsidRDefault="000A229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27B5FEA" wp14:editId="121B6EF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F03EC" w14:textId="77777777" w:rsidR="000A229C" w:rsidRDefault="000A229C" w:rsidP="00091C27">
                            <w:pPr>
                              <w:pStyle w:val="Bezmezer"/>
                            </w:pPr>
                          </w:p>
                          <w:p w14:paraId="4C76505F" w14:textId="77777777" w:rsidR="000A229C" w:rsidRDefault="000A229C" w:rsidP="00091C27">
                            <w:pPr>
                              <w:pStyle w:val="Bezmezer"/>
                            </w:pPr>
                          </w:p>
                          <w:p w14:paraId="71F62BF8" w14:textId="77777777" w:rsidR="000A229C" w:rsidRDefault="000A229C" w:rsidP="00091C27">
                            <w:pPr>
                              <w:pStyle w:val="Bezmezer"/>
                            </w:pPr>
                          </w:p>
                          <w:p w14:paraId="0C01B2AC" w14:textId="77777777" w:rsidR="000A229C" w:rsidRDefault="000A229C" w:rsidP="00091C27">
                            <w:pPr>
                              <w:pStyle w:val="Bezmezer"/>
                            </w:pPr>
                          </w:p>
                          <w:p w14:paraId="3830216A" w14:textId="77777777" w:rsidR="000A229C" w:rsidRDefault="000A229C" w:rsidP="00091C27">
                            <w:pPr>
                              <w:pStyle w:val="Bezmezer"/>
                            </w:pPr>
                          </w:p>
                          <w:p w14:paraId="297EAA70" w14:textId="77777777" w:rsidR="000A229C" w:rsidRDefault="000A229C" w:rsidP="00091C27">
                            <w:pPr>
                              <w:pStyle w:val="Bezmezer"/>
                            </w:pPr>
                          </w:p>
                          <w:p w14:paraId="7B5D56BD" w14:textId="77777777" w:rsidR="000A229C" w:rsidRDefault="000A229C" w:rsidP="00091C27">
                            <w:pPr>
                              <w:pStyle w:val="Bezmezer"/>
                            </w:pPr>
                          </w:p>
                          <w:p w14:paraId="46D57883" w14:textId="77777777" w:rsidR="000A229C" w:rsidRDefault="000A229C" w:rsidP="00091C27">
                            <w:pPr>
                              <w:pStyle w:val="Bezmezer"/>
                            </w:pPr>
                          </w:p>
                          <w:p w14:paraId="067D0A24" w14:textId="77777777" w:rsidR="000A229C" w:rsidRDefault="000A229C" w:rsidP="00091C27">
                            <w:pPr>
                              <w:pStyle w:val="Bezmezer"/>
                            </w:pPr>
                          </w:p>
                          <w:p w14:paraId="05FAC4AC" w14:textId="77777777" w:rsidR="000A229C" w:rsidRDefault="000A229C" w:rsidP="00091C27">
                            <w:pPr>
                              <w:pStyle w:val="Bezmezer"/>
                            </w:pPr>
                          </w:p>
                          <w:p w14:paraId="0057B9CE" w14:textId="77777777" w:rsidR="000A229C" w:rsidRDefault="000A229C" w:rsidP="00091C27">
                            <w:pPr>
                              <w:pStyle w:val="Bezmezer"/>
                            </w:pPr>
                          </w:p>
                          <w:p w14:paraId="407FB39B" w14:textId="77777777" w:rsidR="000A229C" w:rsidRDefault="000A229C" w:rsidP="00091C27">
                            <w:pPr>
                              <w:pStyle w:val="Bezmezer"/>
                            </w:pPr>
                          </w:p>
                          <w:p w14:paraId="7E1A1BBF" w14:textId="77777777" w:rsidR="000A229C" w:rsidRDefault="000A229C" w:rsidP="00091C27">
                            <w:pPr>
                              <w:pStyle w:val="Bezmezer"/>
                            </w:pPr>
                          </w:p>
                          <w:p w14:paraId="4AA75FD4" w14:textId="77777777" w:rsidR="000A229C" w:rsidRDefault="000A229C" w:rsidP="00091C27">
                            <w:pPr>
                              <w:pStyle w:val="Bezmezer"/>
                            </w:pPr>
                          </w:p>
                          <w:p w14:paraId="12142228" w14:textId="77777777" w:rsidR="000A229C" w:rsidRDefault="000A229C" w:rsidP="00091C27">
                            <w:pPr>
                              <w:pStyle w:val="Bezmezer"/>
                            </w:pPr>
                          </w:p>
                          <w:p w14:paraId="296F1FB7" w14:textId="77777777" w:rsidR="000A229C" w:rsidRDefault="000A229C" w:rsidP="00091C27">
                            <w:pPr>
                              <w:pStyle w:val="Bezmezer"/>
                            </w:pPr>
                          </w:p>
                          <w:p w14:paraId="27207863" w14:textId="77777777" w:rsidR="000A229C" w:rsidRDefault="000A229C" w:rsidP="00091C27">
                            <w:pPr>
                              <w:pStyle w:val="Bezmezer"/>
                            </w:pPr>
                          </w:p>
                          <w:p w14:paraId="23B73DB1" w14:textId="77777777" w:rsidR="000A229C" w:rsidRDefault="000A229C" w:rsidP="00091C27">
                            <w:pPr>
                              <w:pStyle w:val="Bezmezer"/>
                            </w:pPr>
                          </w:p>
                          <w:p w14:paraId="47C66CF7" w14:textId="77777777" w:rsidR="000A229C" w:rsidRDefault="000A229C" w:rsidP="00091C27">
                            <w:pPr>
                              <w:pStyle w:val="Bezmezer"/>
                            </w:pPr>
                          </w:p>
                          <w:p w14:paraId="224F2C61" w14:textId="77777777" w:rsidR="000A229C" w:rsidRDefault="000A229C" w:rsidP="00091C27">
                            <w:pPr>
                              <w:pStyle w:val="Bezmezer"/>
                            </w:pPr>
                          </w:p>
                          <w:p w14:paraId="52664740" w14:textId="77777777" w:rsidR="000A229C" w:rsidRDefault="000A229C" w:rsidP="00091C27">
                            <w:pPr>
                              <w:pStyle w:val="Bezmezer"/>
                            </w:pPr>
                          </w:p>
                          <w:p w14:paraId="38C83D10" w14:textId="77777777" w:rsidR="000A229C" w:rsidRDefault="000A229C" w:rsidP="00091C27">
                            <w:pPr>
                              <w:pStyle w:val="Bezmezer"/>
                            </w:pPr>
                          </w:p>
                          <w:p w14:paraId="74DB6E58" w14:textId="77777777" w:rsidR="000A229C" w:rsidRDefault="000A229C" w:rsidP="00091C27">
                            <w:pPr>
                              <w:pStyle w:val="Bezmezer"/>
                            </w:pPr>
                          </w:p>
                          <w:p w14:paraId="21251683" w14:textId="77777777" w:rsidR="000A229C" w:rsidRDefault="000A229C" w:rsidP="00091C27">
                            <w:pPr>
                              <w:pStyle w:val="Bezmezer"/>
                            </w:pPr>
                          </w:p>
                          <w:p w14:paraId="26DD72D6" w14:textId="77777777" w:rsidR="000A229C" w:rsidRDefault="000A229C" w:rsidP="00091C27">
                            <w:pPr>
                              <w:pStyle w:val="Bezmezer"/>
                            </w:pPr>
                          </w:p>
                          <w:p w14:paraId="188B4E04" w14:textId="77777777" w:rsidR="000A229C" w:rsidRPr="00091C27" w:rsidRDefault="000A229C"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33CB3DD" w14:textId="77777777" w:rsidR="000A229C" w:rsidRPr="00FF0AB7" w:rsidRDefault="000A229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3ACCF8E8" w14:textId="77777777" w:rsidR="000A229C" w:rsidRDefault="000A229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5FE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0EF03EC" w14:textId="77777777" w:rsidR="00170B4B" w:rsidRDefault="00170B4B" w:rsidP="00091C27">
                      <w:pPr>
                        <w:pStyle w:val="Bezmezer"/>
                      </w:pPr>
                    </w:p>
                    <w:p w14:paraId="4C76505F" w14:textId="77777777" w:rsidR="00170B4B" w:rsidRDefault="00170B4B" w:rsidP="00091C27">
                      <w:pPr>
                        <w:pStyle w:val="Bezmezer"/>
                      </w:pPr>
                    </w:p>
                    <w:p w14:paraId="71F62BF8" w14:textId="77777777" w:rsidR="00170B4B" w:rsidRDefault="00170B4B" w:rsidP="00091C27">
                      <w:pPr>
                        <w:pStyle w:val="Bezmezer"/>
                      </w:pPr>
                    </w:p>
                    <w:p w14:paraId="0C01B2AC" w14:textId="77777777" w:rsidR="00170B4B" w:rsidRDefault="00170B4B" w:rsidP="00091C27">
                      <w:pPr>
                        <w:pStyle w:val="Bezmezer"/>
                      </w:pPr>
                    </w:p>
                    <w:p w14:paraId="3830216A" w14:textId="77777777" w:rsidR="00170B4B" w:rsidRDefault="00170B4B" w:rsidP="00091C27">
                      <w:pPr>
                        <w:pStyle w:val="Bezmezer"/>
                      </w:pPr>
                    </w:p>
                    <w:p w14:paraId="297EAA70" w14:textId="77777777" w:rsidR="00170B4B" w:rsidRDefault="00170B4B" w:rsidP="00091C27">
                      <w:pPr>
                        <w:pStyle w:val="Bezmezer"/>
                      </w:pPr>
                    </w:p>
                    <w:p w14:paraId="7B5D56BD" w14:textId="77777777" w:rsidR="00170B4B" w:rsidRDefault="00170B4B" w:rsidP="00091C27">
                      <w:pPr>
                        <w:pStyle w:val="Bezmezer"/>
                      </w:pPr>
                    </w:p>
                    <w:p w14:paraId="46D57883" w14:textId="77777777" w:rsidR="00170B4B" w:rsidRDefault="00170B4B" w:rsidP="00091C27">
                      <w:pPr>
                        <w:pStyle w:val="Bezmezer"/>
                      </w:pPr>
                    </w:p>
                    <w:p w14:paraId="067D0A24" w14:textId="77777777" w:rsidR="00170B4B" w:rsidRDefault="00170B4B" w:rsidP="00091C27">
                      <w:pPr>
                        <w:pStyle w:val="Bezmezer"/>
                      </w:pPr>
                    </w:p>
                    <w:p w14:paraId="05FAC4AC" w14:textId="77777777" w:rsidR="00170B4B" w:rsidRDefault="00170B4B" w:rsidP="00091C27">
                      <w:pPr>
                        <w:pStyle w:val="Bezmezer"/>
                      </w:pPr>
                    </w:p>
                    <w:p w14:paraId="0057B9CE" w14:textId="77777777" w:rsidR="00170B4B" w:rsidRDefault="00170B4B" w:rsidP="00091C27">
                      <w:pPr>
                        <w:pStyle w:val="Bezmezer"/>
                      </w:pPr>
                    </w:p>
                    <w:p w14:paraId="407FB39B" w14:textId="77777777" w:rsidR="00170B4B" w:rsidRDefault="00170B4B" w:rsidP="00091C27">
                      <w:pPr>
                        <w:pStyle w:val="Bezmezer"/>
                      </w:pPr>
                    </w:p>
                    <w:p w14:paraId="7E1A1BBF" w14:textId="77777777" w:rsidR="00170B4B" w:rsidRDefault="00170B4B" w:rsidP="00091C27">
                      <w:pPr>
                        <w:pStyle w:val="Bezmezer"/>
                      </w:pPr>
                    </w:p>
                    <w:p w14:paraId="4AA75FD4" w14:textId="77777777" w:rsidR="00170B4B" w:rsidRDefault="00170B4B" w:rsidP="00091C27">
                      <w:pPr>
                        <w:pStyle w:val="Bezmezer"/>
                      </w:pPr>
                    </w:p>
                    <w:p w14:paraId="12142228" w14:textId="77777777" w:rsidR="00170B4B" w:rsidRDefault="00170B4B" w:rsidP="00091C27">
                      <w:pPr>
                        <w:pStyle w:val="Bezmezer"/>
                      </w:pPr>
                    </w:p>
                    <w:p w14:paraId="296F1FB7" w14:textId="77777777" w:rsidR="00170B4B" w:rsidRDefault="00170B4B" w:rsidP="00091C27">
                      <w:pPr>
                        <w:pStyle w:val="Bezmezer"/>
                      </w:pPr>
                    </w:p>
                    <w:p w14:paraId="27207863" w14:textId="77777777" w:rsidR="00170B4B" w:rsidRDefault="00170B4B" w:rsidP="00091C27">
                      <w:pPr>
                        <w:pStyle w:val="Bezmezer"/>
                      </w:pPr>
                    </w:p>
                    <w:p w14:paraId="23B73DB1" w14:textId="77777777" w:rsidR="00170B4B" w:rsidRDefault="00170B4B" w:rsidP="00091C27">
                      <w:pPr>
                        <w:pStyle w:val="Bezmezer"/>
                      </w:pPr>
                    </w:p>
                    <w:p w14:paraId="47C66CF7" w14:textId="77777777" w:rsidR="00170B4B" w:rsidRDefault="00170B4B" w:rsidP="00091C27">
                      <w:pPr>
                        <w:pStyle w:val="Bezmezer"/>
                      </w:pPr>
                    </w:p>
                    <w:p w14:paraId="224F2C61" w14:textId="77777777" w:rsidR="00170B4B" w:rsidRDefault="00170B4B" w:rsidP="00091C27">
                      <w:pPr>
                        <w:pStyle w:val="Bezmezer"/>
                      </w:pPr>
                    </w:p>
                    <w:p w14:paraId="52664740" w14:textId="77777777" w:rsidR="00170B4B" w:rsidRDefault="00170B4B" w:rsidP="00091C27">
                      <w:pPr>
                        <w:pStyle w:val="Bezmezer"/>
                      </w:pPr>
                    </w:p>
                    <w:p w14:paraId="38C83D10" w14:textId="77777777" w:rsidR="00170B4B" w:rsidRDefault="00170B4B" w:rsidP="00091C27">
                      <w:pPr>
                        <w:pStyle w:val="Bezmezer"/>
                      </w:pPr>
                    </w:p>
                    <w:p w14:paraId="74DB6E58" w14:textId="77777777" w:rsidR="00170B4B" w:rsidRDefault="00170B4B" w:rsidP="00091C27">
                      <w:pPr>
                        <w:pStyle w:val="Bezmezer"/>
                      </w:pPr>
                    </w:p>
                    <w:p w14:paraId="21251683" w14:textId="77777777" w:rsidR="00170B4B" w:rsidRDefault="00170B4B" w:rsidP="00091C27">
                      <w:pPr>
                        <w:pStyle w:val="Bezmezer"/>
                      </w:pPr>
                    </w:p>
                    <w:p w14:paraId="26DD72D6" w14:textId="77777777" w:rsidR="00170B4B" w:rsidRDefault="00170B4B" w:rsidP="00091C27">
                      <w:pPr>
                        <w:pStyle w:val="Bezmezer"/>
                      </w:pPr>
                    </w:p>
                    <w:p w14:paraId="188B4E04" w14:textId="77777777" w:rsidR="00170B4B" w:rsidRPr="00091C27" w:rsidRDefault="00170B4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33CB3DD" w14:textId="77777777" w:rsidR="00170B4B" w:rsidRPr="00FF0AB7" w:rsidRDefault="00170B4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ACCF8E8" w14:textId="77777777" w:rsidR="00170B4B" w:rsidRDefault="00170B4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17D0D90" wp14:editId="757E359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4AA1CC1" w14:textId="77777777" w:rsidR="000A229C" w:rsidRPr="000039A4" w:rsidRDefault="000A229C">
      <w:pPr>
        <w:pStyle w:val="Nadpis2"/>
        <w:numPr>
          <w:ilvl w:val="1"/>
          <w:numId w:val="36"/>
        </w:numPr>
        <w:ind w:left="426" w:hanging="426"/>
      </w:pPr>
      <w:bookmarkStart w:id="51" w:name="_Toc159579099"/>
      <w:bookmarkStart w:id="52" w:name="_Toc159579155"/>
      <w:bookmarkStart w:id="53" w:name="_Toc211943035"/>
      <w:r w:rsidRPr="000039A4">
        <w:t>Vzděláv</w:t>
      </w:r>
      <w:r>
        <w:t>ání</w:t>
      </w:r>
      <w:bookmarkEnd w:id="51"/>
      <w:bookmarkEnd w:id="52"/>
      <w:bookmarkEnd w:id="53"/>
    </w:p>
    <w:p w14:paraId="1D1E02AA" w14:textId="77777777" w:rsidR="000A229C" w:rsidRDefault="000A229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5DB9BE2" wp14:editId="54F7EA7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F2814" w14:textId="77777777" w:rsidR="000A229C" w:rsidRDefault="000A229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9213665" w14:textId="77777777" w:rsidR="000A229C" w:rsidRPr="00A145E8" w:rsidRDefault="000A229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6A30A432" w14:textId="77777777" w:rsidR="000A229C" w:rsidRDefault="000A229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717F465" w14:textId="77777777" w:rsidR="000A229C" w:rsidRPr="00A145E8" w:rsidRDefault="000A229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DB9BE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12F2814" w14:textId="77777777" w:rsidR="00170B4B" w:rsidRDefault="00170B4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9213665" w14:textId="77777777" w:rsidR="00170B4B" w:rsidRPr="00A145E8" w:rsidRDefault="00170B4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A30A432" w14:textId="77777777" w:rsidR="00170B4B" w:rsidRDefault="00170B4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717F465" w14:textId="77777777" w:rsidR="00170B4B" w:rsidRPr="00A145E8" w:rsidRDefault="00170B4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358F27A" w14:textId="77777777" w:rsidR="000A229C" w:rsidRDefault="000A229C" w:rsidP="00092CB6">
      <w:pPr>
        <w:autoSpaceDE/>
        <w:autoSpaceDN/>
        <w:adjustRightInd/>
        <w:spacing w:line="259" w:lineRule="auto"/>
        <w:textAlignment w:val="auto"/>
        <w:rPr>
          <w:b/>
          <w:sz w:val="24"/>
        </w:rPr>
      </w:pPr>
    </w:p>
    <w:p w14:paraId="265AE712" w14:textId="77777777" w:rsidR="000A229C" w:rsidRDefault="000A229C" w:rsidP="00092CB6">
      <w:pPr>
        <w:autoSpaceDE/>
        <w:autoSpaceDN/>
        <w:adjustRightInd/>
        <w:spacing w:line="259" w:lineRule="auto"/>
        <w:textAlignment w:val="auto"/>
        <w:rPr>
          <w:b/>
          <w:sz w:val="24"/>
        </w:rPr>
      </w:pPr>
    </w:p>
    <w:p w14:paraId="085F7296" w14:textId="77777777" w:rsidR="000A229C" w:rsidRDefault="000A229C" w:rsidP="00092CB6">
      <w:pPr>
        <w:autoSpaceDE/>
        <w:autoSpaceDN/>
        <w:adjustRightInd/>
        <w:spacing w:line="259" w:lineRule="auto"/>
        <w:textAlignment w:val="auto"/>
        <w:rPr>
          <w:b/>
          <w:sz w:val="24"/>
        </w:rPr>
      </w:pPr>
    </w:p>
    <w:p w14:paraId="50BB9E30" w14:textId="77777777" w:rsidR="000A229C" w:rsidRDefault="000A229C" w:rsidP="00092CB6">
      <w:pPr>
        <w:autoSpaceDE/>
        <w:autoSpaceDN/>
        <w:adjustRightInd/>
        <w:spacing w:line="259" w:lineRule="auto"/>
        <w:textAlignment w:val="auto"/>
        <w:rPr>
          <w:b/>
          <w:sz w:val="24"/>
        </w:rPr>
      </w:pPr>
    </w:p>
    <w:p w14:paraId="48B06C08" w14:textId="77777777" w:rsidR="000A229C" w:rsidRPr="00C818F0" w:rsidRDefault="000A229C" w:rsidP="00092CB6">
      <w:pPr>
        <w:autoSpaceDE/>
        <w:autoSpaceDN/>
        <w:adjustRightInd/>
        <w:spacing w:line="259" w:lineRule="auto"/>
        <w:textAlignment w:val="auto"/>
        <w:rPr>
          <w:b/>
        </w:rPr>
      </w:pPr>
    </w:p>
    <w:p w14:paraId="332D4B85" w14:textId="77777777" w:rsidR="000A229C" w:rsidRDefault="000A229C" w:rsidP="00092CB6">
      <w:pPr>
        <w:autoSpaceDE/>
        <w:autoSpaceDN/>
        <w:adjustRightInd/>
        <w:spacing w:line="259" w:lineRule="auto"/>
        <w:textAlignment w:val="auto"/>
        <w:rPr>
          <w:b/>
          <w:sz w:val="24"/>
        </w:rPr>
      </w:pPr>
    </w:p>
    <w:p w14:paraId="6BB6F445" w14:textId="77777777" w:rsidR="000A229C" w:rsidRDefault="000A229C"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8E31D3" w14:paraId="75366C0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C5FBC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5976F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E31D3" w14:paraId="6322A2D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DB112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2DB91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2CDD2C5" w14:textId="77777777" w:rsidR="000A229C" w:rsidRDefault="000A229C" w:rsidP="00092CB6">
      <w:pPr>
        <w:autoSpaceDE/>
        <w:autoSpaceDN/>
        <w:adjustRightInd/>
        <w:spacing w:after="0" w:line="259" w:lineRule="auto"/>
        <w:textAlignment w:val="auto"/>
        <w:rPr>
          <w:b/>
          <w:sz w:val="24"/>
        </w:rPr>
      </w:pPr>
    </w:p>
    <w:p w14:paraId="6D1BA009" w14:textId="77777777" w:rsidR="000A229C" w:rsidRDefault="000A229C"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31D3" w14:paraId="757529A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77C9E" w14:textId="047390AE"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4A347" w14:textId="58A67B42"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88127" w14:textId="153E9335"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FB560" w14:textId="49BC46C9"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DDACC" w14:textId="5872BB8B"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FA36C" w14:textId="0CCB21B6"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D1B83" w14:textId="577CE6A1"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E31D3" w14:paraId="5A59DE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D082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711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5970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1A2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ABEE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80D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4DF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E31D3" w14:paraId="19A84C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9D8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321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9C1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864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2C6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99C5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EF06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E31D3" w14:paraId="66005A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1318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4FA5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3C6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A9F2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227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140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765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E31D3" w14:paraId="74E43A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368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8C84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7BB0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218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18B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971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879C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E31D3" w14:paraId="0B3743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F7C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BA1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8C0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C9D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C6E5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E30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FAB9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E31D3" w14:paraId="36815C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C0EA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C93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2633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564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A49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2D57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773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E31D3" w14:paraId="594539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783E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E83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C2D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BBE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41D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D1E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892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E31D3" w14:paraId="3928FD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EA0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05E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7C6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0B92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4A4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97F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E142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E31D3" w14:paraId="40BA8F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35B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8860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22A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C99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581C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11DB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CE9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E31D3" w14:paraId="44061A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BB5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5362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C24F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7EE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459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625C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AD3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E31D3" w14:paraId="1903B4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CF25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D33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900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47A9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EE99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025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F40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E35DA56" w14:textId="77777777" w:rsidR="000A229C" w:rsidRPr="00D2305A" w:rsidRDefault="000A229C">
      <w:pPr>
        <w:autoSpaceDE/>
        <w:autoSpaceDN/>
        <w:adjustRightInd/>
        <w:spacing w:line="259" w:lineRule="auto"/>
        <w:textAlignment w:val="auto"/>
      </w:pPr>
      <w:r>
        <w:br w:type="page"/>
      </w:r>
    </w:p>
    <w:p w14:paraId="3305D827" w14:textId="77777777" w:rsidR="000A229C" w:rsidRPr="0029584C" w:rsidRDefault="000A229C" w:rsidP="0029584C">
      <w:pPr>
        <w:pStyle w:val="Nadpis3"/>
        <w:ind w:left="426" w:hanging="426"/>
      </w:pPr>
      <w:bookmarkStart w:id="56" w:name="_Toc159579100"/>
      <w:bookmarkStart w:id="57" w:name="_Toc159579156"/>
      <w:bookmarkStart w:id="58" w:name="_Toc211943036"/>
      <w:r w:rsidRPr="0029584C">
        <w:t>Vzdělávací</w:t>
      </w:r>
      <w:r>
        <w:t xml:space="preserve"> neúspěšnost</w:t>
      </w:r>
      <w:bookmarkEnd w:id="56"/>
      <w:bookmarkEnd w:id="57"/>
      <w:bookmarkEnd w:id="58"/>
    </w:p>
    <w:p w14:paraId="024231E1" w14:textId="77777777" w:rsidR="000A229C" w:rsidRPr="00592071" w:rsidRDefault="000A229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08032D2" w14:textId="77777777" w:rsidR="000A229C" w:rsidRPr="00EC6155" w:rsidRDefault="000A229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12A70F8" w14:textId="77777777" w:rsidR="000A229C" w:rsidRPr="00592071" w:rsidRDefault="000A229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43C99EF" w14:textId="77777777" w:rsidR="000A229C" w:rsidRPr="002C766C" w:rsidRDefault="000A229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3EA365F" w14:textId="77777777" w:rsidR="000A229C" w:rsidRPr="00592071" w:rsidRDefault="000A229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B34BE78" w14:textId="77777777" w:rsidR="000A229C" w:rsidRDefault="000A229C">
      <w:pPr>
        <w:pStyle w:val="Odstavecseseznamem"/>
        <w:numPr>
          <w:ilvl w:val="0"/>
          <w:numId w:val="11"/>
        </w:numPr>
      </w:pPr>
      <w:r w:rsidRPr="00DF42C8">
        <w:t xml:space="preserve">Má moje ORP vysoké nebo velmi vysoké hodnoty </w:t>
      </w:r>
      <w:r>
        <w:t>vzdělávací neúspěšnosti</w:t>
      </w:r>
      <w:r w:rsidRPr="00DF42C8">
        <w:t>?</w:t>
      </w:r>
    </w:p>
    <w:p w14:paraId="017BC0EA" w14:textId="77777777" w:rsidR="000A229C" w:rsidRDefault="000A229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3A470C8" w14:textId="77777777" w:rsidR="000A229C" w:rsidRDefault="000A229C" w:rsidP="009A3D58">
      <w:pPr>
        <w:pStyle w:val="Odstavecseseznamem"/>
        <w:numPr>
          <w:ilvl w:val="0"/>
          <w:numId w:val="11"/>
        </w:numPr>
      </w:pPr>
      <w:r>
        <w:t>Jaký je vztah se sociálními problémy?</w:t>
      </w:r>
    </w:p>
    <w:p w14:paraId="56875CBB" w14:textId="77777777" w:rsidR="000A229C" w:rsidRDefault="000A229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9B2429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FD607D" w14:textId="77777777" w:rsidR="000A229C" w:rsidRDefault="000A229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B5AE1" w14:textId="77777777" w:rsidR="000A229C" w:rsidRPr="00DE2BA2" w:rsidRDefault="000A229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8A1773" w14:textId="77777777" w:rsidR="000A229C" w:rsidRPr="00DE2BA2" w:rsidRDefault="000A229C" w:rsidP="009A3D58">
            <w:pPr>
              <w:autoSpaceDE/>
              <w:autoSpaceDN/>
              <w:adjustRightInd/>
              <w:spacing w:before="240" w:after="240" w:line="259" w:lineRule="auto"/>
              <w:jc w:val="left"/>
              <w:textAlignment w:val="auto"/>
              <w:rPr>
                <w:b/>
                <w:sz w:val="24"/>
              </w:rPr>
            </w:pPr>
          </w:p>
        </w:tc>
      </w:tr>
      <w:tr w:rsidR="007E5969" w14:paraId="6287336D" w14:textId="77777777" w:rsidTr="007E5969">
        <w:trPr>
          <w:gridAfter w:val="2"/>
          <w:wAfter w:w="497" w:type="dxa"/>
        </w:trPr>
        <w:tc>
          <w:tcPr>
            <w:tcW w:w="1397" w:type="dxa"/>
            <w:vAlign w:val="center"/>
          </w:tcPr>
          <w:p w14:paraId="36B23E7A" w14:textId="77777777" w:rsidR="000A229C" w:rsidRPr="00DE2BA2" w:rsidRDefault="000A229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F13B18F" w14:textId="77777777" w:rsidR="000A229C" w:rsidRPr="00DE2BA2" w:rsidRDefault="000A229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18FBE5F" w14:textId="77777777" w:rsidR="000A229C" w:rsidRDefault="000A229C" w:rsidP="00144187">
            <w:pPr>
              <w:jc w:val="left"/>
            </w:pPr>
            <w:r>
              <w:rPr>
                <w:rFonts w:ascii="Fira Sans" w:hAnsi="Fira Sans"/>
              </w:rPr>
              <w:t>opakování ročníku (2020-2024)</w:t>
            </w:r>
          </w:p>
        </w:tc>
      </w:tr>
      <w:tr w:rsidR="00484356" w14:paraId="0ED0A7B3" w14:textId="77777777" w:rsidTr="007E5969">
        <w:trPr>
          <w:gridAfter w:val="1"/>
          <w:wAfter w:w="417" w:type="dxa"/>
          <w:trHeight w:val="395"/>
        </w:trPr>
        <w:tc>
          <w:tcPr>
            <w:tcW w:w="1397" w:type="dxa"/>
            <w:vAlign w:val="center"/>
          </w:tcPr>
          <w:p w14:paraId="77CCD288" w14:textId="77777777" w:rsidR="000A229C" w:rsidRPr="00DE2BA2" w:rsidRDefault="000A229C" w:rsidP="00144187">
            <w:pPr>
              <w:pStyle w:val="Odstavecseseznamem"/>
              <w:ind w:left="0"/>
              <w:jc w:val="left"/>
              <w:rPr>
                <w:b/>
                <w:bCs/>
                <w:color w:val="DD4540"/>
              </w:rPr>
            </w:pPr>
          </w:p>
        </w:tc>
        <w:tc>
          <w:tcPr>
            <w:tcW w:w="4567" w:type="dxa"/>
            <w:vAlign w:val="center"/>
          </w:tcPr>
          <w:p w14:paraId="07B5A7DE" w14:textId="77777777" w:rsidR="000A229C" w:rsidRPr="00846823" w:rsidRDefault="000A229C" w:rsidP="00144187">
            <w:pPr>
              <w:jc w:val="left"/>
              <w:rPr>
                <w:rFonts w:ascii="Fira Sans" w:hAnsi="Fira Sans"/>
              </w:rPr>
            </w:pPr>
            <w:r>
              <w:rPr>
                <w:rFonts w:ascii="Fira Sans" w:hAnsi="Fira Sans"/>
              </w:rPr>
              <w:t>neprospívání na ZŠ (2014-2022)</w:t>
            </w:r>
          </w:p>
        </w:tc>
        <w:tc>
          <w:tcPr>
            <w:tcW w:w="3482" w:type="dxa"/>
            <w:gridSpan w:val="4"/>
            <w:vAlign w:val="center"/>
          </w:tcPr>
          <w:p w14:paraId="5EF597E2" w14:textId="77777777" w:rsidR="000A229C" w:rsidRPr="00511A90" w:rsidRDefault="000A229C" w:rsidP="00144187">
            <w:pPr>
              <w:jc w:val="left"/>
              <w:rPr>
                <w:color w:val="DD4540"/>
              </w:rPr>
            </w:pPr>
            <w:r>
              <w:rPr>
                <w:rFonts w:ascii="Fira Sans" w:hAnsi="Fira Sans"/>
              </w:rPr>
              <w:t xml:space="preserve">Absence (2014-2022) </w:t>
            </w:r>
          </w:p>
        </w:tc>
      </w:tr>
      <w:tr w:rsidR="00484356" w:rsidRPr="00DE2BA2" w14:paraId="0D422AA0" w14:textId="77777777" w:rsidTr="00484356">
        <w:trPr>
          <w:gridAfter w:val="1"/>
          <w:wAfter w:w="417" w:type="dxa"/>
        </w:trPr>
        <w:tc>
          <w:tcPr>
            <w:tcW w:w="1397" w:type="dxa"/>
            <w:vAlign w:val="center"/>
          </w:tcPr>
          <w:p w14:paraId="75BE3565" w14:textId="77777777" w:rsidR="000A229C" w:rsidRPr="00DE2BA2" w:rsidRDefault="000A229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D136CD0" w14:textId="77777777" w:rsidR="000A229C" w:rsidRPr="00DE2BA2" w:rsidRDefault="000A229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E6A0568" w14:textId="77777777" w:rsidR="000A229C" w:rsidRDefault="000A229C" w:rsidP="00874EDF">
      <w:pPr>
        <w:spacing w:after="0"/>
        <w:rPr>
          <w:color w:val="AEAAAA" w:themeColor="background2" w:themeShade="BF"/>
        </w:rPr>
      </w:pPr>
    </w:p>
    <w:p w14:paraId="045E32FD" w14:textId="77777777" w:rsidR="000A229C" w:rsidRPr="00511A90" w:rsidRDefault="000A229C" w:rsidP="005461A7">
      <w:pPr>
        <w:pStyle w:val="Tabulkapopisek"/>
      </w:pPr>
      <w:r w:rsidRPr="00511A90">
        <w:t xml:space="preserve">Graf </w:t>
      </w:r>
      <w:r>
        <w:t>b</w:t>
      </w:r>
      <w:r w:rsidRPr="00511A90">
        <w:t>1.</w:t>
      </w:r>
      <w:r>
        <w:t>a</w:t>
      </w:r>
    </w:p>
    <w:p w14:paraId="2CD6BCF9" w14:textId="77777777" w:rsidR="000A229C" w:rsidRPr="006F7CCF" w:rsidRDefault="000A229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51C649D" w14:textId="77777777" w:rsidR="000A229C" w:rsidRDefault="000A229C">
      <w:r>
        <w:rPr>
          <w:noProof/>
        </w:rPr>
        <w:drawing>
          <wp:inline distT="0" distB="0" distL="0" distR="0" wp14:anchorId="45EACE5E" wp14:editId="5BFBBEA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D4CB1CD" w14:textId="77777777" w:rsidR="000A229C" w:rsidRPr="005461A7" w:rsidRDefault="000A229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24DEC5A" w14:textId="77777777" w:rsidR="000A229C" w:rsidRDefault="000A229C" w:rsidP="005461A7">
      <w:pPr>
        <w:spacing w:after="0"/>
        <w:rPr>
          <w:noProof/>
        </w:rPr>
      </w:pPr>
    </w:p>
    <w:p w14:paraId="7270FB4E" w14:textId="77777777" w:rsidR="000A229C" w:rsidRPr="00511A90" w:rsidRDefault="000A229C" w:rsidP="005461A7">
      <w:pPr>
        <w:pStyle w:val="Tabulkapopisek"/>
      </w:pPr>
      <w:r w:rsidRPr="00511A90">
        <w:t xml:space="preserve">Graf </w:t>
      </w:r>
      <w:r>
        <w:t>b</w:t>
      </w:r>
      <w:r w:rsidRPr="00511A90">
        <w:t>1.</w:t>
      </w:r>
      <w:r>
        <w:t>b</w:t>
      </w:r>
    </w:p>
    <w:p w14:paraId="7365CB88" w14:textId="77777777" w:rsidR="000A229C" w:rsidRPr="006F7CCF" w:rsidRDefault="000A229C" w:rsidP="005461A7">
      <w:pPr>
        <w:pStyle w:val="TabulkaGrafnzev"/>
        <w:spacing w:after="0"/>
      </w:pPr>
      <w:r>
        <w:t>V</w:t>
      </w:r>
      <w:r w:rsidRPr="005461A7">
        <w:t>zdělávací neúspěšnost</w:t>
      </w:r>
      <w:r>
        <w:t xml:space="preserve"> v kraji </w:t>
      </w:r>
    </w:p>
    <w:p w14:paraId="233E0556" w14:textId="77777777" w:rsidR="000A229C" w:rsidRDefault="000A229C">
      <w:r>
        <w:rPr>
          <w:noProof/>
        </w:rPr>
        <w:drawing>
          <wp:inline distT="0" distB="0" distL="0" distR="0" wp14:anchorId="63CD9941" wp14:editId="617D403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D5F817F" w14:textId="77777777" w:rsidR="000A229C" w:rsidRPr="00874EDF" w:rsidRDefault="000A229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3F7A306" w14:textId="77777777" w:rsidR="000A229C" w:rsidRDefault="000A229C" w:rsidP="00874EDF">
      <w:pPr>
        <w:pStyle w:val="Nadpis4"/>
      </w:pPr>
      <w:bookmarkStart w:id="59" w:name="_Toc211943037"/>
      <w:r>
        <w:t>Ukazatele a cíle</w:t>
      </w:r>
      <w:bookmarkEnd w:id="59"/>
    </w:p>
    <w:p w14:paraId="7E361EBA" w14:textId="77777777" w:rsidR="000A229C" w:rsidRDefault="000A229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D45C804" w14:textId="77777777" w:rsidR="000A229C" w:rsidRPr="00CE48C1" w:rsidRDefault="000A229C" w:rsidP="00137CE3">
      <w:pPr>
        <w:rPr>
          <w:rFonts w:eastAsia="Inter ExtraBold" w:cs="Inter ExtraBold"/>
          <w:vanish/>
          <w:specVanish/>
        </w:rPr>
      </w:pPr>
      <w:r>
        <w:t>V ORP</w:t>
      </w:r>
      <w:r>
        <w:rPr>
          <w:lang w:eastAsia="cs-CZ"/>
        </w:rPr>
        <w:t xml:space="preserve"> </w:t>
      </w:r>
      <w:r>
        <w:t>Vizovice</w:t>
      </w:r>
    </w:p>
    <w:p w14:paraId="79174ACB" w14:textId="77777777" w:rsidR="000A229C" w:rsidRPr="00CE48C1" w:rsidRDefault="000A229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5</w:t>
      </w:r>
    </w:p>
    <w:p w14:paraId="0D9D4C01" w14:textId="77777777" w:rsidR="000A229C" w:rsidRPr="00CE48C1" w:rsidRDefault="000A229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66797862" w14:textId="77777777" w:rsidR="000A229C" w:rsidRDefault="000A229C" w:rsidP="00137CE3">
      <w:r>
        <w:t xml:space="preserve"> </w:t>
      </w:r>
      <w:r w:rsidRPr="00C72F92">
        <w:rPr>
          <w:rStyle w:val="tucneChar"/>
        </w:rPr>
        <w:t>dětí</w:t>
      </w:r>
      <w:r>
        <w:t>.</w:t>
      </w:r>
    </w:p>
    <w:p w14:paraId="5D0C4661" w14:textId="77777777" w:rsidR="000A229C" w:rsidRDefault="000A229C" w:rsidP="005461A7">
      <w:pPr>
        <w:pStyle w:val="Tabulkapopisek"/>
      </w:pPr>
    </w:p>
    <w:p w14:paraId="3AF4DDF7" w14:textId="77777777" w:rsidR="000A229C" w:rsidRPr="00511A90" w:rsidRDefault="000A229C" w:rsidP="00176FD1">
      <w:pPr>
        <w:pStyle w:val="Tabulkapopisek"/>
        <w:spacing w:after="0"/>
      </w:pPr>
      <w:r w:rsidRPr="00511A90">
        <w:t xml:space="preserve">Graf </w:t>
      </w:r>
      <w:r>
        <w:t>b</w:t>
      </w:r>
      <w:r w:rsidRPr="00511A90">
        <w:t>1.</w:t>
      </w:r>
      <w:r>
        <w:t>c</w:t>
      </w:r>
    </w:p>
    <w:p w14:paraId="5EF427B1" w14:textId="77777777" w:rsidR="000A229C" w:rsidRPr="006F7CCF" w:rsidRDefault="000A229C" w:rsidP="005461A7">
      <w:pPr>
        <w:pStyle w:val="TabulkaGrafnzev"/>
        <w:spacing w:after="0"/>
      </w:pPr>
      <w:r w:rsidRPr="005461A7">
        <w:t>Kolik žáků nedokončí základní vzdělání</w:t>
      </w:r>
      <w:r>
        <w:t>?</w:t>
      </w:r>
    </w:p>
    <w:p w14:paraId="57A39EC5" w14:textId="77777777" w:rsidR="000A229C" w:rsidRDefault="000A229C">
      <w:r>
        <w:rPr>
          <w:noProof/>
        </w:rPr>
        <w:drawing>
          <wp:inline distT="0" distB="0" distL="0" distR="0" wp14:anchorId="1D160DAC" wp14:editId="72174B16">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B0ED3DE" w14:textId="77777777" w:rsidR="000A229C" w:rsidRPr="006F7CCF" w:rsidRDefault="000A229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2E2BF7E" w14:textId="77777777" w:rsidR="000A229C" w:rsidRDefault="000A229C" w:rsidP="00176FD1">
      <w:pPr>
        <w:pStyle w:val="Tabulkapopisek"/>
      </w:pPr>
    </w:p>
    <w:p w14:paraId="0FD9286E" w14:textId="77777777" w:rsidR="000A229C" w:rsidRPr="00511A90" w:rsidRDefault="000A229C" w:rsidP="00176FD1">
      <w:pPr>
        <w:pStyle w:val="Tabulkapopisek"/>
        <w:spacing w:after="0"/>
      </w:pPr>
      <w:r w:rsidRPr="00511A90">
        <w:t xml:space="preserve">Graf </w:t>
      </w:r>
      <w:r>
        <w:t>b</w:t>
      </w:r>
      <w:r w:rsidRPr="00511A90">
        <w:t>1.</w:t>
      </w:r>
      <w:r>
        <w:t>d</w:t>
      </w:r>
    </w:p>
    <w:p w14:paraId="18F0CDC5" w14:textId="77777777" w:rsidR="000A229C" w:rsidRPr="006F7CCF" w:rsidRDefault="000A229C" w:rsidP="00176FD1">
      <w:pPr>
        <w:pStyle w:val="TabulkaGrafnzev"/>
        <w:spacing w:after="0"/>
      </w:pPr>
      <w:r>
        <w:t>Vývoj nedokončování základního vzdělání mezi lety 2017-2024</w:t>
      </w:r>
    </w:p>
    <w:p w14:paraId="6912AED1" w14:textId="77777777" w:rsidR="000A229C" w:rsidRDefault="000A229C">
      <w:r>
        <w:rPr>
          <w:noProof/>
        </w:rPr>
        <w:drawing>
          <wp:inline distT="0" distB="0" distL="0" distR="0" wp14:anchorId="02A86F66" wp14:editId="12C65ED2">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CC9873B" w14:textId="77777777" w:rsidR="000A229C" w:rsidRPr="006F7CCF" w:rsidRDefault="000A229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A55AD37" w14:textId="77777777" w:rsidR="000A229C" w:rsidRDefault="000A229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3E2D519" w14:textId="77777777" w:rsidR="000A229C" w:rsidRDefault="000A229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015E9D0" w14:textId="77777777" w:rsidR="000A229C" w:rsidRDefault="000A229C" w:rsidP="006638A8"/>
    <w:p w14:paraId="03B7A037" w14:textId="77777777" w:rsidR="000A229C" w:rsidRDefault="000A229C" w:rsidP="000B0564">
      <w:pPr>
        <w:pStyle w:val="Tabulkapopisek"/>
        <w:keepNext/>
        <w:keepLines/>
        <w:spacing w:after="0"/>
      </w:pPr>
      <w:r w:rsidRPr="00511A90">
        <w:t xml:space="preserve">Graf </w:t>
      </w:r>
      <w:r>
        <w:t>b</w:t>
      </w:r>
      <w:r w:rsidRPr="00511A90">
        <w:t>1.</w:t>
      </w:r>
      <w:r>
        <w:t>e</w:t>
      </w:r>
    </w:p>
    <w:p w14:paraId="368A14AE" w14:textId="77777777" w:rsidR="000A229C" w:rsidRDefault="000A229C" w:rsidP="000B0564">
      <w:pPr>
        <w:pStyle w:val="TabulkaGrafnzev"/>
        <w:keepNext/>
        <w:keepLines/>
        <w:spacing w:after="0"/>
      </w:pPr>
      <w:r w:rsidRPr="000F0D20">
        <w:t xml:space="preserve">Kolik žáků na ZŠ </w:t>
      </w:r>
      <w:r>
        <w:t>opakuje ročník</w:t>
      </w:r>
      <w:r w:rsidRPr="000F0D20">
        <w:t>?</w:t>
      </w:r>
    </w:p>
    <w:p w14:paraId="6A48219D" w14:textId="77777777" w:rsidR="000A229C" w:rsidRDefault="000A229C">
      <w:r>
        <w:rPr>
          <w:noProof/>
        </w:rPr>
        <w:drawing>
          <wp:inline distT="0" distB="0" distL="0" distR="0" wp14:anchorId="5F304BB2" wp14:editId="5AD4DF5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C3E6C09" w14:textId="77777777" w:rsidR="000A229C" w:rsidRPr="006F7CCF" w:rsidRDefault="000A229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1C3739B" w14:textId="77777777" w:rsidR="000A229C" w:rsidRPr="006F7CCF" w:rsidRDefault="000A229C" w:rsidP="000037FC">
      <w:pPr>
        <w:pStyle w:val="TabulkaGrafnzev"/>
        <w:spacing w:after="0"/>
      </w:pPr>
    </w:p>
    <w:p w14:paraId="3236CF29" w14:textId="77777777" w:rsidR="000A229C" w:rsidRPr="00CE48C1" w:rsidRDefault="000A229C" w:rsidP="00EF73DA">
      <w:pPr>
        <w:rPr>
          <w:rFonts w:eastAsia="Inter ExtraBold" w:cs="Inter ExtraBold"/>
          <w:vanish/>
          <w:specVanish/>
        </w:rPr>
      </w:pPr>
      <w:r w:rsidRPr="00F84777">
        <w:t xml:space="preserve">V ORP </w:t>
      </w:r>
      <w:r>
        <w:t>Vizovice</w:t>
      </w:r>
    </w:p>
    <w:p w14:paraId="7BB6272A" w14:textId="77777777" w:rsidR="000A229C" w:rsidRPr="00F84777" w:rsidRDefault="000A229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16097D35" w14:textId="77777777" w:rsidR="000A229C" w:rsidRPr="00F84777" w:rsidRDefault="000A229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w:t>
      </w:r>
    </w:p>
    <w:p w14:paraId="051512FB" w14:textId="77777777" w:rsidR="000A229C" w:rsidRPr="005A2A2E" w:rsidRDefault="000A229C" w:rsidP="00EF73DA">
      <w:r>
        <w:t xml:space="preserve"> </w:t>
      </w:r>
      <w:r w:rsidRPr="00C72F92">
        <w:rPr>
          <w:rStyle w:val="tucneChar"/>
        </w:rPr>
        <w:t>žáků</w:t>
      </w:r>
      <w:r w:rsidRPr="00F84777">
        <w:t>.</w:t>
      </w:r>
    </w:p>
    <w:p w14:paraId="1485C78E" w14:textId="77777777" w:rsidR="000A229C" w:rsidRPr="006F7CCF" w:rsidRDefault="000A229C" w:rsidP="000037FC">
      <w:pPr>
        <w:pStyle w:val="TabulkaGrafnzev"/>
        <w:spacing w:after="0"/>
      </w:pPr>
    </w:p>
    <w:p w14:paraId="6B45580B" w14:textId="77777777" w:rsidR="000A229C" w:rsidRDefault="000A229C" w:rsidP="006B0E15">
      <w:pPr>
        <w:pStyle w:val="Tabulkapopisek"/>
        <w:keepNext/>
        <w:spacing w:after="0"/>
      </w:pPr>
      <w:r w:rsidRPr="00511A90">
        <w:t xml:space="preserve">Graf </w:t>
      </w:r>
      <w:r>
        <w:t>b</w:t>
      </w:r>
      <w:r w:rsidRPr="00511A90">
        <w:t>.1.</w:t>
      </w:r>
      <w:r>
        <w:t>f</w:t>
      </w:r>
    </w:p>
    <w:p w14:paraId="5E4F8672" w14:textId="77777777" w:rsidR="000A229C" w:rsidRDefault="000A229C" w:rsidP="006B0E15">
      <w:pPr>
        <w:pStyle w:val="TabulkaGrafnzev"/>
        <w:keepNext/>
        <w:spacing w:after="0"/>
      </w:pPr>
      <w:r>
        <w:t>Vývoj opakování ročníku mezi lety 2018-2025</w:t>
      </w:r>
    </w:p>
    <w:p w14:paraId="2BE5A559" w14:textId="77777777" w:rsidR="000A229C" w:rsidRDefault="000A229C">
      <w:r>
        <w:rPr>
          <w:noProof/>
        </w:rPr>
        <w:drawing>
          <wp:inline distT="0" distB="0" distL="0" distR="0" wp14:anchorId="33896AEB" wp14:editId="39D7907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4050A52" w14:textId="77777777" w:rsidR="000A229C" w:rsidRPr="006F7CCF" w:rsidRDefault="000A229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069AE19" w14:textId="77777777" w:rsidR="000A229C" w:rsidRDefault="000A229C" w:rsidP="006638A8"/>
    <w:p w14:paraId="2148EBC5" w14:textId="77777777" w:rsidR="000A229C" w:rsidRDefault="000A229C" w:rsidP="006B0E15">
      <w:pPr>
        <w:pStyle w:val="Tabulkapopisek"/>
        <w:keepNext/>
        <w:keepLines/>
      </w:pPr>
      <w:r w:rsidRPr="00511A90">
        <w:t xml:space="preserve">Graf </w:t>
      </w:r>
      <w:r>
        <w:t>b</w:t>
      </w:r>
      <w:r w:rsidRPr="00511A90">
        <w:t>1.</w:t>
      </w:r>
      <w:r>
        <w:t>g</w:t>
      </w:r>
    </w:p>
    <w:p w14:paraId="0589B39F" w14:textId="77777777" w:rsidR="000A229C" w:rsidRPr="006F7CCF" w:rsidRDefault="000A229C" w:rsidP="006B0E15">
      <w:pPr>
        <w:pStyle w:val="TabulkaGrafnzev"/>
        <w:keepNext/>
        <w:keepLines/>
        <w:spacing w:after="0"/>
      </w:pPr>
      <w:r w:rsidRPr="000F0D20">
        <w:t xml:space="preserve">Kolik žáků na ZŠ </w:t>
      </w:r>
      <w:r>
        <w:t>neprospívá</w:t>
      </w:r>
      <w:r w:rsidRPr="000F0D20">
        <w:t>?</w:t>
      </w:r>
    </w:p>
    <w:p w14:paraId="0EBC8014" w14:textId="77777777" w:rsidR="000A229C" w:rsidRDefault="000A229C">
      <w:r>
        <w:rPr>
          <w:noProof/>
        </w:rPr>
        <w:drawing>
          <wp:inline distT="0" distB="0" distL="0" distR="0" wp14:anchorId="1DCCF514" wp14:editId="5AE2B25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08A4446" w14:textId="77777777" w:rsidR="000A229C" w:rsidRDefault="000A229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36A1670" w14:textId="77777777" w:rsidR="000A229C" w:rsidRDefault="000A229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7EB7479" w14:textId="77777777" w:rsidR="000A229C" w:rsidRDefault="000A229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EDFF8C2" w14:textId="77777777" w:rsidR="000A229C" w:rsidRDefault="000A229C" w:rsidP="006B0E15">
      <w:pPr>
        <w:pStyle w:val="Tabulkapopisek"/>
        <w:keepNext/>
      </w:pPr>
      <w:r w:rsidRPr="00511A90">
        <w:t xml:space="preserve">Graf </w:t>
      </w:r>
      <w:r>
        <w:t>b</w:t>
      </w:r>
      <w:r w:rsidRPr="00511A90">
        <w:t>1.</w:t>
      </w:r>
      <w:r>
        <w:t>h</w:t>
      </w:r>
    </w:p>
    <w:p w14:paraId="31570A29" w14:textId="77777777" w:rsidR="000A229C" w:rsidRPr="006F7CCF" w:rsidRDefault="000A229C" w:rsidP="006B0E15">
      <w:pPr>
        <w:pStyle w:val="TabulkaGrafnzev"/>
        <w:keepNext/>
        <w:spacing w:after="0"/>
      </w:pPr>
      <w:r w:rsidRPr="000F0D20">
        <w:t xml:space="preserve">Kolik žáků na ZŠ </w:t>
      </w:r>
      <w:r>
        <w:t>opakuje první ročník</w:t>
      </w:r>
      <w:r w:rsidRPr="000F0D20">
        <w:t>?</w:t>
      </w:r>
    </w:p>
    <w:p w14:paraId="732D9F02" w14:textId="77777777" w:rsidR="000A229C" w:rsidRDefault="000A229C">
      <w:r>
        <w:rPr>
          <w:noProof/>
        </w:rPr>
        <w:drawing>
          <wp:inline distT="0" distB="0" distL="0" distR="0" wp14:anchorId="45DFB427" wp14:editId="320F172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83A00F2" w14:textId="77777777" w:rsidR="000A229C" w:rsidRDefault="000A229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4430913" w14:textId="77777777" w:rsidR="000A229C" w:rsidRPr="00675817" w:rsidRDefault="000A229C" w:rsidP="000F0D20">
      <w:pPr>
        <w:pStyle w:val="Tabulkakategorie"/>
        <w:rPr>
          <w:sz w:val="22"/>
          <w:szCs w:val="22"/>
        </w:rPr>
      </w:pPr>
    </w:p>
    <w:p w14:paraId="3ABFEA7B" w14:textId="77777777" w:rsidR="000A229C" w:rsidRPr="0067184F" w:rsidRDefault="000A229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F933C95" w14:textId="77777777" w:rsidR="000A229C" w:rsidRDefault="000A229C" w:rsidP="006B0E15">
      <w:pPr>
        <w:pStyle w:val="Tabulkapopisek"/>
        <w:keepNext/>
      </w:pPr>
      <w:r w:rsidRPr="00511A90">
        <w:t xml:space="preserve">Graf </w:t>
      </w:r>
      <w:r>
        <w:t>b</w:t>
      </w:r>
      <w:r w:rsidRPr="00511A90">
        <w:t>1.</w:t>
      </w:r>
      <w:r>
        <w:t>i</w:t>
      </w:r>
    </w:p>
    <w:p w14:paraId="7E882067" w14:textId="77777777" w:rsidR="000A229C" w:rsidRPr="006F7CCF" w:rsidRDefault="000A229C" w:rsidP="006B0E15">
      <w:pPr>
        <w:pStyle w:val="TabulkaGrafnzev"/>
        <w:keepNext/>
        <w:spacing w:after="0"/>
      </w:pPr>
      <w:r w:rsidRPr="000F0D20">
        <w:t>Kolik hodin žáci v průměru zameškají hodin za jeden školní rok?</w:t>
      </w:r>
    </w:p>
    <w:p w14:paraId="47500E6C" w14:textId="77777777" w:rsidR="000A229C" w:rsidRDefault="000A229C">
      <w:r>
        <w:rPr>
          <w:noProof/>
        </w:rPr>
        <w:drawing>
          <wp:inline distT="0" distB="0" distL="0" distR="0" wp14:anchorId="07F73A76" wp14:editId="328A82CE">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5461A93" w14:textId="77777777" w:rsidR="000A229C" w:rsidRDefault="000A229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D767555" w14:textId="77777777" w:rsidR="000A229C" w:rsidRDefault="000A229C" w:rsidP="000F0D20">
      <w:pPr>
        <w:pStyle w:val="Tabulkakategorie"/>
        <w:rPr>
          <w:sz w:val="22"/>
          <w:szCs w:val="22"/>
        </w:rPr>
      </w:pPr>
    </w:p>
    <w:p w14:paraId="5480285A" w14:textId="77777777" w:rsidR="000A229C" w:rsidRDefault="000A229C" w:rsidP="000F0D20">
      <w:r w:rsidRPr="000F0D20">
        <w:t>Doplňující indikátory rozvíjí ukazatele ohledně nedokončování základního vzdělání</w:t>
      </w:r>
      <w:r>
        <w:t>.</w:t>
      </w:r>
    </w:p>
    <w:p w14:paraId="5398E2CE" w14:textId="77777777" w:rsidR="000A229C" w:rsidRDefault="000A229C" w:rsidP="000F0D20">
      <w:pPr>
        <w:pStyle w:val="Tabulkapopisek"/>
      </w:pPr>
      <w:r>
        <w:t>Tabulka b1</w:t>
      </w:r>
      <w:r w:rsidRPr="00511A90">
        <w:t>.</w:t>
      </w:r>
      <w:r>
        <w:t>j</w:t>
      </w:r>
    </w:p>
    <w:p w14:paraId="2B41D812" w14:textId="77777777" w:rsidR="000A229C" w:rsidRDefault="000A229C" w:rsidP="000F0D20">
      <w:pPr>
        <w:spacing w:after="0"/>
        <w:rPr>
          <w:rFonts w:ascii="Inter" w:hAnsi="Inter" w:cs="Times New Roman"/>
          <w:b/>
          <w:bCs/>
        </w:rPr>
      </w:pPr>
      <w:r w:rsidRPr="000F0D20">
        <w:rPr>
          <w:rFonts w:ascii="Inter" w:hAnsi="Inter" w:cs="Times New Roman"/>
          <w:b/>
          <w:bCs/>
        </w:rPr>
        <w:t>Doplňující indikátory vzdělávacího neúspěchu</w:t>
      </w:r>
    </w:p>
    <w:p w14:paraId="180AFF36" w14:textId="77777777" w:rsidR="000A229C" w:rsidRPr="000F0D20" w:rsidRDefault="000A229C"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8E31D3" w14:paraId="5E427B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D77D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B0F9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17B8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BDC6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4364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31D3" w14:paraId="0749D0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7DCA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6D6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F33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2C3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6D7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E31D3" w14:paraId="56020A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E17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A2C9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53F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521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40D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753A451" w14:textId="77777777" w:rsidR="000A229C" w:rsidRPr="00E60C35" w:rsidRDefault="000A229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ED382CE" w14:textId="77777777" w:rsidR="000A229C" w:rsidRPr="00D813B0" w:rsidRDefault="000A229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34DE856" w14:textId="77777777" w:rsidR="000A229C" w:rsidRPr="000A559D" w:rsidRDefault="000A229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ED6FA5D" w14:textId="77777777" w:rsidR="000A229C" w:rsidRPr="00D813B0" w:rsidRDefault="000A229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84FBACC" w14:textId="77777777" w:rsidR="000A229C" w:rsidRPr="00D813B0" w:rsidRDefault="000A229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5BDE512" w14:textId="77777777" w:rsidR="000A229C" w:rsidRDefault="000A229C" w:rsidP="008543C2">
      <w:pPr>
        <w:pStyle w:val="Tabulkapopisek"/>
        <w:keepNext/>
        <w:keepLines/>
      </w:pPr>
      <w:r>
        <w:t>Tabulka b1</w:t>
      </w:r>
      <w:r w:rsidRPr="00511A90">
        <w:t>.</w:t>
      </w:r>
      <w:r>
        <w:t>k</w:t>
      </w:r>
    </w:p>
    <w:p w14:paraId="2109CFE3" w14:textId="77777777" w:rsidR="000A229C" w:rsidRPr="009038F9" w:rsidRDefault="000A229C" w:rsidP="008543C2">
      <w:pPr>
        <w:keepNext/>
        <w:keepLines/>
        <w:rPr>
          <w:b/>
          <w:bCs/>
          <w:highlight w:val="yellow"/>
        </w:rPr>
      </w:pPr>
      <w:r w:rsidRPr="006C14E6">
        <w:rPr>
          <w:b/>
          <w:bCs/>
        </w:rPr>
        <w:t>Sociálně aktivizační služby pro rodiny s dětmi a nízkoprahová zařízení pro děti a mládež na vašem území</w:t>
      </w:r>
    </w:p>
    <w:p w14:paraId="107903F8" w14:textId="77777777" w:rsidR="000A229C" w:rsidRDefault="000A229C"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8E31D3" w14:paraId="400FBCDF"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A060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6189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9BE0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C11B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E31D3" w14:paraId="50548AB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7D5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6E7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AE7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šov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EB2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INO cz, o. p. s.</w:t>
            </w:r>
          </w:p>
        </w:tc>
      </w:tr>
      <w:tr w:rsidR="008E31D3" w14:paraId="7A21D38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B332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256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Vizovi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4B54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izov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6A1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bl>
    <w:p w14:paraId="7EBC3CA6" w14:textId="77777777" w:rsidR="000A229C" w:rsidRDefault="000A229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66FBA72" w14:textId="77777777" w:rsidR="000A229C" w:rsidRPr="00364EC3" w:rsidRDefault="000A229C" w:rsidP="00364EC3">
      <w:pPr>
        <w:rPr>
          <w:rFonts w:ascii="Fira Sans Condensed Light" w:hAnsi="Fira Sans Condensed Light" w:cs="Segoe UI"/>
          <w:color w:val="404040" w:themeColor="text1" w:themeTint="BF"/>
          <w:sz w:val="18"/>
          <w:szCs w:val="18"/>
        </w:rPr>
      </w:pPr>
      <w:r>
        <w:br w:type="page"/>
      </w:r>
    </w:p>
    <w:p w14:paraId="575070EB" w14:textId="77777777" w:rsidR="000A229C" w:rsidRPr="00534530" w:rsidRDefault="000A229C" w:rsidP="00534530">
      <w:pPr>
        <w:pStyle w:val="Nadpis3"/>
        <w:ind w:left="709" w:hanging="709"/>
      </w:pPr>
      <w:bookmarkStart w:id="62" w:name="_Toc159579101"/>
      <w:bookmarkStart w:id="63" w:name="_Toc159579157"/>
      <w:bookmarkStart w:id="64" w:name="_Toc211943038"/>
      <w:r>
        <w:t>Výsledky testování</w:t>
      </w:r>
      <w:bookmarkEnd w:id="62"/>
      <w:bookmarkEnd w:id="63"/>
      <w:bookmarkEnd w:id="64"/>
    </w:p>
    <w:p w14:paraId="4408C87A" w14:textId="77777777" w:rsidR="000A229C" w:rsidRPr="00592071" w:rsidRDefault="000A229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FFFD9BF" w14:textId="77777777" w:rsidR="000A229C" w:rsidRPr="00EC6155" w:rsidRDefault="000A229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5513DAB" w14:textId="77777777" w:rsidR="000A229C" w:rsidRPr="00592071" w:rsidRDefault="000A229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8B79554" w14:textId="77777777" w:rsidR="000A229C" w:rsidRDefault="000A229C"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5E86095" w14:textId="77777777" w:rsidR="000A229C" w:rsidRPr="00592071" w:rsidRDefault="000A229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ECDD5EC" w14:textId="77777777" w:rsidR="000A229C" w:rsidRDefault="000A229C">
      <w:pPr>
        <w:pStyle w:val="Odstavecseseznamem"/>
        <w:numPr>
          <w:ilvl w:val="0"/>
          <w:numId w:val="11"/>
        </w:numPr>
        <w:spacing w:after="0" w:line="276" w:lineRule="auto"/>
      </w:pPr>
      <w:r>
        <w:t>Jaká je hodnota výsledků testování</w:t>
      </w:r>
      <w:r w:rsidRPr="00DF42C8">
        <w:t>?</w:t>
      </w:r>
    </w:p>
    <w:p w14:paraId="79949580" w14:textId="77777777" w:rsidR="000A229C" w:rsidRDefault="000A229C">
      <w:pPr>
        <w:pStyle w:val="Odstavecseseznamem"/>
        <w:numPr>
          <w:ilvl w:val="0"/>
          <w:numId w:val="11"/>
        </w:numPr>
        <w:spacing w:line="276" w:lineRule="auto"/>
      </w:pPr>
      <w:r>
        <w:t xml:space="preserve">Liší se výsledky v horní a dolní části výsledků žáků? </w:t>
      </w:r>
    </w:p>
    <w:p w14:paraId="54383660" w14:textId="77777777" w:rsidR="000A229C" w:rsidRDefault="000A229C">
      <w:pPr>
        <w:pStyle w:val="Odstavecseseznamem"/>
        <w:numPr>
          <w:ilvl w:val="0"/>
          <w:numId w:val="11"/>
        </w:numPr>
        <w:spacing w:line="360" w:lineRule="auto"/>
      </w:pPr>
      <w:r>
        <w:t>Liší se výsledky žáků v testování ČŠI a v JPZ?</w:t>
      </w:r>
    </w:p>
    <w:p w14:paraId="0B8AE9DA" w14:textId="77777777" w:rsidR="000A229C" w:rsidRDefault="000A229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FFD4F8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3A1607" w14:textId="77777777" w:rsidR="000A229C" w:rsidRDefault="000A229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6BEF79" w14:textId="77777777" w:rsidR="000A229C" w:rsidRPr="00DE2BA2" w:rsidRDefault="000A229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CEC234" w14:textId="77777777" w:rsidR="000A229C" w:rsidRPr="00DE2BA2" w:rsidRDefault="000A229C" w:rsidP="00144187">
            <w:pPr>
              <w:autoSpaceDE/>
              <w:autoSpaceDN/>
              <w:adjustRightInd/>
              <w:spacing w:after="240" w:line="259" w:lineRule="auto"/>
              <w:jc w:val="left"/>
              <w:textAlignment w:val="auto"/>
              <w:rPr>
                <w:b/>
                <w:sz w:val="24"/>
              </w:rPr>
            </w:pPr>
          </w:p>
        </w:tc>
      </w:tr>
      <w:tr w:rsidR="00A32B53" w14:paraId="021A59E2" w14:textId="77777777" w:rsidTr="009165D1">
        <w:tc>
          <w:tcPr>
            <w:tcW w:w="1286" w:type="dxa"/>
          </w:tcPr>
          <w:p w14:paraId="33E00991" w14:textId="77777777" w:rsidR="000A229C" w:rsidRPr="00DE2BA2" w:rsidRDefault="000A229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4DBC356" w14:textId="77777777" w:rsidR="000A229C" w:rsidRDefault="000A229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DE194E7" w14:textId="77777777" w:rsidR="000A229C" w:rsidRDefault="000A229C" w:rsidP="00144187">
            <w:pPr>
              <w:jc w:val="left"/>
            </w:pPr>
          </w:p>
        </w:tc>
      </w:tr>
      <w:tr w:rsidR="002C5DE8" w14:paraId="5E5B20EA" w14:textId="77777777" w:rsidTr="009165D1">
        <w:tc>
          <w:tcPr>
            <w:tcW w:w="1286" w:type="dxa"/>
          </w:tcPr>
          <w:p w14:paraId="47F6DF3C" w14:textId="77777777" w:rsidR="000A229C" w:rsidRDefault="000A229C" w:rsidP="00144187">
            <w:pPr>
              <w:jc w:val="left"/>
            </w:pPr>
          </w:p>
        </w:tc>
        <w:tc>
          <w:tcPr>
            <w:tcW w:w="4394" w:type="dxa"/>
            <w:vAlign w:val="center"/>
          </w:tcPr>
          <w:p w14:paraId="64DEDA1D" w14:textId="77777777" w:rsidR="000A229C" w:rsidRPr="00DE2BA2" w:rsidRDefault="000A229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46268CB" w14:textId="77777777" w:rsidR="000A229C" w:rsidRDefault="000A229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6FACD5D" w14:textId="77777777" w:rsidTr="009165D1">
        <w:tc>
          <w:tcPr>
            <w:tcW w:w="1286" w:type="dxa"/>
          </w:tcPr>
          <w:p w14:paraId="690AA3CC" w14:textId="77777777" w:rsidR="000A229C" w:rsidRPr="00DE2BA2" w:rsidRDefault="000A229C" w:rsidP="002C5DE8">
            <w:pPr>
              <w:jc w:val="left"/>
              <w:rPr>
                <w:b/>
                <w:bCs/>
                <w:color w:val="DD4540"/>
              </w:rPr>
            </w:pPr>
          </w:p>
        </w:tc>
        <w:tc>
          <w:tcPr>
            <w:tcW w:w="4394" w:type="dxa"/>
            <w:vAlign w:val="center"/>
          </w:tcPr>
          <w:p w14:paraId="583AAD70" w14:textId="77777777" w:rsidR="000A229C" w:rsidRDefault="000A229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E1C83D8" w14:textId="77777777" w:rsidR="000A229C" w:rsidRDefault="000A229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98A77C1" w14:textId="77777777" w:rsidTr="009165D1">
        <w:tc>
          <w:tcPr>
            <w:tcW w:w="1286" w:type="dxa"/>
          </w:tcPr>
          <w:p w14:paraId="5EA51EBB" w14:textId="77777777" w:rsidR="000A229C" w:rsidRPr="00DE2BA2" w:rsidRDefault="000A229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F98E3BE" w14:textId="77777777" w:rsidR="000A229C" w:rsidRDefault="000A229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765DADF" w14:textId="77777777" w:rsidR="000A229C" w:rsidRDefault="000A229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7FB251B" w14:textId="77777777" w:rsidTr="009165D1">
        <w:tc>
          <w:tcPr>
            <w:tcW w:w="1286" w:type="dxa"/>
          </w:tcPr>
          <w:p w14:paraId="2020D951" w14:textId="77777777" w:rsidR="000A229C" w:rsidRPr="00FA4BA7" w:rsidRDefault="000A229C" w:rsidP="002C5DE8">
            <w:pPr>
              <w:jc w:val="left"/>
              <w:rPr>
                <w:b/>
                <w:bCs/>
                <w:color w:val="981D3D"/>
              </w:rPr>
            </w:pPr>
          </w:p>
        </w:tc>
        <w:tc>
          <w:tcPr>
            <w:tcW w:w="4394" w:type="dxa"/>
            <w:vAlign w:val="center"/>
          </w:tcPr>
          <w:p w14:paraId="273DC6BA" w14:textId="77777777" w:rsidR="000A229C" w:rsidRPr="00A32B53" w:rsidRDefault="000A229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7FDA04B" w14:textId="77777777" w:rsidR="000A229C" w:rsidRPr="00A32B53" w:rsidRDefault="000A229C" w:rsidP="002C5DE8">
            <w:pPr>
              <w:jc w:val="left"/>
            </w:pPr>
          </w:p>
        </w:tc>
      </w:tr>
    </w:tbl>
    <w:p w14:paraId="68CB37B3" w14:textId="77777777" w:rsidR="000A229C" w:rsidRDefault="000A229C" w:rsidP="00055071">
      <w:pPr>
        <w:pStyle w:val="Tabulkapopisek"/>
      </w:pPr>
    </w:p>
    <w:p w14:paraId="5724C563" w14:textId="77777777" w:rsidR="000A229C" w:rsidRPr="00511A90" w:rsidRDefault="000A229C" w:rsidP="00055071">
      <w:pPr>
        <w:pStyle w:val="Tabulkapopisek"/>
      </w:pPr>
      <w:r w:rsidRPr="00511A90">
        <w:t xml:space="preserve">Graf </w:t>
      </w:r>
      <w:r>
        <w:t>b2</w:t>
      </w:r>
      <w:r w:rsidRPr="00511A90">
        <w:t>.</w:t>
      </w:r>
      <w:r>
        <w:t>a</w:t>
      </w:r>
    </w:p>
    <w:p w14:paraId="38B54E5E" w14:textId="77777777" w:rsidR="000A229C" w:rsidRDefault="000A229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E8C391A" w14:textId="77777777" w:rsidR="000A229C" w:rsidRDefault="000A229C">
      <w:r>
        <w:rPr>
          <w:noProof/>
        </w:rPr>
        <w:drawing>
          <wp:inline distT="0" distB="0" distL="0" distR="0" wp14:anchorId="06C8ECAF" wp14:editId="652CB2D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47762D4" w14:textId="77777777" w:rsidR="000A229C" w:rsidRPr="006F7CCF" w:rsidRDefault="000A229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3172452" w14:textId="77777777" w:rsidR="000A229C" w:rsidRDefault="000A229C" w:rsidP="00675817">
      <w:pPr>
        <w:pStyle w:val="Tabulkakategorie"/>
        <w:ind w:left="720"/>
        <w:jc w:val="center"/>
        <w:rPr>
          <w:sz w:val="22"/>
          <w:szCs w:val="22"/>
        </w:rPr>
      </w:pPr>
    </w:p>
    <w:p w14:paraId="59D95EAA" w14:textId="77777777" w:rsidR="000A229C" w:rsidRPr="00511A90" w:rsidRDefault="000A229C" w:rsidP="00362174">
      <w:pPr>
        <w:pStyle w:val="Tabulkapopisek"/>
        <w:keepNext/>
        <w:keepLines/>
      </w:pPr>
      <w:r w:rsidRPr="00511A90">
        <w:t xml:space="preserve">Graf </w:t>
      </w:r>
      <w:r>
        <w:t>b2</w:t>
      </w:r>
      <w:r w:rsidRPr="00511A90">
        <w:t>.</w:t>
      </w:r>
      <w:r>
        <w:t>b</w:t>
      </w:r>
    </w:p>
    <w:p w14:paraId="031189C9" w14:textId="77777777" w:rsidR="000A229C" w:rsidRDefault="000A229C" w:rsidP="00362174">
      <w:pPr>
        <w:pStyle w:val="TabulkaGrafnzev"/>
        <w:keepNext/>
        <w:keepLines/>
        <w:spacing w:after="0"/>
      </w:pPr>
      <w:r>
        <w:t>Výsledky testování v kraji</w:t>
      </w:r>
    </w:p>
    <w:p w14:paraId="52DF9852" w14:textId="77777777" w:rsidR="000A229C" w:rsidRDefault="000A229C">
      <w:r>
        <w:rPr>
          <w:noProof/>
        </w:rPr>
        <w:drawing>
          <wp:inline distT="0" distB="0" distL="0" distR="0" wp14:anchorId="7ED6B873" wp14:editId="0E6F10C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6E35363" w14:textId="77777777" w:rsidR="000A229C" w:rsidRDefault="000A229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A02E664" w14:textId="77777777" w:rsidR="000A229C" w:rsidRPr="0068236B" w:rsidRDefault="000A229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C4D539C" w14:textId="77777777" w:rsidR="000A229C" w:rsidRPr="006F7CCF" w:rsidRDefault="000A229C" w:rsidP="009165D1">
      <w:pPr>
        <w:rPr>
          <w:rFonts w:ascii="Fira Sans Condensed Light" w:hAnsi="Fira Sans Condensed Light" w:cs="Segoe UI"/>
          <w:color w:val="404040" w:themeColor="text1" w:themeTint="BF"/>
          <w:sz w:val="18"/>
          <w:szCs w:val="18"/>
        </w:rPr>
      </w:pPr>
    </w:p>
    <w:p w14:paraId="5D8D53DF" w14:textId="77777777" w:rsidR="000A229C" w:rsidRDefault="000A229C" w:rsidP="00573DA9">
      <w:pPr>
        <w:pStyle w:val="Nadpis4"/>
      </w:pPr>
      <w:bookmarkStart w:id="65" w:name="_Toc211943039"/>
      <w:r>
        <w:t>Ukazatele a cíle</w:t>
      </w:r>
      <w:bookmarkEnd w:id="65"/>
    </w:p>
    <w:p w14:paraId="11D787CD" w14:textId="77777777" w:rsidR="000A229C" w:rsidRPr="00075F61" w:rsidRDefault="000A229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4818BA2" w14:textId="77777777" w:rsidR="000A229C" w:rsidRPr="00511A90" w:rsidRDefault="000A229C" w:rsidP="00507DE1">
      <w:pPr>
        <w:pStyle w:val="Tabulkapopisek"/>
        <w:keepNext/>
        <w:keepLines/>
      </w:pPr>
      <w:r w:rsidRPr="00511A90">
        <w:t xml:space="preserve">Graf </w:t>
      </w:r>
      <w:r>
        <w:t>b2</w:t>
      </w:r>
      <w:r w:rsidRPr="00511A90">
        <w:t>.</w:t>
      </w:r>
      <w:r>
        <w:t>c</w:t>
      </w:r>
    </w:p>
    <w:p w14:paraId="48D67641" w14:textId="77777777" w:rsidR="000A229C" w:rsidRPr="006F7CCF" w:rsidRDefault="000A229C" w:rsidP="00507DE1">
      <w:pPr>
        <w:pStyle w:val="TabulkaGrafnzev"/>
        <w:keepNext/>
        <w:keepLines/>
        <w:spacing w:after="0"/>
      </w:pPr>
      <w:r w:rsidRPr="006D0C33">
        <w:t>Kolik procent žáků se zúčastnilo JPZ a dosáhlo percentilu více než 50?</w:t>
      </w:r>
    </w:p>
    <w:p w14:paraId="6683827D" w14:textId="77777777" w:rsidR="000A229C" w:rsidRDefault="000A229C">
      <w:r>
        <w:rPr>
          <w:noProof/>
        </w:rPr>
        <w:drawing>
          <wp:inline distT="0" distB="0" distL="0" distR="0" wp14:anchorId="55E2BB6A" wp14:editId="763CC2A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E31DE4F" w14:textId="77777777" w:rsidR="000A229C" w:rsidRPr="006F7CCF" w:rsidRDefault="000A229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A2A61EE" w14:textId="77777777" w:rsidR="000A229C" w:rsidRDefault="000A229C" w:rsidP="00075F61">
      <w:pPr>
        <w:pStyle w:val="Tabulkapopisek"/>
        <w:keepNext/>
        <w:keepLines/>
      </w:pPr>
    </w:p>
    <w:p w14:paraId="06FBAA27" w14:textId="77777777" w:rsidR="000A229C" w:rsidRDefault="000A229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FBB409A" w14:textId="77777777" w:rsidR="000A229C" w:rsidRDefault="000A229C" w:rsidP="00075F61">
      <w:r>
        <w:t>Výsledky z 5. tříd vypovídají jak o kvalitě školy, tak do velké míry i o znevýhodnění a podpoře rodin. Z toho důvodu více než v pozdějších ročnících ukazují vzdělávací příležitosti.</w:t>
      </w:r>
    </w:p>
    <w:p w14:paraId="4DAA5B1E" w14:textId="77777777" w:rsidR="000A229C" w:rsidRPr="00511A90" w:rsidRDefault="000A229C" w:rsidP="00075F61">
      <w:pPr>
        <w:pStyle w:val="Tabulkapopisek"/>
        <w:keepNext/>
        <w:keepLines/>
      </w:pPr>
      <w:r w:rsidRPr="00511A90">
        <w:t>Graf</w:t>
      </w:r>
      <w:r>
        <w:t xml:space="preserve"> b2</w:t>
      </w:r>
      <w:r w:rsidRPr="00511A90">
        <w:t>.</w:t>
      </w:r>
      <w:r>
        <w:t>d</w:t>
      </w:r>
    </w:p>
    <w:p w14:paraId="1B765B74" w14:textId="77777777" w:rsidR="000A229C" w:rsidRDefault="000A229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69F248B" w14:textId="77777777" w:rsidR="000A229C" w:rsidRDefault="000A229C">
      <w:r>
        <w:rPr>
          <w:noProof/>
        </w:rPr>
        <w:drawing>
          <wp:inline distT="0" distB="0" distL="0" distR="0" wp14:anchorId="14043EC9" wp14:editId="01E96ED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249B333" w14:textId="77777777" w:rsidR="000A229C" w:rsidRPr="008941FF" w:rsidRDefault="000A229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4</w:t>
      </w:r>
    </w:p>
    <w:p w14:paraId="206C890A" w14:textId="77777777" w:rsidR="000A229C" w:rsidRPr="008941FF" w:rsidRDefault="000A229C" w:rsidP="00BA3B8E">
      <w:pPr>
        <w:pStyle w:val="Tabulkapopisek"/>
        <w:rPr>
          <w:rFonts w:eastAsia="Inter ExtraBold" w:cs="Inter ExtraBold"/>
          <w:vanish/>
          <w:specVanish/>
        </w:rPr>
      </w:pPr>
      <w:r>
        <w:t xml:space="preserve"> žáků </w:t>
      </w:r>
      <w:r w:rsidRPr="006F7CCF">
        <w:t>5. ročníku</w:t>
      </w:r>
      <w:r>
        <w:t xml:space="preserve"> (průměr za předměty). </w:t>
      </w:r>
    </w:p>
    <w:p w14:paraId="7ED2127B" w14:textId="77777777" w:rsidR="000A229C" w:rsidRPr="006F7CCF" w:rsidRDefault="000A229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C1BEE52" w14:textId="77777777" w:rsidR="000A229C" w:rsidRDefault="000A229C" w:rsidP="00075F61">
      <w:pPr>
        <w:pStyle w:val="Tabulkapopisek"/>
        <w:keepNext/>
        <w:keepLines/>
      </w:pPr>
    </w:p>
    <w:p w14:paraId="3692A086" w14:textId="77777777" w:rsidR="000A229C" w:rsidRPr="00511A90" w:rsidRDefault="000A229C" w:rsidP="00075F61">
      <w:pPr>
        <w:pStyle w:val="Tabulkapopisek"/>
        <w:keepNext/>
        <w:keepLines/>
      </w:pPr>
      <w:r w:rsidRPr="00511A90">
        <w:t xml:space="preserve">Graf </w:t>
      </w:r>
      <w:r>
        <w:t>b2</w:t>
      </w:r>
      <w:r w:rsidRPr="00511A90">
        <w:t>.</w:t>
      </w:r>
      <w:r>
        <w:t>e</w:t>
      </w:r>
    </w:p>
    <w:p w14:paraId="3224FB43" w14:textId="77777777" w:rsidR="000A229C" w:rsidRDefault="000A229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FC81739" w14:textId="77777777" w:rsidR="000A229C" w:rsidRDefault="000A229C">
      <w:r>
        <w:rPr>
          <w:noProof/>
        </w:rPr>
        <w:drawing>
          <wp:inline distT="0" distB="0" distL="0" distR="0" wp14:anchorId="734D6B44" wp14:editId="7C190F0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A2FD666" w14:textId="77777777" w:rsidR="000A229C" w:rsidRPr="008941FF" w:rsidRDefault="000A229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94</w:t>
      </w:r>
    </w:p>
    <w:p w14:paraId="2840E817" w14:textId="77777777" w:rsidR="000A229C" w:rsidRPr="008941FF" w:rsidRDefault="000A229C" w:rsidP="00BA3B8E">
      <w:pPr>
        <w:pStyle w:val="Tabulkapopisek"/>
        <w:rPr>
          <w:rFonts w:eastAsia="Inter ExtraBold" w:cs="Inter ExtraBold"/>
          <w:vanish/>
          <w:specVanish/>
        </w:rPr>
      </w:pPr>
      <w:r>
        <w:t xml:space="preserve"> žáků </w:t>
      </w:r>
      <w:r w:rsidRPr="006F7CCF">
        <w:t>5. ročníku</w:t>
      </w:r>
      <w:r>
        <w:t xml:space="preserve"> (průměr za předměty). </w:t>
      </w:r>
    </w:p>
    <w:p w14:paraId="5D147672" w14:textId="77777777" w:rsidR="000A229C" w:rsidRPr="006F7CCF" w:rsidRDefault="000A229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510E72D" w14:textId="77777777" w:rsidR="000A229C" w:rsidRPr="006F7CCF" w:rsidRDefault="000A229C" w:rsidP="00075F61">
      <w:pPr>
        <w:rPr>
          <w:rFonts w:ascii="Fira Sans Condensed Light" w:hAnsi="Fira Sans Condensed Light" w:cs="Segoe UI"/>
          <w:color w:val="404040" w:themeColor="text1" w:themeTint="BF"/>
          <w:sz w:val="18"/>
          <w:szCs w:val="18"/>
        </w:rPr>
      </w:pPr>
    </w:p>
    <w:p w14:paraId="24819B8A" w14:textId="77777777" w:rsidR="000A229C" w:rsidRDefault="000A229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B38D015" w14:textId="77777777" w:rsidR="000A229C" w:rsidRPr="00511A90" w:rsidRDefault="000A229C" w:rsidP="00075F61">
      <w:pPr>
        <w:pStyle w:val="Tabulkapopisek"/>
        <w:keepNext/>
        <w:keepLines/>
      </w:pPr>
      <w:r w:rsidRPr="00511A90">
        <w:t xml:space="preserve">Graf </w:t>
      </w:r>
      <w:r>
        <w:t>b2</w:t>
      </w:r>
      <w:r w:rsidRPr="00511A90">
        <w:t>.</w:t>
      </w:r>
      <w:r>
        <w:t>f</w:t>
      </w:r>
    </w:p>
    <w:p w14:paraId="6D936C06" w14:textId="77777777" w:rsidR="000A229C" w:rsidRDefault="000A229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BA41D70" w14:textId="77777777" w:rsidR="000A229C" w:rsidRDefault="000A229C">
      <w:r>
        <w:rPr>
          <w:noProof/>
        </w:rPr>
        <w:drawing>
          <wp:inline distT="0" distB="0" distL="0" distR="0" wp14:anchorId="6861A181" wp14:editId="047DD3B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20A23E2" w14:textId="77777777" w:rsidR="000A229C" w:rsidRPr="008941FF" w:rsidRDefault="000A229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9</w:t>
      </w:r>
    </w:p>
    <w:p w14:paraId="0A0F78E9" w14:textId="77777777" w:rsidR="000A229C" w:rsidRPr="008941FF" w:rsidRDefault="000A229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E9E3407" w14:textId="77777777" w:rsidR="000A229C" w:rsidRPr="006F7CCF" w:rsidRDefault="000A229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63E988D" w14:textId="77777777" w:rsidR="000A229C" w:rsidRPr="006F7CCF" w:rsidRDefault="000A229C" w:rsidP="00507DE1">
      <w:pPr>
        <w:keepNext/>
        <w:keepLines/>
        <w:rPr>
          <w:rFonts w:ascii="Fira Sans Condensed Light" w:hAnsi="Fira Sans Condensed Light" w:cs="Segoe UI"/>
          <w:color w:val="404040" w:themeColor="text1" w:themeTint="BF"/>
          <w:sz w:val="18"/>
          <w:szCs w:val="18"/>
        </w:rPr>
      </w:pPr>
    </w:p>
    <w:p w14:paraId="0A6F5947" w14:textId="77777777" w:rsidR="000A229C" w:rsidRPr="00511A90" w:rsidRDefault="000A229C" w:rsidP="00075F61">
      <w:pPr>
        <w:pStyle w:val="Tabulkapopisek"/>
        <w:keepNext/>
        <w:keepLines/>
      </w:pPr>
      <w:r w:rsidRPr="00511A90">
        <w:t xml:space="preserve">Graf </w:t>
      </w:r>
      <w:r>
        <w:t>b2</w:t>
      </w:r>
      <w:r w:rsidRPr="00511A90">
        <w:t>.</w:t>
      </w:r>
      <w:r>
        <w:t>g</w:t>
      </w:r>
    </w:p>
    <w:p w14:paraId="6CC0BC87" w14:textId="77777777" w:rsidR="000A229C" w:rsidRDefault="000A229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90D68AD" w14:textId="77777777" w:rsidR="000A229C" w:rsidRDefault="000A229C">
      <w:r>
        <w:rPr>
          <w:noProof/>
        </w:rPr>
        <w:drawing>
          <wp:inline distT="0" distB="0" distL="0" distR="0" wp14:anchorId="6A2FE500" wp14:editId="4A7122D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2758266" w14:textId="77777777" w:rsidR="000A229C" w:rsidRPr="008941FF" w:rsidRDefault="000A229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9</w:t>
      </w:r>
    </w:p>
    <w:p w14:paraId="01185CD3" w14:textId="77777777" w:rsidR="000A229C" w:rsidRPr="008941FF" w:rsidRDefault="000A229C" w:rsidP="00BA3B8E">
      <w:pPr>
        <w:pStyle w:val="Tabulkapopisek"/>
        <w:rPr>
          <w:rFonts w:eastAsia="Inter ExtraBold" w:cs="Inter ExtraBold"/>
          <w:vanish/>
          <w:specVanish/>
        </w:rPr>
      </w:pPr>
      <w:r>
        <w:t xml:space="preserve"> žáků 9</w:t>
      </w:r>
      <w:r w:rsidRPr="006F7CCF">
        <w:t>. ročníku</w:t>
      </w:r>
      <w:r>
        <w:t xml:space="preserve"> (průměr za předměty). </w:t>
      </w:r>
    </w:p>
    <w:p w14:paraId="1EADAEFF" w14:textId="77777777" w:rsidR="000A229C" w:rsidRPr="006F7CCF" w:rsidRDefault="000A229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81F23CA" w14:textId="77777777" w:rsidR="000A229C" w:rsidRPr="006F7CCF" w:rsidRDefault="000A229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DACAF5F" w14:textId="77777777" w:rsidR="000A229C" w:rsidRDefault="000A229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4D0AD6F" w14:textId="77777777" w:rsidR="000A229C" w:rsidRDefault="000A229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49A5C51" w14:textId="77777777" w:rsidR="000A229C" w:rsidRDefault="000A229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0D4819F" w14:textId="77777777" w:rsidR="000A229C" w:rsidRPr="005A40B8" w:rsidRDefault="000A229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37D5D58" w14:textId="77777777" w:rsidR="000A229C" w:rsidRDefault="000A229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B72D5BB" w14:textId="77777777" w:rsidR="000A229C" w:rsidRPr="006101B8" w:rsidRDefault="000A229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F7E3BD4" w14:textId="77777777" w:rsidR="000A229C" w:rsidRDefault="000A229C">
      <w:r>
        <w:rPr>
          <w:noProof/>
        </w:rPr>
        <w:drawing>
          <wp:inline distT="0" distB="0" distL="0" distR="0" wp14:anchorId="71518264" wp14:editId="5F0427B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8CA0623" w14:textId="77777777" w:rsidR="000A229C" w:rsidRDefault="000A229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95A498D" w14:textId="77777777" w:rsidR="000A229C" w:rsidRDefault="000A229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7C48217" w14:textId="77777777" w:rsidR="000A229C" w:rsidRDefault="000A229C" w:rsidP="00722023">
      <w:pPr>
        <w:pStyle w:val="Tabulkapopisek"/>
        <w:keepNext/>
        <w:keepLines/>
      </w:pPr>
      <w:r>
        <w:t>Graf</w:t>
      </w:r>
      <w:r w:rsidRPr="00511A90">
        <w:t xml:space="preserve"> </w:t>
      </w:r>
      <w:r>
        <w:t>b2</w:t>
      </w:r>
      <w:r w:rsidRPr="00511A90">
        <w:t>.</w:t>
      </w:r>
      <w:r>
        <w:t>i</w:t>
      </w:r>
    </w:p>
    <w:p w14:paraId="18BF53FF" w14:textId="77777777" w:rsidR="000A229C" w:rsidRPr="006101B8" w:rsidRDefault="000A229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F06147B" w14:textId="77777777" w:rsidR="000A229C" w:rsidRDefault="000A229C">
      <w:r>
        <w:rPr>
          <w:noProof/>
        </w:rPr>
        <w:drawing>
          <wp:inline distT="0" distB="0" distL="0" distR="0" wp14:anchorId="3D73AAC3" wp14:editId="196ABF2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74CB164" w14:textId="77777777" w:rsidR="000A229C" w:rsidRDefault="000A229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43E02CC" w14:textId="77777777" w:rsidR="000A229C" w:rsidRDefault="000A229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9FE322A" w14:textId="77777777" w:rsidR="000A229C" w:rsidRDefault="000A229C" w:rsidP="006F7DCB">
      <w:pPr>
        <w:pStyle w:val="Tabulkapopisek"/>
        <w:keepNext/>
        <w:keepLines/>
      </w:pPr>
      <w:r>
        <w:t>Tabulka</w:t>
      </w:r>
      <w:r w:rsidRPr="00511A90">
        <w:t xml:space="preserve"> </w:t>
      </w:r>
      <w:r>
        <w:t>b2</w:t>
      </w:r>
      <w:r w:rsidRPr="00511A90">
        <w:t>.</w:t>
      </w:r>
      <w:r>
        <w:t>j</w:t>
      </w:r>
    </w:p>
    <w:p w14:paraId="47D737DE" w14:textId="77777777" w:rsidR="000A229C" w:rsidRDefault="000A229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6872BD9" w14:textId="77777777" w:rsidR="000A229C" w:rsidRDefault="000A229C"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8E31D3" w14:paraId="5886FB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9E26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F303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A24B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F862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A61C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31D3" w14:paraId="01A7A2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35B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9A6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FF6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B6BF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4F0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E31D3" w14:paraId="0D5210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CD7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4AA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623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9D3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F46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04D2F18" w14:textId="77777777" w:rsidR="000A229C" w:rsidRPr="00BE2C88" w:rsidRDefault="000A229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C146B1C" w14:textId="77777777" w:rsidR="000A229C" w:rsidRPr="00967CC4" w:rsidRDefault="000A229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F34EE00" wp14:editId="1C9B48E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66EA6A" w14:textId="77777777" w:rsidR="000A229C" w:rsidRDefault="000A229C" w:rsidP="00534530">
                            <w:pPr>
                              <w:pStyle w:val="Bezmezer"/>
                            </w:pPr>
                          </w:p>
                          <w:p w14:paraId="0C3BB655" w14:textId="77777777" w:rsidR="000A229C" w:rsidRPr="00534530" w:rsidRDefault="000A229C" w:rsidP="00534530">
                            <w:pPr>
                              <w:pStyle w:val="Bezmezer"/>
                            </w:pPr>
                          </w:p>
                          <w:p w14:paraId="69CE9BD7" w14:textId="77777777" w:rsidR="000A229C" w:rsidRDefault="000A229C" w:rsidP="00534530">
                            <w:pPr>
                              <w:pStyle w:val="Bezmezer"/>
                            </w:pPr>
                          </w:p>
                          <w:p w14:paraId="363D7374" w14:textId="77777777" w:rsidR="000A229C" w:rsidRDefault="000A229C" w:rsidP="00534530">
                            <w:pPr>
                              <w:pStyle w:val="Bezmezer"/>
                            </w:pPr>
                          </w:p>
                          <w:p w14:paraId="6E82F5A4" w14:textId="77777777" w:rsidR="000A229C" w:rsidRDefault="000A229C" w:rsidP="00534530">
                            <w:pPr>
                              <w:pStyle w:val="Bezmezer"/>
                            </w:pPr>
                          </w:p>
                          <w:p w14:paraId="31167FE0" w14:textId="77777777" w:rsidR="000A229C" w:rsidRDefault="000A229C" w:rsidP="00534530">
                            <w:pPr>
                              <w:pStyle w:val="Bezmezer"/>
                            </w:pPr>
                          </w:p>
                          <w:p w14:paraId="47349269" w14:textId="77777777" w:rsidR="000A229C" w:rsidRDefault="000A229C" w:rsidP="00534530">
                            <w:pPr>
                              <w:pStyle w:val="Bezmezer"/>
                            </w:pPr>
                          </w:p>
                          <w:p w14:paraId="46E19E69" w14:textId="77777777" w:rsidR="000A229C" w:rsidRDefault="000A229C" w:rsidP="00534530">
                            <w:pPr>
                              <w:pStyle w:val="Bezmezer"/>
                            </w:pPr>
                          </w:p>
                          <w:p w14:paraId="5886FAEF" w14:textId="77777777" w:rsidR="000A229C" w:rsidRDefault="000A229C" w:rsidP="00534530">
                            <w:pPr>
                              <w:pStyle w:val="Bezmezer"/>
                            </w:pPr>
                          </w:p>
                          <w:p w14:paraId="4D558607" w14:textId="77777777" w:rsidR="000A229C" w:rsidRDefault="000A229C" w:rsidP="00534530">
                            <w:pPr>
                              <w:pStyle w:val="Bezmezer"/>
                            </w:pPr>
                          </w:p>
                          <w:p w14:paraId="6503A743" w14:textId="77777777" w:rsidR="000A229C" w:rsidRDefault="000A229C" w:rsidP="00534530">
                            <w:pPr>
                              <w:pStyle w:val="Bezmezer"/>
                            </w:pPr>
                          </w:p>
                          <w:p w14:paraId="5834A4AF" w14:textId="77777777" w:rsidR="000A229C" w:rsidRDefault="000A229C" w:rsidP="00534530">
                            <w:pPr>
                              <w:pStyle w:val="Bezmezer"/>
                            </w:pPr>
                          </w:p>
                          <w:p w14:paraId="769EA443" w14:textId="77777777" w:rsidR="000A229C" w:rsidRDefault="000A229C" w:rsidP="00534530">
                            <w:pPr>
                              <w:pStyle w:val="Bezmezer"/>
                            </w:pPr>
                          </w:p>
                          <w:p w14:paraId="3F10A49D" w14:textId="77777777" w:rsidR="000A229C" w:rsidRDefault="000A229C" w:rsidP="00534530">
                            <w:pPr>
                              <w:pStyle w:val="Bezmezer"/>
                            </w:pPr>
                          </w:p>
                          <w:p w14:paraId="7C87E1B0" w14:textId="77777777" w:rsidR="000A229C" w:rsidRDefault="000A229C" w:rsidP="00534530">
                            <w:pPr>
                              <w:pStyle w:val="Bezmezer"/>
                            </w:pPr>
                          </w:p>
                          <w:p w14:paraId="03EA2829" w14:textId="77777777" w:rsidR="000A229C" w:rsidRDefault="000A229C" w:rsidP="00534530">
                            <w:pPr>
                              <w:pStyle w:val="Bezmezer"/>
                            </w:pPr>
                          </w:p>
                          <w:p w14:paraId="49134CE4" w14:textId="77777777" w:rsidR="000A229C" w:rsidRDefault="000A229C" w:rsidP="00534530">
                            <w:pPr>
                              <w:pStyle w:val="Bezmezer"/>
                            </w:pPr>
                          </w:p>
                          <w:p w14:paraId="04798FD0" w14:textId="77777777" w:rsidR="000A229C" w:rsidRDefault="000A229C" w:rsidP="00534530">
                            <w:pPr>
                              <w:pStyle w:val="Bezmezer"/>
                            </w:pPr>
                          </w:p>
                          <w:p w14:paraId="468ECEE4" w14:textId="77777777" w:rsidR="000A229C" w:rsidRDefault="000A229C" w:rsidP="00534530">
                            <w:pPr>
                              <w:pStyle w:val="Bezmezer"/>
                            </w:pPr>
                          </w:p>
                          <w:p w14:paraId="6FA3E0BC" w14:textId="77777777" w:rsidR="000A229C" w:rsidRDefault="000A229C" w:rsidP="00534530">
                            <w:pPr>
                              <w:pStyle w:val="Bezmezer"/>
                            </w:pPr>
                          </w:p>
                          <w:p w14:paraId="7CF17950" w14:textId="77777777" w:rsidR="000A229C" w:rsidRDefault="000A229C" w:rsidP="00534530">
                            <w:pPr>
                              <w:pStyle w:val="Bezmezer"/>
                            </w:pPr>
                          </w:p>
                          <w:p w14:paraId="56C7FD5A" w14:textId="77777777" w:rsidR="000A229C" w:rsidRDefault="000A229C" w:rsidP="00534530">
                            <w:pPr>
                              <w:pStyle w:val="Bezmezer"/>
                            </w:pPr>
                          </w:p>
                          <w:p w14:paraId="514F594F" w14:textId="77777777" w:rsidR="000A229C" w:rsidRDefault="000A229C" w:rsidP="00534530">
                            <w:pPr>
                              <w:pStyle w:val="Bezmezer"/>
                            </w:pPr>
                          </w:p>
                          <w:p w14:paraId="6C220FF3" w14:textId="77777777" w:rsidR="000A229C" w:rsidRDefault="000A229C" w:rsidP="00534530">
                            <w:pPr>
                              <w:pStyle w:val="Bezmezer"/>
                            </w:pPr>
                          </w:p>
                          <w:p w14:paraId="71CADED3" w14:textId="77777777" w:rsidR="000A229C" w:rsidRDefault="000A229C" w:rsidP="00534530">
                            <w:pPr>
                              <w:pStyle w:val="Bezmezer"/>
                            </w:pPr>
                          </w:p>
                          <w:p w14:paraId="0ED3471B" w14:textId="77777777" w:rsidR="000A229C" w:rsidRDefault="000A229C" w:rsidP="00534530">
                            <w:pPr>
                              <w:pStyle w:val="Bezmezer"/>
                            </w:pPr>
                          </w:p>
                          <w:p w14:paraId="5A5B936D" w14:textId="77777777" w:rsidR="000A229C" w:rsidRDefault="000A229C" w:rsidP="00534530">
                            <w:pPr>
                              <w:pStyle w:val="Bezmezer"/>
                            </w:pPr>
                          </w:p>
                          <w:p w14:paraId="0633946B" w14:textId="77777777" w:rsidR="000A229C" w:rsidRPr="00534530" w:rsidRDefault="000A229C" w:rsidP="00534530">
                            <w:pPr>
                              <w:pStyle w:val="Bezmezer"/>
                            </w:pPr>
                          </w:p>
                          <w:p w14:paraId="03D17BDB" w14:textId="77777777" w:rsidR="000A229C" w:rsidRPr="00534530" w:rsidRDefault="000A229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892FC4" w14:textId="77777777" w:rsidR="000A229C" w:rsidRPr="009136FF" w:rsidRDefault="000A229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7FA3651" w14:textId="77777777" w:rsidR="000A229C" w:rsidRPr="00CB17DB" w:rsidRDefault="000A229C" w:rsidP="00534530">
                            <w:pPr>
                              <w:pStyle w:val="Bezmezer"/>
                            </w:pPr>
                            <w:r w:rsidRPr="00CB17DB">
                              <w:t xml:space="preserve"> </w:t>
                            </w:r>
                          </w:p>
                          <w:p w14:paraId="4502792C" w14:textId="77777777" w:rsidR="000A229C" w:rsidRDefault="000A229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4EE0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966EA6A" w14:textId="77777777" w:rsidR="00170B4B" w:rsidRDefault="00170B4B" w:rsidP="00534530">
                      <w:pPr>
                        <w:pStyle w:val="Bezmezer"/>
                      </w:pPr>
                    </w:p>
                    <w:p w14:paraId="0C3BB655" w14:textId="77777777" w:rsidR="00170B4B" w:rsidRPr="00534530" w:rsidRDefault="00170B4B" w:rsidP="00534530">
                      <w:pPr>
                        <w:pStyle w:val="Bezmezer"/>
                      </w:pPr>
                    </w:p>
                    <w:p w14:paraId="69CE9BD7" w14:textId="77777777" w:rsidR="00170B4B" w:rsidRDefault="00170B4B" w:rsidP="00534530">
                      <w:pPr>
                        <w:pStyle w:val="Bezmezer"/>
                      </w:pPr>
                    </w:p>
                    <w:p w14:paraId="363D7374" w14:textId="77777777" w:rsidR="00170B4B" w:rsidRDefault="00170B4B" w:rsidP="00534530">
                      <w:pPr>
                        <w:pStyle w:val="Bezmezer"/>
                      </w:pPr>
                    </w:p>
                    <w:p w14:paraId="6E82F5A4" w14:textId="77777777" w:rsidR="00170B4B" w:rsidRDefault="00170B4B" w:rsidP="00534530">
                      <w:pPr>
                        <w:pStyle w:val="Bezmezer"/>
                      </w:pPr>
                    </w:p>
                    <w:p w14:paraId="31167FE0" w14:textId="77777777" w:rsidR="00170B4B" w:rsidRDefault="00170B4B" w:rsidP="00534530">
                      <w:pPr>
                        <w:pStyle w:val="Bezmezer"/>
                      </w:pPr>
                    </w:p>
                    <w:p w14:paraId="47349269" w14:textId="77777777" w:rsidR="00170B4B" w:rsidRDefault="00170B4B" w:rsidP="00534530">
                      <w:pPr>
                        <w:pStyle w:val="Bezmezer"/>
                      </w:pPr>
                    </w:p>
                    <w:p w14:paraId="46E19E69" w14:textId="77777777" w:rsidR="00170B4B" w:rsidRDefault="00170B4B" w:rsidP="00534530">
                      <w:pPr>
                        <w:pStyle w:val="Bezmezer"/>
                      </w:pPr>
                    </w:p>
                    <w:p w14:paraId="5886FAEF" w14:textId="77777777" w:rsidR="00170B4B" w:rsidRDefault="00170B4B" w:rsidP="00534530">
                      <w:pPr>
                        <w:pStyle w:val="Bezmezer"/>
                      </w:pPr>
                    </w:p>
                    <w:p w14:paraId="4D558607" w14:textId="77777777" w:rsidR="00170B4B" w:rsidRDefault="00170B4B" w:rsidP="00534530">
                      <w:pPr>
                        <w:pStyle w:val="Bezmezer"/>
                      </w:pPr>
                    </w:p>
                    <w:p w14:paraId="6503A743" w14:textId="77777777" w:rsidR="00170B4B" w:rsidRDefault="00170B4B" w:rsidP="00534530">
                      <w:pPr>
                        <w:pStyle w:val="Bezmezer"/>
                      </w:pPr>
                    </w:p>
                    <w:p w14:paraId="5834A4AF" w14:textId="77777777" w:rsidR="00170B4B" w:rsidRDefault="00170B4B" w:rsidP="00534530">
                      <w:pPr>
                        <w:pStyle w:val="Bezmezer"/>
                      </w:pPr>
                    </w:p>
                    <w:p w14:paraId="769EA443" w14:textId="77777777" w:rsidR="00170B4B" w:rsidRDefault="00170B4B" w:rsidP="00534530">
                      <w:pPr>
                        <w:pStyle w:val="Bezmezer"/>
                      </w:pPr>
                    </w:p>
                    <w:p w14:paraId="3F10A49D" w14:textId="77777777" w:rsidR="00170B4B" w:rsidRDefault="00170B4B" w:rsidP="00534530">
                      <w:pPr>
                        <w:pStyle w:val="Bezmezer"/>
                      </w:pPr>
                    </w:p>
                    <w:p w14:paraId="7C87E1B0" w14:textId="77777777" w:rsidR="00170B4B" w:rsidRDefault="00170B4B" w:rsidP="00534530">
                      <w:pPr>
                        <w:pStyle w:val="Bezmezer"/>
                      </w:pPr>
                    </w:p>
                    <w:p w14:paraId="03EA2829" w14:textId="77777777" w:rsidR="00170B4B" w:rsidRDefault="00170B4B" w:rsidP="00534530">
                      <w:pPr>
                        <w:pStyle w:val="Bezmezer"/>
                      </w:pPr>
                    </w:p>
                    <w:p w14:paraId="49134CE4" w14:textId="77777777" w:rsidR="00170B4B" w:rsidRDefault="00170B4B" w:rsidP="00534530">
                      <w:pPr>
                        <w:pStyle w:val="Bezmezer"/>
                      </w:pPr>
                    </w:p>
                    <w:p w14:paraId="04798FD0" w14:textId="77777777" w:rsidR="00170B4B" w:rsidRDefault="00170B4B" w:rsidP="00534530">
                      <w:pPr>
                        <w:pStyle w:val="Bezmezer"/>
                      </w:pPr>
                    </w:p>
                    <w:p w14:paraId="468ECEE4" w14:textId="77777777" w:rsidR="00170B4B" w:rsidRDefault="00170B4B" w:rsidP="00534530">
                      <w:pPr>
                        <w:pStyle w:val="Bezmezer"/>
                      </w:pPr>
                    </w:p>
                    <w:p w14:paraId="6FA3E0BC" w14:textId="77777777" w:rsidR="00170B4B" w:rsidRDefault="00170B4B" w:rsidP="00534530">
                      <w:pPr>
                        <w:pStyle w:val="Bezmezer"/>
                      </w:pPr>
                    </w:p>
                    <w:p w14:paraId="7CF17950" w14:textId="77777777" w:rsidR="00170B4B" w:rsidRDefault="00170B4B" w:rsidP="00534530">
                      <w:pPr>
                        <w:pStyle w:val="Bezmezer"/>
                      </w:pPr>
                    </w:p>
                    <w:p w14:paraId="56C7FD5A" w14:textId="77777777" w:rsidR="00170B4B" w:rsidRDefault="00170B4B" w:rsidP="00534530">
                      <w:pPr>
                        <w:pStyle w:val="Bezmezer"/>
                      </w:pPr>
                    </w:p>
                    <w:p w14:paraId="514F594F" w14:textId="77777777" w:rsidR="00170B4B" w:rsidRDefault="00170B4B" w:rsidP="00534530">
                      <w:pPr>
                        <w:pStyle w:val="Bezmezer"/>
                      </w:pPr>
                    </w:p>
                    <w:p w14:paraId="6C220FF3" w14:textId="77777777" w:rsidR="00170B4B" w:rsidRDefault="00170B4B" w:rsidP="00534530">
                      <w:pPr>
                        <w:pStyle w:val="Bezmezer"/>
                      </w:pPr>
                    </w:p>
                    <w:p w14:paraId="71CADED3" w14:textId="77777777" w:rsidR="00170B4B" w:rsidRDefault="00170B4B" w:rsidP="00534530">
                      <w:pPr>
                        <w:pStyle w:val="Bezmezer"/>
                      </w:pPr>
                    </w:p>
                    <w:p w14:paraId="0ED3471B" w14:textId="77777777" w:rsidR="00170B4B" w:rsidRDefault="00170B4B" w:rsidP="00534530">
                      <w:pPr>
                        <w:pStyle w:val="Bezmezer"/>
                      </w:pPr>
                    </w:p>
                    <w:p w14:paraId="5A5B936D" w14:textId="77777777" w:rsidR="00170B4B" w:rsidRDefault="00170B4B" w:rsidP="00534530">
                      <w:pPr>
                        <w:pStyle w:val="Bezmezer"/>
                      </w:pPr>
                    </w:p>
                    <w:p w14:paraId="0633946B" w14:textId="77777777" w:rsidR="00170B4B" w:rsidRPr="00534530" w:rsidRDefault="00170B4B" w:rsidP="00534530">
                      <w:pPr>
                        <w:pStyle w:val="Bezmezer"/>
                      </w:pPr>
                    </w:p>
                    <w:p w14:paraId="03D17BDB" w14:textId="77777777" w:rsidR="00170B4B" w:rsidRPr="00534530" w:rsidRDefault="00170B4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892FC4" w14:textId="77777777" w:rsidR="00170B4B" w:rsidRPr="009136FF" w:rsidRDefault="00170B4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7FA3651" w14:textId="77777777" w:rsidR="00170B4B" w:rsidRPr="00CB17DB" w:rsidRDefault="00170B4B" w:rsidP="00534530">
                      <w:pPr>
                        <w:pStyle w:val="Bezmezer"/>
                      </w:pPr>
                      <w:r w:rsidRPr="00CB17DB">
                        <w:t xml:space="preserve"> </w:t>
                      </w:r>
                    </w:p>
                    <w:p w14:paraId="4502792C" w14:textId="77777777" w:rsidR="00170B4B" w:rsidRDefault="00170B4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C4768CF" wp14:editId="2A8C7FD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65DDE46" w14:textId="77777777" w:rsidR="000A229C" w:rsidRPr="00C52537" w:rsidRDefault="000A229C">
      <w:pPr>
        <w:pStyle w:val="Nadpis2"/>
        <w:numPr>
          <w:ilvl w:val="1"/>
          <w:numId w:val="36"/>
        </w:numPr>
        <w:ind w:left="426" w:hanging="426"/>
      </w:pPr>
      <w:bookmarkStart w:id="68" w:name="_Toc159579102"/>
      <w:bookmarkStart w:id="69" w:name="_Toc159579158"/>
      <w:bookmarkStart w:id="70" w:name="_Toc211943040"/>
      <w:r w:rsidRPr="00FF391C">
        <w:t>Kde překonávají podmínky a kde</w:t>
      </w:r>
      <w:r>
        <w:t xml:space="preserve"> </w:t>
      </w:r>
      <w:r w:rsidRPr="003A3A19">
        <w:t>zaostávají</w:t>
      </w:r>
      <w:bookmarkEnd w:id="68"/>
      <w:bookmarkEnd w:id="69"/>
      <w:bookmarkEnd w:id="70"/>
    </w:p>
    <w:p w14:paraId="1A24F9C0" w14:textId="77777777" w:rsidR="000A229C" w:rsidRDefault="000A229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78DF7D2" w14:textId="77777777" w:rsidR="000A229C" w:rsidRDefault="000A229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B119FF1" wp14:editId="1E31C0E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77504" w14:textId="77777777" w:rsidR="000A229C" w:rsidRDefault="000A229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4F0D7AC" w14:textId="77777777" w:rsidR="000A229C" w:rsidRDefault="000A229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8EA453" w14:textId="77777777" w:rsidR="000A229C" w:rsidRPr="00CB17DB" w:rsidRDefault="000A229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942B887" w14:textId="77777777" w:rsidR="000A229C" w:rsidRPr="00CB17DB" w:rsidRDefault="000A229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FADEB9C" w14:textId="77777777" w:rsidR="000A229C" w:rsidRPr="001B6EF3" w:rsidRDefault="000A229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119FF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E177504" w14:textId="77777777" w:rsidR="00170B4B" w:rsidRDefault="00170B4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4F0D7AC" w14:textId="77777777" w:rsidR="00170B4B" w:rsidRDefault="00170B4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68EA453" w14:textId="77777777" w:rsidR="00170B4B" w:rsidRPr="00CB17DB" w:rsidRDefault="00170B4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942B887" w14:textId="77777777" w:rsidR="00170B4B" w:rsidRPr="00CB17DB" w:rsidRDefault="00170B4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FADEB9C" w14:textId="77777777" w:rsidR="00170B4B" w:rsidRPr="001B6EF3" w:rsidRDefault="00170B4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C68E830" w14:textId="77777777" w:rsidR="000A229C" w:rsidRDefault="000A229C" w:rsidP="00F63C61">
      <w:pPr>
        <w:pStyle w:val="Intro"/>
        <w:rPr>
          <w:sz w:val="22"/>
          <w:szCs w:val="22"/>
        </w:rPr>
      </w:pPr>
    </w:p>
    <w:p w14:paraId="1FA05C6C" w14:textId="77777777" w:rsidR="000A229C" w:rsidRDefault="000A229C" w:rsidP="00F63C61">
      <w:pPr>
        <w:pStyle w:val="Intro"/>
        <w:rPr>
          <w:sz w:val="22"/>
          <w:szCs w:val="22"/>
        </w:rPr>
      </w:pPr>
    </w:p>
    <w:p w14:paraId="66064CAF" w14:textId="77777777" w:rsidR="000A229C" w:rsidRDefault="000A229C" w:rsidP="00F63C61">
      <w:pPr>
        <w:pStyle w:val="Intro"/>
        <w:rPr>
          <w:sz w:val="22"/>
          <w:szCs w:val="22"/>
        </w:rPr>
      </w:pPr>
    </w:p>
    <w:p w14:paraId="1AB8D149" w14:textId="77777777" w:rsidR="000A229C" w:rsidRPr="00C818F0" w:rsidRDefault="000A229C" w:rsidP="00F63C61">
      <w:pPr>
        <w:autoSpaceDE/>
        <w:autoSpaceDN/>
        <w:adjustRightInd/>
        <w:spacing w:line="259" w:lineRule="auto"/>
        <w:textAlignment w:val="auto"/>
        <w:rPr>
          <w:b/>
        </w:rPr>
      </w:pPr>
    </w:p>
    <w:p w14:paraId="3F418CBA" w14:textId="77777777" w:rsidR="000A229C" w:rsidRDefault="000A229C" w:rsidP="00F63C61">
      <w:pPr>
        <w:autoSpaceDE/>
        <w:autoSpaceDN/>
        <w:adjustRightInd/>
        <w:spacing w:line="259" w:lineRule="auto"/>
        <w:textAlignment w:val="auto"/>
        <w:rPr>
          <w:b/>
          <w:sz w:val="24"/>
        </w:rPr>
      </w:pPr>
    </w:p>
    <w:p w14:paraId="50C07FAE" w14:textId="77777777" w:rsidR="000A229C" w:rsidRDefault="000A229C"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8E31D3" w14:paraId="33C253D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EF145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EB6D0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E31D3" w14:paraId="661242B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178F6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E5985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595F251" w14:textId="77777777" w:rsidR="000A229C" w:rsidRDefault="000A229C" w:rsidP="00EF2D01">
      <w:pPr>
        <w:widowControl w:val="0"/>
        <w:autoSpaceDE/>
        <w:autoSpaceDN/>
        <w:adjustRightInd/>
        <w:spacing w:after="0" w:line="259" w:lineRule="auto"/>
        <w:textAlignment w:val="auto"/>
        <w:rPr>
          <w:b/>
          <w:sz w:val="24"/>
        </w:rPr>
      </w:pPr>
    </w:p>
    <w:p w14:paraId="447E0217" w14:textId="77777777" w:rsidR="000A229C" w:rsidRDefault="000A229C"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31D3" w14:paraId="743442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2FF14" w14:textId="003206A2"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06A20" w14:textId="5AF5EE7C"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40884" w14:textId="30DB96BC"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7A750" w14:textId="7F90C263"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iz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A8F89" w14:textId="109E2041"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1750E" w14:textId="40A83AAE"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45E59" w14:textId="7BF2A8C2"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E31D3" w14:paraId="58269AC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56A7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6CE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E3C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784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80E1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205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6D1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E31D3" w14:paraId="002C03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D76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DD1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F990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F306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0F7D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1EA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51E6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E31D3" w14:paraId="14F889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94B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C29F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8F0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ABC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EB2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11C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C3E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E31D3" w14:paraId="1B7250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197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60B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49C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6B26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37E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CBFF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2F0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E31D3" w14:paraId="2C7064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3F1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3F0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BE78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CC1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525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776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383B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E31D3" w14:paraId="277DF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AD53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6A5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71B1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5EA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E43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1C3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956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E31D3" w14:paraId="238444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49B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CB8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A53F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938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B00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04C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58F3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E31D3" w14:paraId="2D8B42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E90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841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2CD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376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E20D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ECE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A84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E31D3" w14:paraId="14CC80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9E2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DF9B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D0D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BF4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BA61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7D8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797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E31D3" w14:paraId="6DB0B0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D5D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6A4E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C95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5C0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618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F12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D23B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E31D3" w14:paraId="11145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EEF6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BCA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06A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AA5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55E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478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B9E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E31D3" w14:paraId="3B9AB4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78C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543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07C2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AFA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DF70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9D11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E5C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E31D3" w14:paraId="1F94F4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FED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B7E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C4D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BD6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D23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7D1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D7E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E31D3" w14:paraId="16274E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3E8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8E37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DE5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6DF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4E1A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37E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854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E31D3" w14:paraId="122A19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0C2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06B7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D94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185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AD3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19D8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2FD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E31D3" w14:paraId="20C1CE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A231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91A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8AC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50C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8B86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67C7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2AF0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E31D3" w14:paraId="79A008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840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072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7FD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540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2E3E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718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5587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E31D3" w14:paraId="11948F5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071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BE0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4964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71D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3B7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4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708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E15B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B4AA484" w14:textId="77777777" w:rsidR="000A229C" w:rsidRDefault="000A229C" w:rsidP="006062D9">
      <w:pPr>
        <w:pStyle w:val="Odstavecseseznamem"/>
        <w:ind w:left="0"/>
        <w:rPr>
          <w:rFonts w:ascii="Fira Sans Condensed Light" w:hAnsi="Fira Sans Condensed Light" w:cs="Segoe UI"/>
          <w:color w:val="404040" w:themeColor="text1" w:themeTint="BF"/>
          <w:sz w:val="18"/>
          <w:szCs w:val="18"/>
        </w:rPr>
      </w:pPr>
    </w:p>
    <w:p w14:paraId="49961520" w14:textId="77777777" w:rsidR="000A229C" w:rsidRDefault="000A229C">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1DB536CE" w14:textId="77777777" w:rsidR="000A229C" w:rsidRDefault="000A229C" w:rsidP="00C810A8">
      <w:pPr>
        <w:pStyle w:val="Nadpis3"/>
        <w:ind w:left="993" w:hanging="993"/>
      </w:pPr>
      <w:bookmarkStart w:id="73" w:name="_Toc159579103"/>
      <w:bookmarkStart w:id="74" w:name="_Toc159579159"/>
      <w:bookmarkStart w:id="75" w:name="_Toc211943041"/>
      <w:r w:rsidRPr="00C810A8">
        <w:t>Výsledky</w:t>
      </w:r>
      <w:r>
        <w:t xml:space="preserve"> vzdělávání vzhledem k sociální situaci</w:t>
      </w:r>
      <w:bookmarkEnd w:id="73"/>
      <w:bookmarkEnd w:id="74"/>
      <w:bookmarkEnd w:id="75"/>
    </w:p>
    <w:p w14:paraId="4C044FEE" w14:textId="77777777" w:rsidR="000A229C" w:rsidRPr="00806724" w:rsidRDefault="000A229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C7B4828" w14:textId="77777777" w:rsidR="000A229C" w:rsidRPr="00C40393" w:rsidRDefault="000A229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08C198D" w14:textId="77777777" w:rsidR="000A229C" w:rsidRPr="00570D43" w:rsidRDefault="000A229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19BCE2BC" w14:textId="77777777" w:rsidR="000A229C" w:rsidRPr="00EC6155" w:rsidRDefault="000A229C" w:rsidP="00570D43">
      <w:pPr>
        <w:pStyle w:val="Nadpis5"/>
        <w:ind w:left="709" w:hanging="709"/>
      </w:pPr>
      <w:bookmarkStart w:id="76" w:name="_Toc211943042"/>
      <w:r>
        <w:t>Vzdělávací neúspěšnost vzhledem k sociální situaci</w:t>
      </w:r>
      <w:bookmarkEnd w:id="76"/>
    </w:p>
    <w:p w14:paraId="7E52F5B9" w14:textId="77777777" w:rsidR="000A229C" w:rsidRPr="00592071" w:rsidRDefault="000A229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FA9C516" w14:textId="77777777" w:rsidR="000A229C" w:rsidRDefault="000A229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EFABD6D" w14:textId="77777777" w:rsidR="000A229C" w:rsidRPr="006A08B7" w:rsidRDefault="000A229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441CFAC" w14:textId="77777777" w:rsidR="000A229C" w:rsidRPr="00592071" w:rsidRDefault="000A229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BC8C17D" w14:textId="77777777" w:rsidR="000A229C" w:rsidRDefault="000A229C">
      <w:pPr>
        <w:pStyle w:val="Odstavecseseznamem"/>
        <w:numPr>
          <w:ilvl w:val="0"/>
          <w:numId w:val="13"/>
        </w:numPr>
      </w:pPr>
      <w:r>
        <w:t>Je vzdělávací neúspěšnost nižší nebo vyšší, než by odpovídalo sociální situaci?</w:t>
      </w:r>
    </w:p>
    <w:p w14:paraId="3FB3C79B" w14:textId="77777777" w:rsidR="000A229C" w:rsidRDefault="000A229C">
      <w:pPr>
        <w:pStyle w:val="Odstavecseseznamem"/>
        <w:numPr>
          <w:ilvl w:val="0"/>
          <w:numId w:val="13"/>
        </w:numPr>
      </w:pPr>
      <w:r>
        <w:t>Je zaostávání specifikem našeho ORP, anebo je to charakteristika většího celku jako je například kraj?</w:t>
      </w:r>
    </w:p>
    <w:p w14:paraId="6EFD4E10" w14:textId="77777777" w:rsidR="000A229C" w:rsidRDefault="000A229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6A8A3F7" w14:textId="77777777" w:rsidR="000A229C" w:rsidRDefault="000A229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EA700CB" w14:textId="77777777" w:rsidR="000A229C" w:rsidRDefault="000A229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7D618DB" w14:textId="77777777" w:rsidR="000A229C" w:rsidRDefault="000A229C" w:rsidP="00FA69AB">
      <w:pPr>
        <w:pStyle w:val="Odstavecseseznamem"/>
        <w:spacing w:after="0"/>
        <w:ind w:left="1080"/>
      </w:pPr>
    </w:p>
    <w:p w14:paraId="2B844A60" w14:textId="77777777" w:rsidR="000A229C" w:rsidRPr="00511A90" w:rsidRDefault="000A229C" w:rsidP="009D67C0">
      <w:pPr>
        <w:pStyle w:val="Tabulkapopisek"/>
        <w:keepNext/>
        <w:keepLines/>
      </w:pPr>
      <w:r w:rsidRPr="00511A90">
        <w:t xml:space="preserve">Graf </w:t>
      </w:r>
      <w:r>
        <w:t>c</w:t>
      </w:r>
      <w:r w:rsidRPr="00511A90">
        <w:t>1</w:t>
      </w:r>
      <w:r>
        <w:t>.1.a</w:t>
      </w:r>
    </w:p>
    <w:p w14:paraId="0D25FCED" w14:textId="77777777" w:rsidR="000A229C" w:rsidRPr="006F7CCF" w:rsidRDefault="000A229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564BE7B" w14:textId="77777777" w:rsidR="000A229C" w:rsidRDefault="000A229C">
      <w:r>
        <w:rPr>
          <w:noProof/>
        </w:rPr>
        <w:drawing>
          <wp:inline distT="0" distB="0" distL="0" distR="0" wp14:anchorId="75C274E5" wp14:editId="400B759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4EC38DF" w14:textId="77777777" w:rsidR="000A229C" w:rsidRDefault="000A229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54E81B9" w14:textId="77777777" w:rsidR="000A229C" w:rsidRDefault="000A229C" w:rsidP="009D67C0">
      <w:pPr>
        <w:pStyle w:val="Tabulkapopisek"/>
        <w:keepNext/>
        <w:keepLines/>
      </w:pPr>
    </w:p>
    <w:p w14:paraId="5FD397AE" w14:textId="77777777" w:rsidR="000A229C" w:rsidRPr="00511A90" w:rsidRDefault="000A229C" w:rsidP="009D67C0">
      <w:pPr>
        <w:pStyle w:val="Tabulkapopisek"/>
        <w:keepNext/>
        <w:keepLines/>
      </w:pPr>
      <w:r w:rsidRPr="00511A90">
        <w:t xml:space="preserve">Graf </w:t>
      </w:r>
      <w:r>
        <w:t>c1.1.b</w:t>
      </w:r>
    </w:p>
    <w:p w14:paraId="536EE99E" w14:textId="77777777" w:rsidR="000A229C" w:rsidRDefault="000A229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053274" w14:textId="77777777" w:rsidR="000A229C" w:rsidRDefault="000A229C">
      <w:r>
        <w:rPr>
          <w:noProof/>
        </w:rPr>
        <w:drawing>
          <wp:inline distT="0" distB="0" distL="0" distR="0" wp14:anchorId="12AC1521" wp14:editId="6EB3479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F6D871A" w14:textId="77777777" w:rsidR="000A229C" w:rsidRDefault="000A229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7E4A6B1" w14:textId="77777777" w:rsidR="000A229C" w:rsidRDefault="000A229C" w:rsidP="009D67C0">
      <w:pPr>
        <w:pStyle w:val="Tabulkapopisek"/>
        <w:keepNext/>
        <w:keepLines/>
        <w:spacing w:before="0"/>
        <w:rPr>
          <w:rStyle w:val="Hypertextovodkaz"/>
          <w:rFonts w:cs="Fira Sans"/>
          <w:i/>
          <w:color w:val="44546A" w:themeColor="text2"/>
          <w:szCs w:val="20"/>
        </w:rPr>
      </w:pPr>
    </w:p>
    <w:p w14:paraId="29DBC19F" w14:textId="77777777" w:rsidR="000A229C" w:rsidRDefault="000A229C" w:rsidP="009D67C0">
      <w:pPr>
        <w:pStyle w:val="Tabulkapopisek"/>
        <w:keepNext/>
        <w:keepLines/>
        <w:spacing w:before="0"/>
        <w:rPr>
          <w:rStyle w:val="Hypertextovodkaz"/>
          <w:rFonts w:cs="Fira Sans"/>
          <w:i/>
          <w:color w:val="44546A" w:themeColor="text2"/>
          <w:szCs w:val="20"/>
        </w:rPr>
      </w:pPr>
    </w:p>
    <w:p w14:paraId="6E9FCB1F" w14:textId="77777777" w:rsidR="000A229C" w:rsidRDefault="000A229C" w:rsidP="009D67C0">
      <w:pPr>
        <w:pStyle w:val="Tabulkapopisek"/>
        <w:keepNext/>
        <w:keepLines/>
        <w:spacing w:before="0"/>
        <w:rPr>
          <w:rStyle w:val="Hypertextovodkaz"/>
          <w:rFonts w:cs="Fira Sans"/>
          <w:i/>
          <w:color w:val="44546A" w:themeColor="text2"/>
          <w:szCs w:val="20"/>
        </w:rPr>
      </w:pPr>
    </w:p>
    <w:p w14:paraId="034066B7" w14:textId="77777777" w:rsidR="000A229C" w:rsidRDefault="000A229C">
      <w:pPr>
        <w:autoSpaceDE/>
        <w:autoSpaceDN/>
        <w:adjustRightInd/>
        <w:spacing w:line="259" w:lineRule="auto"/>
        <w:textAlignment w:val="auto"/>
        <w:rPr>
          <w:color w:val="AEAAAA" w:themeColor="background2" w:themeShade="BF"/>
        </w:rPr>
      </w:pPr>
      <w:r>
        <w:rPr>
          <w:color w:val="AEAAAA" w:themeColor="background2" w:themeShade="BF"/>
        </w:rPr>
        <w:br w:type="page"/>
      </w:r>
    </w:p>
    <w:p w14:paraId="58B13719" w14:textId="77777777" w:rsidR="000A229C" w:rsidRPr="00EC6155" w:rsidRDefault="000A229C" w:rsidP="00570D43">
      <w:pPr>
        <w:pStyle w:val="Nadpis5"/>
        <w:ind w:left="426" w:hanging="426"/>
      </w:pPr>
      <w:bookmarkStart w:id="77" w:name="_Toc211943043"/>
      <w:r>
        <w:t>Výsledky testování vzhledem k sociální situaci</w:t>
      </w:r>
      <w:bookmarkEnd w:id="77"/>
    </w:p>
    <w:p w14:paraId="219B91E7" w14:textId="77777777" w:rsidR="000A229C" w:rsidRPr="00592071" w:rsidRDefault="000A229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83910E6" w14:textId="77777777" w:rsidR="000A229C" w:rsidRDefault="000A229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04A3A6B" w14:textId="77777777" w:rsidR="000A229C" w:rsidRPr="00592071" w:rsidRDefault="000A229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AB0062B" w14:textId="77777777" w:rsidR="000A229C" w:rsidRDefault="000A229C">
      <w:pPr>
        <w:pStyle w:val="Odstavecseseznamem"/>
        <w:numPr>
          <w:ilvl w:val="0"/>
          <w:numId w:val="22"/>
        </w:numPr>
      </w:pPr>
      <w:r>
        <w:t>Jsou výsledky testování nižší nebo vyšší, než by odpovídalo sociální situaci?</w:t>
      </w:r>
    </w:p>
    <w:p w14:paraId="7DE97DA7" w14:textId="77777777" w:rsidR="000A229C" w:rsidRDefault="000A229C">
      <w:pPr>
        <w:pStyle w:val="Odstavecseseznamem"/>
        <w:numPr>
          <w:ilvl w:val="0"/>
          <w:numId w:val="22"/>
        </w:numPr>
      </w:pPr>
      <w:r>
        <w:t>(Ne)daří se rozvíjet potenciál žáků z horní nebo spodní pětiny výsledků, případně na obou stranách spektra?</w:t>
      </w:r>
    </w:p>
    <w:p w14:paraId="01866E4D" w14:textId="77777777" w:rsidR="000A229C" w:rsidRDefault="000A229C">
      <w:pPr>
        <w:pStyle w:val="Odstavecseseznamem"/>
        <w:numPr>
          <w:ilvl w:val="0"/>
          <w:numId w:val="22"/>
        </w:numPr>
      </w:pPr>
      <w:r>
        <w:t>Je zaostávání specifikem našeho ORP, anebo je to charakteristika většího celku jako je například kraj?</w:t>
      </w:r>
    </w:p>
    <w:p w14:paraId="1D42328D" w14:textId="77777777" w:rsidR="000A229C" w:rsidRDefault="000A229C">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F9A1601" w14:textId="77777777" w:rsidR="000A229C" w:rsidRDefault="000A229C" w:rsidP="00E94417">
      <w:pPr>
        <w:pStyle w:val="Odstavecseseznamem"/>
        <w:spacing w:after="0"/>
        <w:ind w:left="1080"/>
      </w:pPr>
    </w:p>
    <w:p w14:paraId="254AEDFB" w14:textId="77777777" w:rsidR="000A229C" w:rsidRPr="00511A90" w:rsidRDefault="000A229C" w:rsidP="00E94417">
      <w:pPr>
        <w:pStyle w:val="Tabulkapopisek"/>
        <w:keepNext/>
        <w:keepLines/>
      </w:pPr>
      <w:r w:rsidRPr="00511A90">
        <w:t xml:space="preserve">Graf </w:t>
      </w:r>
      <w:r>
        <w:t>c1.2.a</w:t>
      </w:r>
    </w:p>
    <w:p w14:paraId="46988E90" w14:textId="77777777" w:rsidR="000A229C" w:rsidRDefault="000A229C" w:rsidP="00E94417">
      <w:pPr>
        <w:pStyle w:val="TabulkaGrafnzev"/>
        <w:keepNext/>
        <w:keepLines/>
        <w:spacing w:after="0"/>
      </w:pPr>
      <w:r>
        <w:t>Výsledky testování</w:t>
      </w:r>
      <w:r w:rsidRPr="00021C97">
        <w:t xml:space="preserve"> vzhledem k sociální situaci v</w:t>
      </w:r>
      <w:r>
        <w:t> </w:t>
      </w:r>
      <w:r w:rsidRPr="00021C97">
        <w:t>ORP</w:t>
      </w:r>
    </w:p>
    <w:p w14:paraId="65A1FA5F" w14:textId="77777777" w:rsidR="000A229C" w:rsidRDefault="000A229C">
      <w:r>
        <w:rPr>
          <w:noProof/>
        </w:rPr>
        <w:drawing>
          <wp:inline distT="0" distB="0" distL="0" distR="0" wp14:anchorId="6ECE32F6" wp14:editId="7785EFB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20EFEC2" w14:textId="77777777" w:rsidR="000A229C" w:rsidRDefault="000A229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4500FB2" w14:textId="77777777" w:rsidR="000A229C" w:rsidRPr="00511A90" w:rsidRDefault="000A229C" w:rsidP="00E94417">
      <w:pPr>
        <w:pStyle w:val="Tabulkapopisek"/>
        <w:keepNext/>
        <w:keepLines/>
      </w:pPr>
      <w:r w:rsidRPr="00511A90">
        <w:t xml:space="preserve">Graf </w:t>
      </w:r>
      <w:r>
        <w:t>c1.2.b</w:t>
      </w:r>
    </w:p>
    <w:p w14:paraId="6E771AD8" w14:textId="77777777" w:rsidR="000A229C" w:rsidRDefault="000A229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A4DC1FC" w14:textId="77777777" w:rsidR="000A229C" w:rsidRDefault="000A229C">
      <w:r>
        <w:rPr>
          <w:noProof/>
        </w:rPr>
        <w:drawing>
          <wp:inline distT="0" distB="0" distL="0" distR="0" wp14:anchorId="684B26E9" wp14:editId="26209F3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417C194" w14:textId="77777777" w:rsidR="000A229C" w:rsidRDefault="000A229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E6A2D38" w14:textId="77777777" w:rsidR="000A229C" w:rsidRPr="006073B9" w:rsidRDefault="000A229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A55B11C" w14:textId="77777777" w:rsidR="000A229C" w:rsidRDefault="000A229C" w:rsidP="00570D43">
      <w:pPr>
        <w:pStyle w:val="Nadpis5"/>
        <w:ind w:left="426" w:hanging="426"/>
      </w:pPr>
      <w:bookmarkStart w:id="78" w:name="_Toc211943044"/>
      <w:r>
        <w:t>Typologie mikroregionů</w:t>
      </w:r>
      <w:bookmarkEnd w:id="78"/>
    </w:p>
    <w:p w14:paraId="34784B00" w14:textId="77777777" w:rsidR="000A229C" w:rsidRDefault="000A229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5E211F3" w14:textId="77777777" w:rsidR="000A229C" w:rsidRPr="008F0C3A" w:rsidRDefault="000A229C" w:rsidP="006E2A14">
      <w:pPr>
        <w:spacing w:after="120"/>
        <w:jc w:val="center"/>
      </w:pPr>
      <w:r>
        <w:rPr>
          <w:noProof/>
        </w:rPr>
        <w:drawing>
          <wp:inline distT="0" distB="0" distL="0" distR="0" wp14:anchorId="4C891ABC" wp14:editId="42D36DA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CD74DAD" w14:textId="77777777" w:rsidR="000A229C" w:rsidRPr="00592071" w:rsidRDefault="000A229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ACBBABD" w14:textId="77777777" w:rsidR="000A229C" w:rsidRPr="006E2A14" w:rsidRDefault="000A229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4C7DD24" w14:textId="77777777" w:rsidR="000A229C" w:rsidRPr="006E2A14" w:rsidRDefault="000A229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27BB147" w14:textId="77777777" w:rsidR="000A229C" w:rsidRDefault="000A229C" w:rsidP="00FE5681">
      <w:pPr>
        <w:rPr>
          <w:sz w:val="24"/>
          <w:szCs w:val="24"/>
        </w:rPr>
      </w:pPr>
    </w:p>
    <w:p w14:paraId="4E4CCCBB" w14:textId="77777777" w:rsidR="000A229C" w:rsidRDefault="000A229C" w:rsidP="00FE5681">
      <w:pPr>
        <w:rPr>
          <w:sz w:val="24"/>
          <w:szCs w:val="24"/>
        </w:rPr>
      </w:pPr>
    </w:p>
    <w:p w14:paraId="7356F6E6" w14:textId="77777777" w:rsidR="000A229C" w:rsidRPr="00511A90" w:rsidRDefault="000A229C" w:rsidP="006E2A14">
      <w:pPr>
        <w:pStyle w:val="Tabulkapopisek"/>
        <w:keepNext/>
        <w:keepLines/>
      </w:pPr>
      <w:r w:rsidRPr="00573DA9">
        <w:t>Graf c1.3</w:t>
      </w:r>
      <w:r>
        <w:t>.a</w:t>
      </w:r>
    </w:p>
    <w:p w14:paraId="6A4AD501" w14:textId="77777777" w:rsidR="000A229C" w:rsidRPr="006F7CCF" w:rsidRDefault="000A229C" w:rsidP="006E2A14">
      <w:pPr>
        <w:pStyle w:val="TabulkaGrafnzev"/>
        <w:keepNext/>
        <w:keepLines/>
        <w:spacing w:after="0"/>
      </w:pPr>
      <w:r>
        <w:t>Typologie mikroregionů</w:t>
      </w:r>
    </w:p>
    <w:p w14:paraId="53DA8684" w14:textId="77777777" w:rsidR="000A229C" w:rsidRDefault="000A229C">
      <w:r>
        <w:rPr>
          <w:noProof/>
        </w:rPr>
        <w:drawing>
          <wp:inline distT="0" distB="0" distL="0" distR="0" wp14:anchorId="44223A7E" wp14:editId="702ACEA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167592A" w14:textId="77777777" w:rsidR="000A229C" w:rsidRDefault="000A229C"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4D44040" w14:textId="77777777" w:rsidR="000A229C" w:rsidRDefault="000A229C" w:rsidP="006E2A14">
      <w:pPr>
        <w:pStyle w:val="Tabulkapopisek"/>
        <w:keepNext/>
        <w:keepLines/>
      </w:pPr>
    </w:p>
    <w:p w14:paraId="0DB1C699" w14:textId="77777777" w:rsidR="000A229C" w:rsidRPr="00511A90" w:rsidRDefault="000A229C" w:rsidP="006E2A14">
      <w:pPr>
        <w:pStyle w:val="Tabulkapopisek"/>
        <w:keepNext/>
        <w:keepLines/>
      </w:pPr>
      <w:r w:rsidRPr="00573DA9">
        <w:t>Graf c1.3.</w:t>
      </w:r>
      <w:r>
        <w:t>b</w:t>
      </w:r>
    </w:p>
    <w:p w14:paraId="781C9772" w14:textId="77777777" w:rsidR="000A229C" w:rsidRDefault="000A229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BEAF5A2" w14:textId="77777777" w:rsidR="000A229C" w:rsidRDefault="000A229C">
      <w:r>
        <w:rPr>
          <w:noProof/>
        </w:rPr>
        <w:drawing>
          <wp:inline distT="0" distB="0" distL="0" distR="0" wp14:anchorId="35470FE6" wp14:editId="0239B09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FDE468D" w14:textId="77777777" w:rsidR="000A229C" w:rsidRDefault="000A229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D45956C" w14:textId="77777777" w:rsidR="000A229C" w:rsidRPr="00D26555" w:rsidRDefault="000A229C" w:rsidP="00FE5681">
      <w:pPr>
        <w:rPr>
          <w:sz w:val="24"/>
          <w:szCs w:val="24"/>
        </w:rPr>
      </w:pPr>
    </w:p>
    <w:p w14:paraId="41821000" w14:textId="77777777" w:rsidR="000A229C" w:rsidRDefault="000A229C">
      <w:pPr>
        <w:autoSpaceDE/>
        <w:autoSpaceDN/>
        <w:adjustRightInd/>
        <w:spacing w:line="259" w:lineRule="auto"/>
        <w:textAlignment w:val="auto"/>
        <w:rPr>
          <w:rFonts w:ascii="Inter ExtraBold" w:hAnsi="Inter ExtraBold"/>
          <w:color w:val="000000" w:themeColor="text1"/>
          <w:sz w:val="40"/>
          <w:szCs w:val="40"/>
        </w:rPr>
      </w:pPr>
      <w:r>
        <w:br w:type="page"/>
      </w:r>
    </w:p>
    <w:p w14:paraId="35AC9995" w14:textId="77777777" w:rsidR="000A229C" w:rsidRDefault="000A229C" w:rsidP="00570D43">
      <w:pPr>
        <w:pStyle w:val="Nadpis3"/>
        <w:ind w:left="1134" w:hanging="1134"/>
      </w:pPr>
      <w:bookmarkStart w:id="79" w:name="_Toc159579104"/>
      <w:bookmarkStart w:id="80" w:name="_Toc159579160"/>
      <w:bookmarkStart w:id="81" w:name="_Toc211943045"/>
      <w:r>
        <w:t>Faktory úspěchu</w:t>
      </w:r>
      <w:bookmarkEnd w:id="79"/>
      <w:bookmarkEnd w:id="80"/>
      <w:bookmarkEnd w:id="81"/>
    </w:p>
    <w:p w14:paraId="398CAAD7" w14:textId="77777777" w:rsidR="000A229C" w:rsidRPr="00570D43" w:rsidRDefault="000A229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482DF68" w14:textId="77777777" w:rsidR="000A229C" w:rsidRDefault="000A229C" w:rsidP="00570D43">
      <w:pPr>
        <w:pStyle w:val="Nadpis5"/>
        <w:ind w:left="426" w:hanging="426"/>
      </w:pPr>
      <w:bookmarkStart w:id="82" w:name="_Toc211943046"/>
      <w:r>
        <w:t>Sociální podpora</w:t>
      </w:r>
      <w:bookmarkEnd w:id="82"/>
    </w:p>
    <w:p w14:paraId="0BC188CD" w14:textId="77777777" w:rsidR="000A229C" w:rsidRDefault="000A229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AA9E928" w14:textId="77777777" w:rsidR="000A229C" w:rsidRDefault="000A229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3625E5B" w14:textId="77777777" w:rsidR="000A229C" w:rsidRDefault="000A229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FCA6CB9" w14:textId="77777777" w:rsidR="000A229C" w:rsidRPr="00511A90" w:rsidRDefault="000A229C" w:rsidP="00F33122">
      <w:pPr>
        <w:pStyle w:val="Tabulkapopisek"/>
        <w:keepNext/>
        <w:keepLines/>
      </w:pPr>
      <w:r w:rsidRPr="00511A90">
        <w:t xml:space="preserve">Graf </w:t>
      </w:r>
      <w:r>
        <w:t>c2.1.a</w:t>
      </w:r>
    </w:p>
    <w:p w14:paraId="43B9E0BB" w14:textId="77777777" w:rsidR="000A229C" w:rsidRDefault="000A229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CEF3296" w14:textId="77777777" w:rsidR="000A229C" w:rsidRDefault="000A229C">
      <w:r>
        <w:rPr>
          <w:noProof/>
        </w:rPr>
        <w:drawing>
          <wp:inline distT="0" distB="0" distL="0" distR="0" wp14:anchorId="7A394A81" wp14:editId="02EC1E0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F74775E" w14:textId="77777777" w:rsidR="000A229C" w:rsidRDefault="000A229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2140095" w14:textId="77777777" w:rsidR="000A229C" w:rsidRDefault="000A229C" w:rsidP="003600A0">
      <w:pPr>
        <w:pStyle w:val="Tabulkapopisek"/>
      </w:pPr>
    </w:p>
    <w:p w14:paraId="546706C8" w14:textId="77777777" w:rsidR="000A229C" w:rsidRPr="00850C59" w:rsidRDefault="000A229C" w:rsidP="00F33122">
      <w:pPr>
        <w:pStyle w:val="Tabulkapopisek"/>
        <w:keepNext/>
        <w:keepLines/>
      </w:pPr>
      <w:r w:rsidRPr="00850C59">
        <w:t>Graf c2.1.b</w:t>
      </w:r>
    </w:p>
    <w:p w14:paraId="0F7BF869" w14:textId="77777777" w:rsidR="000A229C" w:rsidRPr="00850C59" w:rsidRDefault="000A229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1F57EC8" w14:textId="77777777" w:rsidR="000A229C" w:rsidRDefault="000A229C">
      <w:r>
        <w:rPr>
          <w:noProof/>
        </w:rPr>
        <w:drawing>
          <wp:inline distT="0" distB="0" distL="0" distR="0" wp14:anchorId="37495B0C" wp14:editId="1436A70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20D7FB1" w14:textId="77777777" w:rsidR="000A229C" w:rsidRPr="00850C59" w:rsidRDefault="000A229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AE89C9E" w14:textId="77777777" w:rsidR="000A229C" w:rsidRPr="00850C59" w:rsidRDefault="000A229C" w:rsidP="00AB39F3">
      <w:pPr>
        <w:pStyle w:val="Tabulkapopisek"/>
        <w:keepNext/>
        <w:keepLines/>
      </w:pPr>
      <w:r w:rsidRPr="00850C59">
        <w:t>Graf c2.1.</w:t>
      </w:r>
      <w:r>
        <w:t>c</w:t>
      </w:r>
    </w:p>
    <w:p w14:paraId="08CD21C8" w14:textId="77777777" w:rsidR="000A229C" w:rsidRPr="00850C59" w:rsidRDefault="000A229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095BAF7" w14:textId="77777777" w:rsidR="000A229C" w:rsidRDefault="000A229C">
      <w:r>
        <w:rPr>
          <w:noProof/>
        </w:rPr>
        <w:drawing>
          <wp:inline distT="0" distB="0" distL="0" distR="0" wp14:anchorId="0FB306A6" wp14:editId="6212C3E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B32703E" w14:textId="77777777" w:rsidR="000A229C" w:rsidRPr="00850C59" w:rsidRDefault="000A229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908E48B" w14:textId="77777777" w:rsidR="000A229C" w:rsidRPr="00850C59" w:rsidRDefault="000A229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534A987" w14:textId="77777777" w:rsidR="000A229C" w:rsidRPr="00850C59" w:rsidRDefault="000A229C" w:rsidP="0069649F"/>
    <w:p w14:paraId="20584B47" w14:textId="77777777" w:rsidR="000A229C" w:rsidRPr="00850C59" w:rsidRDefault="000A229C" w:rsidP="00F33122">
      <w:pPr>
        <w:pStyle w:val="Tabulkapopisek"/>
        <w:keepNext/>
        <w:keepLines/>
      </w:pPr>
      <w:r w:rsidRPr="00850C59">
        <w:t>Graf c2.1.</w:t>
      </w:r>
      <w:r>
        <w:t>d</w:t>
      </w:r>
    </w:p>
    <w:p w14:paraId="764CB536" w14:textId="77777777" w:rsidR="000A229C" w:rsidRPr="00850C59" w:rsidRDefault="000A229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7D0D153" w14:textId="77777777" w:rsidR="000A229C" w:rsidRDefault="000A229C">
      <w:r>
        <w:rPr>
          <w:noProof/>
        </w:rPr>
        <w:drawing>
          <wp:inline distT="0" distB="0" distL="0" distR="0" wp14:anchorId="04F163B6" wp14:editId="3B8AEFD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0FB4EF8" w14:textId="77777777" w:rsidR="000A229C" w:rsidRDefault="000A229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41156A2" w14:textId="77777777" w:rsidR="000A229C" w:rsidRDefault="000A229C" w:rsidP="003600A0">
      <w:pPr>
        <w:pStyle w:val="Tabulkapopisek"/>
      </w:pPr>
    </w:p>
    <w:p w14:paraId="08357D31" w14:textId="77777777" w:rsidR="000A229C" w:rsidRDefault="000A229C">
      <w:pPr>
        <w:autoSpaceDE/>
        <w:autoSpaceDN/>
        <w:adjustRightInd/>
        <w:spacing w:line="259" w:lineRule="auto"/>
        <w:textAlignment w:val="auto"/>
        <w:rPr>
          <w:rFonts w:ascii="Inter ExtraBold" w:hAnsi="Inter ExtraBold"/>
          <w:color w:val="000000" w:themeColor="text1"/>
          <w:sz w:val="32"/>
          <w:szCs w:val="32"/>
        </w:rPr>
      </w:pPr>
      <w:r>
        <w:br w:type="page"/>
      </w:r>
    </w:p>
    <w:p w14:paraId="07106957" w14:textId="77777777" w:rsidR="000A229C" w:rsidRDefault="000A229C" w:rsidP="00570D43">
      <w:pPr>
        <w:pStyle w:val="Nadpis5"/>
        <w:ind w:left="426" w:hanging="426"/>
      </w:pPr>
      <w:bookmarkStart w:id="83" w:name="_Toc211943047"/>
      <w:r>
        <w:t>Včasná péče</w:t>
      </w:r>
      <w:bookmarkEnd w:id="83"/>
    </w:p>
    <w:p w14:paraId="1BA5EC59" w14:textId="77777777" w:rsidR="000A229C" w:rsidRDefault="000A229C" w:rsidP="00543749">
      <w:pPr>
        <w:pStyle w:val="Tabulkakategorie"/>
        <w:jc w:val="center"/>
      </w:pPr>
    </w:p>
    <w:p w14:paraId="4768DF95" w14:textId="77777777" w:rsidR="000A229C" w:rsidRDefault="000A229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D563B63" w14:textId="77777777" w:rsidR="000A229C" w:rsidRDefault="000A229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030F9CB" w14:textId="77777777" w:rsidR="000A229C" w:rsidRPr="00511A90" w:rsidRDefault="000A229C" w:rsidP="005E4BC6">
      <w:pPr>
        <w:pStyle w:val="Tabulkapopisek"/>
      </w:pPr>
      <w:r w:rsidRPr="00511A90">
        <w:t xml:space="preserve">Graf </w:t>
      </w:r>
      <w:r>
        <w:t>c2.2.a</w:t>
      </w:r>
    </w:p>
    <w:p w14:paraId="41EB9665" w14:textId="77777777" w:rsidR="000A229C" w:rsidRDefault="000A229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5F57CA2" w14:textId="77777777" w:rsidR="000A229C" w:rsidRDefault="000A229C">
      <w:r>
        <w:rPr>
          <w:noProof/>
        </w:rPr>
        <w:drawing>
          <wp:inline distT="0" distB="0" distL="0" distR="0" wp14:anchorId="5C200A2F" wp14:editId="5433894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5BB0175" w14:textId="77777777" w:rsidR="000A229C" w:rsidRDefault="000A229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233BE98" w14:textId="77777777" w:rsidR="000A229C" w:rsidRDefault="000A229C" w:rsidP="00C52400">
      <w:pPr>
        <w:pStyle w:val="Tabulkapopisek"/>
      </w:pPr>
    </w:p>
    <w:p w14:paraId="7623A5EE" w14:textId="77777777" w:rsidR="000A229C" w:rsidRPr="00511A90" w:rsidRDefault="000A229C" w:rsidP="007679A8">
      <w:pPr>
        <w:pStyle w:val="Tabulkapopisek"/>
        <w:keepNext/>
        <w:keepLines/>
      </w:pPr>
      <w:r w:rsidRPr="00E5424E">
        <w:t>Graf C2.2.b</w:t>
      </w:r>
    </w:p>
    <w:p w14:paraId="50A19E0F" w14:textId="77777777" w:rsidR="000A229C" w:rsidRDefault="000A229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339965D" w14:textId="77777777" w:rsidR="000A229C" w:rsidRDefault="000A229C">
      <w:r>
        <w:rPr>
          <w:noProof/>
        </w:rPr>
        <w:drawing>
          <wp:inline distT="0" distB="0" distL="0" distR="0" wp14:anchorId="58278C8A" wp14:editId="0047791B">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34A63B9" w14:textId="77777777" w:rsidR="000A229C" w:rsidRDefault="000A229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7E0864D" w14:textId="77777777" w:rsidR="000A229C" w:rsidRDefault="000A229C" w:rsidP="005E4BC6">
      <w:pPr>
        <w:pStyle w:val="Tabulkapopisek"/>
        <w:rPr>
          <w:rStyle w:val="Hypertextovodkaz"/>
          <w:rFonts w:cs="Fira Sans"/>
          <w:i/>
          <w:color w:val="44546A" w:themeColor="text2"/>
          <w:szCs w:val="20"/>
        </w:rPr>
      </w:pPr>
    </w:p>
    <w:p w14:paraId="0B8D0680" w14:textId="77777777" w:rsidR="000A229C" w:rsidRDefault="000A229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C3F1DC3" w14:textId="77777777" w:rsidR="000A229C" w:rsidRPr="0058685A" w:rsidRDefault="000A229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C65A3B2" w14:textId="77777777" w:rsidR="000A229C" w:rsidRDefault="000A229C" w:rsidP="00FD1927">
      <w:pPr>
        <w:pStyle w:val="Tabulkapopisek"/>
        <w:keepNext/>
        <w:keepLines/>
      </w:pPr>
    </w:p>
    <w:p w14:paraId="4245C60C" w14:textId="77777777" w:rsidR="000A229C" w:rsidRPr="00511A90" w:rsidRDefault="000A229C" w:rsidP="00FD1927">
      <w:pPr>
        <w:pStyle w:val="Tabulkapopisek"/>
        <w:keepNext/>
        <w:keepLines/>
      </w:pPr>
      <w:r w:rsidRPr="00511A90">
        <w:t xml:space="preserve">Graf </w:t>
      </w:r>
      <w:r>
        <w:t>c2.2.c</w:t>
      </w:r>
    </w:p>
    <w:p w14:paraId="09CB80CC" w14:textId="77777777" w:rsidR="000A229C" w:rsidRDefault="000A229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F18BBB1" w14:textId="77777777" w:rsidR="000A229C" w:rsidRDefault="000A229C">
      <w:r>
        <w:rPr>
          <w:noProof/>
        </w:rPr>
        <w:drawing>
          <wp:inline distT="0" distB="0" distL="0" distR="0" wp14:anchorId="50FDB4A9" wp14:editId="3008858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2E56E3C" w14:textId="77777777" w:rsidR="000A229C" w:rsidRDefault="000A229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6C2D414" w14:textId="77777777" w:rsidR="000A229C" w:rsidRDefault="000A229C" w:rsidP="00A155B9">
      <w:pPr>
        <w:pStyle w:val="Tabulkapopisek"/>
      </w:pPr>
    </w:p>
    <w:p w14:paraId="3B4EECC4" w14:textId="77777777" w:rsidR="000A229C" w:rsidRDefault="000A229C" w:rsidP="006A6C8E">
      <w:pPr>
        <w:pStyle w:val="Tabulkapopisek"/>
        <w:spacing w:before="0" w:after="0"/>
      </w:pPr>
    </w:p>
    <w:p w14:paraId="5DDDEB73" w14:textId="77777777" w:rsidR="000A229C" w:rsidRDefault="000A229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59E8939" w14:textId="77777777" w:rsidR="000A229C" w:rsidRDefault="000A229C" w:rsidP="00A155B9">
      <w:pPr>
        <w:pStyle w:val="Tabulkapopisek"/>
      </w:pPr>
    </w:p>
    <w:p w14:paraId="4E031F81" w14:textId="77777777" w:rsidR="000A229C" w:rsidRPr="00511A90" w:rsidRDefault="000A229C" w:rsidP="00A155B9">
      <w:pPr>
        <w:pStyle w:val="Tabulkapopisek"/>
      </w:pPr>
      <w:r>
        <w:t>Tabulka c2.2.d</w:t>
      </w:r>
    </w:p>
    <w:p w14:paraId="68DC82DC" w14:textId="77777777" w:rsidR="000A229C" w:rsidRDefault="000A229C" w:rsidP="00A155B9">
      <w:pPr>
        <w:spacing w:after="0"/>
        <w:rPr>
          <w:rFonts w:ascii="Inter" w:hAnsi="Inter" w:cs="Times New Roman"/>
          <w:b/>
          <w:bCs/>
        </w:rPr>
      </w:pPr>
      <w:r w:rsidRPr="00A155B9">
        <w:rPr>
          <w:rFonts w:ascii="Inter" w:hAnsi="Inter" w:cs="Times New Roman"/>
          <w:b/>
          <w:bCs/>
        </w:rPr>
        <w:t>Doplňující indikátory k včasné péči</w:t>
      </w:r>
    </w:p>
    <w:p w14:paraId="6E951A72" w14:textId="77777777" w:rsidR="000A229C" w:rsidRDefault="000A229C"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8E31D3" w14:paraId="2868E6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4702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FD2B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2F5E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0160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31D3" w14:paraId="46C1279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36B4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83C2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22B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C1E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B19AABE" w14:textId="77777777" w:rsidR="000A229C" w:rsidRDefault="000A229C" w:rsidP="006A6C8E">
      <w:pPr>
        <w:pStyle w:val="Tabulkapopisek"/>
        <w:spacing w:before="0"/>
      </w:pPr>
    </w:p>
    <w:p w14:paraId="22B82CC4" w14:textId="77777777" w:rsidR="000A229C" w:rsidRDefault="000A229C"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E9A2ADB" w14:textId="77777777" w:rsidR="000A229C" w:rsidRDefault="000A229C" w:rsidP="00315A75">
      <w:pPr>
        <w:autoSpaceDE/>
        <w:autoSpaceDN/>
        <w:adjustRightInd/>
        <w:spacing w:line="259" w:lineRule="auto"/>
        <w:textAlignment w:val="auto"/>
        <w:rPr>
          <w:color w:val="AEAAAA" w:themeColor="background2" w:themeShade="BF"/>
        </w:rPr>
      </w:pPr>
    </w:p>
    <w:p w14:paraId="4B6ACA42" w14:textId="77777777" w:rsidR="000A229C" w:rsidRDefault="000A229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ADE1061" w14:textId="77777777" w:rsidR="000A229C" w:rsidRPr="00511A90" w:rsidRDefault="000A229C" w:rsidP="007679A8">
      <w:pPr>
        <w:pStyle w:val="Tabulkapopisek"/>
        <w:keepNext/>
        <w:keepLines/>
      </w:pPr>
      <w:r w:rsidRPr="00511A90">
        <w:t xml:space="preserve">Graf </w:t>
      </w:r>
      <w:r>
        <w:t>c2.2.e</w:t>
      </w:r>
    </w:p>
    <w:p w14:paraId="1427413E" w14:textId="77777777" w:rsidR="000A229C" w:rsidRDefault="000A229C" w:rsidP="007679A8">
      <w:pPr>
        <w:keepNext/>
        <w:keepLines/>
        <w:spacing w:after="0"/>
        <w:rPr>
          <w:rFonts w:ascii="Inter" w:hAnsi="Inter" w:cs="Times New Roman"/>
          <w:b/>
          <w:bCs/>
        </w:rPr>
      </w:pPr>
      <w:r>
        <w:rPr>
          <w:rFonts w:ascii="Inter" w:hAnsi="Inter" w:cs="Times New Roman"/>
          <w:b/>
          <w:bCs/>
        </w:rPr>
        <w:t>Podíl žáků v přípravných třídách</w:t>
      </w:r>
    </w:p>
    <w:p w14:paraId="40FE9F7F" w14:textId="77777777" w:rsidR="000A229C" w:rsidRDefault="000A229C">
      <w:r>
        <w:rPr>
          <w:noProof/>
        </w:rPr>
        <w:drawing>
          <wp:inline distT="0" distB="0" distL="0" distR="0" wp14:anchorId="51F81F07" wp14:editId="36CB413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33998EB" w14:textId="77777777" w:rsidR="000A229C" w:rsidRDefault="000A229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3AC1150" w14:textId="77777777" w:rsidR="000A229C" w:rsidRDefault="000A229C" w:rsidP="00315A75">
      <w:pPr>
        <w:pStyle w:val="Tabulkapopisek"/>
      </w:pPr>
    </w:p>
    <w:p w14:paraId="0B210EC6" w14:textId="77777777" w:rsidR="000A229C" w:rsidRPr="00F44246" w:rsidRDefault="000A229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E406AD8" w14:textId="77777777" w:rsidR="000A229C" w:rsidRDefault="000A229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84F9AB0" w14:textId="77777777" w:rsidR="000A229C" w:rsidRDefault="000A229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0EE30F3" w14:textId="77777777" w:rsidR="000A229C" w:rsidRPr="00511A90" w:rsidRDefault="000A229C" w:rsidP="007679A8">
      <w:pPr>
        <w:pStyle w:val="Tabulkapopisek"/>
        <w:keepNext/>
        <w:keepLines/>
      </w:pPr>
      <w:r w:rsidRPr="00511A90">
        <w:t xml:space="preserve">Graf </w:t>
      </w:r>
      <w:r>
        <w:t>c2.2.f</w:t>
      </w:r>
    </w:p>
    <w:p w14:paraId="4CD89A0A" w14:textId="77777777" w:rsidR="000A229C" w:rsidRDefault="000A229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C9A6194" w14:textId="77777777" w:rsidR="000A229C" w:rsidRDefault="000A229C">
      <w:r>
        <w:rPr>
          <w:noProof/>
        </w:rPr>
        <w:drawing>
          <wp:inline distT="0" distB="0" distL="0" distR="0" wp14:anchorId="2E917D26" wp14:editId="1E7AEE0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99E37F1" w14:textId="77777777" w:rsidR="000A229C" w:rsidRDefault="000A229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5D4F5D7" w14:textId="77777777" w:rsidR="000A229C" w:rsidRDefault="000A229C">
      <w:pPr>
        <w:autoSpaceDE/>
        <w:autoSpaceDN/>
        <w:adjustRightInd/>
        <w:spacing w:line="259" w:lineRule="auto"/>
        <w:textAlignment w:val="auto"/>
        <w:rPr>
          <w:color w:val="AEAAAA" w:themeColor="background2" w:themeShade="BF"/>
        </w:rPr>
      </w:pPr>
    </w:p>
    <w:p w14:paraId="55E7F20D" w14:textId="77777777" w:rsidR="000A229C" w:rsidRPr="00511A90" w:rsidRDefault="000A229C" w:rsidP="007679A8">
      <w:pPr>
        <w:pStyle w:val="Tabulkapopisek"/>
        <w:keepNext/>
        <w:keepLines/>
      </w:pPr>
      <w:r w:rsidRPr="001D754D">
        <w:t>Graf c2.2.g</w:t>
      </w:r>
    </w:p>
    <w:p w14:paraId="3E3DB85C" w14:textId="77777777" w:rsidR="000A229C" w:rsidRDefault="000A229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0D680E1" w14:textId="77777777" w:rsidR="000A229C" w:rsidRDefault="000A229C">
      <w:r>
        <w:rPr>
          <w:noProof/>
        </w:rPr>
        <w:drawing>
          <wp:inline distT="0" distB="0" distL="0" distR="0" wp14:anchorId="6D0B3AFE" wp14:editId="62E30D0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01B2151" w14:textId="77777777" w:rsidR="000A229C" w:rsidRDefault="000A229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BD9D147" w14:textId="77777777" w:rsidR="000A229C" w:rsidRDefault="000A229C">
      <w:pPr>
        <w:autoSpaceDE/>
        <w:autoSpaceDN/>
        <w:adjustRightInd/>
        <w:spacing w:line="259" w:lineRule="auto"/>
        <w:textAlignment w:val="auto"/>
        <w:rPr>
          <w:color w:val="AEAAAA" w:themeColor="background2" w:themeShade="BF"/>
        </w:rPr>
      </w:pPr>
      <w:r>
        <w:rPr>
          <w:color w:val="AEAAAA" w:themeColor="background2" w:themeShade="BF"/>
        </w:rPr>
        <w:br w:type="page"/>
      </w:r>
    </w:p>
    <w:p w14:paraId="7E3E7B1D" w14:textId="77777777" w:rsidR="000A229C" w:rsidRPr="00570D43" w:rsidRDefault="000A229C" w:rsidP="00570D43">
      <w:pPr>
        <w:pStyle w:val="Nadpis5"/>
        <w:ind w:left="426" w:hanging="426"/>
      </w:pPr>
      <w:bookmarkStart w:id="85" w:name="_Toc211943048"/>
      <w:r w:rsidRPr="00570D43">
        <w:t>Společné vzdělávání</w:t>
      </w:r>
      <w:bookmarkEnd w:id="85"/>
      <w:r w:rsidRPr="00570D43">
        <w:t xml:space="preserve"> </w:t>
      </w:r>
    </w:p>
    <w:p w14:paraId="3E05FE12" w14:textId="77777777" w:rsidR="000A229C" w:rsidRDefault="000A229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6F0E02B" w14:textId="77777777" w:rsidR="000A229C" w:rsidRDefault="000A229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1D48D1D" w14:textId="77777777" w:rsidR="000A229C" w:rsidRPr="00511A90" w:rsidRDefault="000A229C" w:rsidP="0051570F">
      <w:pPr>
        <w:pStyle w:val="Tabulkapopisek"/>
      </w:pPr>
      <w:r w:rsidRPr="001D754D">
        <w:t>Graf c2.3.a</w:t>
      </w:r>
      <w:r w:rsidRPr="00511A90">
        <w:t xml:space="preserve"> </w:t>
      </w:r>
    </w:p>
    <w:p w14:paraId="323673EB" w14:textId="77777777" w:rsidR="000A229C" w:rsidRDefault="000A229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E09C4CD" w14:textId="77777777" w:rsidR="000A229C" w:rsidRDefault="000A229C">
      <w:r>
        <w:rPr>
          <w:noProof/>
        </w:rPr>
        <w:drawing>
          <wp:inline distT="0" distB="0" distL="0" distR="0" wp14:anchorId="3B78590E" wp14:editId="12FD43C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7CFE2CA" w14:textId="77777777" w:rsidR="000A229C" w:rsidRDefault="000A229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D3C0BAA" w14:textId="77777777" w:rsidR="000A229C" w:rsidRDefault="000A229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3986003" w14:textId="77777777" w:rsidR="000A229C" w:rsidRPr="007679A8" w:rsidRDefault="000A229C" w:rsidP="009A7319">
      <w:pPr>
        <w:pStyle w:val="Tabulkapopisek"/>
        <w:keepNext/>
        <w:keepLines/>
      </w:pPr>
      <w:r w:rsidRPr="001D754D">
        <w:t>Graf c2.3.</w:t>
      </w:r>
      <w:r>
        <w:t>b</w:t>
      </w:r>
    </w:p>
    <w:p w14:paraId="57A8121A" w14:textId="77777777" w:rsidR="000A229C" w:rsidRDefault="000A229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5CB666E" w14:textId="77777777" w:rsidR="000A229C" w:rsidRDefault="000A229C">
      <w:r>
        <w:rPr>
          <w:noProof/>
        </w:rPr>
        <w:drawing>
          <wp:inline distT="0" distB="0" distL="0" distR="0" wp14:anchorId="191F07E3" wp14:editId="567E3EF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72574E2" w14:textId="77777777" w:rsidR="000A229C" w:rsidRDefault="000A229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301E3AA" w14:textId="77777777" w:rsidR="000A229C" w:rsidRDefault="000A229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A8790E6" w14:textId="77777777" w:rsidR="000A229C" w:rsidRPr="00801B01" w:rsidRDefault="000A229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DCEC4D6" w14:textId="77777777" w:rsidR="000A229C" w:rsidRPr="00511A90" w:rsidRDefault="000A229C" w:rsidP="007679A8">
      <w:pPr>
        <w:pStyle w:val="Tabulkapopisek"/>
        <w:keepNext/>
        <w:keepLines/>
      </w:pPr>
      <w:r w:rsidRPr="00511A90">
        <w:t xml:space="preserve">Graf </w:t>
      </w:r>
      <w:r>
        <w:t>c2.3.c</w:t>
      </w:r>
    </w:p>
    <w:p w14:paraId="40622B45" w14:textId="77777777" w:rsidR="000A229C" w:rsidRDefault="000A229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122D4A1" w14:textId="77777777" w:rsidR="000A229C" w:rsidRDefault="000A229C">
      <w:r>
        <w:rPr>
          <w:noProof/>
        </w:rPr>
        <w:drawing>
          <wp:inline distT="0" distB="0" distL="0" distR="0" wp14:anchorId="44429014" wp14:editId="489E1CE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043E0CF" w14:textId="77777777" w:rsidR="000A229C" w:rsidRDefault="000A229C"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7142124" w14:textId="77777777" w:rsidR="000A229C" w:rsidRPr="00511A90" w:rsidRDefault="000A229C" w:rsidP="009A7319">
      <w:pPr>
        <w:pStyle w:val="Tabulkapopisek"/>
        <w:keepNext/>
        <w:keepLines/>
      </w:pPr>
      <w:r w:rsidRPr="00F429BE">
        <w:t xml:space="preserve">Graf </w:t>
      </w:r>
      <w:r>
        <w:t>c2.3.d</w:t>
      </w:r>
    </w:p>
    <w:p w14:paraId="6A4847E8" w14:textId="77777777" w:rsidR="000A229C" w:rsidRDefault="000A229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1FB71BC" w14:textId="77777777" w:rsidR="000A229C" w:rsidRDefault="000A229C">
      <w:r>
        <w:rPr>
          <w:noProof/>
        </w:rPr>
        <w:drawing>
          <wp:inline distT="0" distB="0" distL="0" distR="0" wp14:anchorId="74C7378F" wp14:editId="19AB55E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6472D0F" w14:textId="77777777" w:rsidR="000A229C" w:rsidRDefault="000A229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3988AB8" w14:textId="77777777" w:rsidR="000A229C" w:rsidRDefault="000A229C" w:rsidP="006A6C8E">
      <w:pPr>
        <w:spacing w:after="0"/>
        <w:rPr>
          <w:rFonts w:ascii="Inter" w:hAnsi="Inter" w:cs="Times New Roman"/>
          <w:b/>
          <w:bCs/>
        </w:rPr>
      </w:pPr>
    </w:p>
    <w:p w14:paraId="0E0E6866" w14:textId="77777777" w:rsidR="000A229C" w:rsidRPr="0085090C" w:rsidRDefault="000A229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9C7C355" w14:textId="77777777" w:rsidR="000A229C" w:rsidRDefault="000A229C" w:rsidP="00E62573">
      <w:pPr>
        <w:pStyle w:val="Tabulkapopisek"/>
      </w:pPr>
    </w:p>
    <w:p w14:paraId="5F9D6925" w14:textId="77777777" w:rsidR="000A229C" w:rsidRPr="00511A90" w:rsidRDefault="000A229C" w:rsidP="007679A8">
      <w:pPr>
        <w:pStyle w:val="Tabulkapopisek"/>
        <w:keepNext/>
        <w:keepLines/>
      </w:pPr>
      <w:r w:rsidRPr="00511A90">
        <w:t xml:space="preserve">Graf </w:t>
      </w:r>
      <w:r>
        <w:t>c2.3.e</w:t>
      </w:r>
    </w:p>
    <w:p w14:paraId="34D7A568" w14:textId="77777777" w:rsidR="000A229C" w:rsidRDefault="000A229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FF14F03" w14:textId="77777777" w:rsidR="000A229C" w:rsidRDefault="000A229C">
      <w:r>
        <w:rPr>
          <w:noProof/>
        </w:rPr>
        <w:drawing>
          <wp:inline distT="0" distB="0" distL="0" distR="0" wp14:anchorId="5D0B103A" wp14:editId="0C7A595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77103D2" w14:textId="77777777" w:rsidR="000A229C" w:rsidRDefault="000A229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5AC9868" w14:textId="77777777" w:rsidR="000A229C" w:rsidRDefault="000A229C" w:rsidP="00DF2BB1"/>
    <w:p w14:paraId="095FB736" w14:textId="77777777" w:rsidR="000A229C" w:rsidRDefault="000A229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8043589" w14:textId="77777777" w:rsidR="000A229C" w:rsidRPr="00511A90" w:rsidRDefault="000A229C" w:rsidP="00DF2BB1">
      <w:pPr>
        <w:pStyle w:val="Tabulkapopisek"/>
      </w:pPr>
      <w:r w:rsidRPr="00511A90">
        <w:t xml:space="preserve">Graf </w:t>
      </w:r>
      <w:r>
        <w:t>c2.3.f</w:t>
      </w:r>
    </w:p>
    <w:p w14:paraId="148694F9" w14:textId="77777777" w:rsidR="000A229C" w:rsidRDefault="000A229C" w:rsidP="00DF2BB1">
      <w:pPr>
        <w:spacing w:after="0"/>
        <w:rPr>
          <w:rFonts w:ascii="Inter" w:hAnsi="Inter" w:cs="Times New Roman"/>
          <w:b/>
          <w:bCs/>
        </w:rPr>
      </w:pPr>
      <w:r w:rsidRPr="00DF2BB1">
        <w:rPr>
          <w:rFonts w:ascii="Inter" w:hAnsi="Inter" w:cs="Times New Roman"/>
          <w:b/>
          <w:bCs/>
        </w:rPr>
        <w:t>Odchody na víceletá gymnázia</w:t>
      </w:r>
    </w:p>
    <w:p w14:paraId="0A0DE3E2" w14:textId="77777777" w:rsidR="000A229C" w:rsidRDefault="000A229C">
      <w:r>
        <w:rPr>
          <w:noProof/>
        </w:rPr>
        <w:drawing>
          <wp:inline distT="0" distB="0" distL="0" distR="0" wp14:anchorId="4CC21108" wp14:editId="4C14431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1EC1D42" w14:textId="77777777" w:rsidR="000A229C" w:rsidRDefault="000A229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A2B43BE" w14:textId="77777777" w:rsidR="000A229C" w:rsidRDefault="000A229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8D2B6E7" w14:textId="77777777" w:rsidR="000A229C" w:rsidRPr="00511A90" w:rsidRDefault="000A229C" w:rsidP="00FD1927">
      <w:pPr>
        <w:pStyle w:val="Tabulkapopisek"/>
        <w:keepNext/>
        <w:keepLines/>
      </w:pPr>
      <w:r w:rsidRPr="00511A90">
        <w:t xml:space="preserve">Graf </w:t>
      </w:r>
      <w:r>
        <w:t>c2.3.g</w:t>
      </w:r>
    </w:p>
    <w:p w14:paraId="66BF7E74" w14:textId="77777777" w:rsidR="000A229C" w:rsidRDefault="000A229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B630D5E" w14:textId="77777777" w:rsidR="000A229C" w:rsidRDefault="000A229C">
      <w:r>
        <w:rPr>
          <w:noProof/>
        </w:rPr>
        <w:drawing>
          <wp:inline distT="0" distB="0" distL="0" distR="0" wp14:anchorId="405F75E5" wp14:editId="293A9B2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204B834" w14:textId="77777777" w:rsidR="000A229C" w:rsidRDefault="000A229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A1B4955" w14:textId="77777777" w:rsidR="000A229C" w:rsidRDefault="000A229C" w:rsidP="00C6674F">
      <w:pPr>
        <w:pStyle w:val="Tabulkapopisek"/>
        <w:keepNext/>
        <w:keepLines/>
      </w:pPr>
    </w:p>
    <w:p w14:paraId="53D8FC53" w14:textId="77777777" w:rsidR="000A229C" w:rsidRPr="00511A90" w:rsidRDefault="000A229C" w:rsidP="00C6674F">
      <w:pPr>
        <w:pStyle w:val="Tabulkapopisek"/>
        <w:keepNext/>
        <w:keepLines/>
      </w:pPr>
      <w:r w:rsidRPr="00511A90">
        <w:t xml:space="preserve">Graf </w:t>
      </w:r>
      <w:r>
        <w:t>c2.3.h</w:t>
      </w:r>
    </w:p>
    <w:p w14:paraId="4654E0B2" w14:textId="77777777" w:rsidR="000A229C" w:rsidRDefault="000A229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13CF471" w14:textId="77777777" w:rsidR="000A229C" w:rsidRDefault="000A229C">
      <w:r>
        <w:rPr>
          <w:noProof/>
        </w:rPr>
        <w:drawing>
          <wp:inline distT="0" distB="0" distL="0" distR="0" wp14:anchorId="485FBDAD" wp14:editId="1BFC75C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A7A5C7B" w14:textId="77777777" w:rsidR="000A229C" w:rsidRDefault="000A229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33AB4D3" w14:textId="77777777" w:rsidR="000A229C" w:rsidRDefault="000A229C" w:rsidP="001804C7">
      <w:pPr>
        <w:pStyle w:val="Tabulkapopisek"/>
      </w:pPr>
    </w:p>
    <w:p w14:paraId="1E37C9D6" w14:textId="77777777" w:rsidR="000A229C" w:rsidRPr="00511A90" w:rsidRDefault="000A229C" w:rsidP="001804C7">
      <w:pPr>
        <w:pStyle w:val="Tabulkapopisek"/>
      </w:pPr>
      <w:r w:rsidRPr="00511A90">
        <w:t xml:space="preserve">Graf </w:t>
      </w:r>
      <w:r>
        <w:t>c2.3.i</w:t>
      </w:r>
    </w:p>
    <w:p w14:paraId="5D46DFA5" w14:textId="77777777" w:rsidR="000A229C" w:rsidRDefault="000A229C" w:rsidP="001804C7">
      <w:pPr>
        <w:spacing w:after="0"/>
        <w:rPr>
          <w:rFonts w:ascii="Inter" w:hAnsi="Inter" w:cs="Times New Roman"/>
          <w:b/>
          <w:bCs/>
        </w:rPr>
      </w:pPr>
      <w:r>
        <w:rPr>
          <w:rFonts w:ascii="Inter" w:hAnsi="Inter" w:cs="Times New Roman"/>
          <w:b/>
          <w:bCs/>
        </w:rPr>
        <w:t>Podíl žáků z Ukrajiny v základním vzdělávání</w:t>
      </w:r>
    </w:p>
    <w:p w14:paraId="02FEB308" w14:textId="77777777" w:rsidR="000A229C" w:rsidRDefault="000A229C">
      <w:r>
        <w:rPr>
          <w:noProof/>
        </w:rPr>
        <w:drawing>
          <wp:inline distT="0" distB="0" distL="0" distR="0" wp14:anchorId="3F3E5A22" wp14:editId="5614AF3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026F794" w14:textId="77777777" w:rsidR="000A229C" w:rsidRDefault="000A229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1F488AF" w14:textId="77777777" w:rsidR="000A229C" w:rsidRDefault="000A229C" w:rsidP="00FE4AB8">
      <w:pPr>
        <w:pStyle w:val="Tabulkapopisek"/>
        <w:spacing w:before="0"/>
      </w:pPr>
    </w:p>
    <w:p w14:paraId="4D2CA0F2" w14:textId="77777777" w:rsidR="000A229C" w:rsidRPr="00CE48C1" w:rsidRDefault="000A229C" w:rsidP="00A73AA5">
      <w:pPr>
        <w:rPr>
          <w:rFonts w:eastAsia="Inter ExtraBold" w:cs="Inter ExtraBold"/>
          <w:vanish/>
          <w:specVanish/>
        </w:rPr>
      </w:pPr>
      <w:r>
        <w:t>Na území ORP podle dat z výkazů ve školním roce 2024/2025 je v základním vzdělávání 2,8</w:t>
      </w:r>
    </w:p>
    <w:p w14:paraId="44274BD7" w14:textId="77777777" w:rsidR="000A229C" w:rsidRPr="00CE48C1" w:rsidRDefault="000A229C" w:rsidP="00A73AA5">
      <w:pPr>
        <w:rPr>
          <w:rFonts w:eastAsia="Inter ExtraBold" w:cs="Inter ExtraBold"/>
          <w:vanish/>
          <w:specVanish/>
        </w:rPr>
      </w:pPr>
      <w:r>
        <w:rPr>
          <w:lang w:val="en-GB"/>
        </w:rPr>
        <w:t xml:space="preserve"> % </w:t>
      </w:r>
      <w:r>
        <w:t>žáků-cizinců a podle dat ze září 2024 je v základním vzdělávání 1,5</w:t>
      </w:r>
    </w:p>
    <w:p w14:paraId="32954E79" w14:textId="77777777" w:rsidR="000A229C" w:rsidRDefault="000A229C" w:rsidP="00A73AA5">
      <w:r>
        <w:rPr>
          <w:lang w:val="en-GB"/>
        </w:rPr>
        <w:t xml:space="preserve"> % </w:t>
      </w:r>
      <w:r>
        <w:t>žáků z Ukrajiny.</w:t>
      </w:r>
    </w:p>
    <w:p w14:paraId="24F049DB" w14:textId="77777777" w:rsidR="000A229C" w:rsidRDefault="000A229C" w:rsidP="002757C0">
      <w:pPr>
        <w:pStyle w:val="Tabulkapopisek"/>
      </w:pPr>
    </w:p>
    <w:p w14:paraId="314E1E7E" w14:textId="77777777" w:rsidR="000A229C" w:rsidRPr="009D127F" w:rsidRDefault="000A229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CF489A3" w14:textId="77777777" w:rsidR="000A229C" w:rsidRDefault="000A229C" w:rsidP="001C5609">
      <w:pPr>
        <w:pStyle w:val="Nadpis5"/>
        <w:ind w:left="426" w:hanging="426"/>
      </w:pPr>
      <w:bookmarkStart w:id="86" w:name="_Toc211943049"/>
      <w:r w:rsidRPr="001C5609">
        <w:t>Zajištění</w:t>
      </w:r>
      <w:r>
        <w:t xml:space="preserve"> výuky – pedagogové a podpůrný tým</w:t>
      </w:r>
      <w:bookmarkEnd w:id="86"/>
    </w:p>
    <w:p w14:paraId="6C50FF17" w14:textId="77777777" w:rsidR="000A229C" w:rsidRDefault="000A229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A56FD21" w14:textId="77777777" w:rsidR="000A229C" w:rsidRDefault="000A229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639CADA" w14:textId="77777777" w:rsidR="000A229C" w:rsidRPr="00CE48C1" w:rsidRDefault="000A229C" w:rsidP="005D7711">
      <w:pPr>
        <w:rPr>
          <w:rFonts w:eastAsia="Inter ExtraBold" w:cs="Inter ExtraBold"/>
          <w:vanish/>
          <w:specVanish/>
        </w:rPr>
      </w:pPr>
      <w:r>
        <w:t xml:space="preserve">Na území ORP podle dat z výkazů ve školním roce 2024/2025 je v základním vzdělávání </w:t>
      </w:r>
      <w:r>
        <w:rPr>
          <w:rStyle w:val="tucneChar"/>
        </w:rPr>
        <w:t>5,2</w:t>
      </w:r>
    </w:p>
    <w:p w14:paraId="222814BE" w14:textId="77777777" w:rsidR="000A229C" w:rsidRDefault="000A229C" w:rsidP="005D7711">
      <w:r>
        <w:rPr>
          <w:lang w:val="en-GB"/>
        </w:rPr>
        <w:t> </w:t>
      </w:r>
      <w:r w:rsidRPr="00C72F92">
        <w:rPr>
          <w:rStyle w:val="tucneChar"/>
        </w:rPr>
        <w:t>% hodin</w:t>
      </w:r>
      <w:r>
        <w:t xml:space="preserve"> vyučováno nekvalifikovanými učiteli.</w:t>
      </w:r>
    </w:p>
    <w:p w14:paraId="76B08720" w14:textId="77777777" w:rsidR="000A229C" w:rsidRPr="00511A90" w:rsidRDefault="000A229C" w:rsidP="00FE4AB8">
      <w:pPr>
        <w:pStyle w:val="Tabulkapopisek"/>
      </w:pPr>
      <w:r w:rsidRPr="00511A90">
        <w:t xml:space="preserve">Graf </w:t>
      </w:r>
      <w:r>
        <w:t>c2.4.a</w:t>
      </w:r>
    </w:p>
    <w:p w14:paraId="6D3CC91D" w14:textId="77777777" w:rsidR="000A229C" w:rsidRDefault="000A229C" w:rsidP="00FE4AB8">
      <w:pPr>
        <w:spacing w:after="0"/>
        <w:rPr>
          <w:rFonts w:ascii="Inter" w:hAnsi="Inter" w:cs="Times New Roman"/>
          <w:b/>
          <w:bCs/>
        </w:rPr>
      </w:pPr>
      <w:r w:rsidRPr="00FE4AB8">
        <w:rPr>
          <w:rFonts w:ascii="Inter" w:hAnsi="Inter" w:cs="Times New Roman"/>
          <w:b/>
          <w:bCs/>
        </w:rPr>
        <w:t>Podíl nekvalifikované výuky</w:t>
      </w:r>
    </w:p>
    <w:p w14:paraId="4FFC4C5A" w14:textId="77777777" w:rsidR="000A229C" w:rsidRDefault="000A229C">
      <w:r>
        <w:rPr>
          <w:noProof/>
        </w:rPr>
        <w:drawing>
          <wp:inline distT="0" distB="0" distL="0" distR="0" wp14:anchorId="72924A75" wp14:editId="713F724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D0A0B6A" w14:textId="77777777" w:rsidR="000A229C" w:rsidRDefault="000A229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5649882" w14:textId="77777777" w:rsidR="000A229C" w:rsidRPr="00511A90" w:rsidRDefault="000A229C" w:rsidP="004A2CE8">
      <w:pPr>
        <w:pStyle w:val="Tabulkapopisek"/>
      </w:pPr>
      <w:r w:rsidRPr="00D8403C">
        <w:t>Graf c</w:t>
      </w:r>
      <w:r>
        <w:t>2.4.b</w:t>
      </w:r>
    </w:p>
    <w:p w14:paraId="1F3B7325" w14:textId="77777777" w:rsidR="000A229C" w:rsidRDefault="000A229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6BD0398" w14:textId="77777777" w:rsidR="000A229C" w:rsidRDefault="000A229C">
      <w:r>
        <w:rPr>
          <w:noProof/>
        </w:rPr>
        <w:drawing>
          <wp:inline distT="0" distB="0" distL="0" distR="0" wp14:anchorId="2A0FC65E" wp14:editId="3A39BD0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C3FBE0D" w14:textId="77777777" w:rsidR="000A229C" w:rsidRDefault="000A229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46ADEC7" w14:textId="77777777" w:rsidR="000A229C" w:rsidRDefault="000A229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2F13AE7" w14:textId="77777777" w:rsidR="000A229C" w:rsidRPr="00511A90" w:rsidRDefault="000A229C" w:rsidP="00421976">
      <w:pPr>
        <w:pStyle w:val="Tabulkapopisek"/>
      </w:pPr>
      <w:r w:rsidRPr="00D8403C">
        <w:t>Graf c</w:t>
      </w:r>
      <w:r>
        <w:t>2.4.c</w:t>
      </w:r>
    </w:p>
    <w:p w14:paraId="5B6D9C1D" w14:textId="77777777" w:rsidR="000A229C" w:rsidRDefault="000A229C" w:rsidP="00421976">
      <w:pPr>
        <w:spacing w:after="0"/>
        <w:rPr>
          <w:rFonts w:ascii="Inter" w:hAnsi="Inter" w:cs="Times New Roman"/>
          <w:b/>
          <w:bCs/>
        </w:rPr>
      </w:pPr>
      <w:r>
        <w:rPr>
          <w:rFonts w:ascii="Inter" w:hAnsi="Inter" w:cs="Times New Roman"/>
          <w:b/>
          <w:bCs/>
        </w:rPr>
        <w:t>Podíl škol s uvádějícím učitelem</w:t>
      </w:r>
    </w:p>
    <w:p w14:paraId="170AE977" w14:textId="77777777" w:rsidR="000A229C" w:rsidRDefault="000A229C">
      <w:r>
        <w:rPr>
          <w:noProof/>
        </w:rPr>
        <w:drawing>
          <wp:inline distT="0" distB="0" distL="0" distR="0" wp14:anchorId="54153D7C" wp14:editId="4DE4A1A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8AB4769" w14:textId="77777777" w:rsidR="000A229C" w:rsidRDefault="000A229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DDF3E10" w14:textId="77777777" w:rsidR="000A229C" w:rsidRDefault="000A229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85CF17B" w14:textId="77777777" w:rsidR="000A229C" w:rsidRPr="00CE48C1" w:rsidRDefault="000A229C" w:rsidP="00D8403C">
      <w:pPr>
        <w:rPr>
          <w:rFonts w:eastAsia="Inter ExtraBold" w:cs="Inter ExtraBold"/>
          <w:vanish/>
          <w:specVanish/>
        </w:rPr>
      </w:pPr>
      <w:r>
        <w:t xml:space="preserve">Na území ORP podle dat z výkazů ve školním roce 2024/2025 připadá v základním vzdělávání </w:t>
      </w:r>
      <w:r>
        <w:rPr>
          <w:rStyle w:val="tucneChar"/>
        </w:rPr>
        <w:t>68,7</w:t>
      </w:r>
    </w:p>
    <w:p w14:paraId="20A8FDB0" w14:textId="77777777" w:rsidR="000A229C" w:rsidRDefault="000A229C" w:rsidP="004A2CE8">
      <w:r>
        <w:t xml:space="preserve"> </w:t>
      </w:r>
      <w:r w:rsidRPr="00C72F92">
        <w:rPr>
          <w:rStyle w:val="tucneChar"/>
        </w:rPr>
        <w:t>žáků</w:t>
      </w:r>
      <w:r>
        <w:t xml:space="preserve"> na jeden celý úvazek asistenta pedagoga.</w:t>
      </w:r>
    </w:p>
    <w:p w14:paraId="0E19021C" w14:textId="77777777" w:rsidR="000A229C" w:rsidRPr="00511A90" w:rsidRDefault="000A229C" w:rsidP="00FE4AB8">
      <w:pPr>
        <w:pStyle w:val="Tabulkapopisek"/>
      </w:pPr>
      <w:r w:rsidRPr="00511A90">
        <w:t xml:space="preserve">Graf </w:t>
      </w:r>
      <w:r>
        <w:t>c2.4.c</w:t>
      </w:r>
    </w:p>
    <w:p w14:paraId="7072B659" w14:textId="77777777" w:rsidR="000A229C" w:rsidRDefault="000A229C" w:rsidP="00FE4AB8">
      <w:pPr>
        <w:spacing w:after="0"/>
        <w:rPr>
          <w:rFonts w:ascii="Inter" w:hAnsi="Inter" w:cs="Times New Roman"/>
          <w:b/>
          <w:bCs/>
        </w:rPr>
      </w:pPr>
      <w:r w:rsidRPr="00FE4AB8">
        <w:rPr>
          <w:rFonts w:ascii="Inter" w:hAnsi="Inter" w:cs="Times New Roman"/>
          <w:b/>
          <w:bCs/>
        </w:rPr>
        <w:t>Počet žáků na jednoho asistenta</w:t>
      </w:r>
    </w:p>
    <w:p w14:paraId="7BCA6DCA" w14:textId="77777777" w:rsidR="000A229C" w:rsidRDefault="000A229C">
      <w:r>
        <w:rPr>
          <w:noProof/>
        </w:rPr>
        <w:drawing>
          <wp:inline distT="0" distB="0" distL="0" distR="0" wp14:anchorId="57196053" wp14:editId="03912AE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FE2C928" w14:textId="77777777" w:rsidR="000A229C" w:rsidRDefault="000A229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A4BD73A" w14:textId="77777777" w:rsidR="000A229C" w:rsidRDefault="000A229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A8CA1CA" w14:textId="77777777" w:rsidR="000A229C" w:rsidRPr="00CE48C1" w:rsidRDefault="000A229C" w:rsidP="00F7004F">
      <w:pPr>
        <w:rPr>
          <w:rFonts w:eastAsia="Inter ExtraBold" w:cs="Inter ExtraBold"/>
          <w:vanish/>
          <w:specVanish/>
        </w:rPr>
      </w:pPr>
      <w:r>
        <w:t xml:space="preserve">Na území ORP podle dat z výkazů ve školním roce 2024/2025 </w:t>
      </w:r>
      <w:r>
        <w:rPr>
          <w:rStyle w:val="tucneChar"/>
        </w:rPr>
        <w:t>80</w:t>
      </w:r>
    </w:p>
    <w:p w14:paraId="7027946D" w14:textId="77777777" w:rsidR="000A229C" w:rsidRDefault="000A229C" w:rsidP="00C649B1">
      <w:r>
        <w:rPr>
          <w:lang w:val="en-GB"/>
        </w:rPr>
        <w:t> </w:t>
      </w:r>
      <w:r w:rsidRPr="00C72F92">
        <w:rPr>
          <w:rStyle w:val="tucneChar"/>
        </w:rPr>
        <w:t>% běžných základních škol</w:t>
      </w:r>
      <w:r>
        <w:t xml:space="preserve"> nemá úvazek psychologa nebo speciálního pedagoga.</w:t>
      </w:r>
    </w:p>
    <w:p w14:paraId="397615D4" w14:textId="77777777" w:rsidR="000A229C" w:rsidRPr="00511A90" w:rsidRDefault="000A229C" w:rsidP="00FD1927">
      <w:pPr>
        <w:pStyle w:val="Tabulkapopisek"/>
        <w:keepNext/>
        <w:keepLines/>
      </w:pPr>
      <w:r w:rsidRPr="00511A90">
        <w:t xml:space="preserve">Graf </w:t>
      </w:r>
      <w:r>
        <w:t>c2.4.e</w:t>
      </w:r>
    </w:p>
    <w:p w14:paraId="02304627" w14:textId="77777777" w:rsidR="000A229C" w:rsidRDefault="000A229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0FFFB5F" w14:textId="77777777" w:rsidR="000A229C" w:rsidRDefault="000A229C">
      <w:r>
        <w:rPr>
          <w:noProof/>
        </w:rPr>
        <w:drawing>
          <wp:inline distT="0" distB="0" distL="0" distR="0" wp14:anchorId="73274564" wp14:editId="449E01F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75B1DA4" w14:textId="77777777" w:rsidR="000A229C" w:rsidRDefault="000A229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D8CFAEB" w14:textId="77777777" w:rsidR="000A229C" w:rsidRPr="00511A90" w:rsidRDefault="000A229C" w:rsidP="00A0072D">
      <w:pPr>
        <w:pStyle w:val="Tabulkapopisek"/>
      </w:pPr>
      <w:r>
        <w:t>Tabulka</w:t>
      </w:r>
      <w:r w:rsidRPr="00511A90">
        <w:t xml:space="preserve"> </w:t>
      </w:r>
      <w:r>
        <w:t>c2.4.a</w:t>
      </w:r>
    </w:p>
    <w:p w14:paraId="7482B0C8" w14:textId="77777777" w:rsidR="000A229C" w:rsidRDefault="000A229C" w:rsidP="00A0072D">
      <w:pPr>
        <w:spacing w:after="0"/>
        <w:rPr>
          <w:rFonts w:ascii="Inter" w:hAnsi="Inter" w:cs="Times New Roman"/>
          <w:b/>
          <w:bCs/>
        </w:rPr>
      </w:pPr>
      <w:r>
        <w:rPr>
          <w:rFonts w:ascii="Inter" w:hAnsi="Inter" w:cs="Times New Roman"/>
          <w:b/>
          <w:bCs/>
        </w:rPr>
        <w:t>Podíl běžných škol bez psychologa, bez speciálního pedagoga</w:t>
      </w:r>
    </w:p>
    <w:p w14:paraId="54C4D753" w14:textId="77777777" w:rsidR="000A229C" w:rsidRDefault="000A229C"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E31D3" w14:paraId="04230B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56FE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3E31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AC25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E622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8D65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31D3" w14:paraId="15F261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3469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9DF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2D7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403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2917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E31D3" w14:paraId="79B1A1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3A0A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7EEA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71E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757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728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E31D3" w14:paraId="681CEA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7A0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1FC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03B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7FA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230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863DEB7" w14:textId="77777777" w:rsidR="000A229C" w:rsidRDefault="000A229C" w:rsidP="00A0072D">
      <w:pPr>
        <w:spacing w:after="0"/>
        <w:rPr>
          <w:color w:val="AEAAAA" w:themeColor="background2" w:themeShade="BF"/>
        </w:rPr>
      </w:pPr>
    </w:p>
    <w:p w14:paraId="6A63F396" w14:textId="77777777" w:rsidR="000A229C" w:rsidRDefault="000A229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784AAEB" w14:textId="77777777" w:rsidR="000A229C" w:rsidRDefault="000A229C" w:rsidP="004A2CE8">
      <w:pPr>
        <w:pStyle w:val="Tabulkapopisek"/>
        <w:keepNext/>
        <w:keepLines/>
        <w:spacing w:before="0"/>
      </w:pPr>
    </w:p>
    <w:p w14:paraId="579DC2A6" w14:textId="77777777" w:rsidR="000A229C" w:rsidRDefault="000A229C" w:rsidP="004A2CE8">
      <w:pPr>
        <w:pStyle w:val="Tabulkapopisek"/>
        <w:keepNext/>
        <w:keepLines/>
      </w:pPr>
      <w:r w:rsidRPr="00C649B1">
        <w:t xml:space="preserve">Graf </w:t>
      </w:r>
      <w:r>
        <w:t>c2.4.f</w:t>
      </w:r>
    </w:p>
    <w:p w14:paraId="5A414CDE" w14:textId="77777777" w:rsidR="000A229C" w:rsidRDefault="000A229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62ED670" w14:textId="77777777" w:rsidR="000A229C" w:rsidRDefault="000A229C">
      <w:r>
        <w:rPr>
          <w:noProof/>
        </w:rPr>
        <w:drawing>
          <wp:inline distT="0" distB="0" distL="0" distR="0" wp14:anchorId="7CBF4011" wp14:editId="5009C15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DE54ED9" w14:textId="77777777" w:rsidR="000A229C" w:rsidRDefault="000A229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10E8B3D" w14:textId="77777777" w:rsidR="000A229C" w:rsidRPr="00A21E0B" w:rsidRDefault="000A229C"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w:t>
      </w:r>
    </w:p>
    <w:p w14:paraId="260063AD" w14:textId="77777777" w:rsidR="000A229C" w:rsidRPr="00A21E0B" w:rsidRDefault="000A229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77FCA662" w14:textId="77777777" w:rsidR="000A229C" w:rsidRPr="00A21E0B" w:rsidRDefault="000A229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1</w:t>
      </w:r>
    </w:p>
    <w:p w14:paraId="3287EE55" w14:textId="77777777" w:rsidR="000A229C" w:rsidRDefault="000A229C" w:rsidP="00A21E0B">
      <w:r w:rsidRPr="00A21E0B">
        <w:rPr>
          <w:b/>
          <w:bCs/>
          <w:lang w:val="en-GB"/>
        </w:rPr>
        <w:t xml:space="preserve"> úvazků</w:t>
      </w:r>
      <w:r w:rsidRPr="00A21E0B">
        <w:rPr>
          <w:rStyle w:val="tucneChar"/>
          <w:bCs/>
        </w:rPr>
        <w:t xml:space="preserve"> speciálních pedagogů</w:t>
      </w:r>
      <w:r>
        <w:t>.</w:t>
      </w:r>
    </w:p>
    <w:bookmarkEnd w:id="88"/>
    <w:p w14:paraId="23CF0454" w14:textId="77777777" w:rsidR="000A229C" w:rsidRDefault="000A229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7E5CF00" w14:textId="77777777" w:rsidR="000A229C" w:rsidRPr="00511A90" w:rsidRDefault="000A229C" w:rsidP="00F3736A">
      <w:pPr>
        <w:pStyle w:val="Tabulkapopisek"/>
      </w:pPr>
      <w:r>
        <w:t>Tabulka</w:t>
      </w:r>
      <w:r w:rsidRPr="00511A90">
        <w:t xml:space="preserve"> </w:t>
      </w:r>
      <w:r>
        <w:t>c2.4.b</w:t>
      </w:r>
    </w:p>
    <w:p w14:paraId="26430D97" w14:textId="77777777" w:rsidR="000A229C" w:rsidRDefault="000A229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56D247B" w14:textId="77777777" w:rsidR="000A229C" w:rsidRDefault="000A229C"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E31D3" w14:paraId="01707C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D7F9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495E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794D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6A2E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334E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31D3" w14:paraId="50B381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53E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9417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969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3F8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223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E31D3" w14:paraId="411FC6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BB8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EA59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2EFA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136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DF4A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E31D3" w14:paraId="46BF86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9EF5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E69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A984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A85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56A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E31D3" w14:paraId="7DEF2A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8188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B22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99F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995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F3A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E31D3" w14:paraId="20D091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4CA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B34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6744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7429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3B98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C787265" w14:textId="77777777" w:rsidR="000A229C" w:rsidRDefault="000A229C" w:rsidP="0063659F">
      <w:pPr>
        <w:pStyle w:val="Tabulkapopisek"/>
        <w:spacing w:before="0"/>
      </w:pPr>
      <w:r w:rsidRPr="00F3736A">
        <w:t>Zdroj: MŠMT</w:t>
      </w:r>
    </w:p>
    <w:p w14:paraId="33C985DA" w14:textId="77777777" w:rsidR="000A229C" w:rsidRDefault="000A229C">
      <w:pPr>
        <w:autoSpaceDE/>
        <w:autoSpaceDN/>
        <w:adjustRightInd/>
        <w:spacing w:line="259" w:lineRule="auto"/>
        <w:textAlignment w:val="auto"/>
        <w:rPr>
          <w:i/>
        </w:rPr>
      </w:pPr>
      <w:r>
        <w:rPr>
          <w:i/>
        </w:rPr>
        <w:br w:type="page"/>
      </w:r>
    </w:p>
    <w:p w14:paraId="5520CB18" w14:textId="77777777" w:rsidR="000A229C" w:rsidRDefault="000A229C" w:rsidP="001C5609">
      <w:pPr>
        <w:pStyle w:val="Nadpis5"/>
        <w:ind w:left="426" w:hanging="426"/>
      </w:pPr>
      <w:bookmarkStart w:id="90" w:name="_Toc211943050"/>
      <w:r>
        <w:t>Model kvalitní školy od ČŠI</w:t>
      </w:r>
      <w:bookmarkEnd w:id="90"/>
    </w:p>
    <w:p w14:paraId="661C3BD2" w14:textId="77777777" w:rsidR="000A229C" w:rsidRDefault="000A229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42FDAE7" w14:textId="77777777" w:rsidR="000A229C" w:rsidRDefault="000A229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AEDB42D" w14:textId="77777777" w:rsidR="000A229C" w:rsidRDefault="000A229C" w:rsidP="00C851F7">
      <w:pPr>
        <w:autoSpaceDE/>
        <w:autoSpaceDN/>
        <w:adjustRightInd/>
        <w:spacing w:line="259" w:lineRule="auto"/>
        <w:textAlignment w:val="auto"/>
      </w:pPr>
      <w:r>
        <w:t>ČŠI z 26 kritérií pro ZŠ vybrala ty nejzásadnější ve čtyřech oblastech:</w:t>
      </w:r>
    </w:p>
    <w:p w14:paraId="2C25D72C" w14:textId="77777777" w:rsidR="000A229C" w:rsidRPr="00AF4E4D" w:rsidRDefault="000A229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2BC8EFF" w14:textId="77777777" w:rsidR="000A229C" w:rsidRPr="00AF4E4D" w:rsidRDefault="000A229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6C6A893" w14:textId="77777777" w:rsidR="000A229C" w:rsidRPr="00AF4E4D" w:rsidRDefault="000A229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E3DE460" w14:textId="77777777" w:rsidR="000A229C" w:rsidRPr="00AF4E4D" w:rsidRDefault="000A229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76EE99A" w14:textId="77777777" w:rsidR="000A229C" w:rsidRDefault="000A229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50491AA" w14:textId="77777777" w:rsidR="000A229C" w:rsidRDefault="000A229C" w:rsidP="00AF4E4D">
      <w:pPr>
        <w:autoSpaceDE/>
        <w:autoSpaceDN/>
        <w:adjustRightInd/>
        <w:spacing w:line="259" w:lineRule="auto"/>
        <w:textAlignment w:val="auto"/>
      </w:pPr>
      <w:r>
        <w:t>ORP jsou rozřazena do pěti úrovní:</w:t>
      </w:r>
    </w:p>
    <w:p w14:paraId="1B54DCA2" w14:textId="77777777" w:rsidR="000A229C" w:rsidRDefault="000A229C">
      <w:pPr>
        <w:pStyle w:val="Odstavecseseznamem"/>
        <w:numPr>
          <w:ilvl w:val="0"/>
          <w:numId w:val="15"/>
        </w:numPr>
        <w:autoSpaceDE/>
        <w:autoSpaceDN/>
        <w:adjustRightInd/>
        <w:spacing w:line="259" w:lineRule="auto"/>
        <w:textAlignment w:val="auto"/>
      </w:pPr>
      <w:r>
        <w:t>Úroveň 1 – převládající vysoká kvalita činností vzhledem k ČR</w:t>
      </w:r>
    </w:p>
    <w:p w14:paraId="21A0FD55" w14:textId="77777777" w:rsidR="000A229C" w:rsidRDefault="000A229C">
      <w:pPr>
        <w:pStyle w:val="Odstavecseseznamem"/>
        <w:numPr>
          <w:ilvl w:val="0"/>
          <w:numId w:val="15"/>
        </w:numPr>
        <w:autoSpaceDE/>
        <w:autoSpaceDN/>
        <w:adjustRightInd/>
        <w:spacing w:line="259" w:lineRule="auto"/>
        <w:textAlignment w:val="auto"/>
      </w:pPr>
      <w:r>
        <w:t>Úroveň 2 – nadprůměrná kvalita činností vzhledem k ČR</w:t>
      </w:r>
    </w:p>
    <w:p w14:paraId="38236E7C" w14:textId="77777777" w:rsidR="000A229C" w:rsidRDefault="000A229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2526543" w14:textId="77777777" w:rsidR="000A229C" w:rsidRDefault="000A229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E03897D" w14:textId="77777777" w:rsidR="000A229C" w:rsidRDefault="000A229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8BE6B8F" w14:textId="77777777" w:rsidR="000A229C" w:rsidRDefault="000A229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C311D32" w14:textId="77777777" w:rsidR="000A229C" w:rsidRPr="00511A90" w:rsidRDefault="000A229C" w:rsidP="00645AD6">
      <w:pPr>
        <w:pStyle w:val="Tabulkapopisek"/>
        <w:keepNext/>
        <w:keepLines/>
      </w:pPr>
      <w:r>
        <w:t>Graf</w:t>
      </w:r>
      <w:r w:rsidRPr="00511A90">
        <w:t xml:space="preserve"> </w:t>
      </w:r>
      <w:r>
        <w:t>c2.5.a</w:t>
      </w:r>
    </w:p>
    <w:p w14:paraId="6339F59B" w14:textId="77777777" w:rsidR="000A229C" w:rsidRPr="002508D7" w:rsidRDefault="000A229C" w:rsidP="00645AD6">
      <w:pPr>
        <w:keepNext/>
        <w:keepLines/>
        <w:spacing w:after="0"/>
        <w:rPr>
          <w:rFonts w:ascii="Inter" w:hAnsi="Inter" w:cs="Times New Roman"/>
          <w:b/>
          <w:bCs/>
        </w:rPr>
      </w:pPr>
      <w:r>
        <w:rPr>
          <w:rFonts w:ascii="Inter" w:hAnsi="Inter" w:cs="Times New Roman"/>
          <w:b/>
          <w:bCs/>
        </w:rPr>
        <w:t>Oblast Strategické řízení</w:t>
      </w:r>
    </w:p>
    <w:p w14:paraId="41903179" w14:textId="77777777" w:rsidR="000A229C" w:rsidRDefault="000A229C">
      <w:r>
        <w:rPr>
          <w:noProof/>
        </w:rPr>
        <w:drawing>
          <wp:inline distT="0" distB="0" distL="0" distR="0" wp14:anchorId="214BE9EC" wp14:editId="7859D41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3C6B397" w14:textId="77777777" w:rsidR="000A229C" w:rsidRPr="008941FF" w:rsidRDefault="000A229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0 % základních škol v ORP Vizovice</w:t>
      </w:r>
    </w:p>
    <w:p w14:paraId="08E49062" w14:textId="77777777" w:rsidR="000A229C" w:rsidRPr="008941FF" w:rsidRDefault="000A229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383C1FD" w14:textId="77777777" w:rsidR="000A229C" w:rsidRDefault="000A229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0B5DE34" w14:textId="77777777" w:rsidR="000A229C" w:rsidRPr="00511A90" w:rsidRDefault="000A229C" w:rsidP="00645AD6">
      <w:pPr>
        <w:pStyle w:val="Tabulkapopisek"/>
        <w:keepNext/>
        <w:keepLines/>
      </w:pPr>
      <w:r>
        <w:t>Graf</w:t>
      </w:r>
      <w:r w:rsidRPr="00511A90">
        <w:t xml:space="preserve"> </w:t>
      </w:r>
      <w:r>
        <w:t>c2.5.b</w:t>
      </w:r>
    </w:p>
    <w:p w14:paraId="4C1A3BD2" w14:textId="77777777" w:rsidR="000A229C" w:rsidRPr="002508D7" w:rsidRDefault="000A229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575B358" w14:textId="77777777" w:rsidR="000A229C" w:rsidRDefault="000A229C">
      <w:r>
        <w:rPr>
          <w:noProof/>
        </w:rPr>
        <w:drawing>
          <wp:inline distT="0" distB="0" distL="0" distR="0" wp14:anchorId="292AF3B1" wp14:editId="6FD385B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F6DF875" w14:textId="77777777" w:rsidR="000A229C" w:rsidRPr="008941FF" w:rsidRDefault="000A229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0 % základních škol v ORP Vizovice</w:t>
      </w:r>
    </w:p>
    <w:p w14:paraId="28E170E7" w14:textId="77777777" w:rsidR="000A229C" w:rsidRPr="001E76E6" w:rsidRDefault="000A229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BB523EF" w14:textId="77777777" w:rsidR="000A229C" w:rsidRDefault="000A229C" w:rsidP="009221CA">
      <w:pPr>
        <w:pStyle w:val="Tabulkapopisek"/>
      </w:pPr>
    </w:p>
    <w:p w14:paraId="1F3075BF" w14:textId="77777777" w:rsidR="000A229C" w:rsidRDefault="000A229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121E5D9" w14:textId="77777777" w:rsidR="000A229C" w:rsidRPr="00511A90" w:rsidRDefault="000A229C" w:rsidP="009221CA">
      <w:pPr>
        <w:pStyle w:val="Tabulkapopisek"/>
      </w:pPr>
      <w:r>
        <w:t>Graf</w:t>
      </w:r>
      <w:r w:rsidRPr="00511A90">
        <w:t xml:space="preserve"> </w:t>
      </w:r>
      <w:r>
        <w:t>c2.5.c</w:t>
      </w:r>
    </w:p>
    <w:p w14:paraId="2C7B77EC" w14:textId="77777777" w:rsidR="000A229C" w:rsidRPr="002508D7" w:rsidRDefault="000A229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7B45428" w14:textId="77777777" w:rsidR="000A229C" w:rsidRDefault="000A229C">
      <w:r>
        <w:rPr>
          <w:noProof/>
        </w:rPr>
        <w:drawing>
          <wp:inline distT="0" distB="0" distL="0" distR="0" wp14:anchorId="20BDDB6E" wp14:editId="2E97E0E8">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C0D3794" w14:textId="77777777" w:rsidR="000A229C" w:rsidRPr="008941FF" w:rsidRDefault="000A229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Vizovice</w:t>
      </w:r>
    </w:p>
    <w:p w14:paraId="221A19AF" w14:textId="77777777" w:rsidR="000A229C" w:rsidRDefault="000A229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E581E39" w14:textId="77777777" w:rsidR="000A229C" w:rsidRDefault="000A229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58C4DC4" w14:textId="77777777" w:rsidR="000A229C" w:rsidRPr="00511A90" w:rsidRDefault="000A229C" w:rsidP="00FD1927">
      <w:pPr>
        <w:pStyle w:val="Tabulkapopisek"/>
        <w:keepNext/>
        <w:keepLines/>
      </w:pPr>
      <w:r>
        <w:t>Graf</w:t>
      </w:r>
      <w:r w:rsidRPr="00511A90">
        <w:t xml:space="preserve"> </w:t>
      </w:r>
      <w:r>
        <w:t>c2.5.d</w:t>
      </w:r>
    </w:p>
    <w:p w14:paraId="229048F9" w14:textId="77777777" w:rsidR="000A229C" w:rsidRPr="002508D7" w:rsidRDefault="000A229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44C3A2C" w14:textId="77777777" w:rsidR="000A229C" w:rsidRDefault="000A229C">
      <w:r>
        <w:rPr>
          <w:noProof/>
        </w:rPr>
        <w:drawing>
          <wp:inline distT="0" distB="0" distL="0" distR="0" wp14:anchorId="139BE4DF" wp14:editId="5EA8088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B6068EC" w14:textId="77777777" w:rsidR="000A229C" w:rsidRPr="008941FF" w:rsidRDefault="000A229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Vizovice</w:t>
      </w:r>
    </w:p>
    <w:p w14:paraId="4CA615C0" w14:textId="77777777" w:rsidR="000A229C" w:rsidRPr="001E76E6" w:rsidRDefault="000A229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A9D55CC" w14:textId="77777777" w:rsidR="000A229C" w:rsidRDefault="000A229C" w:rsidP="009221CA">
      <w:pPr>
        <w:pStyle w:val="Tabulkapopisek"/>
      </w:pPr>
    </w:p>
    <w:p w14:paraId="20F12DEE" w14:textId="77777777" w:rsidR="000A229C" w:rsidRPr="00AF4E4D" w:rsidRDefault="000A229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F7BCD7D" w14:textId="77777777" w:rsidR="000A229C" w:rsidRDefault="000A229C" w:rsidP="00B67E4B">
      <w:pPr>
        <w:pStyle w:val="Nadpis5"/>
        <w:ind w:left="426" w:hanging="426"/>
      </w:pPr>
      <w:bookmarkStart w:id="91" w:name="_Toc211943051"/>
      <w:r w:rsidRPr="001C5609">
        <w:t>Financování</w:t>
      </w:r>
      <w:r>
        <w:t xml:space="preserve"> vzdělávání</w:t>
      </w:r>
      <w:bookmarkEnd w:id="91"/>
    </w:p>
    <w:p w14:paraId="2B871FEF" w14:textId="77777777" w:rsidR="000A229C" w:rsidRDefault="000A229C" w:rsidP="00B67E4B">
      <w:pPr>
        <w:pStyle w:val="Tabulkakategorie"/>
        <w:jc w:val="center"/>
      </w:pPr>
    </w:p>
    <w:p w14:paraId="79E0E066" w14:textId="77777777" w:rsidR="000A229C" w:rsidRPr="00E82A4A" w:rsidRDefault="000A229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30D9B52" w14:textId="77777777" w:rsidR="000A229C" w:rsidRDefault="000A229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C0C72C6" w14:textId="77777777" w:rsidR="000A229C" w:rsidRDefault="000A229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49C1BE8" w14:textId="77777777" w:rsidR="000A229C" w:rsidRPr="006A01CF" w:rsidRDefault="000A229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3E73E10" w14:textId="77777777" w:rsidR="000A229C" w:rsidRPr="00511A90" w:rsidRDefault="000A229C" w:rsidP="00B67E4B">
      <w:pPr>
        <w:pStyle w:val="Tabulkapopisek"/>
      </w:pPr>
      <w:r>
        <w:t>Graf</w:t>
      </w:r>
      <w:r w:rsidRPr="00511A90">
        <w:t xml:space="preserve"> </w:t>
      </w:r>
      <w:r>
        <w:t>c2.6.a</w:t>
      </w:r>
    </w:p>
    <w:p w14:paraId="0944E127" w14:textId="77777777" w:rsidR="000A229C" w:rsidRDefault="000A229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27E5A07" w14:textId="77777777" w:rsidR="000A229C" w:rsidRDefault="000A229C">
      <w:r>
        <w:rPr>
          <w:noProof/>
        </w:rPr>
        <w:drawing>
          <wp:inline distT="0" distB="0" distL="0" distR="0" wp14:anchorId="6F5B910F" wp14:editId="26D8D5E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450959C" w14:textId="77777777" w:rsidR="000A229C" w:rsidRDefault="000A229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2885E10" w14:textId="77777777" w:rsidR="000A229C" w:rsidRDefault="000A229C" w:rsidP="00F46823">
      <w:pPr>
        <w:pStyle w:val="Tabulkapopisek"/>
        <w:keepNext/>
        <w:keepLines/>
        <w:pageBreakBefore/>
      </w:pPr>
      <w:r>
        <w:t>Graf</w:t>
      </w:r>
      <w:r w:rsidRPr="00511A90">
        <w:t xml:space="preserve"> </w:t>
      </w:r>
      <w:r>
        <w:t>c2.6.b</w:t>
      </w:r>
    </w:p>
    <w:p w14:paraId="148D3DDE" w14:textId="77777777" w:rsidR="000A229C" w:rsidRPr="00B17595" w:rsidRDefault="000A229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98B2E04" w14:textId="77777777" w:rsidR="000A229C" w:rsidRDefault="000A229C">
      <w:r>
        <w:rPr>
          <w:noProof/>
        </w:rPr>
        <w:drawing>
          <wp:inline distT="0" distB="0" distL="0" distR="0" wp14:anchorId="6791BBBA" wp14:editId="5CDBC81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B71040E" w14:textId="77777777" w:rsidR="000A229C" w:rsidRPr="00EC7314" w:rsidRDefault="000A229C"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9B55431" w14:textId="77777777" w:rsidR="000A229C" w:rsidRDefault="000A229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C6BC41A" w14:textId="77777777" w:rsidR="000A229C" w:rsidRDefault="000A229C" w:rsidP="00B67E4B">
      <w:r>
        <w:t xml:space="preserve">Nyní bude na zřizovatelích, jak prostředky určí. V rámci příjmů z RUD je obce „obdrží v jednom balíku“, přičemž metodicky je zásadní jejich jasné rozdělení na: </w:t>
      </w:r>
    </w:p>
    <w:p w14:paraId="0D4EED4B" w14:textId="77777777" w:rsidR="000A229C" w:rsidRDefault="000A229C" w:rsidP="00B67E4B">
      <w:pPr>
        <w:pStyle w:val="Odstavecseseznamem"/>
        <w:numPr>
          <w:ilvl w:val="0"/>
          <w:numId w:val="44"/>
        </w:numPr>
      </w:pPr>
      <w:r>
        <w:t xml:space="preserve">financování podmínek pedagogické práce škol – například pomůcek, učebnic, dalšího vzdělávání učitelů apod., </w:t>
      </w:r>
    </w:p>
    <w:p w14:paraId="27F2138A" w14:textId="77777777" w:rsidR="000A229C" w:rsidRDefault="000A229C" w:rsidP="00B67E4B">
      <w:pPr>
        <w:pStyle w:val="Odstavecseseznamem"/>
        <w:numPr>
          <w:ilvl w:val="0"/>
          <w:numId w:val="44"/>
        </w:numPr>
      </w:pPr>
      <w:r>
        <w:t xml:space="preserve">platy nepedagogických pracovníků škol – zajištění činností a platů např. školníků, hospodářů, uklízeček, </w:t>
      </w:r>
    </w:p>
    <w:p w14:paraId="0CE45EF1" w14:textId="77777777" w:rsidR="000A229C" w:rsidRDefault="000A229C" w:rsidP="00B67E4B">
      <w:pPr>
        <w:pStyle w:val="Odstavecseseznamem"/>
        <w:numPr>
          <w:ilvl w:val="0"/>
          <w:numId w:val="44"/>
        </w:numPr>
      </w:pPr>
      <w:r>
        <w:t xml:space="preserve">finance na provoz škol – například výdaje na vybavení škol, učeben, energií apod., </w:t>
      </w:r>
    </w:p>
    <w:p w14:paraId="301AF3CE" w14:textId="77777777" w:rsidR="000A229C" w:rsidRDefault="000A229C" w:rsidP="00B67E4B">
      <w:pPr>
        <w:pStyle w:val="Odstavecseseznamem"/>
        <w:numPr>
          <w:ilvl w:val="0"/>
          <w:numId w:val="44"/>
        </w:numPr>
      </w:pPr>
      <w:r>
        <w:t xml:space="preserve">finance na investice – rozsáhlejší opravy apod. </w:t>
      </w:r>
    </w:p>
    <w:p w14:paraId="1507FEC7" w14:textId="77777777" w:rsidR="000A229C" w:rsidRPr="00EC7314" w:rsidRDefault="000A229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EC5E312" w14:textId="77777777" w:rsidR="000A229C" w:rsidRDefault="000A229C" w:rsidP="00EC7314">
      <w:pPr>
        <w:pStyle w:val="Tabulkapopisek"/>
        <w:keepNext/>
        <w:keepLines/>
      </w:pPr>
      <w:r>
        <w:t>Tabulka</w:t>
      </w:r>
      <w:r w:rsidRPr="00511A90">
        <w:t xml:space="preserve"> </w:t>
      </w:r>
      <w:r>
        <w:t>c2.6.c</w:t>
      </w:r>
    </w:p>
    <w:p w14:paraId="38A50E05" w14:textId="77777777" w:rsidR="000A229C" w:rsidRPr="00EC7314" w:rsidRDefault="000A229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F179F9F" w14:textId="77777777" w:rsidR="000A229C" w:rsidRDefault="000A229C"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8E31D3" w14:paraId="7397FB2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36D6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E31D3" w14:paraId="18E3460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DE7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029 878 Kč</w:t>
            </w:r>
          </w:p>
        </w:tc>
      </w:tr>
    </w:tbl>
    <w:p w14:paraId="6202C54C" w14:textId="77777777" w:rsidR="000A229C" w:rsidRDefault="000A229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F57E262" w14:textId="77777777" w:rsidR="000A229C" w:rsidRDefault="000A229C" w:rsidP="00EF78C9">
      <w:pPr>
        <w:pStyle w:val="Tabulkapopisek"/>
        <w:keepNext/>
        <w:keepLines/>
        <w:pageBreakBefore/>
      </w:pPr>
      <w:r>
        <w:t>Tabulka c2.6.d</w:t>
      </w:r>
    </w:p>
    <w:p w14:paraId="0994810D" w14:textId="77777777" w:rsidR="000A229C" w:rsidRDefault="000A229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1279316" w14:textId="77777777" w:rsidR="000A229C" w:rsidRDefault="000A229C"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8E31D3" w14:paraId="5C724A8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271C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3E7B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E0E9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E31D3" w14:paraId="15409CA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3476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68F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5E14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E31D3" w14:paraId="046AA1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015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390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BA0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31D3" w14:paraId="4046B6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788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7C4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597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31D3" w14:paraId="40DD16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A3C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D8E3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93B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31D3" w14:paraId="1009ED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9194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DEC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C53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31D3" w14:paraId="1F24C6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5B7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15F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C0A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31D3" w14:paraId="78DBDD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58B1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174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B655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31D3" w14:paraId="2C0A6A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0CB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6F2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D3E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31D3" w14:paraId="1F1EA8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019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E47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FFD2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31D3" w14:paraId="08A023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48FE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354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029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E31D3" w14:paraId="1F8480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9A8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27D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7EC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E31D3" w14:paraId="3DC60E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BAA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562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6E0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E31D3" w14:paraId="73980C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D02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AEBD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6D3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B161639" w14:textId="77777777" w:rsidR="000A229C" w:rsidRPr="00BE72AC" w:rsidRDefault="000A229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95F4015" w14:textId="77777777" w:rsidR="000A229C" w:rsidRPr="00D61D07" w:rsidRDefault="000A229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62A2206" w14:textId="77777777" w:rsidR="000A229C" w:rsidRDefault="000A229C" w:rsidP="001C5609">
      <w:pPr>
        <w:pStyle w:val="Nadpis5"/>
        <w:ind w:left="426" w:hanging="426"/>
      </w:pPr>
      <w:bookmarkStart w:id="95" w:name="_Toc211943052"/>
      <w:r>
        <w:t>Fragmentace vzdělávání</w:t>
      </w:r>
      <w:bookmarkEnd w:id="95"/>
    </w:p>
    <w:p w14:paraId="39680317" w14:textId="77777777" w:rsidR="000A229C" w:rsidRDefault="000A229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64B6B0F" w14:textId="77777777" w:rsidR="000A229C" w:rsidRDefault="000A229C">
      <w:pPr>
        <w:pStyle w:val="Odstavecseseznamem"/>
        <w:numPr>
          <w:ilvl w:val="0"/>
          <w:numId w:val="23"/>
        </w:numPr>
      </w:pPr>
      <w:r>
        <w:t>Složení škol podle jejich typu a velikosti</w:t>
      </w:r>
    </w:p>
    <w:p w14:paraId="76571941" w14:textId="77777777" w:rsidR="000A229C" w:rsidRDefault="000A229C">
      <w:pPr>
        <w:pStyle w:val="Odstavecseseznamem"/>
        <w:numPr>
          <w:ilvl w:val="0"/>
          <w:numId w:val="23"/>
        </w:numPr>
      </w:pPr>
      <w:r>
        <w:t xml:space="preserve">Identifikace velmi málo naplněných škol </w:t>
      </w:r>
    </w:p>
    <w:p w14:paraId="0670C7A8" w14:textId="77777777" w:rsidR="000A229C" w:rsidRDefault="000A229C">
      <w:pPr>
        <w:pStyle w:val="Odstavecseseznamem"/>
        <w:numPr>
          <w:ilvl w:val="0"/>
          <w:numId w:val="23"/>
        </w:numPr>
      </w:pPr>
      <w:r>
        <w:t>Fragmentace řízení mezi zřizovatele</w:t>
      </w:r>
    </w:p>
    <w:p w14:paraId="2FA82105" w14:textId="77777777" w:rsidR="000A229C" w:rsidRPr="005E5B5E" w:rsidRDefault="000A229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0077E01" w14:textId="77777777" w:rsidR="000A229C" w:rsidRDefault="000A229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A79C741" w14:textId="77777777" w:rsidR="000A229C" w:rsidRDefault="000A229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CDDC8C0" w14:textId="77777777" w:rsidR="000A229C" w:rsidRDefault="000A229C" w:rsidP="00C8038F">
      <w:pPr>
        <w:pStyle w:val="Tabulkapopisek"/>
        <w:keepNext/>
        <w:keepLines/>
      </w:pPr>
      <w:r>
        <w:t>Graf</w:t>
      </w:r>
      <w:r w:rsidRPr="00511A90">
        <w:t xml:space="preserve"> </w:t>
      </w:r>
      <w:r>
        <w:t>c2.7.a</w:t>
      </w:r>
      <w:r w:rsidRPr="00511A90">
        <w:t xml:space="preserve"> </w:t>
      </w:r>
    </w:p>
    <w:p w14:paraId="736B5A2B" w14:textId="77777777" w:rsidR="000A229C" w:rsidRDefault="000A229C" w:rsidP="00C8038F">
      <w:pPr>
        <w:keepNext/>
        <w:keepLines/>
        <w:rPr>
          <w:rFonts w:ascii="Inter" w:hAnsi="Inter" w:cs="Times New Roman"/>
          <w:b/>
          <w:bCs/>
        </w:rPr>
      </w:pPr>
      <w:r>
        <w:rPr>
          <w:rFonts w:ascii="Inter" w:hAnsi="Inter" w:cs="Times New Roman"/>
          <w:b/>
          <w:bCs/>
        </w:rPr>
        <w:t>Podíl škol podle typu (malotřídní, neúplné, úplné)</w:t>
      </w:r>
    </w:p>
    <w:p w14:paraId="786F1D74" w14:textId="77777777" w:rsidR="000A229C" w:rsidRDefault="000A229C">
      <w:r>
        <w:rPr>
          <w:noProof/>
        </w:rPr>
        <w:drawing>
          <wp:inline distT="0" distB="0" distL="0" distR="0" wp14:anchorId="76987F1C" wp14:editId="5351441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9C9D277" w14:textId="77777777" w:rsidR="000A229C" w:rsidRDefault="000A229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E9C0BA7" w14:textId="77777777" w:rsidR="000A229C" w:rsidRDefault="000A229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377D924" w14:textId="77777777" w:rsidR="000A229C" w:rsidRDefault="000A229C" w:rsidP="009255B5">
      <w:pPr>
        <w:pStyle w:val="Tabulkapopisek"/>
      </w:pPr>
      <w:r>
        <w:t>Tabulka</w:t>
      </w:r>
      <w:r w:rsidRPr="00511A90">
        <w:t xml:space="preserve"> </w:t>
      </w:r>
      <w:r>
        <w:t>c2.7.b</w:t>
      </w:r>
    </w:p>
    <w:p w14:paraId="17D1FAE5" w14:textId="77777777" w:rsidR="000A229C" w:rsidRPr="00C80221" w:rsidRDefault="000A229C" w:rsidP="009255B5">
      <w:pPr>
        <w:rPr>
          <w:rFonts w:ascii="Inter" w:hAnsi="Inter" w:cs="Times New Roman"/>
          <w:b/>
          <w:bCs/>
        </w:rPr>
      </w:pPr>
      <w:r>
        <w:rPr>
          <w:rFonts w:ascii="Inter" w:hAnsi="Inter" w:cs="Times New Roman"/>
          <w:b/>
          <w:bCs/>
        </w:rPr>
        <w:t>Průměrný počet žáků na třídu podle typu školy</w:t>
      </w:r>
    </w:p>
    <w:p w14:paraId="6D92DB3C" w14:textId="77777777" w:rsidR="000A229C" w:rsidRDefault="000A229C"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8E31D3" w14:paraId="3AD686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187E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7938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4012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E18B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31D3" w14:paraId="1A2EC5C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16F9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6F8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DFF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FEB9E"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E31D3" w14:paraId="115D9C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DBD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411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BAFF"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8AC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E31D3" w14:paraId="1ADED5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77B3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B7E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231B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9618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1ABB3B6" w14:textId="77777777" w:rsidR="000A229C" w:rsidRDefault="000A229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31A3B09" w14:textId="77777777" w:rsidR="000A229C" w:rsidRPr="00B01F36" w:rsidRDefault="000A229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057B418" w14:textId="77777777" w:rsidR="000A229C" w:rsidRDefault="000A229C" w:rsidP="00B01F36">
      <w:pPr>
        <w:pStyle w:val="Tabulkapopisek"/>
      </w:pPr>
      <w:r>
        <w:t>Tabulka</w:t>
      </w:r>
      <w:r w:rsidRPr="00511A90">
        <w:t xml:space="preserve"> </w:t>
      </w:r>
      <w:r>
        <w:t>c2.7.c</w:t>
      </w:r>
    </w:p>
    <w:p w14:paraId="3FA4BECE" w14:textId="77777777" w:rsidR="000A229C" w:rsidRDefault="000A229C" w:rsidP="00B01F36">
      <w:pPr>
        <w:rPr>
          <w:rFonts w:ascii="Inter" w:hAnsi="Inter" w:cs="Times New Roman"/>
          <w:b/>
          <w:bCs/>
        </w:rPr>
      </w:pPr>
      <w:r>
        <w:rPr>
          <w:rFonts w:ascii="Inter" w:hAnsi="Inter" w:cs="Times New Roman"/>
          <w:b/>
          <w:bCs/>
        </w:rPr>
        <w:t>Počet podlimitních škol</w:t>
      </w:r>
    </w:p>
    <w:p w14:paraId="2E38C69F" w14:textId="77777777" w:rsidR="000A229C" w:rsidRPr="004C488F" w:rsidRDefault="000A229C"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8E31D3" w14:paraId="4D54E8F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8853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ABB4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iz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FBD7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E31D3" w14:paraId="7FFA7F2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C21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4F58C"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EC1B"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31D3" w14:paraId="7E45E7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DEA77"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8C0A8"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B65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E31D3" w14:paraId="5F01134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EB20"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A1924"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773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31D3" w14:paraId="3732013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81A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DA7A"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3DC1"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E31D3" w14:paraId="5109D5E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38C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3BC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F7D6"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E31D3" w14:paraId="20BB4E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2225"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7A3A3"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4E8D"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CB5AB5D" w14:textId="77777777" w:rsidR="000A229C" w:rsidRPr="00BD5390" w:rsidRDefault="000A229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07BFEE0" w14:textId="77777777" w:rsidR="000A229C" w:rsidRDefault="000A229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FEDCD63" w14:textId="77777777" w:rsidR="000A229C" w:rsidRDefault="000A229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0ED2C1A" w14:textId="77777777" w:rsidR="000A229C" w:rsidRDefault="000A229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5C1B2D1" w14:textId="77777777" w:rsidR="000A229C" w:rsidRDefault="000A229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2F5DFCE" w14:textId="77777777" w:rsidR="000A229C" w:rsidRDefault="000A229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D97C08C" w14:textId="77777777" w:rsidR="000A229C" w:rsidRDefault="000A229C" w:rsidP="00FB7511">
      <w:pPr>
        <w:pStyle w:val="Tabulkapopisek"/>
      </w:pPr>
      <w:r>
        <w:t>Tabulka</w:t>
      </w:r>
      <w:r w:rsidRPr="00511A90">
        <w:t xml:space="preserve"> </w:t>
      </w:r>
      <w:r>
        <w:t>c2.7.c</w:t>
      </w:r>
    </w:p>
    <w:p w14:paraId="01C2851E" w14:textId="77777777" w:rsidR="000A229C" w:rsidRDefault="000A229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E79839A" w14:textId="77777777" w:rsidR="000A229C" w:rsidRDefault="000A229C"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8E31D3" w14:paraId="28ADE7E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A6B29"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E31D3" w14:paraId="53B7B29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73562" w14:textId="77777777" w:rsidR="000A229C" w:rsidRDefault="000A22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494C0BD9" w14:textId="77777777" w:rsidR="000A229C" w:rsidRPr="00F54A57" w:rsidRDefault="000A229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56F635F" w14:textId="77777777" w:rsidR="000A229C" w:rsidRDefault="000A229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D43D754" w14:textId="77777777" w:rsidR="000A229C" w:rsidRDefault="000A229C" w:rsidP="00B630F0">
      <w:pPr>
        <w:pStyle w:val="Tabulkapopisek"/>
        <w:keepNext/>
        <w:keepLines/>
        <w:pageBreakBefore/>
      </w:pPr>
      <w:r>
        <w:t>Graf</w:t>
      </w:r>
      <w:r w:rsidRPr="00511A90">
        <w:t xml:space="preserve"> </w:t>
      </w:r>
      <w:r>
        <w:t>c2.7.d</w:t>
      </w:r>
    </w:p>
    <w:p w14:paraId="4EA8849C" w14:textId="77777777" w:rsidR="000A229C" w:rsidRDefault="000A229C" w:rsidP="00B630F0">
      <w:pPr>
        <w:keepNext/>
        <w:keepLines/>
        <w:rPr>
          <w:rFonts w:ascii="Inter" w:hAnsi="Inter" w:cs="Times New Roman"/>
          <w:b/>
          <w:bCs/>
        </w:rPr>
      </w:pPr>
      <w:r>
        <w:rPr>
          <w:rFonts w:ascii="Inter" w:hAnsi="Inter" w:cs="Times New Roman"/>
          <w:b/>
          <w:bCs/>
        </w:rPr>
        <w:t>Podíl zřizovatelů jenom s jednou školou</w:t>
      </w:r>
    </w:p>
    <w:p w14:paraId="31F43F5F" w14:textId="77777777" w:rsidR="000A229C" w:rsidRDefault="000A229C">
      <w:r>
        <w:rPr>
          <w:noProof/>
        </w:rPr>
        <w:drawing>
          <wp:inline distT="0" distB="0" distL="0" distR="0" wp14:anchorId="6FAD136B" wp14:editId="5DCEE88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22FEC2B" w14:textId="77777777" w:rsidR="000A229C" w:rsidRPr="00DE0CEB" w:rsidRDefault="000A229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383DA22" w14:textId="77777777" w:rsidR="000A229C" w:rsidRDefault="000A229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453F9C8" w14:textId="77777777" w:rsidR="000A229C" w:rsidRDefault="000A229C" w:rsidP="00616603">
      <w:pPr>
        <w:pStyle w:val="Tabulkapopisek"/>
        <w:spacing w:before="0"/>
      </w:pPr>
    </w:p>
    <w:p w14:paraId="54A25DAA" w14:textId="77777777" w:rsidR="000A229C" w:rsidRDefault="000A229C" w:rsidP="00B630F0">
      <w:pPr>
        <w:pStyle w:val="Tabulkapopisek"/>
        <w:keepNext/>
        <w:keepLines/>
      </w:pPr>
      <w:r>
        <w:t>Graf</w:t>
      </w:r>
      <w:r w:rsidRPr="00511A90">
        <w:t xml:space="preserve"> </w:t>
      </w:r>
      <w:r>
        <w:t>c2.7.e</w:t>
      </w:r>
    </w:p>
    <w:p w14:paraId="73F02297" w14:textId="77777777" w:rsidR="000A229C" w:rsidRDefault="000A229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E6BE0E8" w14:textId="77777777" w:rsidR="000A229C" w:rsidRDefault="000A229C">
      <w:r>
        <w:rPr>
          <w:noProof/>
        </w:rPr>
        <w:drawing>
          <wp:inline distT="0" distB="0" distL="0" distR="0" wp14:anchorId="65BA87C9" wp14:editId="3FF80B9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BA00D67" w14:textId="77777777" w:rsidR="000A229C" w:rsidRPr="00DE0CEB" w:rsidRDefault="000A229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62F228C" w14:textId="77777777" w:rsidR="000A229C" w:rsidRDefault="000A229C" w:rsidP="00B630F0">
      <w:pPr>
        <w:autoSpaceDE/>
        <w:autoSpaceDN/>
        <w:adjustRightInd/>
        <w:spacing w:line="259" w:lineRule="auto"/>
        <w:textAlignment w:val="auto"/>
        <w:rPr>
          <w:b/>
        </w:rPr>
      </w:pPr>
      <w:r>
        <w:rPr>
          <w:b/>
        </w:rPr>
        <w:br w:type="page"/>
      </w:r>
    </w:p>
    <w:p w14:paraId="094D5810" w14:textId="77777777" w:rsidR="000A229C" w:rsidRDefault="000A229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9E0F346" wp14:editId="35E19B5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375C2D" w14:textId="77777777" w:rsidR="000A229C" w:rsidRDefault="000A229C" w:rsidP="00B03548">
                            <w:pPr>
                              <w:pStyle w:val="Bezmezer"/>
                            </w:pPr>
                          </w:p>
                          <w:p w14:paraId="73D81890" w14:textId="77777777" w:rsidR="000A229C" w:rsidRPr="001C5609" w:rsidRDefault="000A229C" w:rsidP="00B03548">
                            <w:pPr>
                              <w:pStyle w:val="Bezmezer"/>
                            </w:pPr>
                          </w:p>
                          <w:p w14:paraId="44335402" w14:textId="77777777" w:rsidR="000A229C" w:rsidRDefault="000A229C" w:rsidP="00B03548">
                            <w:pPr>
                              <w:pStyle w:val="Bezmezer"/>
                            </w:pPr>
                          </w:p>
                          <w:p w14:paraId="002AA8C6" w14:textId="77777777" w:rsidR="000A229C" w:rsidRDefault="000A229C" w:rsidP="00B03548"/>
                          <w:p w14:paraId="7F995173" w14:textId="77777777" w:rsidR="000A229C" w:rsidRDefault="000A229C" w:rsidP="00B03548"/>
                          <w:p w14:paraId="37D69859" w14:textId="77777777" w:rsidR="000A229C" w:rsidRDefault="000A229C" w:rsidP="00B03548"/>
                          <w:p w14:paraId="3E9F6207" w14:textId="77777777" w:rsidR="000A229C" w:rsidRDefault="000A229C" w:rsidP="00B03548"/>
                          <w:p w14:paraId="03807C44" w14:textId="77777777" w:rsidR="000A229C" w:rsidRDefault="000A229C" w:rsidP="00B03548"/>
                          <w:p w14:paraId="732BE862" w14:textId="77777777" w:rsidR="000A229C" w:rsidRDefault="000A229C" w:rsidP="00B03548"/>
                          <w:p w14:paraId="767EF3D4" w14:textId="77777777" w:rsidR="000A229C" w:rsidRDefault="000A229C" w:rsidP="00B03548"/>
                          <w:p w14:paraId="7F5D1282" w14:textId="77777777" w:rsidR="000A229C" w:rsidRDefault="000A229C" w:rsidP="00B03548"/>
                          <w:p w14:paraId="309C073A" w14:textId="77777777" w:rsidR="000A229C" w:rsidRDefault="000A229C" w:rsidP="00B03548"/>
                          <w:p w14:paraId="6CCE1B9A" w14:textId="77777777" w:rsidR="000A229C" w:rsidRDefault="000A229C" w:rsidP="00B03548"/>
                          <w:p w14:paraId="3A05D37D" w14:textId="77777777" w:rsidR="000A229C" w:rsidRDefault="000A229C" w:rsidP="00B03548"/>
                          <w:p w14:paraId="0C8F35A9" w14:textId="77777777" w:rsidR="000A229C" w:rsidRDefault="000A229C" w:rsidP="00B03548"/>
                          <w:p w14:paraId="6D0A404D" w14:textId="77777777" w:rsidR="000A229C" w:rsidRPr="00E3168F" w:rsidRDefault="000A229C" w:rsidP="00B03548"/>
                          <w:p w14:paraId="3D51B4BF" w14:textId="77777777" w:rsidR="000A229C" w:rsidRPr="00C872C8" w:rsidRDefault="000A229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28FD716" w14:textId="77777777" w:rsidR="000A229C" w:rsidRPr="00CB17DB" w:rsidRDefault="000A229C" w:rsidP="00B03548">
                            <w:pPr>
                              <w:pStyle w:val="Bezmezer"/>
                            </w:pPr>
                            <w:r w:rsidRPr="00CB17DB">
                              <w:t xml:space="preserve"> </w:t>
                            </w:r>
                          </w:p>
                          <w:p w14:paraId="633B1658" w14:textId="77777777" w:rsidR="000A229C" w:rsidRDefault="000A229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0F34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1375C2D" w14:textId="77777777" w:rsidR="00170B4B" w:rsidRDefault="00170B4B" w:rsidP="00B03548">
                      <w:pPr>
                        <w:pStyle w:val="Bezmezer"/>
                      </w:pPr>
                    </w:p>
                    <w:p w14:paraId="73D81890" w14:textId="77777777" w:rsidR="00170B4B" w:rsidRPr="001C5609" w:rsidRDefault="00170B4B" w:rsidP="00B03548">
                      <w:pPr>
                        <w:pStyle w:val="Bezmezer"/>
                      </w:pPr>
                    </w:p>
                    <w:p w14:paraId="44335402" w14:textId="77777777" w:rsidR="00170B4B" w:rsidRDefault="00170B4B" w:rsidP="00B03548">
                      <w:pPr>
                        <w:pStyle w:val="Bezmezer"/>
                      </w:pPr>
                    </w:p>
                    <w:p w14:paraId="002AA8C6" w14:textId="77777777" w:rsidR="00170B4B" w:rsidRDefault="00170B4B" w:rsidP="00B03548"/>
                    <w:p w14:paraId="7F995173" w14:textId="77777777" w:rsidR="00170B4B" w:rsidRDefault="00170B4B" w:rsidP="00B03548"/>
                    <w:p w14:paraId="37D69859" w14:textId="77777777" w:rsidR="00170B4B" w:rsidRDefault="00170B4B" w:rsidP="00B03548"/>
                    <w:p w14:paraId="3E9F6207" w14:textId="77777777" w:rsidR="00170B4B" w:rsidRDefault="00170B4B" w:rsidP="00B03548"/>
                    <w:p w14:paraId="03807C44" w14:textId="77777777" w:rsidR="00170B4B" w:rsidRDefault="00170B4B" w:rsidP="00B03548"/>
                    <w:p w14:paraId="732BE862" w14:textId="77777777" w:rsidR="00170B4B" w:rsidRDefault="00170B4B" w:rsidP="00B03548"/>
                    <w:p w14:paraId="767EF3D4" w14:textId="77777777" w:rsidR="00170B4B" w:rsidRDefault="00170B4B" w:rsidP="00B03548"/>
                    <w:p w14:paraId="7F5D1282" w14:textId="77777777" w:rsidR="00170B4B" w:rsidRDefault="00170B4B" w:rsidP="00B03548"/>
                    <w:p w14:paraId="309C073A" w14:textId="77777777" w:rsidR="00170B4B" w:rsidRDefault="00170B4B" w:rsidP="00B03548"/>
                    <w:p w14:paraId="6CCE1B9A" w14:textId="77777777" w:rsidR="00170B4B" w:rsidRDefault="00170B4B" w:rsidP="00B03548"/>
                    <w:p w14:paraId="3A05D37D" w14:textId="77777777" w:rsidR="00170B4B" w:rsidRDefault="00170B4B" w:rsidP="00B03548"/>
                    <w:p w14:paraId="0C8F35A9" w14:textId="77777777" w:rsidR="00170B4B" w:rsidRDefault="00170B4B" w:rsidP="00B03548"/>
                    <w:p w14:paraId="6D0A404D" w14:textId="77777777" w:rsidR="00170B4B" w:rsidRPr="00E3168F" w:rsidRDefault="00170B4B" w:rsidP="00B03548"/>
                    <w:p w14:paraId="3D51B4BF" w14:textId="77777777" w:rsidR="00170B4B" w:rsidRPr="00C872C8" w:rsidRDefault="00170B4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28FD716" w14:textId="77777777" w:rsidR="00170B4B" w:rsidRPr="00CB17DB" w:rsidRDefault="00170B4B" w:rsidP="00B03548">
                      <w:pPr>
                        <w:pStyle w:val="Bezmezer"/>
                      </w:pPr>
                      <w:r w:rsidRPr="00CB17DB">
                        <w:t xml:space="preserve"> </w:t>
                      </w:r>
                    </w:p>
                    <w:p w14:paraId="633B1658" w14:textId="77777777" w:rsidR="00170B4B" w:rsidRDefault="00170B4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B1173C9" wp14:editId="5793A05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7381362" w14:textId="77777777" w:rsidR="000A229C" w:rsidRDefault="000A229C">
      <w:pPr>
        <w:autoSpaceDE/>
        <w:autoSpaceDN/>
        <w:adjustRightInd/>
        <w:spacing w:line="259" w:lineRule="auto"/>
        <w:textAlignment w:val="auto"/>
        <w:rPr>
          <w:rFonts w:ascii="Inter ExtraBold" w:hAnsi="Inter ExtraBold"/>
          <w:color w:val="000000" w:themeColor="text1"/>
          <w:sz w:val="56"/>
          <w:szCs w:val="72"/>
        </w:rPr>
      </w:pPr>
    </w:p>
    <w:p w14:paraId="3D4C91EF" w14:textId="77777777" w:rsidR="000A229C" w:rsidRPr="00CB2D39" w:rsidRDefault="000A229C" w:rsidP="00CB2D39">
      <w:pPr>
        <w:pStyle w:val="nadpisneslovan"/>
      </w:pPr>
      <w:bookmarkStart w:id="99" w:name="Doporučení"/>
      <w:bookmarkStart w:id="100" w:name="_Toc159579105"/>
      <w:bookmarkStart w:id="101" w:name="_Toc159579161"/>
      <w:bookmarkStart w:id="102" w:name="_Toc211943053"/>
      <w:bookmarkEnd w:id="99"/>
      <w:r w:rsidRPr="00CB2D39">
        <w:t>Doporučení</w:t>
      </w:r>
      <w:bookmarkEnd w:id="100"/>
      <w:bookmarkEnd w:id="101"/>
      <w:bookmarkEnd w:id="102"/>
    </w:p>
    <w:p w14:paraId="3D875710" w14:textId="77777777" w:rsidR="000A229C" w:rsidRPr="002F5D31" w:rsidRDefault="000A229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C23E778" w14:textId="77777777" w:rsidR="000A229C" w:rsidRDefault="000A229C"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58739439" w14:textId="77777777" w:rsidR="000A229C" w:rsidRDefault="000A229C" w:rsidP="00B339D1">
      <w:pPr>
        <w:spacing w:after="0"/>
        <w:ind w:left="360"/>
        <w:rPr>
          <w:b/>
          <w:bCs/>
        </w:rPr>
      </w:pPr>
    </w:p>
    <w:p w14:paraId="650A404C" w14:textId="77777777" w:rsidR="000A229C" w:rsidRDefault="000A229C" w:rsidP="00CC4720">
      <w:pPr>
        <w:ind w:firstLine="113"/>
        <w:rPr>
          <w:b/>
          <w:bCs/>
        </w:rPr>
      </w:pPr>
      <w:r w:rsidRPr="003D4E29">
        <w:rPr>
          <w:b/>
          <w:bCs/>
        </w:rPr>
        <w:t>Exekuce</w:t>
      </w:r>
    </w:p>
    <w:p w14:paraId="55518B89" w14:textId="77777777" w:rsidR="000A229C" w:rsidRDefault="000A229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462DE23" w14:textId="77777777" w:rsidR="000A229C" w:rsidRDefault="000A229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FF0B69C" w14:textId="77777777" w:rsidR="000A229C" w:rsidRDefault="000A229C">
      <w:pPr>
        <w:pStyle w:val="Odstavecseseznamem"/>
        <w:numPr>
          <w:ilvl w:val="0"/>
          <w:numId w:val="16"/>
        </w:numPr>
      </w:pPr>
      <w:r>
        <w:t>Realizovat programy typu „milostivé léto“ = odpuštění většiny nákladů vymáhání a penále při zaplacení jistiny dluhu za nájmy, poplatky atd.</w:t>
      </w:r>
    </w:p>
    <w:p w14:paraId="609A6CF7" w14:textId="77777777" w:rsidR="000A229C" w:rsidRDefault="000A229C">
      <w:pPr>
        <w:pStyle w:val="Odstavecseseznamem"/>
        <w:numPr>
          <w:ilvl w:val="0"/>
          <w:numId w:val="16"/>
        </w:numPr>
      </w:pPr>
      <w:r>
        <w:t>Informovat exekvované obyvatele o možnosti vstupu do oddlužení a dalších řešení.</w:t>
      </w:r>
    </w:p>
    <w:p w14:paraId="1F5327F5" w14:textId="77777777" w:rsidR="000A229C" w:rsidRDefault="000A229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430AEE1" w14:textId="77777777" w:rsidR="000A229C" w:rsidRDefault="000A229C">
      <w:pPr>
        <w:pStyle w:val="Odstavecseseznamem"/>
        <w:numPr>
          <w:ilvl w:val="0"/>
          <w:numId w:val="16"/>
        </w:numPr>
      </w:pPr>
      <w:r>
        <w:t>Regulace „šmejdů“ – např. reklam poskytovatelů půjček v lokálních médiích a prostorách.</w:t>
      </w:r>
    </w:p>
    <w:p w14:paraId="6AB1D583" w14:textId="77777777" w:rsidR="000A229C" w:rsidRDefault="000A229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358F262" w14:textId="77777777" w:rsidR="000A229C" w:rsidRPr="002D54BF" w:rsidRDefault="000A229C" w:rsidP="00D00D7F">
      <w:pPr>
        <w:rPr>
          <w:rFonts w:cs="Segoe UI"/>
          <w:color w:val="527A9E"/>
          <w:szCs w:val="18"/>
          <w:u w:val="single"/>
        </w:rPr>
      </w:pPr>
    </w:p>
    <w:p w14:paraId="465773BE" w14:textId="77777777" w:rsidR="000A229C" w:rsidRDefault="000A229C" w:rsidP="00CC4720">
      <w:pPr>
        <w:ind w:firstLine="113"/>
        <w:rPr>
          <w:b/>
          <w:bCs/>
        </w:rPr>
      </w:pPr>
      <w:r w:rsidRPr="003D4E29">
        <w:rPr>
          <w:b/>
          <w:bCs/>
        </w:rPr>
        <w:t>Bytová nouze</w:t>
      </w:r>
    </w:p>
    <w:p w14:paraId="24000735" w14:textId="77777777" w:rsidR="000A229C" w:rsidRDefault="000A229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0214529" w14:textId="77777777" w:rsidR="000A229C" w:rsidRDefault="000A229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767059F" w14:textId="77777777" w:rsidR="000A229C" w:rsidRDefault="000A229C">
      <w:pPr>
        <w:pStyle w:val="Odstavecseseznamem"/>
        <w:numPr>
          <w:ilvl w:val="0"/>
          <w:numId w:val="16"/>
        </w:numPr>
      </w:pPr>
      <w:r>
        <w:t>Snaha o udržení lidí v komerčním nájemním bydlení – například asistencí se splátkou kauce (přes dávku mimořádné okamžité pomoci či jinak).</w:t>
      </w:r>
    </w:p>
    <w:p w14:paraId="164F626E" w14:textId="77777777" w:rsidR="000A229C" w:rsidRDefault="000A229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E7FDC3D" w14:textId="77777777" w:rsidR="000A229C" w:rsidRDefault="000A229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A311EE7" w14:textId="77777777" w:rsidR="000A229C" w:rsidRDefault="000A229C">
      <w:pPr>
        <w:pStyle w:val="Odstavecseseznamem"/>
        <w:numPr>
          <w:ilvl w:val="0"/>
          <w:numId w:val="16"/>
        </w:numPr>
      </w:pPr>
      <w:r>
        <w:t xml:space="preserve">Zřízení center bydlení, která koncentrují tyto typy asistence.  </w:t>
      </w:r>
    </w:p>
    <w:p w14:paraId="197B3872" w14:textId="77777777" w:rsidR="000A229C" w:rsidRDefault="000A229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7312D8E" w14:textId="77777777" w:rsidR="000A229C" w:rsidRDefault="000A229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4AD66A5" w14:textId="77777777" w:rsidR="000A229C" w:rsidRDefault="000A229C" w:rsidP="00D00D7F">
      <w:pPr>
        <w:rPr>
          <w:rStyle w:val="Hypertextovodkaz"/>
          <w:rFonts w:cs="Fira Sans"/>
          <w:szCs w:val="20"/>
        </w:rPr>
      </w:pPr>
    </w:p>
    <w:p w14:paraId="2B479B6A" w14:textId="77777777" w:rsidR="000A229C" w:rsidRPr="003D4E29" w:rsidRDefault="000A229C" w:rsidP="00CC4720">
      <w:pPr>
        <w:ind w:firstLine="113"/>
        <w:rPr>
          <w:b/>
          <w:bCs/>
        </w:rPr>
      </w:pPr>
      <w:r w:rsidRPr="003D4E29">
        <w:rPr>
          <w:b/>
          <w:bCs/>
        </w:rPr>
        <w:t>Sociální podpora</w:t>
      </w:r>
      <w:r>
        <w:rPr>
          <w:b/>
          <w:bCs/>
        </w:rPr>
        <w:t xml:space="preserve"> a systém (mimo dávek v bydlení)</w:t>
      </w:r>
    </w:p>
    <w:p w14:paraId="7521F251" w14:textId="77777777" w:rsidR="000A229C" w:rsidRPr="009D0C53" w:rsidRDefault="000A229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25A1233" w14:textId="77777777" w:rsidR="000A229C" w:rsidRPr="009D0C53" w:rsidRDefault="000A229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4790345" w14:textId="77777777" w:rsidR="000A229C" w:rsidRPr="009D0C53" w:rsidRDefault="000A229C">
      <w:pPr>
        <w:pStyle w:val="Odstavecseseznamem"/>
        <w:numPr>
          <w:ilvl w:val="0"/>
          <w:numId w:val="16"/>
        </w:numPr>
      </w:pPr>
      <w:r w:rsidRPr="009D0C53">
        <w:t>Přihlášení se do programů obědů zdarma ve školách a školkách</w:t>
      </w:r>
      <w:r>
        <w:t>.</w:t>
      </w:r>
    </w:p>
    <w:p w14:paraId="717F589D" w14:textId="77777777" w:rsidR="000A229C" w:rsidRPr="009D0C53" w:rsidRDefault="000A229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D77641D" w14:textId="77777777" w:rsidR="000A229C" w:rsidRPr="009D0C53" w:rsidRDefault="000A229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84887BA" w14:textId="77777777" w:rsidR="000A229C" w:rsidRPr="009D0C53" w:rsidRDefault="000A229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18BA039" w14:textId="77777777" w:rsidR="000A229C" w:rsidRPr="009D0C53" w:rsidRDefault="000A229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48E6047" w14:textId="77777777" w:rsidR="000A229C" w:rsidRDefault="000A229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5107F20" w14:textId="77777777" w:rsidR="000A229C" w:rsidRPr="00BE40CC" w:rsidRDefault="000A229C" w:rsidP="00D00D7F">
      <w:pPr>
        <w:rPr>
          <w:color w:val="527A9E"/>
          <w:u w:val="single"/>
        </w:rPr>
      </w:pPr>
    </w:p>
    <w:p w14:paraId="24E9D32E" w14:textId="77777777" w:rsidR="000A229C" w:rsidRDefault="000A229C"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9575C69" w14:textId="77777777" w:rsidR="000A229C" w:rsidRDefault="000A229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780F3AC" w14:textId="77777777" w:rsidR="000A229C" w:rsidRPr="00225EE0" w:rsidRDefault="000A229C" w:rsidP="00CC4720">
      <w:pPr>
        <w:ind w:firstLine="113"/>
        <w:rPr>
          <w:b/>
          <w:bCs/>
        </w:rPr>
      </w:pPr>
      <w:r>
        <w:rPr>
          <w:b/>
          <w:bCs/>
        </w:rPr>
        <w:t>Lokální</w:t>
      </w:r>
      <w:r w:rsidRPr="00225EE0">
        <w:rPr>
          <w:b/>
          <w:bCs/>
        </w:rPr>
        <w:t xml:space="preserve"> vzdělávací systém</w:t>
      </w:r>
    </w:p>
    <w:p w14:paraId="5910EAEB" w14:textId="77777777" w:rsidR="000A229C" w:rsidRDefault="000A229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911269D" w14:textId="77777777" w:rsidR="000A229C" w:rsidRPr="00E00D55" w:rsidRDefault="000A229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2034ECC" w14:textId="77777777" w:rsidR="000A229C" w:rsidRPr="00762069" w:rsidRDefault="000A229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3F2A207" w14:textId="77777777" w:rsidR="000A229C" w:rsidRPr="00943CB3" w:rsidRDefault="000A229C" w:rsidP="00CC4720">
      <w:pPr>
        <w:ind w:firstLine="113"/>
        <w:rPr>
          <w:b/>
          <w:bCs/>
        </w:rPr>
      </w:pPr>
      <w:r w:rsidRPr="00943CB3">
        <w:rPr>
          <w:b/>
          <w:bCs/>
        </w:rPr>
        <w:t>Škola a zřizovatel</w:t>
      </w:r>
    </w:p>
    <w:p w14:paraId="3E3ED00B" w14:textId="77777777" w:rsidR="000A229C" w:rsidRDefault="000A229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AC0063F" w14:textId="77777777" w:rsidR="000A229C" w:rsidRDefault="000A229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3BC66F9" w14:textId="77777777" w:rsidR="000A229C" w:rsidRPr="0086211E" w:rsidRDefault="000A229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DC707E4" w14:textId="77777777" w:rsidR="000A229C" w:rsidRPr="0086211E" w:rsidRDefault="000A229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786A0D4" w14:textId="77777777" w:rsidR="000A229C" w:rsidRPr="006B3C16" w:rsidRDefault="000A229C" w:rsidP="00CC4720">
      <w:pPr>
        <w:ind w:firstLine="113"/>
        <w:rPr>
          <w:b/>
          <w:bCs/>
        </w:rPr>
      </w:pPr>
      <w:r>
        <w:rPr>
          <w:b/>
          <w:bCs/>
        </w:rPr>
        <w:t>Škola</w:t>
      </w:r>
    </w:p>
    <w:p w14:paraId="52D4A72D" w14:textId="77777777" w:rsidR="000A229C" w:rsidRDefault="000A229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31E5219" w14:textId="77777777" w:rsidR="000A229C" w:rsidRDefault="000A229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D40605F" w14:textId="77777777" w:rsidR="000A229C" w:rsidRDefault="000A229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9BE0DCE" w14:textId="77777777" w:rsidR="000A229C" w:rsidRDefault="000A229C">
      <w:pPr>
        <w:pStyle w:val="Odstavecseseznamem"/>
        <w:numPr>
          <w:ilvl w:val="0"/>
          <w:numId w:val="19"/>
        </w:numPr>
      </w:pPr>
      <w:r>
        <w:t xml:space="preserve">Podpora dalšího vzdělávání pedagogických pracovníků v oblastech inkluze dětí se zdravotním a/nebo sociokulturním znevýhodněním. </w:t>
      </w:r>
    </w:p>
    <w:p w14:paraId="7B2463E3" w14:textId="77777777" w:rsidR="000A229C" w:rsidRDefault="000A229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E18E351" w14:textId="77777777" w:rsidR="000A229C" w:rsidRDefault="000A229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BD56AF9" w14:textId="77777777" w:rsidR="000A229C" w:rsidRDefault="000A229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575B66A" w14:textId="77777777" w:rsidR="000A229C" w:rsidRDefault="000A229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FE3BFD3" w14:textId="77777777" w:rsidR="000A229C" w:rsidRDefault="000A229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F42C7C9" w14:textId="77777777" w:rsidR="000A229C" w:rsidRDefault="000A229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FF74475" w14:textId="77777777" w:rsidR="000A229C" w:rsidRDefault="000A229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C0A1F8F" w14:textId="77777777" w:rsidR="000A229C" w:rsidRDefault="000A229C" w:rsidP="00D00D7F">
      <w:pPr>
        <w:spacing w:after="0"/>
        <w:rPr>
          <w:b/>
          <w:bCs/>
        </w:rPr>
      </w:pPr>
    </w:p>
    <w:p w14:paraId="0B698FBD" w14:textId="77777777" w:rsidR="000A229C" w:rsidRDefault="000A229C" w:rsidP="00832837">
      <w:pPr>
        <w:rPr>
          <w:b/>
          <w:bCs/>
        </w:rPr>
      </w:pPr>
      <w:bookmarkStart w:id="105" w:name="doporuceni_2"/>
      <w:r w:rsidRPr="00920510">
        <w:rPr>
          <w:b/>
          <w:bCs/>
        </w:rPr>
        <w:t>Podpora kvality vzdělávání ve školách ze strany učitelů, ředitelů i zřizovatele</w:t>
      </w:r>
      <w:bookmarkEnd w:id="105"/>
    </w:p>
    <w:p w14:paraId="6BBBF084" w14:textId="77777777" w:rsidR="000A229C" w:rsidRPr="006109EE" w:rsidRDefault="000A229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06F443" w14:textId="77777777" w:rsidR="000A229C" w:rsidRDefault="000A229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9D56F01" w14:textId="77777777" w:rsidR="000A229C" w:rsidRDefault="000A229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C1049D6" w14:textId="77777777" w:rsidR="000A229C" w:rsidRPr="00676B3F" w:rsidRDefault="000A229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7ED73BB" w14:textId="77777777" w:rsidR="000A229C" w:rsidRDefault="000A229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B7D905E" w14:textId="77777777" w:rsidR="000A229C" w:rsidRPr="0030539F" w:rsidRDefault="000A229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B185244" w14:textId="77777777" w:rsidR="000A229C" w:rsidRPr="0030539F" w:rsidRDefault="000A229C" w:rsidP="00D00D7F">
      <w:pPr>
        <w:pStyle w:val="Odstavecseseznamem"/>
      </w:pPr>
    </w:p>
    <w:p w14:paraId="6F18FF06" w14:textId="77777777" w:rsidR="000A229C" w:rsidRPr="00832837" w:rsidRDefault="000A229C" w:rsidP="00832837">
      <w:bookmarkStart w:id="106" w:name="doporuceni_4"/>
      <w:r w:rsidRPr="00832837">
        <w:rPr>
          <w:b/>
          <w:bCs/>
        </w:rPr>
        <w:t xml:space="preserve">Dostupné a kvalitní předškolní vzdělávání </w:t>
      </w:r>
    </w:p>
    <w:bookmarkEnd w:id="106"/>
    <w:p w14:paraId="2CFC80FE" w14:textId="77777777" w:rsidR="000A229C" w:rsidRDefault="000A229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DED54D5" w14:textId="77777777" w:rsidR="000A229C" w:rsidRPr="00B014FB" w:rsidRDefault="000A229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4DC50F0" w14:textId="77777777" w:rsidR="000A229C" w:rsidRDefault="000A229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319CDD8" w14:textId="77777777" w:rsidR="000A229C" w:rsidRPr="00B014FB" w:rsidRDefault="000A229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FFABC53" w14:textId="77777777" w:rsidR="000A229C" w:rsidRDefault="000A229C">
      <w:pPr>
        <w:pStyle w:val="Odstavecseseznamem"/>
        <w:numPr>
          <w:ilvl w:val="1"/>
          <w:numId w:val="18"/>
        </w:numPr>
      </w:pPr>
      <w:r>
        <w:t>Pomoc rodičům s kontaktem a zápisem do MŠ.</w:t>
      </w:r>
    </w:p>
    <w:p w14:paraId="7117825C" w14:textId="77777777" w:rsidR="000A229C" w:rsidRDefault="000A229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DF0E4D5" w14:textId="77777777" w:rsidR="000A229C" w:rsidRDefault="000A229C">
      <w:pPr>
        <w:pStyle w:val="Odstavecseseznamem"/>
        <w:numPr>
          <w:ilvl w:val="1"/>
          <w:numId w:val="18"/>
        </w:numPr>
      </w:pPr>
      <w:r>
        <w:t>Využití pozic školních asistentů (v případě práce s romskou komunitou ideálně romských).</w:t>
      </w:r>
    </w:p>
    <w:p w14:paraId="0D8777F4" w14:textId="77777777" w:rsidR="000A229C" w:rsidRDefault="000A229C">
      <w:pPr>
        <w:pStyle w:val="Odstavecseseznamem"/>
        <w:numPr>
          <w:ilvl w:val="1"/>
          <w:numId w:val="18"/>
        </w:numPr>
      </w:pPr>
      <w:r>
        <w:t>Podpora volnočasových a nízkoprahových aktivit i pro rodiče s dětmi v předškolním věku.</w:t>
      </w:r>
    </w:p>
    <w:p w14:paraId="21118470" w14:textId="77777777" w:rsidR="000A229C" w:rsidRDefault="000A229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8128A64" w14:textId="77777777" w:rsidR="000A229C" w:rsidRPr="002166FC" w:rsidRDefault="000A229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A53DFAB" w14:textId="77777777" w:rsidR="000A229C" w:rsidRDefault="000A229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EB86595" w14:textId="77777777" w:rsidR="000A229C" w:rsidRDefault="000A229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31DE364" w14:textId="77777777" w:rsidR="000A229C" w:rsidRPr="002E18C3" w:rsidRDefault="000A229C" w:rsidP="00D00D7F"/>
    <w:bookmarkStart w:id="107" w:name="doporuceni_5"/>
    <w:p w14:paraId="6CA93A22" w14:textId="77777777" w:rsidR="000A229C" w:rsidRPr="00832837" w:rsidRDefault="000A229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3281D25" w14:textId="77777777" w:rsidR="000A229C" w:rsidRDefault="000A229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4F2D269" w14:textId="77777777" w:rsidR="000A229C" w:rsidRDefault="000A229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27EC1F1" w14:textId="77777777" w:rsidR="000A229C" w:rsidRDefault="000A229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3E2EC15" w14:textId="77777777" w:rsidR="000A229C" w:rsidRDefault="000A229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3879794" w14:textId="77777777" w:rsidR="000A229C" w:rsidRDefault="000A229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3CEDA37" w14:textId="77777777" w:rsidR="000A229C" w:rsidRDefault="000A229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1963478" w14:textId="77777777" w:rsidR="000A229C" w:rsidRDefault="000A229C" w:rsidP="00D00D7F">
      <w:pPr>
        <w:rPr>
          <w:b/>
          <w:bCs/>
        </w:rPr>
      </w:pPr>
    </w:p>
    <w:p w14:paraId="7A6793D1" w14:textId="77777777" w:rsidR="000A229C" w:rsidRDefault="000A229C" w:rsidP="00D00D7F">
      <w:pPr>
        <w:rPr>
          <w:b/>
          <w:bCs/>
        </w:rPr>
      </w:pPr>
      <w:bookmarkStart w:id="108" w:name="doporuceni_6"/>
      <w:r w:rsidRPr="003D4E29">
        <w:rPr>
          <w:b/>
          <w:bCs/>
        </w:rPr>
        <w:t>Personální zajištění</w:t>
      </w:r>
    </w:p>
    <w:bookmarkEnd w:id="108"/>
    <w:p w14:paraId="729EA9EB" w14:textId="77777777" w:rsidR="000A229C" w:rsidRDefault="000A229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BE97E74" w14:textId="77777777" w:rsidR="000A229C" w:rsidRDefault="000A229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7A4F923" w14:textId="77777777" w:rsidR="000A229C" w:rsidRDefault="000A229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EF69B1D" w14:textId="77777777" w:rsidR="000A229C" w:rsidRDefault="000A229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5A99ADB" w14:textId="77777777" w:rsidR="000A229C" w:rsidRDefault="000A229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6A665A6" w14:textId="77777777" w:rsidR="000A229C" w:rsidRDefault="000A229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89683F2" w14:textId="77777777" w:rsidR="000A229C" w:rsidRDefault="000A229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150B14E" w14:textId="77777777" w:rsidR="000A229C" w:rsidRDefault="000A229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FAEE7BD" w14:textId="77777777" w:rsidR="000A229C" w:rsidRDefault="000A229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57A030A" wp14:editId="44D378A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E441C" w14:textId="77777777" w:rsidR="000A229C" w:rsidRDefault="000A229C" w:rsidP="001C5609">
                            <w:pPr>
                              <w:pStyle w:val="Bezmezer"/>
                            </w:pPr>
                          </w:p>
                          <w:p w14:paraId="31F7BD2A" w14:textId="77777777" w:rsidR="000A229C" w:rsidRPr="001C5609" w:rsidRDefault="000A229C" w:rsidP="001C5609">
                            <w:pPr>
                              <w:pStyle w:val="Bezmezer"/>
                            </w:pPr>
                          </w:p>
                          <w:p w14:paraId="0820C9AE" w14:textId="77777777" w:rsidR="000A229C" w:rsidRDefault="000A229C" w:rsidP="001C5609">
                            <w:pPr>
                              <w:pStyle w:val="Bezmezer"/>
                            </w:pPr>
                          </w:p>
                          <w:p w14:paraId="6CE5CE62" w14:textId="77777777" w:rsidR="000A229C" w:rsidRDefault="000A229C" w:rsidP="00E3168F"/>
                          <w:p w14:paraId="472B6BF4" w14:textId="77777777" w:rsidR="000A229C" w:rsidRDefault="000A229C" w:rsidP="00E3168F"/>
                          <w:p w14:paraId="67D94E46" w14:textId="77777777" w:rsidR="000A229C" w:rsidRDefault="000A229C" w:rsidP="00E3168F"/>
                          <w:p w14:paraId="169CBD15" w14:textId="77777777" w:rsidR="000A229C" w:rsidRDefault="000A229C" w:rsidP="00E3168F"/>
                          <w:p w14:paraId="160E8674" w14:textId="77777777" w:rsidR="000A229C" w:rsidRDefault="000A229C" w:rsidP="00E3168F"/>
                          <w:p w14:paraId="4648CFFB" w14:textId="77777777" w:rsidR="000A229C" w:rsidRDefault="000A229C" w:rsidP="00E3168F"/>
                          <w:p w14:paraId="725FA0BB" w14:textId="77777777" w:rsidR="000A229C" w:rsidRDefault="000A229C" w:rsidP="00E3168F"/>
                          <w:p w14:paraId="59A609E3" w14:textId="77777777" w:rsidR="000A229C" w:rsidRDefault="000A229C" w:rsidP="00E3168F"/>
                          <w:p w14:paraId="51D62F4B" w14:textId="77777777" w:rsidR="000A229C" w:rsidRDefault="000A229C" w:rsidP="00E3168F"/>
                          <w:p w14:paraId="20E12451" w14:textId="77777777" w:rsidR="000A229C" w:rsidRDefault="000A229C" w:rsidP="00E3168F"/>
                          <w:p w14:paraId="783B099E" w14:textId="77777777" w:rsidR="000A229C" w:rsidRDefault="000A229C" w:rsidP="00E3168F"/>
                          <w:p w14:paraId="0BECFC92" w14:textId="77777777" w:rsidR="000A229C" w:rsidRDefault="000A229C" w:rsidP="00E3168F"/>
                          <w:p w14:paraId="1DA21E6B" w14:textId="77777777" w:rsidR="000A229C" w:rsidRPr="00E3168F" w:rsidRDefault="000A229C" w:rsidP="00E3168F"/>
                          <w:p w14:paraId="6F75BD3E" w14:textId="77777777" w:rsidR="000A229C" w:rsidRPr="00C872C8" w:rsidRDefault="000A229C"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2E9F394" w14:textId="77777777" w:rsidR="000A229C" w:rsidRPr="00CB17DB" w:rsidRDefault="000A229C" w:rsidP="001C5609">
                            <w:pPr>
                              <w:pStyle w:val="Bezmezer"/>
                            </w:pPr>
                            <w:r w:rsidRPr="00CB17DB">
                              <w:t xml:space="preserve"> </w:t>
                            </w:r>
                          </w:p>
                          <w:p w14:paraId="34323894" w14:textId="77777777" w:rsidR="000A229C" w:rsidRDefault="000A229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030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82E441C" w14:textId="77777777" w:rsidR="00170B4B" w:rsidRDefault="00170B4B" w:rsidP="001C5609">
                      <w:pPr>
                        <w:pStyle w:val="Bezmezer"/>
                      </w:pPr>
                    </w:p>
                    <w:p w14:paraId="31F7BD2A" w14:textId="77777777" w:rsidR="00170B4B" w:rsidRPr="001C5609" w:rsidRDefault="00170B4B" w:rsidP="001C5609">
                      <w:pPr>
                        <w:pStyle w:val="Bezmezer"/>
                      </w:pPr>
                    </w:p>
                    <w:p w14:paraId="0820C9AE" w14:textId="77777777" w:rsidR="00170B4B" w:rsidRDefault="00170B4B" w:rsidP="001C5609">
                      <w:pPr>
                        <w:pStyle w:val="Bezmezer"/>
                      </w:pPr>
                    </w:p>
                    <w:p w14:paraId="6CE5CE62" w14:textId="77777777" w:rsidR="00170B4B" w:rsidRDefault="00170B4B" w:rsidP="00E3168F"/>
                    <w:p w14:paraId="472B6BF4" w14:textId="77777777" w:rsidR="00170B4B" w:rsidRDefault="00170B4B" w:rsidP="00E3168F"/>
                    <w:p w14:paraId="67D94E46" w14:textId="77777777" w:rsidR="00170B4B" w:rsidRDefault="00170B4B" w:rsidP="00E3168F"/>
                    <w:p w14:paraId="169CBD15" w14:textId="77777777" w:rsidR="00170B4B" w:rsidRDefault="00170B4B" w:rsidP="00E3168F"/>
                    <w:p w14:paraId="160E8674" w14:textId="77777777" w:rsidR="00170B4B" w:rsidRDefault="00170B4B" w:rsidP="00E3168F"/>
                    <w:p w14:paraId="4648CFFB" w14:textId="77777777" w:rsidR="00170B4B" w:rsidRDefault="00170B4B" w:rsidP="00E3168F"/>
                    <w:p w14:paraId="725FA0BB" w14:textId="77777777" w:rsidR="00170B4B" w:rsidRDefault="00170B4B" w:rsidP="00E3168F"/>
                    <w:p w14:paraId="59A609E3" w14:textId="77777777" w:rsidR="00170B4B" w:rsidRDefault="00170B4B" w:rsidP="00E3168F"/>
                    <w:p w14:paraId="51D62F4B" w14:textId="77777777" w:rsidR="00170B4B" w:rsidRDefault="00170B4B" w:rsidP="00E3168F"/>
                    <w:p w14:paraId="20E12451" w14:textId="77777777" w:rsidR="00170B4B" w:rsidRDefault="00170B4B" w:rsidP="00E3168F"/>
                    <w:p w14:paraId="783B099E" w14:textId="77777777" w:rsidR="00170B4B" w:rsidRDefault="00170B4B" w:rsidP="00E3168F"/>
                    <w:p w14:paraId="0BECFC92" w14:textId="77777777" w:rsidR="00170B4B" w:rsidRDefault="00170B4B" w:rsidP="00E3168F"/>
                    <w:p w14:paraId="1DA21E6B" w14:textId="77777777" w:rsidR="00170B4B" w:rsidRPr="00E3168F" w:rsidRDefault="00170B4B" w:rsidP="00E3168F"/>
                    <w:p w14:paraId="6F75BD3E" w14:textId="77777777" w:rsidR="00170B4B" w:rsidRPr="00C872C8" w:rsidRDefault="00170B4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2E9F394" w14:textId="77777777" w:rsidR="00170B4B" w:rsidRPr="00CB17DB" w:rsidRDefault="00170B4B" w:rsidP="001C5609">
                      <w:pPr>
                        <w:pStyle w:val="Bezmezer"/>
                      </w:pPr>
                      <w:r w:rsidRPr="00CB17DB">
                        <w:t xml:space="preserve"> </w:t>
                      </w:r>
                    </w:p>
                    <w:p w14:paraId="34323894" w14:textId="77777777" w:rsidR="00170B4B" w:rsidRDefault="00170B4B" w:rsidP="00E3168F">
                      <w:pPr>
                        <w:jc w:val="center"/>
                      </w:pPr>
                    </w:p>
                  </w:txbxContent>
                </v:textbox>
              </v:rect>
            </w:pict>
          </mc:Fallback>
        </mc:AlternateContent>
      </w:r>
    </w:p>
    <w:p w14:paraId="13FCEE71" w14:textId="77777777" w:rsidR="000A229C" w:rsidRDefault="000A229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FC7F587" wp14:editId="352346F6">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954220A" w14:textId="77777777" w:rsidR="000A229C" w:rsidRDefault="000A229C" w:rsidP="00D00D7F">
      <w:pPr>
        <w:autoSpaceDE/>
        <w:autoSpaceDN/>
        <w:adjustRightInd/>
        <w:spacing w:line="259" w:lineRule="auto"/>
        <w:textAlignment w:val="auto"/>
      </w:pPr>
    </w:p>
    <w:p w14:paraId="5BAAD44A" w14:textId="77777777" w:rsidR="000A229C" w:rsidRPr="00CB2D39" w:rsidRDefault="000A229C" w:rsidP="00CB2D39">
      <w:pPr>
        <w:pStyle w:val="nadpisneslovan"/>
      </w:pPr>
      <w:bookmarkStart w:id="110" w:name="_Toc159579106"/>
      <w:bookmarkStart w:id="111" w:name="_Toc159579162"/>
      <w:bookmarkStart w:id="112" w:name="_Toc211943054"/>
      <w:r w:rsidRPr="00CB2D39">
        <w:t>Licence a jak využívat grafy</w:t>
      </w:r>
      <w:bookmarkEnd w:id="110"/>
      <w:bookmarkEnd w:id="111"/>
      <w:bookmarkEnd w:id="112"/>
      <w:r w:rsidRPr="00CB2D39">
        <w:t xml:space="preserve"> </w:t>
      </w:r>
    </w:p>
    <w:p w14:paraId="439F01FC" w14:textId="77777777" w:rsidR="000A229C" w:rsidRPr="00664EEC" w:rsidRDefault="000A229C" w:rsidP="003A3A19">
      <w:pPr>
        <w:jc w:val="left"/>
        <w:rPr>
          <w:b/>
          <w:bCs/>
          <w:sz w:val="22"/>
          <w:szCs w:val="22"/>
        </w:rPr>
      </w:pPr>
      <w:r w:rsidRPr="00664EEC">
        <w:rPr>
          <w:b/>
          <w:bCs/>
          <w:sz w:val="22"/>
          <w:szCs w:val="22"/>
        </w:rPr>
        <w:t>Tvůrce: PAQ Research</w:t>
      </w:r>
    </w:p>
    <w:p w14:paraId="461BF7FD" w14:textId="77777777" w:rsidR="000A229C" w:rsidRDefault="000A229C" w:rsidP="003A3A19">
      <w:pPr>
        <w:jc w:val="left"/>
      </w:pPr>
      <w:r>
        <w:t>Data jsou zveřejněna pod licencí Creative Commons (Uveďte původ 4.0 Mezinárodní (CC BY 4.0) - https://creativecommons.org/licenses/by/4.0/deed.cs).</w:t>
      </w:r>
    </w:p>
    <w:p w14:paraId="3A057DC7" w14:textId="77777777" w:rsidR="000A229C" w:rsidRDefault="000A229C" w:rsidP="003A3A19">
      <w:pPr>
        <w:jc w:val="left"/>
      </w:pPr>
    </w:p>
    <w:p w14:paraId="7FB6FF19" w14:textId="77777777" w:rsidR="000A229C" w:rsidRPr="00664EEC" w:rsidRDefault="000A229C" w:rsidP="003A3A19">
      <w:pPr>
        <w:jc w:val="left"/>
        <w:rPr>
          <w:b/>
          <w:bCs/>
          <w:sz w:val="22"/>
          <w:szCs w:val="22"/>
        </w:rPr>
      </w:pPr>
      <w:r w:rsidRPr="00664EEC">
        <w:rPr>
          <w:b/>
          <w:bCs/>
          <w:sz w:val="22"/>
          <w:szCs w:val="22"/>
        </w:rPr>
        <w:t xml:space="preserve">Tato licence umožňuje:  </w:t>
      </w:r>
    </w:p>
    <w:p w14:paraId="2A65710C" w14:textId="77777777" w:rsidR="000A229C" w:rsidRDefault="000A229C" w:rsidP="003A3A19">
      <w:pPr>
        <w:jc w:val="left"/>
      </w:pPr>
      <w:r>
        <w:t>Sdílet — rozmnožovat a distribuovat materiál prostřednictvím jakéhokoli média v jakémkoli formátu</w:t>
      </w:r>
    </w:p>
    <w:p w14:paraId="10AEA2B8" w14:textId="77777777" w:rsidR="000A229C" w:rsidRPr="00634E84" w:rsidRDefault="000A229C" w:rsidP="003A3A19">
      <w:pPr>
        <w:jc w:val="left"/>
      </w:pPr>
      <w:r>
        <w:t>Upravit — remixovat, změnit a vyjít z původního díla pro jakýkoliv účel, a to i komerční.</w:t>
      </w:r>
    </w:p>
    <w:p w14:paraId="16A519A7" w14:textId="77777777" w:rsidR="000A229C" w:rsidRDefault="000A229C" w:rsidP="001A2AE1">
      <w:pPr>
        <w:autoSpaceDE/>
        <w:autoSpaceDN/>
        <w:adjustRightInd/>
        <w:spacing w:line="259" w:lineRule="auto"/>
        <w:textAlignment w:val="auto"/>
      </w:pPr>
    </w:p>
    <w:p w14:paraId="56D5E6F8" w14:textId="77777777" w:rsidR="000A229C" w:rsidRDefault="000A229C" w:rsidP="001A2AE1">
      <w:pPr>
        <w:autoSpaceDE/>
        <w:autoSpaceDN/>
        <w:adjustRightInd/>
        <w:spacing w:line="259" w:lineRule="auto"/>
        <w:textAlignment w:val="auto"/>
      </w:pPr>
    </w:p>
    <w:p w14:paraId="670AA6FC" w14:textId="77777777" w:rsidR="000A229C" w:rsidRDefault="000A229C" w:rsidP="001A2AE1">
      <w:pPr>
        <w:autoSpaceDE/>
        <w:autoSpaceDN/>
        <w:adjustRightInd/>
        <w:spacing w:line="259" w:lineRule="auto"/>
        <w:textAlignment w:val="auto"/>
      </w:pPr>
    </w:p>
    <w:p w14:paraId="1EB50B28" w14:textId="77777777" w:rsidR="000A229C" w:rsidRDefault="000A229C" w:rsidP="001A2AE1">
      <w:pPr>
        <w:autoSpaceDE/>
        <w:autoSpaceDN/>
        <w:adjustRightInd/>
        <w:spacing w:line="259" w:lineRule="auto"/>
        <w:textAlignment w:val="auto"/>
      </w:pPr>
    </w:p>
    <w:p w14:paraId="2279CFCE" w14:textId="77777777" w:rsidR="000A229C" w:rsidRDefault="000A229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625D63F" w14:textId="77777777" w:rsidR="000A229C" w:rsidRPr="00664EEC" w:rsidRDefault="000A229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4990281" w14:textId="77777777" w:rsidR="000A229C" w:rsidRPr="00664EEC" w:rsidRDefault="000A229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D0203FA" w14:textId="77777777" w:rsidR="000A229C" w:rsidRDefault="000A229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15F63FD" w14:textId="77777777" w:rsidR="000A229C" w:rsidRDefault="000A229C" w:rsidP="001A2AE1">
      <w:pPr>
        <w:autoSpaceDE/>
        <w:autoSpaceDN/>
        <w:adjustRightInd/>
        <w:spacing w:line="259" w:lineRule="auto"/>
        <w:textAlignment w:val="auto"/>
      </w:pPr>
    </w:p>
    <w:p w14:paraId="338BB668" w14:textId="77777777" w:rsidR="000A229C" w:rsidRDefault="000A229C" w:rsidP="001A2AE1">
      <w:pPr>
        <w:autoSpaceDE/>
        <w:autoSpaceDN/>
        <w:adjustRightInd/>
        <w:spacing w:line="259" w:lineRule="auto"/>
        <w:textAlignment w:val="auto"/>
      </w:pPr>
    </w:p>
    <w:p w14:paraId="11E170ED" w14:textId="77777777" w:rsidR="000A229C" w:rsidRDefault="000A229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5661C37" wp14:editId="5955437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709419C" wp14:editId="7926C54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F6C0DB0" wp14:editId="4F55F65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0B5EFF8" w14:textId="77777777" w:rsidR="000A229C" w:rsidRDefault="000A229C" w:rsidP="001A2AE1">
      <w:pPr>
        <w:autoSpaceDE/>
        <w:autoSpaceDN/>
        <w:adjustRightInd/>
        <w:spacing w:line="259" w:lineRule="auto"/>
        <w:textAlignment w:val="auto"/>
      </w:pPr>
    </w:p>
    <w:sectPr w:rsidR="00170B4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24257" w14:textId="77777777" w:rsidR="000A229C" w:rsidRDefault="000A229C">
      <w:pPr>
        <w:spacing w:after="0" w:line="240" w:lineRule="auto"/>
      </w:pPr>
      <w:r>
        <w:separator/>
      </w:r>
    </w:p>
  </w:endnote>
  <w:endnote w:type="continuationSeparator" w:id="0">
    <w:p w14:paraId="45FC0002" w14:textId="77777777" w:rsidR="000A229C" w:rsidRDefault="000A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816AE7B-4B88-4DEE-9525-0702B4F8B9D2}"/>
    <w:embedBold r:id="rId2" w:fontKey="{E646EC6F-DDC9-48CB-9891-D1F1755FAA10}"/>
    <w:embedItalic r:id="rId3" w:fontKey="{726AE00C-5959-4A2C-9681-120A6F8F8F2B}"/>
    <w:embedBoldItalic r:id="rId4" w:fontKey="{8A86C350-4A10-49D8-8B22-C8101536EC9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01BE829-5DF1-4ED3-886A-C34FB36CBBBB}"/>
    <w:embedBold r:id="rId6" w:fontKey="{C8EEF66B-DE39-4CB5-BD6F-6C95E5B91F64}"/>
  </w:font>
  <w:font w:name="Century Gothic">
    <w:panose1 w:val="020B0502020202020204"/>
    <w:charset w:val="EE"/>
    <w:family w:val="swiss"/>
    <w:pitch w:val="variable"/>
    <w:sig w:usb0="00000287" w:usb1="00000000" w:usb2="00000000" w:usb3="00000000" w:csb0="0000009F" w:csb1="00000000"/>
    <w:embedRegular r:id="rId7" w:fontKey="{B4AFA808-6BBF-4111-AE90-A017640D058F}"/>
    <w:embedBold r:id="rId8" w:fontKey="{E5E868BF-3DF3-48A1-A13F-BF71213E76D3}"/>
  </w:font>
  <w:font w:name="Segoe UI">
    <w:panose1 w:val="020B0502040204020203"/>
    <w:charset w:val="EE"/>
    <w:family w:val="swiss"/>
    <w:pitch w:val="variable"/>
    <w:sig w:usb0="E4002EFF" w:usb1="C000E47F" w:usb2="00000009" w:usb3="00000000" w:csb0="000001FF" w:csb1="00000000"/>
    <w:embedRegular r:id="rId9" w:fontKey="{C0C15066-6B6B-4A4C-BC01-3B05F8C3A0DD}"/>
    <w:embedBold r:id="rId10" w:fontKey="{70BBB922-8BD1-4866-8E2D-DE8E1A9CDDA5}"/>
  </w:font>
  <w:font w:name="Calibri">
    <w:panose1 w:val="020F0502020204030204"/>
    <w:charset w:val="EE"/>
    <w:family w:val="swiss"/>
    <w:pitch w:val="variable"/>
    <w:sig w:usb0="E4002EFF" w:usb1="C000247B" w:usb2="00000009" w:usb3="00000000" w:csb0="000001FF" w:csb1="00000000"/>
    <w:embedRegular r:id="rId11" w:fontKey="{69575726-2EA0-432F-BF50-55E1201B29E7}"/>
    <w:embedBold r:id="rId12" w:fontKey="{F2204740-3689-40C5-88DE-459358351CAF}"/>
    <w:embedBoldItalic r:id="rId13" w:fontKey="{C3DA6DAB-0556-470E-BED4-467CE88DA6A8}"/>
  </w:font>
  <w:font w:name="Fira Sans Condensed">
    <w:panose1 w:val="020B0503050000020004"/>
    <w:charset w:val="EE"/>
    <w:family w:val="swiss"/>
    <w:pitch w:val="variable"/>
    <w:sig w:usb0="600002FF" w:usb1="00000001" w:usb2="00000000" w:usb3="00000000" w:csb0="0000019F" w:csb1="00000000"/>
    <w:embedRegular r:id="rId14" w:fontKey="{2AABAA03-F6C7-40A1-B5E1-1D865EA4963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44D71CC-AC4A-4668-BB66-00B9D8B16B83}"/>
    <w:embedBold r:id="rId16" w:fontKey="{D17B99DB-1940-4E24-B390-F5916F0C6ECA}"/>
  </w:font>
  <w:font w:name="Fira Sans Condensed Light">
    <w:panose1 w:val="020B0403050000020004"/>
    <w:charset w:val="EE"/>
    <w:family w:val="swiss"/>
    <w:pitch w:val="variable"/>
    <w:sig w:usb0="600002FF" w:usb1="00000001" w:usb2="00000000" w:usb3="00000000" w:csb0="0000019F" w:csb1="00000000"/>
    <w:embedRegular r:id="rId17" w:fontKey="{046C5CEC-F873-43DB-8595-CE3583983AB1}"/>
    <w:embedBold r:id="rId18" w:fontKey="{D49BFA10-BC5F-4BEA-AB89-B634AFD249D4}"/>
    <w:embedItalic r:id="rId19" w:fontKey="{0D4FF708-D0D9-4D13-96EF-D892A9816EF6}"/>
  </w:font>
  <w:font w:name="Fira Sans Condensed Medium">
    <w:panose1 w:val="020B0603050000020004"/>
    <w:charset w:val="EE"/>
    <w:family w:val="swiss"/>
    <w:pitch w:val="variable"/>
    <w:sig w:usb0="600002FF" w:usb1="00000001" w:usb2="00000000" w:usb3="00000000" w:csb0="0000019F" w:csb1="00000000"/>
    <w:embedRegular r:id="rId20" w:fontKey="{3F318194-D357-4483-9369-64BDE285A87F}"/>
  </w:font>
  <w:font w:name="Fira Sans Light">
    <w:panose1 w:val="020B0403050000020004"/>
    <w:charset w:val="EE"/>
    <w:family w:val="swiss"/>
    <w:pitch w:val="variable"/>
    <w:sig w:usb0="600002FF" w:usb1="00000001" w:usb2="00000000" w:usb3="00000000" w:csb0="0000019F" w:csb1="00000000"/>
    <w:embedRegular r:id="rId21" w:fontKey="{BC8C2754-FD05-491F-8F7A-A0569CEC20CA}"/>
  </w:font>
  <w:font w:name="Inter SemiBold">
    <w:panose1 w:val="020B0502030000000004"/>
    <w:charset w:val="EE"/>
    <w:family w:val="swiss"/>
    <w:pitch w:val="variable"/>
    <w:sig w:usb0="E00002FF" w:usb1="1200A1FF" w:usb2="00000001" w:usb3="00000000" w:csb0="0000019F" w:csb1="00000000"/>
    <w:embedRegular r:id="rId22" w:fontKey="{5A8557EA-4CB1-44B9-BFF3-F051E80F983C}"/>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483E8ED-8A97-4573-81DC-D4099FF14082}"/>
    <w:embedItalic r:id="rId24" w:fontKey="{7CF8A1BB-8FF2-44AE-9FAB-DCF479AF9257}"/>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50F5A07-68D3-45A9-87AD-A8576A936C97}"/>
  </w:font>
  <w:font w:name="Inter Medium">
    <w:panose1 w:val="020B0502030000000004"/>
    <w:charset w:val="EE"/>
    <w:family w:val="swiss"/>
    <w:pitch w:val="variable"/>
    <w:sig w:usb0="E00002FF" w:usb1="1200A1FF" w:usb2="00000001" w:usb3="00000000" w:csb0="0000019F" w:csb1="00000000"/>
    <w:embedRegular r:id="rId26" w:fontKey="{D5D64FF0-083B-4CE1-9CB1-6BC5EBB6421F}"/>
  </w:font>
  <w:font w:name="Inter Light">
    <w:panose1 w:val="020B0502030000000004"/>
    <w:charset w:val="EE"/>
    <w:family w:val="swiss"/>
    <w:pitch w:val="variable"/>
    <w:sig w:usb0="E00002FF" w:usb1="1200A1FF" w:usb2="00000001" w:usb3="00000000" w:csb0="0000019F" w:csb1="00000000"/>
    <w:embedRegular r:id="rId27" w:fontKey="{C9C9D281-709E-4002-B280-93D00F44B2EC}"/>
  </w:font>
  <w:font w:name="Cambria Math">
    <w:panose1 w:val="02040503050406030204"/>
    <w:charset w:val="EE"/>
    <w:family w:val="roman"/>
    <w:pitch w:val="variable"/>
    <w:sig w:usb0="E00006FF" w:usb1="420024FF" w:usb2="02000000" w:usb3="00000000" w:csb0="0000019F" w:csb1="00000000"/>
    <w:embedRegular r:id="rId28" w:fontKey="{61914AE0-1A37-4E1C-967B-0EDC832097F7}"/>
  </w:font>
  <w:font w:name="DejaVu Sans">
    <w:panose1 w:val="020B0603030804020204"/>
    <w:charset w:val="EE"/>
    <w:family w:val="swiss"/>
    <w:pitch w:val="variable"/>
    <w:sig w:usb0="E7002EFF" w:usb1="D200FDFF" w:usb2="0A246029" w:usb3="00000000" w:csb0="000001FF" w:csb1="00000000"/>
    <w:embedRegular r:id="rId29" w:fontKey="{65BD89D9-DFD3-4853-A0A1-BF3170506D5B}"/>
    <w:embedBold r:id="rId30" w:fontKey="{935C3CA0-DFDB-49CA-AA44-8782E3763E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3C1" w14:textId="77777777" w:rsidR="000A229C" w:rsidRDefault="000A229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AECA" w14:textId="77777777" w:rsidR="000A229C" w:rsidRDefault="000A22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9EBF" w14:textId="77777777" w:rsidR="000A229C" w:rsidRDefault="000A229C">
    <w:pPr>
      <w:spacing w:line="240" w:lineRule="auto"/>
      <w:jc w:val="right"/>
    </w:pPr>
    <w:r>
      <w:rPr>
        <w:noProof/>
      </w:rPr>
      <mc:AlternateContent>
        <mc:Choice Requires="wps">
          <w:drawing>
            <wp:anchor distT="45720" distB="45720" distL="114300" distR="114300" simplePos="0" relativeHeight="251661312" behindDoc="0" locked="0" layoutInCell="1" allowOverlap="1" wp14:anchorId="27C18C2C" wp14:editId="472B3CB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CAEC103" w14:textId="77777777" w:rsidR="000A229C" w:rsidRDefault="000A229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7C18C2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CAEC103" w14:textId="77777777" w:rsidR="00170B4B" w:rsidRDefault="00170B4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08A8" w14:textId="77777777" w:rsidR="000A229C" w:rsidRDefault="000A22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29D3A" w14:textId="77777777" w:rsidR="000A229C" w:rsidRDefault="000A229C">
      <w:pPr>
        <w:spacing w:after="0" w:line="240" w:lineRule="auto"/>
      </w:pPr>
      <w:r>
        <w:separator/>
      </w:r>
    </w:p>
  </w:footnote>
  <w:footnote w:type="continuationSeparator" w:id="0">
    <w:p w14:paraId="6AE1BEBA" w14:textId="77777777" w:rsidR="000A229C" w:rsidRDefault="000A229C">
      <w:pPr>
        <w:spacing w:after="0" w:line="240" w:lineRule="auto"/>
      </w:pPr>
      <w:r>
        <w:continuationSeparator/>
      </w:r>
    </w:p>
  </w:footnote>
  <w:footnote w:id="1">
    <w:p w14:paraId="60C606CF" w14:textId="77777777" w:rsidR="000A229C" w:rsidRPr="00405F78" w:rsidRDefault="000A229C" w:rsidP="007E32CB">
      <w:pPr>
        <w:pStyle w:val="Textpoznpodarou"/>
        <w:spacing w:after="120"/>
        <w:rPr>
          <w:rFonts w:ascii="Inter" w:hAnsi="Inter"/>
        </w:rPr>
      </w:pPr>
      <w:r>
        <w:rPr>
          <w:rFonts w:ascii="Inter" w:hAnsi="Inter"/>
          <w:noProof/>
        </w:rPr>
        <w:drawing>
          <wp:inline distT="0" distB="0" distL="0" distR="0" wp14:anchorId="0AF05EAE" wp14:editId="426CEEA3">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8001F79" w14:textId="77777777" w:rsidR="000A229C" w:rsidRPr="006A08B7" w:rsidRDefault="000A229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7C42A7E" w14:textId="77777777" w:rsidR="000A229C" w:rsidRPr="00D462BE" w:rsidRDefault="000A229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9767" w14:textId="77777777" w:rsidR="000A229C" w:rsidRDefault="000A229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D508" w14:textId="77777777" w:rsidR="000A229C" w:rsidRPr="00095384" w:rsidRDefault="000A229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9967" w14:textId="77777777" w:rsidR="000A229C" w:rsidRDefault="000A22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56</Words>
  <Characters>136035</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44:36Z</dcterms:modified>
</cp:coreProperties>
</file>